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Spacing w:w="0" w:type="dxa"/>
        <w:tblInd w:w="108" w:type="dxa"/>
        <w:shd w:val="clear" w:color="auto" w:fill="FFFFFF"/>
        <w:tblCellMar>
          <w:left w:w="0" w:type="dxa"/>
          <w:right w:w="0" w:type="dxa"/>
        </w:tblCellMar>
        <w:tblLook w:val="0000" w:firstRow="0" w:lastRow="0" w:firstColumn="0" w:lastColumn="0" w:noHBand="0" w:noVBand="0"/>
      </w:tblPr>
      <w:tblGrid>
        <w:gridCol w:w="3240"/>
        <w:gridCol w:w="6116"/>
      </w:tblGrid>
      <w:tr w:rsidR="00C362A1" w:rsidRPr="00F71054" w:rsidTr="00424CEA">
        <w:trPr>
          <w:trHeight w:val="891"/>
          <w:tblCellSpacing w:w="0" w:type="dxa"/>
        </w:trPr>
        <w:tc>
          <w:tcPr>
            <w:tcW w:w="3240" w:type="dxa"/>
            <w:shd w:val="clear" w:color="auto" w:fill="FFFFFF"/>
            <w:tcMar>
              <w:top w:w="0" w:type="dxa"/>
              <w:left w:w="108" w:type="dxa"/>
              <w:bottom w:w="0" w:type="dxa"/>
              <w:right w:w="108" w:type="dxa"/>
            </w:tcMar>
          </w:tcPr>
          <w:bookmarkStart w:id="0" w:name="_GoBack"/>
          <w:bookmarkEnd w:id="0"/>
          <w:p w:rsidR="00C362A1" w:rsidRPr="00F71054" w:rsidRDefault="00227EAA" w:rsidP="00C362A1">
            <w:pPr>
              <w:spacing w:before="120" w:line="234" w:lineRule="atLeast"/>
              <w:jc w:val="center"/>
              <w:rPr>
                <w:sz w:val="18"/>
                <w:szCs w:val="18"/>
              </w:rPr>
            </w:pPr>
            <w:r>
              <w:rPr>
                <w:iCs/>
                <w:noProof/>
                <w:sz w:val="28"/>
              </w:rPr>
              <mc:AlternateContent>
                <mc:Choice Requires="wps">
                  <w:drawing>
                    <wp:anchor distT="0" distB="0" distL="114300" distR="114300" simplePos="0" relativeHeight="251656192" behindDoc="0" locked="0" layoutInCell="1" allowOverlap="1">
                      <wp:simplePos x="0" y="0"/>
                      <wp:positionH relativeFrom="column">
                        <wp:posOffset>650240</wp:posOffset>
                      </wp:positionH>
                      <wp:positionV relativeFrom="paragraph">
                        <wp:posOffset>497205</wp:posOffset>
                      </wp:positionV>
                      <wp:extent cx="487045" cy="0"/>
                      <wp:effectExtent l="12065" t="11430" r="5715" b="7620"/>
                      <wp:wrapNone/>
                      <wp:docPr id="4"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39.15pt" to="89.55pt,3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SNYHAIAADQEAAAOAAAAZHJzL2Uyb0RvYy54bWysU8uu2yAQ3VfqPyD2ie3UeVlxrio76Sbt jXRvuyeAY1QMCEicqOq/dyCPNu2mquoF5nHmcGbmsHg6dRIduXVCqxJnwxQjrqhmQu1L/Pl1PZhh 5DxRjEiteInP3OGn5ds3i94UfKRbLRm3CEiUK3pT4tZ7UySJoy3viBtqwxUcNtp2xMPS7hNmSQ/s nUxGaTpJem2ZsZpy52C3vhziZeRvGk79c9M47pEsMWjzcbRx3IUxWS5IsbfEtIJeZZB/UNERoeDS O1VNPEEHK/6g6gS12unGD6nuEt00gvKYA2STpb9l89ISw2MuUBxn7mVy/4+WfjpuLRKsxDlGinTQ oo1QHI3m0ywUpzeuAEyltjakR0/qxWw0/eqQ0lVL1J5Hka9nA5ExInkICQtn4Ipd/1EzwJCD17FS p8Z2qJHCfAmBgRyqgU6xNed7a/jJIwqb+Wya5mOM6O0oIUVgCHHGOv+B6w6FSYkl6I985LhxHnIA 6A0S4EqvhZSx8VKhvsTz8WgcA5yWgoXDAHN2v6ukRUcSrBO/UBAge4BZfVAskrWcsNV17omQlzng pQp8kAnIuc4u3vg2T+er2WqWD/LRZDXI07oevF9X+WCyzqbj+l1dVXX2PUjL8qIVjHEV1N18muV/ 54Pri7k47O7UexmSR/aYIoi9/aPo2NTQx4sjdpqdtzZUI/QXrBnB12cUvP/rOqJ+PvblDwAAAP// AwBQSwMEFAAGAAgAAAAhADIoJ/bdAAAACQEAAA8AAABkcnMvZG93bnJldi54bWxMj8FuwjAMhu+T eIfISLuNhDINKE0RQtsukybBup3TxrQViVM1oXRvv6AdtuNvf/r9OduO1rABe986kjCfCWBIldMt 1RKKj5eHFTAfFGllHKGEb/SwzSd3mUq1u9IBh2OoWSwhnyoJTQhdyrmvGrTKz1yHFHcn11sVYuxr rnt1jeXW8ESIJ25VS/FCozrcN1idjxcrYff19rx4H0rrjF7Xxae2hXhNpLyfjrsNsIBj+IPhph/V IY9OpbuQ9szELJLHiEpYrhbAbsByPQdW/g54nvH/H+Q/AAAA//8DAFBLAQItABQABgAIAAAAIQC2 gziS/gAAAOEBAAATAAAAAAAAAAAAAAAAAAAAAABbQ29udGVudF9UeXBlc10ueG1sUEsBAi0AFAAG AAgAAAAhADj9If/WAAAAlAEAAAsAAAAAAAAAAAAAAAAALwEAAF9yZWxzLy5yZWxzUEsBAi0AFAAG AAgAAAAhAEqJI1gcAgAANAQAAA4AAAAAAAAAAAAAAAAALgIAAGRycy9lMm9Eb2MueG1sUEsBAi0A FAAGAAgAAAAhADIoJ/bdAAAACQEAAA8AAAAAAAAAAAAAAAAAdgQAAGRycy9kb3ducmV2LnhtbFBL BQYAAAAABAAEAPMAAACABQAAAAA= "/>
                  </w:pict>
                </mc:Fallback>
              </mc:AlternateContent>
            </w:r>
            <w:r w:rsidR="00C362A1" w:rsidRPr="00F71054">
              <w:rPr>
                <w:b/>
                <w:bCs/>
                <w:szCs w:val="26"/>
                <w:lang w:val="vi-VN"/>
              </w:rPr>
              <w:t>ỦY BAN NHÂN DÂN</w:t>
            </w:r>
            <w:r w:rsidR="00C362A1" w:rsidRPr="00F71054">
              <w:rPr>
                <w:b/>
                <w:bCs/>
                <w:szCs w:val="26"/>
              </w:rPr>
              <w:br/>
            </w:r>
            <w:r w:rsidR="00C362A1" w:rsidRPr="00F71054">
              <w:rPr>
                <w:b/>
                <w:bCs/>
                <w:szCs w:val="26"/>
                <w:lang w:val="vi-VN"/>
              </w:rPr>
              <w:t>TỈNH THANH H</w:t>
            </w:r>
            <w:r w:rsidR="00C362A1" w:rsidRPr="00F71054">
              <w:rPr>
                <w:b/>
                <w:bCs/>
                <w:szCs w:val="26"/>
              </w:rPr>
              <w:t>Ó</w:t>
            </w:r>
            <w:r w:rsidR="00C362A1" w:rsidRPr="00F71054">
              <w:rPr>
                <w:b/>
                <w:bCs/>
                <w:szCs w:val="26"/>
                <w:lang w:val="vi-VN"/>
              </w:rPr>
              <w:t>A</w:t>
            </w:r>
          </w:p>
        </w:tc>
        <w:tc>
          <w:tcPr>
            <w:tcW w:w="6116" w:type="dxa"/>
            <w:shd w:val="clear" w:color="auto" w:fill="FFFFFF"/>
            <w:tcMar>
              <w:top w:w="0" w:type="dxa"/>
              <w:left w:w="108" w:type="dxa"/>
              <w:bottom w:w="0" w:type="dxa"/>
              <w:right w:w="108" w:type="dxa"/>
            </w:tcMar>
          </w:tcPr>
          <w:p w:rsidR="00C362A1" w:rsidRPr="00F71054" w:rsidRDefault="00227EAA" w:rsidP="00C362A1">
            <w:pPr>
              <w:spacing w:before="120" w:line="234" w:lineRule="atLeast"/>
              <w:jc w:val="center"/>
              <w:rPr>
                <w:szCs w:val="26"/>
              </w:rPr>
            </w:pPr>
            <w:r>
              <w:rPr>
                <w:iCs/>
                <w:noProof/>
                <w:spacing w:val="-6"/>
                <w:sz w:val="28"/>
              </w:rPr>
              <mc:AlternateContent>
                <mc:Choice Requires="wps">
                  <w:drawing>
                    <wp:anchor distT="0" distB="0" distL="114300" distR="114300" simplePos="0" relativeHeight="251657216" behindDoc="0" locked="0" layoutInCell="1" allowOverlap="1">
                      <wp:simplePos x="0" y="0"/>
                      <wp:positionH relativeFrom="column">
                        <wp:posOffset>763905</wp:posOffset>
                      </wp:positionH>
                      <wp:positionV relativeFrom="paragraph">
                        <wp:posOffset>485775</wp:posOffset>
                      </wp:positionV>
                      <wp:extent cx="2159635" cy="0"/>
                      <wp:effectExtent l="11430" t="9525" r="10160" b="9525"/>
                      <wp:wrapNone/>
                      <wp:docPr id="3"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38.25pt" to="230.2pt,3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EOvFQIAACsEAAAOAAAAZHJzL2Uyb0RvYy54bWysU8GO2jAQvVfqP1i+Q0gILESEVUWgF9pF 2u0HGNshVh3bsg0BVf33jg1BbHupqubgjD0zz2/mjRfP51aiE7dOaFXidDjCiCuqmVCHEn972wxm GDlPFCNSK17iC3f4efnxw6IzBc90oyXjFgGIckVnStx4b4okcbThLXFDbbgCZ61tSzxs7SFhlnSA 3sokG42mSactM1ZT7hycVlcnXkb8uubUv9S14x7JEgM3H1cb131Yk+WCFAdLTCPojQb5BxYtEQou vUNVxBN0tOIPqFZQq52u/ZDqNtF1LSiPNUA16ei3al4bYnisBZrjzL1N7v/B0q+nnUWClXiMkSIt SLQViqNs/pSF5nTGFRCzUjsbyqNn9Wq2mn53SOlVQ9SBR5JvFwOZachI3qWEjTNwxb77ohnEkKPX sVPn2rYBEnqAzlGQy10QfvaIwmGWTubT8QQj2vsSUvSJxjr/mesWBaPEEmhHYHLaOh+IkKIPCfco vRFSRr2lQl2J55NsEhOcloIFZwhz9rBfSYtOJExM/GJV4HkMs/qoWARrOGHrm+2JkFcbLpcq4EEp QOdmXUfix3w0X8/Ws3yQZ9P1IB9V1eDTZpUPppv0aVKNq9WqSn8GamleNIIxrgK7fjzT/O/kvz2U 62DdB/TehuQ9euwXkO3/kXTUMsh3HYS9Zped7TWGiYzBt9cTRv5xD/bjG1/+AgAA//8DAFBLAwQU AAYACAAAACEAkuNEF9wAAAAJAQAADwAAAGRycy9kb3ducmV2LnhtbEyPwU7DMAyG70i8Q2QkLhNL 6EZBpemEgN64bIC4eq1pKxqna7Kt8PQYcYDjb3/6/TlfTa5XBxpD59nC5dyAIq583XFj4eW5vLgB FSJyjb1nsvBJAVbF6UmOWe2PvKbDJjZKSjhkaKGNcci0DlVLDsPcD8Sye/ejwyhxbHQ94lHKXa8T Y1LtsGO50OJA9y1VH5u9sxDKV9qVX7NqZt4Wjadk9/D0iNaen013t6AiTfEPhh99UYdCnLZ+z3VQ veTELAS1cJ1egRJgmZolqO3vQBe5/v9B8Q0AAP//AwBQSwECLQAUAAYACAAAACEAtoM4kv4AAADh AQAAEwAAAAAAAAAAAAAAAAAAAAAAW0NvbnRlbnRfVHlwZXNdLnhtbFBLAQItABQABgAIAAAAIQA4 /SH/1gAAAJQBAAALAAAAAAAAAAAAAAAAAC8BAABfcmVscy8ucmVsc1BLAQItABQABgAIAAAAIQDU gEOvFQIAACsEAAAOAAAAAAAAAAAAAAAAAC4CAABkcnMvZTJvRG9jLnhtbFBLAQItABQABgAIAAAA IQCS40QX3AAAAAkBAAAPAAAAAAAAAAAAAAAAAG8EAABkcnMvZG93bnJldi54bWxQSwUGAAAAAAQA BADzAAAAeAUAAAAA "/>
                  </w:pict>
                </mc:Fallback>
              </mc:AlternateContent>
            </w:r>
            <w:r w:rsidR="00C362A1" w:rsidRPr="00F71054">
              <w:rPr>
                <w:b/>
                <w:bCs/>
                <w:szCs w:val="26"/>
                <w:lang w:val="vi-VN"/>
              </w:rPr>
              <w:t>CỘNG HÒA XÃ HỘI CHỦ NGHĨA VIỆT NAM</w:t>
            </w:r>
            <w:r w:rsidR="00C362A1" w:rsidRPr="00F71054">
              <w:rPr>
                <w:b/>
                <w:bCs/>
                <w:szCs w:val="26"/>
                <w:lang w:val="vi-VN"/>
              </w:rPr>
              <w:br/>
            </w:r>
            <w:r w:rsidR="00C362A1" w:rsidRPr="00F71054">
              <w:rPr>
                <w:b/>
                <w:bCs/>
                <w:sz w:val="28"/>
                <w:lang w:val="vi-VN"/>
              </w:rPr>
              <w:t>Độc lập - Tự do - Hạnh phúc</w:t>
            </w:r>
            <w:r w:rsidR="00C362A1" w:rsidRPr="00F71054">
              <w:rPr>
                <w:b/>
                <w:bCs/>
                <w:szCs w:val="26"/>
                <w:lang w:val="vi-VN"/>
              </w:rPr>
              <w:t> </w:t>
            </w:r>
          </w:p>
        </w:tc>
      </w:tr>
      <w:tr w:rsidR="00C362A1" w:rsidRPr="00F71054" w:rsidTr="00424CEA">
        <w:trPr>
          <w:tblCellSpacing w:w="0" w:type="dxa"/>
        </w:trPr>
        <w:tc>
          <w:tcPr>
            <w:tcW w:w="3240" w:type="dxa"/>
            <w:shd w:val="clear" w:color="auto" w:fill="FFFFFF"/>
            <w:tcMar>
              <w:top w:w="0" w:type="dxa"/>
              <w:left w:w="108" w:type="dxa"/>
              <w:bottom w:w="0" w:type="dxa"/>
              <w:right w:w="108" w:type="dxa"/>
            </w:tcMar>
          </w:tcPr>
          <w:p w:rsidR="00C362A1" w:rsidRPr="00F71054" w:rsidRDefault="00C362A1" w:rsidP="00EC39AE">
            <w:pPr>
              <w:spacing w:before="120" w:after="240" w:line="234" w:lineRule="atLeast"/>
              <w:jc w:val="center"/>
              <w:rPr>
                <w:sz w:val="28"/>
              </w:rPr>
            </w:pPr>
            <w:r w:rsidRPr="00F71054">
              <w:rPr>
                <w:lang w:val="vi-VN"/>
              </w:rPr>
              <w:t>Số: </w:t>
            </w:r>
            <w:r w:rsidRPr="00F71054">
              <w:t xml:space="preserve"> </w:t>
            </w:r>
            <w:r w:rsidR="00EC39AE">
              <w:t>966</w:t>
            </w:r>
            <w:r w:rsidRPr="00F71054">
              <w:rPr>
                <w:lang w:val="vi-VN"/>
              </w:rPr>
              <w:t>/QĐ-</w:t>
            </w:r>
            <w:r w:rsidRPr="00F71054">
              <w:rPr>
                <w:shd w:val="clear" w:color="auto" w:fill="FFFFFF"/>
                <w:lang w:val="vi-VN"/>
              </w:rPr>
              <w:t>UBND</w:t>
            </w:r>
          </w:p>
        </w:tc>
        <w:tc>
          <w:tcPr>
            <w:tcW w:w="6116" w:type="dxa"/>
            <w:shd w:val="clear" w:color="auto" w:fill="FFFFFF"/>
            <w:tcMar>
              <w:top w:w="0" w:type="dxa"/>
              <w:left w:w="108" w:type="dxa"/>
              <w:bottom w:w="0" w:type="dxa"/>
              <w:right w:w="108" w:type="dxa"/>
            </w:tcMar>
          </w:tcPr>
          <w:p w:rsidR="00C362A1" w:rsidRPr="00F71054" w:rsidRDefault="00C362A1" w:rsidP="00EC39AE">
            <w:pPr>
              <w:spacing w:before="120" w:line="234" w:lineRule="atLeast"/>
              <w:jc w:val="center"/>
              <w:rPr>
                <w:sz w:val="28"/>
              </w:rPr>
            </w:pPr>
            <w:r w:rsidRPr="00F71054">
              <w:rPr>
                <w:i/>
                <w:iCs/>
                <w:sz w:val="28"/>
                <w:lang w:val="vi-VN"/>
              </w:rPr>
              <w:t>Thanh Hóa, ngày </w:t>
            </w:r>
            <w:r w:rsidRPr="00F71054">
              <w:rPr>
                <w:i/>
                <w:iCs/>
                <w:sz w:val="28"/>
              </w:rPr>
              <w:t xml:space="preserve"> </w:t>
            </w:r>
            <w:r w:rsidR="00EC39AE">
              <w:rPr>
                <w:i/>
                <w:iCs/>
                <w:sz w:val="28"/>
              </w:rPr>
              <w:t>17</w:t>
            </w:r>
            <w:r w:rsidRPr="00F71054">
              <w:rPr>
                <w:i/>
                <w:iCs/>
                <w:sz w:val="28"/>
                <w:lang w:val="vi-VN"/>
              </w:rPr>
              <w:t xml:space="preserve"> tháng </w:t>
            </w:r>
            <w:r w:rsidR="008F0C9F" w:rsidRPr="00F71054">
              <w:rPr>
                <w:i/>
                <w:iCs/>
                <w:sz w:val="28"/>
              </w:rPr>
              <w:t xml:space="preserve">3 </w:t>
            </w:r>
            <w:r w:rsidRPr="00F71054">
              <w:rPr>
                <w:i/>
                <w:iCs/>
                <w:sz w:val="28"/>
              </w:rPr>
              <w:t xml:space="preserve"> </w:t>
            </w:r>
            <w:r w:rsidRPr="00F71054">
              <w:rPr>
                <w:i/>
                <w:iCs/>
                <w:sz w:val="28"/>
                <w:lang w:val="vi-VN"/>
              </w:rPr>
              <w:t>năm 20</w:t>
            </w:r>
            <w:r w:rsidRPr="00F71054">
              <w:rPr>
                <w:i/>
                <w:iCs/>
                <w:sz w:val="28"/>
              </w:rPr>
              <w:t>2</w:t>
            </w:r>
            <w:r w:rsidR="008F0C9F" w:rsidRPr="00F71054">
              <w:rPr>
                <w:i/>
                <w:iCs/>
                <w:sz w:val="28"/>
              </w:rPr>
              <w:t>2</w:t>
            </w:r>
          </w:p>
        </w:tc>
      </w:tr>
    </w:tbl>
    <w:p w:rsidR="00C362A1" w:rsidRDefault="00C362A1" w:rsidP="00C362A1">
      <w:pPr>
        <w:shd w:val="clear" w:color="auto" w:fill="FFFFFF"/>
        <w:jc w:val="center"/>
        <w:rPr>
          <w:b/>
          <w:bCs/>
          <w:sz w:val="4"/>
        </w:rPr>
      </w:pPr>
    </w:p>
    <w:p w:rsidR="00C953A4" w:rsidRPr="00F71054" w:rsidRDefault="00C953A4" w:rsidP="00C362A1">
      <w:pPr>
        <w:shd w:val="clear" w:color="auto" w:fill="FFFFFF"/>
        <w:jc w:val="center"/>
        <w:rPr>
          <w:b/>
          <w:bCs/>
          <w:sz w:val="4"/>
        </w:rPr>
      </w:pPr>
    </w:p>
    <w:p w:rsidR="00D617E7" w:rsidRDefault="00D617E7" w:rsidP="00C362A1">
      <w:pPr>
        <w:shd w:val="clear" w:color="auto" w:fill="FFFFFF"/>
        <w:jc w:val="center"/>
        <w:rPr>
          <w:b/>
          <w:bCs/>
        </w:rPr>
      </w:pPr>
    </w:p>
    <w:p w:rsidR="00C362A1" w:rsidRPr="00F71054" w:rsidRDefault="00C362A1" w:rsidP="00C362A1">
      <w:pPr>
        <w:shd w:val="clear" w:color="auto" w:fill="FFFFFF"/>
        <w:jc w:val="center"/>
      </w:pPr>
      <w:r w:rsidRPr="00F71054">
        <w:rPr>
          <w:b/>
          <w:bCs/>
          <w:lang w:val="vi-VN"/>
        </w:rPr>
        <w:t>QUYẾT ĐỊNH</w:t>
      </w:r>
    </w:p>
    <w:p w:rsidR="00FB1CA7" w:rsidRDefault="00C362A1" w:rsidP="000D7F0E">
      <w:pPr>
        <w:jc w:val="center"/>
        <w:rPr>
          <w:b/>
          <w:sz w:val="28"/>
        </w:rPr>
      </w:pPr>
      <w:r w:rsidRPr="00F71054">
        <w:rPr>
          <w:b/>
          <w:sz w:val="28"/>
        </w:rPr>
        <w:t>Về việc công bố</w:t>
      </w:r>
      <w:r w:rsidR="00632A8F" w:rsidRPr="00F71054">
        <w:rPr>
          <w:b/>
          <w:sz w:val="28"/>
        </w:rPr>
        <w:t xml:space="preserve"> Danh mục</w:t>
      </w:r>
      <w:r w:rsidR="00A06520" w:rsidRPr="00F71054">
        <w:rPr>
          <w:b/>
          <w:sz w:val="28"/>
        </w:rPr>
        <w:t xml:space="preserve"> thủ tục hành chính mới ban hàn</w:t>
      </w:r>
      <w:r w:rsidR="001A6DE7" w:rsidRPr="00F71054">
        <w:rPr>
          <w:b/>
          <w:sz w:val="28"/>
        </w:rPr>
        <w:t>h</w:t>
      </w:r>
      <w:r w:rsidR="00245148" w:rsidRPr="00F71054">
        <w:rPr>
          <w:b/>
          <w:sz w:val="28"/>
        </w:rPr>
        <w:t xml:space="preserve">, </w:t>
      </w:r>
    </w:p>
    <w:p w:rsidR="00FB1CA7" w:rsidRDefault="00FB1CA7" w:rsidP="000D7F0E">
      <w:pPr>
        <w:jc w:val="center"/>
        <w:rPr>
          <w:b/>
          <w:sz w:val="28"/>
        </w:rPr>
      </w:pPr>
      <w:r>
        <w:rPr>
          <w:b/>
          <w:sz w:val="28"/>
        </w:rPr>
        <w:t xml:space="preserve">được </w:t>
      </w:r>
      <w:r w:rsidR="000D7F0E" w:rsidRPr="00F71054">
        <w:rPr>
          <w:b/>
          <w:sz w:val="28"/>
        </w:rPr>
        <w:t>sửa đổi bổ sung</w:t>
      </w:r>
      <w:r w:rsidR="00A06520" w:rsidRPr="00F71054">
        <w:rPr>
          <w:b/>
          <w:sz w:val="28"/>
        </w:rPr>
        <w:t xml:space="preserve"> trong </w:t>
      </w:r>
      <w:r w:rsidR="00C362A1" w:rsidRPr="00F71054">
        <w:rPr>
          <w:b/>
          <w:sz w:val="28"/>
        </w:rPr>
        <w:t xml:space="preserve">lĩnh vực đường </w:t>
      </w:r>
      <w:r w:rsidR="008F0C9F" w:rsidRPr="00F71054">
        <w:rPr>
          <w:b/>
          <w:sz w:val="28"/>
        </w:rPr>
        <w:t>bộ</w:t>
      </w:r>
      <w:r w:rsidR="00A06520" w:rsidRPr="00F71054">
        <w:rPr>
          <w:b/>
          <w:sz w:val="28"/>
        </w:rPr>
        <w:t xml:space="preserve"> thuộc thẩm quyền </w:t>
      </w:r>
    </w:p>
    <w:p w:rsidR="00C362A1" w:rsidRPr="00F71054" w:rsidRDefault="00FB1CA7" w:rsidP="000D7F0E">
      <w:pPr>
        <w:jc w:val="center"/>
        <w:rPr>
          <w:b/>
          <w:sz w:val="28"/>
        </w:rPr>
      </w:pPr>
      <w:r>
        <w:rPr>
          <w:b/>
          <w:sz w:val="28"/>
        </w:rPr>
        <w:t xml:space="preserve">giải quyết </w:t>
      </w:r>
      <w:r w:rsidR="00C362A1" w:rsidRPr="00F71054">
        <w:rPr>
          <w:b/>
          <w:sz w:val="28"/>
        </w:rPr>
        <w:t>của Sở Giao thông vận tải tỉnh Thanh Hóa</w:t>
      </w:r>
    </w:p>
    <w:p w:rsidR="00C362A1" w:rsidRPr="00F71054" w:rsidRDefault="00227EAA" w:rsidP="00C362A1">
      <w:pPr>
        <w:shd w:val="clear" w:color="auto" w:fill="FFFFFF"/>
        <w:spacing w:before="120" w:after="120"/>
        <w:rPr>
          <w:b/>
          <w:sz w:val="2"/>
        </w:rPr>
      </w:pPr>
      <w:r>
        <w:rPr>
          <w:b/>
          <w:bCs/>
          <w:noProof/>
          <w:sz w:val="2"/>
        </w:rPr>
        <mc:AlternateContent>
          <mc:Choice Requires="wps">
            <w:drawing>
              <wp:anchor distT="0" distB="0" distL="114300" distR="114300" simplePos="0" relativeHeight="251658240" behindDoc="0" locked="0" layoutInCell="1" allowOverlap="1">
                <wp:simplePos x="0" y="0"/>
                <wp:positionH relativeFrom="column">
                  <wp:posOffset>1615440</wp:posOffset>
                </wp:positionH>
                <wp:positionV relativeFrom="paragraph">
                  <wp:posOffset>15875</wp:posOffset>
                </wp:positionV>
                <wp:extent cx="2415540" cy="0"/>
                <wp:effectExtent l="0" t="0" r="22860" b="19050"/>
                <wp:wrapNone/>
                <wp:docPr id="2"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25pt" to="317.4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8zaC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I5Ror0 INGzUBzl88eH0JzBuBJiarWxoTx6VK/mWdPvDildd0TteCT5djKQmYWM5F1K2DgDV2yHL5pBDNl7 HTt1bG0fIKEH6BgFOd0E4UePKBzmRTaZFKAbvfoSUl4TjXX+M9c9CkaFJdCOwOTw7HwgQsprSLhH 6bWQMuotFRoqPJ/kk5jgtBQsOEOYs7ttLS06kDAx8YtVgec+zOq9YhGs44StLrYnQp5tuFyqgAel AJ2LdR6JH/N0vpqtZsWoyKerUZE2zejTui5G03X2OGkemrpusp+BWlaUnWCMq8DuOp5Z8XfyXx7K ebBuA3prQ/IePfYLyF7/kXTUMsh3HoStZqeNvWoMExmDL68njPz9Huz7N778BQAA//8DAFBLAwQU AAYACAAAACEAII7uG9sAAAAHAQAADwAAAGRycy9kb3ducmV2LnhtbEyPwU7DMBBE70j8g7VIXCrq kIYKhTgVAnLjQgFx3cZLEhGv09htA1/Pthe47WhGs2+K1eR6tacxdJ4NXM8TUMS1tx03Bt5eq6tb UCEiW+w9k4FvCrAqz88KzK0/8Avt17FRUsIhRwNtjEOudahbchjmfiAW79OPDqPIsdF2xIOUu16n SbLUDjuWDy0O9NBS/bXeOQOheqdt9TOrZ8nHovGUbh+fn9CYy4vp/g5UpCn+heGIL+hQCtPG79gG 1RtIb7JMoscDlPjLRSZTNiety0L/5y9/AQAA//8DAFBLAQItABQABgAIAAAAIQC2gziS/gAAAOEB AAATAAAAAAAAAAAAAAAAAAAAAABbQ29udGVudF9UeXBlc10ueG1sUEsBAi0AFAAGAAgAAAAhADj9 If/WAAAAlAEAAAsAAAAAAAAAAAAAAAAALwEAAF9yZWxzLy5yZWxzUEsBAi0AFAAGAAgAAAAhAHzz NoIVAgAAKwQAAA4AAAAAAAAAAAAAAAAALgIAAGRycy9lMm9Eb2MueG1sUEsBAi0AFAAGAAgAAAAh ACCO7hvbAAAABwEAAA8AAAAAAAAAAAAAAAAAbwQAAGRycy9kb3ducmV2LnhtbFBLBQYAAAAABAAE APMAAAB3BQAAAAA= "/>
            </w:pict>
          </mc:Fallback>
        </mc:AlternateContent>
      </w:r>
    </w:p>
    <w:p w:rsidR="00D617E7" w:rsidRDefault="00D617E7" w:rsidP="00C362A1">
      <w:pPr>
        <w:shd w:val="clear" w:color="auto" w:fill="FFFFFF"/>
        <w:spacing w:before="120" w:after="120"/>
        <w:jc w:val="center"/>
        <w:rPr>
          <w:b/>
          <w:bCs/>
        </w:rPr>
      </w:pPr>
    </w:p>
    <w:p w:rsidR="00C362A1" w:rsidRDefault="00C362A1" w:rsidP="00C362A1">
      <w:pPr>
        <w:shd w:val="clear" w:color="auto" w:fill="FFFFFF"/>
        <w:spacing w:before="120" w:after="120"/>
        <w:jc w:val="center"/>
        <w:rPr>
          <w:b/>
          <w:bCs/>
        </w:rPr>
      </w:pPr>
      <w:r w:rsidRPr="00F71054">
        <w:rPr>
          <w:b/>
          <w:bCs/>
          <w:lang w:val="vi-VN"/>
        </w:rPr>
        <w:t>CHỦ TỊCH ỦY BAN NHÂN DÂN TỈNH THANH HÓA</w:t>
      </w:r>
    </w:p>
    <w:p w:rsidR="00D617E7" w:rsidRPr="00D617E7" w:rsidRDefault="00D617E7" w:rsidP="00C362A1">
      <w:pPr>
        <w:shd w:val="clear" w:color="auto" w:fill="FFFFFF"/>
        <w:spacing w:before="120" w:after="120"/>
        <w:jc w:val="center"/>
        <w:rPr>
          <w:b/>
          <w:bCs/>
        </w:rPr>
      </w:pPr>
    </w:p>
    <w:p w:rsidR="00424CEA" w:rsidRPr="00F71054" w:rsidRDefault="00424CEA" w:rsidP="00424CEA">
      <w:pPr>
        <w:shd w:val="clear" w:color="auto" w:fill="FFFFFF"/>
        <w:spacing w:before="120" w:line="269" w:lineRule="auto"/>
        <w:ind w:firstLine="720"/>
        <w:jc w:val="both"/>
        <w:rPr>
          <w:i/>
          <w:iCs/>
          <w:sz w:val="6"/>
        </w:rPr>
      </w:pPr>
    </w:p>
    <w:p w:rsidR="00424CEA" w:rsidRPr="001C2DED" w:rsidRDefault="00424CEA" w:rsidP="00C953A4">
      <w:pPr>
        <w:shd w:val="clear" w:color="auto" w:fill="FFFFFF"/>
        <w:spacing w:before="120" w:line="276" w:lineRule="auto"/>
        <w:ind w:firstLine="720"/>
        <w:jc w:val="both"/>
        <w:rPr>
          <w:i/>
          <w:sz w:val="28"/>
        </w:rPr>
      </w:pPr>
      <w:r w:rsidRPr="001C2DED">
        <w:rPr>
          <w:i/>
          <w:iCs/>
          <w:sz w:val="28"/>
          <w:lang w:val="vi-VN"/>
        </w:rPr>
        <w:t xml:space="preserve">Căn cứ Luật </w:t>
      </w:r>
      <w:r w:rsidRPr="001C2DED">
        <w:rPr>
          <w:i/>
          <w:iCs/>
          <w:sz w:val="28"/>
        </w:rPr>
        <w:t>T</w:t>
      </w:r>
      <w:r w:rsidRPr="001C2DED">
        <w:rPr>
          <w:i/>
          <w:iCs/>
          <w:sz w:val="28"/>
          <w:lang w:val="vi-VN"/>
        </w:rPr>
        <w:t>ổ chức chính quyền địa phương ngày 19/6/2015</w:t>
      </w:r>
      <w:r w:rsidRPr="001C2DED">
        <w:rPr>
          <w:i/>
          <w:sz w:val="28"/>
        </w:rPr>
        <w:t>; Luật sửa đổi, bổ sung một số điều của Luật Tổ chức Chính phủ và Luật Tổ chức chính quyền địa phương ngày 22/11/2019;</w:t>
      </w:r>
    </w:p>
    <w:p w:rsidR="00C362A1" w:rsidRPr="001C2DED" w:rsidRDefault="00C362A1" w:rsidP="00C953A4">
      <w:pPr>
        <w:shd w:val="clear" w:color="auto" w:fill="FFFFFF"/>
        <w:spacing w:before="120" w:line="276" w:lineRule="auto"/>
        <w:ind w:firstLine="720"/>
        <w:jc w:val="both"/>
        <w:rPr>
          <w:i/>
          <w:sz w:val="28"/>
        </w:rPr>
      </w:pPr>
      <w:r w:rsidRPr="001C2DED">
        <w:rPr>
          <w:i/>
          <w:iCs/>
          <w:sz w:val="28"/>
          <w:lang w:val="vi-VN"/>
        </w:rPr>
        <w:t>Căn cứ Nghị định số </w:t>
      </w:r>
      <w:hyperlink r:id="rId9" w:tgtFrame="_blank" w:history="1">
        <w:r w:rsidRPr="001C2DED">
          <w:rPr>
            <w:i/>
            <w:iCs/>
            <w:sz w:val="28"/>
            <w:lang w:val="vi-VN"/>
          </w:rPr>
          <w:t>63/2010/NĐ-CP</w:t>
        </w:r>
      </w:hyperlink>
      <w:r w:rsidRPr="001C2DED">
        <w:rPr>
          <w:i/>
          <w:iCs/>
          <w:sz w:val="28"/>
          <w:lang w:val="vi-VN"/>
        </w:rPr>
        <w:t> ngày 08/6/2010 của Chính phủ về kiểm soát thủ tục hành chính;</w:t>
      </w:r>
      <w:r w:rsidRPr="001C2DED">
        <w:rPr>
          <w:i/>
          <w:sz w:val="28"/>
        </w:rPr>
        <w:t xml:space="preserve"> Nghị định số 92/2017/NĐ-CP ngày 08/7/2017 của Chính phủ sửa đổi, bổ sung một số điều của các Nghị định liên quan đến kiểm soát thủ tục hành chính;  </w:t>
      </w:r>
    </w:p>
    <w:p w:rsidR="00C362A1" w:rsidRPr="001C2DED" w:rsidRDefault="00C362A1" w:rsidP="00C953A4">
      <w:pPr>
        <w:shd w:val="clear" w:color="auto" w:fill="FFFFFF"/>
        <w:spacing w:before="120" w:line="276" w:lineRule="auto"/>
        <w:ind w:firstLine="720"/>
        <w:jc w:val="both"/>
        <w:rPr>
          <w:i/>
          <w:iCs/>
          <w:sz w:val="28"/>
          <w:lang w:val="vi-VN"/>
        </w:rPr>
      </w:pPr>
      <w:r w:rsidRPr="001C2DED">
        <w:rPr>
          <w:i/>
          <w:iCs/>
          <w:sz w:val="28"/>
          <w:lang w:val="vi-VN"/>
        </w:rPr>
        <w:t>Căn cứ Thông tư số </w:t>
      </w:r>
      <w:hyperlink r:id="rId10" w:tgtFrame="_blank" w:history="1">
        <w:r w:rsidRPr="001C2DED">
          <w:rPr>
            <w:i/>
            <w:iCs/>
            <w:sz w:val="28"/>
            <w:lang w:val="vi-VN"/>
          </w:rPr>
          <w:t>0</w:t>
        </w:r>
        <w:r w:rsidRPr="001C2DED">
          <w:rPr>
            <w:i/>
            <w:iCs/>
            <w:sz w:val="28"/>
          </w:rPr>
          <w:t>2</w:t>
        </w:r>
        <w:r w:rsidRPr="001C2DED">
          <w:rPr>
            <w:i/>
            <w:iCs/>
            <w:sz w:val="28"/>
            <w:lang w:val="vi-VN"/>
          </w:rPr>
          <w:t>/201</w:t>
        </w:r>
        <w:r w:rsidRPr="001C2DED">
          <w:rPr>
            <w:i/>
            <w:iCs/>
            <w:sz w:val="28"/>
          </w:rPr>
          <w:t>7</w:t>
        </w:r>
        <w:r w:rsidRPr="001C2DED">
          <w:rPr>
            <w:i/>
            <w:iCs/>
            <w:sz w:val="28"/>
            <w:lang w:val="vi-VN"/>
          </w:rPr>
          <w:t>/TT-</w:t>
        </w:r>
        <w:r w:rsidRPr="001C2DED">
          <w:rPr>
            <w:i/>
            <w:iCs/>
            <w:sz w:val="28"/>
          </w:rPr>
          <w:t>VPCP</w:t>
        </w:r>
      </w:hyperlink>
      <w:r w:rsidRPr="001C2DED">
        <w:rPr>
          <w:i/>
          <w:iCs/>
          <w:sz w:val="28"/>
          <w:lang w:val="vi-VN"/>
        </w:rPr>
        <w:t xml:space="preserve"> ngày </w:t>
      </w:r>
      <w:r w:rsidRPr="001C2DED">
        <w:rPr>
          <w:i/>
          <w:iCs/>
          <w:sz w:val="28"/>
        </w:rPr>
        <w:t>31</w:t>
      </w:r>
      <w:r w:rsidRPr="001C2DED">
        <w:rPr>
          <w:i/>
          <w:iCs/>
          <w:sz w:val="28"/>
          <w:lang w:val="vi-VN"/>
        </w:rPr>
        <w:t>/</w:t>
      </w:r>
      <w:r w:rsidRPr="001C2DED">
        <w:rPr>
          <w:i/>
          <w:iCs/>
          <w:sz w:val="28"/>
        </w:rPr>
        <w:t>10</w:t>
      </w:r>
      <w:r w:rsidRPr="001C2DED">
        <w:rPr>
          <w:i/>
          <w:iCs/>
          <w:sz w:val="28"/>
          <w:lang w:val="vi-VN"/>
        </w:rPr>
        <w:t>/201</w:t>
      </w:r>
      <w:r w:rsidRPr="001C2DED">
        <w:rPr>
          <w:i/>
          <w:iCs/>
          <w:sz w:val="28"/>
        </w:rPr>
        <w:t>7</w:t>
      </w:r>
      <w:r w:rsidRPr="001C2DED">
        <w:rPr>
          <w:i/>
          <w:iCs/>
          <w:sz w:val="28"/>
          <w:lang w:val="vi-VN"/>
        </w:rPr>
        <w:t xml:space="preserve"> của </w:t>
      </w:r>
      <w:r w:rsidRPr="001C2DED">
        <w:rPr>
          <w:i/>
          <w:iCs/>
          <w:sz w:val="28"/>
        </w:rPr>
        <w:t xml:space="preserve">Bộ trưởng, Chủ nhiệm </w:t>
      </w:r>
      <w:r w:rsidRPr="001C2DED">
        <w:rPr>
          <w:i/>
          <w:iCs/>
          <w:sz w:val="28"/>
          <w:lang w:val="vi-VN"/>
        </w:rPr>
        <w:t xml:space="preserve">Văn phòng Chính phủ hướng dẫn về </w:t>
      </w:r>
      <w:r w:rsidRPr="001C2DED">
        <w:rPr>
          <w:i/>
          <w:iCs/>
          <w:sz w:val="28"/>
        </w:rPr>
        <w:t>nghiệp vụ kiểm soát</w:t>
      </w:r>
      <w:r w:rsidRPr="001C2DED">
        <w:rPr>
          <w:i/>
          <w:iCs/>
          <w:sz w:val="28"/>
          <w:lang w:val="vi-VN"/>
        </w:rPr>
        <w:t xml:space="preserve"> thủ tục </w:t>
      </w:r>
      <w:r w:rsidRPr="001C2DED">
        <w:rPr>
          <w:i/>
          <w:iCs/>
          <w:sz w:val="28"/>
        </w:rPr>
        <w:t xml:space="preserve"> </w:t>
      </w:r>
      <w:r w:rsidRPr="001C2DED">
        <w:rPr>
          <w:i/>
          <w:iCs/>
          <w:sz w:val="28"/>
          <w:lang w:val="vi-VN"/>
        </w:rPr>
        <w:t>hành chính;</w:t>
      </w:r>
    </w:p>
    <w:p w:rsidR="00632A8F" w:rsidRPr="001C2DED" w:rsidRDefault="00632A8F" w:rsidP="00C953A4">
      <w:pPr>
        <w:shd w:val="clear" w:color="auto" w:fill="FFFFFF"/>
        <w:spacing w:before="120" w:line="276" w:lineRule="auto"/>
        <w:ind w:firstLine="720"/>
        <w:jc w:val="both"/>
        <w:rPr>
          <w:i/>
          <w:iCs/>
          <w:sz w:val="28"/>
        </w:rPr>
      </w:pPr>
      <w:r w:rsidRPr="001C2DED">
        <w:rPr>
          <w:i/>
          <w:iCs/>
          <w:sz w:val="28"/>
        </w:rPr>
        <w:t xml:space="preserve">Căn cứ </w:t>
      </w:r>
      <w:r w:rsidR="00A06520" w:rsidRPr="001C2DED">
        <w:rPr>
          <w:i/>
          <w:iCs/>
          <w:sz w:val="28"/>
        </w:rPr>
        <w:t>Quyết đị</w:t>
      </w:r>
      <w:r w:rsidR="00F76D7A" w:rsidRPr="001C2DED">
        <w:rPr>
          <w:i/>
          <w:iCs/>
          <w:sz w:val="28"/>
        </w:rPr>
        <w:t>nh số 155/</w:t>
      </w:r>
      <w:r w:rsidR="00C362A1" w:rsidRPr="001C2DED">
        <w:rPr>
          <w:i/>
          <w:iCs/>
          <w:sz w:val="28"/>
        </w:rPr>
        <w:t xml:space="preserve">QĐ-BGTVT ngày </w:t>
      </w:r>
      <w:r w:rsidR="00F76D7A" w:rsidRPr="001C2DED">
        <w:rPr>
          <w:i/>
          <w:iCs/>
          <w:sz w:val="28"/>
        </w:rPr>
        <w:t>25</w:t>
      </w:r>
      <w:r w:rsidR="00C362A1" w:rsidRPr="001C2DED">
        <w:rPr>
          <w:i/>
          <w:iCs/>
          <w:sz w:val="28"/>
        </w:rPr>
        <w:t xml:space="preserve">  tháng 0</w:t>
      </w:r>
      <w:r w:rsidR="00F76D7A" w:rsidRPr="001C2DED">
        <w:rPr>
          <w:i/>
          <w:iCs/>
          <w:sz w:val="28"/>
        </w:rPr>
        <w:t>1</w:t>
      </w:r>
      <w:r w:rsidR="00C362A1" w:rsidRPr="001C2DED">
        <w:rPr>
          <w:i/>
          <w:iCs/>
          <w:sz w:val="28"/>
        </w:rPr>
        <w:t xml:space="preserve"> năm 202</w:t>
      </w:r>
      <w:r w:rsidR="00F76D7A" w:rsidRPr="001C2DED">
        <w:rPr>
          <w:i/>
          <w:iCs/>
          <w:sz w:val="28"/>
        </w:rPr>
        <w:t>2</w:t>
      </w:r>
      <w:r w:rsidR="00C362A1" w:rsidRPr="001C2DED">
        <w:rPr>
          <w:i/>
          <w:iCs/>
          <w:sz w:val="28"/>
        </w:rPr>
        <w:t xml:space="preserve"> của Bộ Giao thông vận tải về việc công bố thủ tục hành chính </w:t>
      </w:r>
      <w:r w:rsidR="00D617E7" w:rsidRPr="001C2DED">
        <w:rPr>
          <w:i/>
          <w:iCs/>
          <w:sz w:val="28"/>
        </w:rPr>
        <w:t xml:space="preserve">mới ban hành, </w:t>
      </w:r>
      <w:r w:rsidR="00C362A1" w:rsidRPr="001C2DED">
        <w:rPr>
          <w:i/>
          <w:iCs/>
          <w:sz w:val="28"/>
        </w:rPr>
        <w:t>được sửa đổi</w:t>
      </w:r>
      <w:r w:rsidR="00F76D7A" w:rsidRPr="001C2DED">
        <w:rPr>
          <w:i/>
          <w:iCs/>
          <w:sz w:val="28"/>
        </w:rPr>
        <w:t>, bổ sung, thay thế, bãi bỏ</w:t>
      </w:r>
      <w:r w:rsidR="00C362A1" w:rsidRPr="001C2DED">
        <w:rPr>
          <w:i/>
          <w:iCs/>
          <w:sz w:val="28"/>
        </w:rPr>
        <w:t xml:space="preserve"> trong lĩnh vực đường </w:t>
      </w:r>
      <w:r w:rsidR="00F76D7A" w:rsidRPr="001C2DED">
        <w:rPr>
          <w:i/>
          <w:iCs/>
          <w:sz w:val="28"/>
        </w:rPr>
        <w:t>bộ</w:t>
      </w:r>
      <w:r w:rsidR="00C362A1" w:rsidRPr="001C2DED">
        <w:rPr>
          <w:i/>
          <w:iCs/>
          <w:sz w:val="28"/>
        </w:rPr>
        <w:t xml:space="preserve"> thuộc phạm vi chức năng qu</w:t>
      </w:r>
      <w:r w:rsidR="00424CEA" w:rsidRPr="001C2DED">
        <w:rPr>
          <w:i/>
          <w:iCs/>
          <w:sz w:val="28"/>
        </w:rPr>
        <w:t>ản lý của Bộ Giao thông vận tải;</w:t>
      </w:r>
    </w:p>
    <w:p w:rsidR="00C362A1" w:rsidRDefault="00C362A1" w:rsidP="00C953A4">
      <w:pPr>
        <w:shd w:val="clear" w:color="auto" w:fill="FFFFFF"/>
        <w:spacing w:before="120" w:line="276" w:lineRule="auto"/>
        <w:ind w:firstLine="720"/>
        <w:jc w:val="both"/>
        <w:rPr>
          <w:i/>
          <w:iCs/>
          <w:sz w:val="28"/>
        </w:rPr>
      </w:pPr>
      <w:r w:rsidRPr="001C2DED">
        <w:rPr>
          <w:i/>
          <w:iCs/>
          <w:sz w:val="28"/>
        </w:rPr>
        <w:t xml:space="preserve">Theo </w:t>
      </w:r>
      <w:r w:rsidRPr="001C2DED">
        <w:rPr>
          <w:i/>
          <w:iCs/>
          <w:sz w:val="28"/>
          <w:lang w:val="vi-VN"/>
        </w:rPr>
        <w:t xml:space="preserve">đề nghị của </w:t>
      </w:r>
      <w:r w:rsidRPr="001C2DED">
        <w:rPr>
          <w:i/>
          <w:iCs/>
          <w:sz w:val="28"/>
        </w:rPr>
        <w:t>Giám đốc Sở Giao</w:t>
      </w:r>
      <w:r w:rsidRPr="00F71054">
        <w:rPr>
          <w:i/>
          <w:iCs/>
          <w:sz w:val="28"/>
        </w:rPr>
        <w:t xml:space="preserve"> thông vận tải tại Tờ trình số </w:t>
      </w:r>
      <w:r w:rsidR="001C2DED">
        <w:rPr>
          <w:i/>
          <w:iCs/>
          <w:sz w:val="28"/>
        </w:rPr>
        <w:t>1176</w:t>
      </w:r>
      <w:r w:rsidRPr="00F71054">
        <w:rPr>
          <w:i/>
          <w:iCs/>
          <w:sz w:val="28"/>
        </w:rPr>
        <w:t xml:space="preserve">/TTr-SGTVT ngày </w:t>
      </w:r>
      <w:r w:rsidR="001C2DED">
        <w:rPr>
          <w:i/>
          <w:iCs/>
          <w:sz w:val="28"/>
        </w:rPr>
        <w:t xml:space="preserve">15 </w:t>
      </w:r>
      <w:r w:rsidRPr="00F71054">
        <w:rPr>
          <w:i/>
          <w:iCs/>
          <w:sz w:val="28"/>
        </w:rPr>
        <w:t xml:space="preserve">tháng </w:t>
      </w:r>
      <w:r w:rsidR="001C2DED">
        <w:rPr>
          <w:i/>
          <w:iCs/>
          <w:sz w:val="28"/>
        </w:rPr>
        <w:t>3</w:t>
      </w:r>
      <w:r w:rsidRPr="00F71054">
        <w:rPr>
          <w:i/>
          <w:iCs/>
          <w:sz w:val="28"/>
        </w:rPr>
        <w:t xml:space="preserve"> năm 202</w:t>
      </w:r>
      <w:r w:rsidR="001C2DED">
        <w:rPr>
          <w:i/>
          <w:iCs/>
          <w:sz w:val="28"/>
        </w:rPr>
        <w:t>2</w:t>
      </w:r>
      <w:r w:rsidRPr="00F71054">
        <w:rPr>
          <w:i/>
          <w:iCs/>
          <w:sz w:val="28"/>
        </w:rPr>
        <w:t>.</w:t>
      </w:r>
    </w:p>
    <w:p w:rsidR="00D36B68" w:rsidRPr="00D36B68" w:rsidRDefault="00D36B68" w:rsidP="00C953A4">
      <w:pPr>
        <w:shd w:val="clear" w:color="auto" w:fill="FFFFFF"/>
        <w:spacing w:before="120" w:line="276" w:lineRule="auto"/>
        <w:ind w:firstLine="720"/>
        <w:jc w:val="both"/>
        <w:rPr>
          <w:i/>
          <w:iCs/>
          <w:sz w:val="2"/>
        </w:rPr>
      </w:pPr>
    </w:p>
    <w:p w:rsidR="00D617E7" w:rsidRDefault="00732F44" w:rsidP="00EA0E91">
      <w:pPr>
        <w:shd w:val="clear" w:color="auto" w:fill="FFFFFF"/>
        <w:spacing w:before="240" w:after="240" w:line="276" w:lineRule="auto"/>
        <w:jc w:val="center"/>
        <w:rPr>
          <w:b/>
          <w:bCs/>
        </w:rPr>
      </w:pPr>
      <w:r w:rsidRPr="00F71054">
        <w:rPr>
          <w:b/>
          <w:bCs/>
          <w:lang w:val="vi-VN"/>
        </w:rPr>
        <w:t>QUYẾT ĐỊNH:</w:t>
      </w:r>
    </w:p>
    <w:p w:rsidR="00D36B68" w:rsidRPr="00D36B68" w:rsidRDefault="00D36B68" w:rsidP="00C953A4">
      <w:pPr>
        <w:shd w:val="clear" w:color="auto" w:fill="FFFFFF"/>
        <w:spacing w:before="240" w:after="240" w:line="276" w:lineRule="auto"/>
        <w:ind w:firstLine="720"/>
        <w:jc w:val="center"/>
        <w:rPr>
          <w:b/>
          <w:bCs/>
          <w:sz w:val="2"/>
        </w:rPr>
      </w:pPr>
    </w:p>
    <w:p w:rsidR="00732F44" w:rsidRPr="00EA0E91" w:rsidRDefault="00732F44" w:rsidP="00C953A4">
      <w:pPr>
        <w:shd w:val="clear" w:color="auto" w:fill="FFFFFF"/>
        <w:spacing w:before="120" w:line="276" w:lineRule="auto"/>
        <w:ind w:firstLine="720"/>
        <w:jc w:val="both"/>
        <w:rPr>
          <w:i/>
          <w:sz w:val="28"/>
        </w:rPr>
      </w:pPr>
      <w:r w:rsidRPr="00EA0E91">
        <w:rPr>
          <w:b/>
          <w:sz w:val="28"/>
        </w:rPr>
        <w:t>Điều 1.</w:t>
      </w:r>
      <w:r w:rsidRPr="00EA0E91">
        <w:rPr>
          <w:sz w:val="28"/>
        </w:rPr>
        <w:t xml:space="preserve"> </w:t>
      </w:r>
      <w:r w:rsidRPr="00EA0E91">
        <w:rPr>
          <w:sz w:val="28"/>
          <w:lang w:val="vi-VN"/>
        </w:rPr>
        <w:t>Công bố kèm theo Quyết định này</w:t>
      </w:r>
      <w:r w:rsidR="0033333B" w:rsidRPr="00EA0E91">
        <w:rPr>
          <w:sz w:val="28"/>
        </w:rPr>
        <w:t xml:space="preserve"> Danh mục </w:t>
      </w:r>
      <w:r w:rsidR="005B3279" w:rsidRPr="00EA0E91">
        <w:rPr>
          <w:sz w:val="28"/>
        </w:rPr>
        <w:t>0</w:t>
      </w:r>
      <w:r w:rsidR="0002245E" w:rsidRPr="00EA0E91">
        <w:rPr>
          <w:sz w:val="28"/>
        </w:rPr>
        <w:t>7</w:t>
      </w:r>
      <w:r w:rsidRPr="00EA0E91">
        <w:rPr>
          <w:sz w:val="28"/>
          <w:lang w:val="vi-VN"/>
        </w:rPr>
        <w:t xml:space="preserve"> thủ tục hành chính </w:t>
      </w:r>
      <w:r w:rsidRPr="00EA0E91">
        <w:rPr>
          <w:sz w:val="28"/>
        </w:rPr>
        <w:t>được mới ban hành</w:t>
      </w:r>
      <w:r w:rsidR="0033333B" w:rsidRPr="00EA0E91">
        <w:rPr>
          <w:sz w:val="28"/>
        </w:rPr>
        <w:t xml:space="preserve">; </w:t>
      </w:r>
      <w:r w:rsidR="005B3279" w:rsidRPr="00EA0E91">
        <w:rPr>
          <w:sz w:val="28"/>
        </w:rPr>
        <w:t>13</w:t>
      </w:r>
      <w:r w:rsidR="0033333B" w:rsidRPr="00EA0E91">
        <w:rPr>
          <w:sz w:val="28"/>
        </w:rPr>
        <w:t xml:space="preserve"> thủ tục hành chính </w:t>
      </w:r>
      <w:r w:rsidR="00B463C8" w:rsidRPr="00EA0E91">
        <w:rPr>
          <w:sz w:val="28"/>
        </w:rPr>
        <w:t xml:space="preserve">được </w:t>
      </w:r>
      <w:r w:rsidR="0033333B" w:rsidRPr="00EA0E91">
        <w:rPr>
          <w:sz w:val="28"/>
        </w:rPr>
        <w:t>sửa đổi, bổ sung trong lĩnh vực Đ</w:t>
      </w:r>
      <w:r w:rsidRPr="00EA0E91">
        <w:rPr>
          <w:sz w:val="28"/>
        </w:rPr>
        <w:t xml:space="preserve">ường </w:t>
      </w:r>
      <w:r w:rsidR="005B3279" w:rsidRPr="00EA0E91">
        <w:rPr>
          <w:sz w:val="28"/>
        </w:rPr>
        <w:t>bộ</w:t>
      </w:r>
      <w:r w:rsidRPr="00EA0E91">
        <w:rPr>
          <w:sz w:val="28"/>
        </w:rPr>
        <w:t xml:space="preserve"> </w:t>
      </w:r>
      <w:r w:rsidRPr="00EA0E91">
        <w:rPr>
          <w:sz w:val="28"/>
          <w:lang w:val="vi-VN"/>
        </w:rPr>
        <w:t xml:space="preserve">thuộc </w:t>
      </w:r>
      <w:r w:rsidRPr="00EA0E91">
        <w:rPr>
          <w:sz w:val="28"/>
        </w:rPr>
        <w:t>thẩm quyền giải quyết của Sở Giao thông vận tải</w:t>
      </w:r>
      <w:r w:rsidRPr="00EA0E91">
        <w:rPr>
          <w:bCs/>
          <w:sz w:val="28"/>
        </w:rPr>
        <w:t xml:space="preserve"> tỉnh Thanh Hóa</w:t>
      </w:r>
      <w:r w:rsidR="00C01CEE" w:rsidRPr="00EA0E91">
        <w:rPr>
          <w:sz w:val="28"/>
        </w:rPr>
        <w:t xml:space="preserve"> </w:t>
      </w:r>
      <w:r w:rsidRPr="00EA0E91">
        <w:rPr>
          <w:i/>
          <w:sz w:val="28"/>
        </w:rPr>
        <w:t>(có Danh mục kèm theo).</w:t>
      </w:r>
    </w:p>
    <w:p w:rsidR="00732F44" w:rsidRPr="00EA0E91" w:rsidRDefault="00732F44" w:rsidP="00C953A4">
      <w:pPr>
        <w:tabs>
          <w:tab w:val="left" w:pos="520"/>
          <w:tab w:val="left" w:pos="650"/>
        </w:tabs>
        <w:spacing w:before="120" w:line="276" w:lineRule="auto"/>
        <w:ind w:firstLine="720"/>
        <w:jc w:val="both"/>
        <w:rPr>
          <w:sz w:val="28"/>
        </w:rPr>
      </w:pPr>
      <w:r w:rsidRPr="00EA0E91">
        <w:rPr>
          <w:b/>
          <w:sz w:val="28"/>
          <w:lang w:val="vi-VN"/>
        </w:rPr>
        <w:lastRenderedPageBreak/>
        <w:t xml:space="preserve">Điều </w:t>
      </w:r>
      <w:r w:rsidRPr="00EA0E91">
        <w:rPr>
          <w:b/>
          <w:sz w:val="28"/>
        </w:rPr>
        <w:t>2</w:t>
      </w:r>
      <w:r w:rsidRPr="00EA0E91">
        <w:rPr>
          <w:b/>
          <w:sz w:val="28"/>
          <w:lang w:val="nl-NL"/>
        </w:rPr>
        <w:t>.</w:t>
      </w:r>
      <w:r w:rsidRPr="00EA0E91">
        <w:rPr>
          <w:sz w:val="28"/>
          <w:lang w:val="vi-VN"/>
        </w:rPr>
        <w:t xml:space="preserve"> Giao Sở Giao thông vận tải xây dựng quy trình nội bộ giải quyết thủ tục hành chính gửi Trung tâm Phục vụ Hành chính công </w:t>
      </w:r>
      <w:r w:rsidR="00D36B68" w:rsidRPr="00EA0E91">
        <w:rPr>
          <w:sz w:val="28"/>
        </w:rPr>
        <w:t xml:space="preserve">tỉnh </w:t>
      </w:r>
      <w:r w:rsidRPr="00EA0E91">
        <w:rPr>
          <w:sz w:val="28"/>
          <w:lang w:val="vi-VN"/>
        </w:rPr>
        <w:t xml:space="preserve">để xây dựng quy trình điện tử </w:t>
      </w:r>
      <w:r w:rsidR="00891582" w:rsidRPr="00EA0E91">
        <w:rPr>
          <w:sz w:val="28"/>
          <w:lang w:val="vi-VN"/>
        </w:rPr>
        <w:t>trước ngày</w:t>
      </w:r>
      <w:r w:rsidR="00891582" w:rsidRPr="00EA0E91">
        <w:rPr>
          <w:sz w:val="28"/>
        </w:rPr>
        <w:t xml:space="preserve"> 08</w:t>
      </w:r>
      <w:r w:rsidR="00424CEA" w:rsidRPr="00EA0E91">
        <w:rPr>
          <w:sz w:val="28"/>
          <w:lang w:val="vi-VN"/>
        </w:rPr>
        <w:t>/</w:t>
      </w:r>
      <w:r w:rsidR="00891582" w:rsidRPr="00EA0E91">
        <w:rPr>
          <w:sz w:val="28"/>
        </w:rPr>
        <w:t>4</w:t>
      </w:r>
      <w:r w:rsidR="00A70FBD" w:rsidRPr="00EA0E91">
        <w:rPr>
          <w:sz w:val="28"/>
          <w:lang w:val="vi-VN"/>
        </w:rPr>
        <w:t>/2022</w:t>
      </w:r>
      <w:r w:rsidR="00C953A4" w:rsidRPr="00EA0E91">
        <w:rPr>
          <w:sz w:val="28"/>
        </w:rPr>
        <w:t>.</w:t>
      </w:r>
    </w:p>
    <w:p w:rsidR="00732F44" w:rsidRPr="00EA0E91" w:rsidRDefault="00732F44" w:rsidP="00C953A4">
      <w:pPr>
        <w:spacing w:before="120" w:line="276" w:lineRule="auto"/>
        <w:ind w:firstLine="720"/>
        <w:jc w:val="both"/>
        <w:rPr>
          <w:bCs/>
          <w:sz w:val="28"/>
          <w:lang w:val="hr-HR"/>
        </w:rPr>
      </w:pPr>
      <w:r w:rsidRPr="00EA0E91">
        <w:rPr>
          <w:b/>
          <w:bCs/>
          <w:sz w:val="28"/>
          <w:lang w:val="hr-HR"/>
        </w:rPr>
        <w:t>Điều 3.</w:t>
      </w:r>
      <w:r w:rsidRPr="00EA0E91">
        <w:rPr>
          <w:bCs/>
          <w:sz w:val="28"/>
          <w:lang w:val="hr-HR"/>
        </w:rPr>
        <w:t xml:space="preserve"> Quyết định này có hiệu lực thi hành kể từ ngày ký.</w:t>
      </w:r>
    </w:p>
    <w:p w:rsidR="00732F44" w:rsidRPr="00EA0E91" w:rsidRDefault="00732F44" w:rsidP="00C953A4">
      <w:pPr>
        <w:shd w:val="clear" w:color="auto" w:fill="FFFFFF"/>
        <w:spacing w:before="120" w:line="276" w:lineRule="auto"/>
        <w:ind w:firstLine="720"/>
        <w:jc w:val="both"/>
        <w:rPr>
          <w:sz w:val="28"/>
        </w:rPr>
      </w:pPr>
      <w:r w:rsidRPr="00EA0E91">
        <w:rPr>
          <w:sz w:val="28"/>
          <w:lang w:val="vi-VN"/>
        </w:rPr>
        <w:t>Chánh </w:t>
      </w:r>
      <w:r w:rsidRPr="00EA0E91">
        <w:rPr>
          <w:sz w:val="28"/>
          <w:shd w:val="clear" w:color="auto" w:fill="FFFFFF"/>
          <w:lang w:val="vi-VN"/>
        </w:rPr>
        <w:t>Văn</w:t>
      </w:r>
      <w:r w:rsidRPr="00EA0E91">
        <w:rPr>
          <w:sz w:val="28"/>
          <w:lang w:val="vi-VN"/>
        </w:rPr>
        <w:t> phòng </w:t>
      </w:r>
      <w:r w:rsidRPr="00EA0E91">
        <w:rPr>
          <w:sz w:val="28"/>
          <w:shd w:val="clear" w:color="auto" w:fill="FFFFFF"/>
          <w:lang w:val="vi-VN"/>
        </w:rPr>
        <w:t>UBND</w:t>
      </w:r>
      <w:r w:rsidRPr="00EA0E91">
        <w:rPr>
          <w:sz w:val="28"/>
          <w:lang w:val="vi-VN"/>
        </w:rPr>
        <w:t xml:space="preserve"> tỉnh, Giám đốc </w:t>
      </w:r>
      <w:r w:rsidRPr="00EA0E91">
        <w:rPr>
          <w:sz w:val="28"/>
        </w:rPr>
        <w:t xml:space="preserve">Sở Giao thông vận tải; Giám đốc Trung tâm Phục vụ hành chính công tỉnh; </w:t>
      </w:r>
      <w:r w:rsidRPr="00EA0E91">
        <w:rPr>
          <w:sz w:val="28"/>
          <w:lang w:val="vi-VN"/>
        </w:rPr>
        <w:t xml:space="preserve">Thủ trưởng các cơ quan, </w:t>
      </w:r>
      <w:r w:rsidRPr="00EA0E91">
        <w:rPr>
          <w:sz w:val="28"/>
        </w:rPr>
        <w:t>đơn vị và các tổ chức, cá nhân có</w:t>
      </w:r>
      <w:r w:rsidRPr="00EA0E91">
        <w:rPr>
          <w:sz w:val="28"/>
          <w:lang w:val="vi-VN"/>
        </w:rPr>
        <w:t xml:space="preserve"> liên quan chịu trách nhiệm thi hành Quyết định này./.</w:t>
      </w:r>
    </w:p>
    <w:p w:rsidR="00A923EA" w:rsidRPr="00A923EA" w:rsidRDefault="00A923EA" w:rsidP="00C953A4">
      <w:pPr>
        <w:shd w:val="clear" w:color="auto" w:fill="FFFFFF"/>
        <w:spacing w:before="120" w:line="276" w:lineRule="auto"/>
        <w:ind w:firstLine="720"/>
        <w:jc w:val="both"/>
        <w:rPr>
          <w:sz w:val="28"/>
        </w:rPr>
      </w:pPr>
    </w:p>
    <w:tbl>
      <w:tblPr>
        <w:tblW w:w="9180" w:type="dxa"/>
        <w:tblCellSpacing w:w="0" w:type="dxa"/>
        <w:shd w:val="clear" w:color="auto" w:fill="FFFFFF"/>
        <w:tblCellMar>
          <w:left w:w="0" w:type="dxa"/>
          <w:right w:w="0" w:type="dxa"/>
        </w:tblCellMar>
        <w:tblLook w:val="0000" w:firstRow="0" w:lastRow="0" w:firstColumn="0" w:lastColumn="0" w:noHBand="0" w:noVBand="0"/>
      </w:tblPr>
      <w:tblGrid>
        <w:gridCol w:w="4788"/>
        <w:gridCol w:w="4392"/>
      </w:tblGrid>
      <w:tr w:rsidR="00297C27" w:rsidRPr="00F71054" w:rsidTr="00A0614D">
        <w:trPr>
          <w:tblCellSpacing w:w="0" w:type="dxa"/>
        </w:trPr>
        <w:tc>
          <w:tcPr>
            <w:tcW w:w="4788" w:type="dxa"/>
            <w:shd w:val="clear" w:color="auto" w:fill="FFFFFF"/>
            <w:tcMar>
              <w:top w:w="0" w:type="dxa"/>
              <w:left w:w="108" w:type="dxa"/>
              <w:bottom w:w="0" w:type="dxa"/>
              <w:right w:w="108" w:type="dxa"/>
            </w:tcMar>
          </w:tcPr>
          <w:p w:rsidR="00732F44" w:rsidRPr="00F71054" w:rsidRDefault="00732F44" w:rsidP="00180DF1">
            <w:pPr>
              <w:rPr>
                <w:sz w:val="22"/>
                <w:szCs w:val="22"/>
              </w:rPr>
            </w:pPr>
          </w:p>
        </w:tc>
        <w:tc>
          <w:tcPr>
            <w:tcW w:w="4392" w:type="dxa"/>
            <w:shd w:val="clear" w:color="auto" w:fill="FFFFFF"/>
            <w:tcMar>
              <w:top w:w="0" w:type="dxa"/>
              <w:left w:w="108" w:type="dxa"/>
              <w:bottom w:w="0" w:type="dxa"/>
              <w:right w:w="108" w:type="dxa"/>
            </w:tcMar>
          </w:tcPr>
          <w:p w:rsidR="00732F44" w:rsidRPr="00F71054" w:rsidRDefault="00732F44" w:rsidP="00A0614D">
            <w:pPr>
              <w:spacing w:before="120" w:line="234" w:lineRule="atLeast"/>
              <w:jc w:val="center"/>
              <w:rPr>
                <w:b/>
                <w:bCs/>
                <w:sz w:val="28"/>
              </w:rPr>
            </w:pPr>
            <w:r w:rsidRPr="00F71054">
              <w:rPr>
                <w:b/>
                <w:bCs/>
              </w:rPr>
              <w:t>KT. CHỦ TỊCH</w:t>
            </w:r>
            <w:r w:rsidRPr="00F71054">
              <w:rPr>
                <w:b/>
                <w:bCs/>
                <w:sz w:val="28"/>
              </w:rPr>
              <w:br/>
            </w:r>
            <w:r w:rsidRPr="00F71054">
              <w:rPr>
                <w:b/>
                <w:bCs/>
              </w:rPr>
              <w:t>PHÓ CHỦ TỊCH</w:t>
            </w:r>
          </w:p>
          <w:p w:rsidR="00732F44" w:rsidRPr="00F71054" w:rsidRDefault="00732F44" w:rsidP="00A0614D">
            <w:pPr>
              <w:spacing w:before="120" w:line="234" w:lineRule="atLeast"/>
              <w:jc w:val="center"/>
              <w:rPr>
                <w:sz w:val="28"/>
              </w:rPr>
            </w:pPr>
            <w:r w:rsidRPr="00F71054">
              <w:rPr>
                <w:b/>
                <w:bCs/>
                <w:sz w:val="28"/>
              </w:rPr>
              <w:t>Nguyễn Văn Thi</w:t>
            </w:r>
          </w:p>
        </w:tc>
      </w:tr>
    </w:tbl>
    <w:p w:rsidR="0035707E" w:rsidRDefault="0035707E" w:rsidP="000C49BA">
      <w:pPr>
        <w:outlineLvl w:val="0"/>
        <w:rPr>
          <w:b/>
          <w:szCs w:val="26"/>
        </w:rPr>
        <w:sectPr w:rsidR="0035707E" w:rsidSect="0035707E">
          <w:headerReference w:type="default" r:id="rId11"/>
          <w:footerReference w:type="even" r:id="rId12"/>
          <w:footerReference w:type="default" r:id="rId13"/>
          <w:footnotePr>
            <w:numRestart w:val="eachSect"/>
          </w:footnotePr>
          <w:pgSz w:w="11907" w:h="16840" w:code="9"/>
          <w:pgMar w:top="1474" w:right="1247" w:bottom="1247" w:left="1247" w:header="0" w:footer="0" w:gutter="0"/>
          <w:cols w:space="720"/>
          <w:titlePg/>
          <w:docGrid w:linePitch="360"/>
        </w:sectPr>
      </w:pPr>
    </w:p>
    <w:p w:rsidR="00115BA1" w:rsidRPr="00F71054" w:rsidRDefault="00A71058" w:rsidP="0084670D">
      <w:pPr>
        <w:jc w:val="center"/>
        <w:outlineLvl w:val="0"/>
        <w:rPr>
          <w:b/>
          <w:szCs w:val="26"/>
        </w:rPr>
      </w:pPr>
      <w:r w:rsidRPr="00F71054">
        <w:rPr>
          <w:b/>
          <w:szCs w:val="26"/>
        </w:rPr>
        <w:lastRenderedPageBreak/>
        <w:t>DANH M</w:t>
      </w:r>
      <w:r w:rsidR="00092406" w:rsidRPr="00F71054">
        <w:rPr>
          <w:b/>
          <w:szCs w:val="26"/>
        </w:rPr>
        <w:t xml:space="preserve">ỤC THỦ TỤC HÀNH </w:t>
      </w:r>
      <w:r w:rsidR="00092406" w:rsidRPr="00AE281D">
        <w:rPr>
          <w:b/>
          <w:szCs w:val="26"/>
        </w:rPr>
        <w:t xml:space="preserve">CHÍNH </w:t>
      </w:r>
      <w:r w:rsidR="008164B4" w:rsidRPr="00AE281D">
        <w:rPr>
          <w:b/>
          <w:szCs w:val="26"/>
        </w:rPr>
        <w:t xml:space="preserve">MỚI BAN HÀNH, </w:t>
      </w:r>
      <w:r w:rsidR="00632A8F" w:rsidRPr="00AE281D">
        <w:rPr>
          <w:b/>
          <w:szCs w:val="26"/>
        </w:rPr>
        <w:t xml:space="preserve">ĐƯỢC </w:t>
      </w:r>
      <w:r w:rsidR="006B0C20" w:rsidRPr="00AE281D">
        <w:rPr>
          <w:b/>
          <w:szCs w:val="26"/>
        </w:rPr>
        <w:t xml:space="preserve">SỬA ĐỔI, BỔ SUNG </w:t>
      </w:r>
      <w:r w:rsidR="00254778" w:rsidRPr="00AE281D">
        <w:rPr>
          <w:b/>
          <w:szCs w:val="26"/>
        </w:rPr>
        <w:t xml:space="preserve">LĨNH </w:t>
      </w:r>
      <w:r w:rsidR="00254778" w:rsidRPr="00F71054">
        <w:rPr>
          <w:b/>
          <w:szCs w:val="26"/>
        </w:rPr>
        <w:t>VỰC ĐƯỜNG BỘ</w:t>
      </w:r>
    </w:p>
    <w:p w:rsidR="00170FFF" w:rsidRPr="00F71054" w:rsidRDefault="00170FFF" w:rsidP="0084670D">
      <w:pPr>
        <w:jc w:val="center"/>
        <w:outlineLvl w:val="0"/>
        <w:rPr>
          <w:b/>
          <w:szCs w:val="26"/>
        </w:rPr>
      </w:pPr>
      <w:r w:rsidRPr="00F71054">
        <w:rPr>
          <w:b/>
          <w:szCs w:val="26"/>
        </w:rPr>
        <w:t>THUỘC THẨM QUYỀN GIẢI QUYẾT</w:t>
      </w:r>
      <w:r w:rsidR="00254778" w:rsidRPr="00F71054">
        <w:rPr>
          <w:b/>
          <w:szCs w:val="26"/>
        </w:rPr>
        <w:t xml:space="preserve"> </w:t>
      </w:r>
      <w:r w:rsidR="00F90BC4" w:rsidRPr="00F71054">
        <w:rPr>
          <w:b/>
          <w:szCs w:val="26"/>
        </w:rPr>
        <w:t xml:space="preserve">CỦA SỞ GIAO THÔNG VẬN TẢI </w:t>
      </w:r>
      <w:r w:rsidRPr="00F71054">
        <w:rPr>
          <w:b/>
          <w:szCs w:val="26"/>
        </w:rPr>
        <w:t xml:space="preserve">TỈNH THANH HÓA </w:t>
      </w:r>
    </w:p>
    <w:p w:rsidR="00BC1A3F" w:rsidRPr="008164B4" w:rsidRDefault="00170FFF" w:rsidP="00AA7CB8">
      <w:pPr>
        <w:spacing w:line="400" w:lineRule="exact"/>
        <w:jc w:val="center"/>
        <w:outlineLvl w:val="0"/>
        <w:rPr>
          <w:i/>
          <w:sz w:val="28"/>
        </w:rPr>
      </w:pPr>
      <w:r w:rsidRPr="008164B4">
        <w:rPr>
          <w:i/>
          <w:sz w:val="28"/>
        </w:rPr>
        <w:t>(</w:t>
      </w:r>
      <w:r w:rsidR="00DA6C59" w:rsidRPr="008164B4">
        <w:rPr>
          <w:i/>
          <w:sz w:val="28"/>
        </w:rPr>
        <w:t>Ban hành kèm theo Quyết định số</w:t>
      </w:r>
      <w:r w:rsidR="00254778" w:rsidRPr="008164B4">
        <w:rPr>
          <w:i/>
          <w:sz w:val="28"/>
        </w:rPr>
        <w:t xml:space="preserve">: </w:t>
      </w:r>
      <w:r w:rsidR="00EC39AE">
        <w:rPr>
          <w:i/>
          <w:sz w:val="28"/>
        </w:rPr>
        <w:t>966</w:t>
      </w:r>
      <w:r w:rsidR="00DA6C59" w:rsidRPr="008164B4">
        <w:rPr>
          <w:i/>
          <w:sz w:val="28"/>
        </w:rPr>
        <w:t xml:space="preserve"> /</w:t>
      </w:r>
      <w:r w:rsidR="00526363" w:rsidRPr="008164B4">
        <w:rPr>
          <w:i/>
          <w:sz w:val="28"/>
        </w:rPr>
        <w:t xml:space="preserve">QĐ-UBND ngày </w:t>
      </w:r>
      <w:r w:rsidR="00EC39AE">
        <w:rPr>
          <w:i/>
          <w:sz w:val="28"/>
        </w:rPr>
        <w:t>17</w:t>
      </w:r>
      <w:r w:rsidR="00632A8F" w:rsidRPr="008164B4">
        <w:rPr>
          <w:i/>
          <w:sz w:val="28"/>
        </w:rPr>
        <w:t xml:space="preserve"> /</w:t>
      </w:r>
      <w:r w:rsidR="00AE281D">
        <w:rPr>
          <w:i/>
          <w:sz w:val="28"/>
        </w:rPr>
        <w:t>3</w:t>
      </w:r>
      <w:r w:rsidR="00254778" w:rsidRPr="008164B4">
        <w:rPr>
          <w:i/>
          <w:sz w:val="28"/>
        </w:rPr>
        <w:t>/202</w:t>
      </w:r>
      <w:r w:rsidR="00F76D7A" w:rsidRPr="008164B4">
        <w:rPr>
          <w:i/>
          <w:sz w:val="28"/>
        </w:rPr>
        <w:t>2</w:t>
      </w:r>
      <w:r w:rsidR="00C362A1" w:rsidRPr="008164B4">
        <w:rPr>
          <w:i/>
          <w:sz w:val="28"/>
        </w:rPr>
        <w:t xml:space="preserve"> </w:t>
      </w:r>
      <w:r w:rsidRPr="008164B4">
        <w:rPr>
          <w:i/>
          <w:sz w:val="28"/>
        </w:rPr>
        <w:t xml:space="preserve"> củ</w:t>
      </w:r>
      <w:r w:rsidR="00AA7CB8" w:rsidRPr="008164B4">
        <w:rPr>
          <w:i/>
          <w:sz w:val="28"/>
        </w:rPr>
        <w:t>a Chủ tịch UBND tỉnh Thanh Hóa)</w:t>
      </w:r>
    </w:p>
    <w:p w:rsidR="005F4582" w:rsidRPr="00D16232" w:rsidRDefault="00227EAA" w:rsidP="00FD2A43">
      <w:pPr>
        <w:spacing w:before="240" w:after="240"/>
        <w:ind w:firstLine="650"/>
        <w:outlineLvl w:val="0"/>
        <w:rPr>
          <w:b/>
        </w:rPr>
      </w:pPr>
      <w:r>
        <w:rPr>
          <w:i/>
          <w:noProof/>
          <w:sz w:val="28"/>
        </w:rPr>
        <mc:AlternateContent>
          <mc:Choice Requires="wps">
            <w:drawing>
              <wp:anchor distT="0" distB="0" distL="114300" distR="114300" simplePos="0" relativeHeight="251659264" behindDoc="0" locked="0" layoutInCell="1" allowOverlap="1" wp14:anchorId="3ABFACE2" wp14:editId="66583E47">
                <wp:simplePos x="0" y="0"/>
                <wp:positionH relativeFrom="column">
                  <wp:posOffset>2492375</wp:posOffset>
                </wp:positionH>
                <wp:positionV relativeFrom="paragraph">
                  <wp:posOffset>46355</wp:posOffset>
                </wp:positionV>
                <wp:extent cx="4483735" cy="0"/>
                <wp:effectExtent l="6350" t="8255" r="5715" b="10795"/>
                <wp:wrapNone/>
                <wp:docPr id="1"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3.65pt" to="549.3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ZI2FQIAACsEAAAOAAAAZHJzL2Uyb0RvYy54bWysU8GO2jAQvVfqP1i+QxIILESEVUWgF9pF 2u0HGNshVh3bsg0BVf33jg1BbHupqubgjD0zz2/mjRfP51aiE7dOaFXibJhixBXVTKhDib+9bQYz jJwnihGpFS/xhTv8vPz4YdGZgo90oyXjFgGIckVnStx4b4okcbThLXFDbbgCZ61tSzxs7SFhlnSA 3spklKbTpNOWGaspdw5Oq6sTLyN+XXPqX+racY9kiYGbj6uN6z6syXJBioMlphH0RoP8A4uWCAWX 3qEq4gk6WvEHVCuo1U7Xfkh1m+i6FpTHGqCaLP2tmteGGB5rgeY4c2+T+3+w9OtpZ5FgoB1GirQg 0VYojkbzp0loTmdcATErtbOhPHpWr2ar6XeHlF41RB14JPl2MZCZhYzkXUrYOANX7LsvmkEMOXod O3WubRsgoQfoHAW53AXhZ48oHOb5bPw0nmBEe19Cij7RWOc/c92iYJRYAu0ITE5b5wMRUvQh4R6l N0LKqLdUqCvxfDKaxASnpWDBGcKcPexX0qITCRMTv1gVeB7DrD4qFsEaTtj6Znsi5NWGy6UKeFAK 0LlZ15H4MU/n69l6lg/y0XQ9yNOqGnzarPLBdJM9TapxtVpV2c9ALcuLRjDGVWDXj2eW/538t4dy Haz7gN7bkLxHj/0Csv0/ko5aBvmug7DX7LKzvcYwkTH49nrCyD/uwX5848tfAAAA//8DAFBLAwQU AAYACAAAACEAQIZH790AAAAIAQAADwAAAGRycy9kb3ducmV2LnhtbEyPzU7DMBCE70i8g7VIXKrW JhH9CXEqBOTGpQXEdRsvSUS8TmO3DTw9Lhc4zs5o5tt8PdpOHGnwrWMNNzMFgrhypuVaw+tLOV2C 8AHZYOeYNHyRh3VxeZFjZtyJN3TchlrEEvYZamhC6DMpfdWQRT9zPXH0PtxgMUQ51NIMeIrltpOJ UnNpseW40GBPDw1Vn9uD1eDLN9qX35Nqot7T2lGyf3x+Qq2vr8b7OxCBxvAXhjN+RIciMu3cgY0X nYZ0ldzGqIZFCuLsq9VyDmL3e5BFLv8/UPwAAAD//wMAUEsBAi0AFAAGAAgAAAAhALaDOJL+AAAA 4QEAABMAAAAAAAAAAAAAAAAAAAAAAFtDb250ZW50X1R5cGVzXS54bWxQSwECLQAUAAYACAAAACEA OP0h/9YAAACUAQAACwAAAAAAAAAAAAAAAAAvAQAAX3JlbHMvLnJlbHNQSwECLQAUAAYACAAAACEA DE2SNhUCAAArBAAADgAAAAAAAAAAAAAAAAAuAgAAZHJzL2Uyb0RvYy54bWxQSwECLQAUAAYACAAA ACEAQIZH790AAAAIAQAADwAAAAAAAAAAAAAAAABvBAAAZHJzL2Rvd25yZXYueG1sUEsFBgAAAAAE AAQA8wAAAHkFAAAAAA== "/>
            </w:pict>
          </mc:Fallback>
        </mc:AlternateContent>
      </w:r>
      <w:r w:rsidR="00D16232">
        <w:rPr>
          <w:b/>
          <w:sz w:val="28"/>
        </w:rPr>
        <w:t xml:space="preserve">      </w:t>
      </w:r>
      <w:r w:rsidR="00AE281D" w:rsidRPr="00D16232">
        <w:rPr>
          <w:b/>
        </w:rPr>
        <w:t>1</w:t>
      </w:r>
      <w:r w:rsidR="00A06520" w:rsidRPr="00D16232">
        <w:rPr>
          <w:b/>
        </w:rPr>
        <w:t>. Danh mục thủ tục hành chính mới ban hành</w:t>
      </w:r>
      <w:r w:rsidR="00E22AF6" w:rsidRPr="00D16232">
        <w:rPr>
          <w:b/>
        </w:rPr>
        <w:t>.</w:t>
      </w:r>
    </w:p>
    <w:tbl>
      <w:tblPr>
        <w:tblW w:w="14039" w:type="dxa"/>
        <w:tblInd w:w="103" w:type="dxa"/>
        <w:tblLayout w:type="fixed"/>
        <w:tblLook w:val="0000" w:firstRow="0" w:lastRow="0" w:firstColumn="0" w:lastColumn="0" w:noHBand="0" w:noVBand="0"/>
      </w:tblPr>
      <w:tblGrid>
        <w:gridCol w:w="714"/>
        <w:gridCol w:w="3383"/>
        <w:gridCol w:w="2571"/>
        <w:gridCol w:w="4110"/>
        <w:gridCol w:w="1331"/>
        <w:gridCol w:w="1930"/>
      </w:tblGrid>
      <w:tr w:rsidR="008164B4" w:rsidRPr="00CE5417" w:rsidTr="00D16232">
        <w:trPr>
          <w:trHeight w:val="70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8164B4" w:rsidRPr="00CE5417" w:rsidRDefault="008164B4" w:rsidP="00611059">
            <w:pPr>
              <w:jc w:val="center"/>
              <w:rPr>
                <w:rFonts w:asciiTheme="majorHAnsi" w:hAnsiTheme="majorHAnsi" w:cstheme="majorHAnsi"/>
                <w:b/>
                <w:bCs/>
                <w:szCs w:val="26"/>
              </w:rPr>
            </w:pPr>
            <w:r w:rsidRPr="00CE5417">
              <w:rPr>
                <w:rFonts w:asciiTheme="majorHAnsi" w:hAnsiTheme="majorHAnsi" w:cstheme="majorHAnsi"/>
                <w:b/>
                <w:bCs/>
                <w:szCs w:val="26"/>
              </w:rPr>
              <w:t>STT</w:t>
            </w:r>
          </w:p>
        </w:tc>
        <w:tc>
          <w:tcPr>
            <w:tcW w:w="3383" w:type="dxa"/>
            <w:tcBorders>
              <w:top w:val="single" w:sz="4" w:space="0" w:color="auto"/>
              <w:left w:val="nil"/>
              <w:bottom w:val="single" w:sz="4" w:space="0" w:color="auto"/>
              <w:right w:val="single" w:sz="4" w:space="0" w:color="auto"/>
            </w:tcBorders>
            <w:shd w:val="clear" w:color="auto" w:fill="auto"/>
            <w:vAlign w:val="center"/>
          </w:tcPr>
          <w:p w:rsidR="008164B4" w:rsidRPr="00CE5417" w:rsidRDefault="008164B4" w:rsidP="00611059">
            <w:pPr>
              <w:jc w:val="center"/>
              <w:rPr>
                <w:rFonts w:asciiTheme="majorHAnsi" w:hAnsiTheme="majorHAnsi" w:cstheme="majorHAnsi"/>
                <w:b/>
                <w:bCs/>
                <w:szCs w:val="26"/>
              </w:rPr>
            </w:pPr>
            <w:r w:rsidRPr="00CE5417">
              <w:rPr>
                <w:rFonts w:asciiTheme="majorHAnsi" w:hAnsiTheme="majorHAnsi" w:cstheme="majorHAnsi"/>
                <w:b/>
                <w:bCs/>
                <w:szCs w:val="26"/>
              </w:rPr>
              <w:t>Tên thủ tục hành chính</w:t>
            </w:r>
          </w:p>
          <w:p w:rsidR="008164B4" w:rsidRPr="00CE5417" w:rsidRDefault="00D36B68" w:rsidP="00611059">
            <w:pPr>
              <w:jc w:val="center"/>
              <w:rPr>
                <w:rFonts w:asciiTheme="majorHAnsi" w:hAnsiTheme="majorHAnsi" w:cstheme="majorHAnsi"/>
                <w:b/>
                <w:bCs/>
                <w:szCs w:val="26"/>
              </w:rPr>
            </w:pPr>
            <w:r>
              <w:rPr>
                <w:rFonts w:asciiTheme="majorHAnsi" w:hAnsiTheme="majorHAnsi" w:cstheme="majorHAnsi"/>
                <w:b/>
                <w:bCs/>
                <w:szCs w:val="26"/>
              </w:rPr>
              <w:t>(</w:t>
            </w:r>
            <w:r w:rsidR="008164B4" w:rsidRPr="00CE5417">
              <w:rPr>
                <w:rFonts w:asciiTheme="majorHAnsi" w:hAnsiTheme="majorHAnsi" w:cstheme="majorHAnsi"/>
                <w:b/>
                <w:bCs/>
                <w:szCs w:val="26"/>
              </w:rPr>
              <w:t>Mã TTHC</w:t>
            </w:r>
            <w:r>
              <w:rPr>
                <w:rFonts w:asciiTheme="majorHAnsi" w:hAnsiTheme="majorHAnsi" w:cstheme="majorHAnsi"/>
                <w:b/>
                <w:bCs/>
                <w:szCs w:val="26"/>
              </w:rPr>
              <w:t>)</w:t>
            </w:r>
          </w:p>
          <w:p w:rsidR="008164B4" w:rsidRPr="00CE5417" w:rsidRDefault="008164B4" w:rsidP="00611059">
            <w:pPr>
              <w:jc w:val="center"/>
              <w:rPr>
                <w:rFonts w:asciiTheme="majorHAnsi" w:hAnsiTheme="majorHAnsi" w:cstheme="majorHAnsi"/>
                <w:b/>
                <w:bCs/>
                <w:szCs w:val="26"/>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8164B4" w:rsidRPr="00CE5417" w:rsidRDefault="008164B4" w:rsidP="00611059">
            <w:pPr>
              <w:jc w:val="center"/>
              <w:rPr>
                <w:rFonts w:asciiTheme="majorHAnsi" w:hAnsiTheme="majorHAnsi" w:cstheme="majorHAnsi"/>
                <w:b/>
                <w:bCs/>
                <w:szCs w:val="26"/>
              </w:rPr>
            </w:pPr>
            <w:r w:rsidRPr="00CE5417">
              <w:rPr>
                <w:rFonts w:asciiTheme="majorHAnsi" w:hAnsiTheme="majorHAnsi" w:cstheme="majorHAnsi"/>
                <w:b/>
                <w:bCs/>
                <w:szCs w:val="26"/>
              </w:rPr>
              <w:t>Thời hạn giải quyế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164B4" w:rsidRPr="00CE5417" w:rsidRDefault="008164B4" w:rsidP="00611059">
            <w:pPr>
              <w:jc w:val="center"/>
              <w:rPr>
                <w:rFonts w:asciiTheme="majorHAnsi" w:hAnsiTheme="majorHAnsi" w:cstheme="majorHAnsi"/>
                <w:b/>
                <w:bCs/>
                <w:szCs w:val="26"/>
              </w:rPr>
            </w:pPr>
            <w:r w:rsidRPr="00CE5417">
              <w:rPr>
                <w:rFonts w:asciiTheme="majorHAnsi" w:hAnsiTheme="majorHAnsi" w:cstheme="majorHAnsi"/>
                <w:b/>
                <w:bCs/>
                <w:szCs w:val="26"/>
              </w:rPr>
              <w:t>Địa điểm thực hiện</w:t>
            </w:r>
          </w:p>
        </w:tc>
        <w:tc>
          <w:tcPr>
            <w:tcW w:w="1331" w:type="dxa"/>
            <w:tcBorders>
              <w:top w:val="single" w:sz="4" w:space="0" w:color="auto"/>
              <w:left w:val="nil"/>
              <w:bottom w:val="single" w:sz="4" w:space="0" w:color="auto"/>
              <w:right w:val="single" w:sz="4" w:space="0" w:color="auto"/>
            </w:tcBorders>
            <w:shd w:val="clear" w:color="auto" w:fill="auto"/>
            <w:vAlign w:val="center"/>
          </w:tcPr>
          <w:p w:rsidR="008164B4" w:rsidRPr="00CE5417" w:rsidRDefault="008164B4" w:rsidP="00611059">
            <w:pPr>
              <w:jc w:val="center"/>
              <w:rPr>
                <w:rFonts w:asciiTheme="majorHAnsi" w:hAnsiTheme="majorHAnsi" w:cstheme="majorHAnsi"/>
                <w:b/>
                <w:bCs/>
                <w:szCs w:val="26"/>
              </w:rPr>
            </w:pPr>
            <w:r w:rsidRPr="00CE5417">
              <w:rPr>
                <w:rFonts w:asciiTheme="majorHAnsi" w:hAnsiTheme="majorHAnsi" w:cstheme="majorHAnsi"/>
                <w:b/>
                <w:bCs/>
                <w:szCs w:val="26"/>
              </w:rPr>
              <w:t>Phí, lệ phí</w:t>
            </w:r>
          </w:p>
          <w:p w:rsidR="008164B4" w:rsidRPr="00CE5417" w:rsidRDefault="008164B4" w:rsidP="00611059">
            <w:pPr>
              <w:jc w:val="center"/>
              <w:rPr>
                <w:rFonts w:asciiTheme="majorHAnsi" w:hAnsiTheme="majorHAnsi" w:cstheme="majorHAnsi"/>
                <w:b/>
                <w:bCs/>
                <w:szCs w:val="26"/>
              </w:rPr>
            </w:pPr>
            <w:r w:rsidRPr="00CE5417">
              <w:rPr>
                <w:rFonts w:asciiTheme="majorHAnsi" w:hAnsiTheme="majorHAnsi" w:cstheme="majorHAnsi"/>
                <w:bCs/>
                <w:szCs w:val="26"/>
              </w:rPr>
              <w:t>(nếu có</w:t>
            </w:r>
            <w:r w:rsidRPr="00CE5417">
              <w:rPr>
                <w:rFonts w:asciiTheme="majorHAnsi" w:hAnsiTheme="majorHAnsi" w:cstheme="majorHAnsi"/>
                <w:b/>
                <w:bCs/>
                <w:szCs w:val="26"/>
              </w:rPr>
              <w:t>)</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164B4" w:rsidRPr="00CE5417" w:rsidRDefault="00CE5417" w:rsidP="00611059">
            <w:pPr>
              <w:jc w:val="center"/>
              <w:rPr>
                <w:rFonts w:asciiTheme="majorHAnsi" w:hAnsiTheme="majorHAnsi" w:cstheme="majorHAnsi"/>
                <w:b/>
                <w:bCs/>
                <w:szCs w:val="26"/>
              </w:rPr>
            </w:pPr>
            <w:r>
              <w:rPr>
                <w:rFonts w:asciiTheme="majorHAnsi" w:hAnsiTheme="majorHAnsi" w:cstheme="majorHAnsi"/>
                <w:b/>
                <w:bCs/>
                <w:szCs w:val="26"/>
              </w:rPr>
              <w:t xml:space="preserve">Căn cứ </w:t>
            </w:r>
            <w:r w:rsidR="008164B4" w:rsidRPr="00CE5417">
              <w:rPr>
                <w:rFonts w:asciiTheme="majorHAnsi" w:hAnsiTheme="majorHAnsi" w:cstheme="majorHAnsi"/>
                <w:b/>
                <w:bCs/>
                <w:szCs w:val="26"/>
              </w:rPr>
              <w:t>pháp lý</w:t>
            </w:r>
          </w:p>
        </w:tc>
      </w:tr>
      <w:tr w:rsidR="00C86B32" w:rsidRPr="00CE5417" w:rsidTr="00D16232">
        <w:trPr>
          <w:trHeight w:val="22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r w:rsidRPr="00CE5417">
              <w:rPr>
                <w:rFonts w:asciiTheme="majorHAnsi" w:hAnsiTheme="majorHAnsi" w:cstheme="majorHAnsi"/>
                <w:szCs w:val="26"/>
              </w:rPr>
              <w:t>1</w:t>
            </w:r>
          </w:p>
          <w:p w:rsidR="00C86B32" w:rsidRPr="00CE5417" w:rsidRDefault="00C86B32" w:rsidP="00611059">
            <w:pPr>
              <w:jc w:val="center"/>
              <w:rPr>
                <w:rFonts w:asciiTheme="majorHAnsi" w:hAnsiTheme="majorHAnsi" w:cstheme="majorHAnsi"/>
                <w:szCs w:val="26"/>
              </w:rPr>
            </w:pPr>
          </w:p>
          <w:p w:rsidR="00C86B32" w:rsidRPr="00CE5417" w:rsidRDefault="00C86B32" w:rsidP="00611059">
            <w:pPr>
              <w:rPr>
                <w:rFonts w:asciiTheme="majorHAnsi" w:hAnsiTheme="majorHAnsi" w:cstheme="majorHAnsi"/>
                <w:szCs w:val="26"/>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11059">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Gia hạn thời gian lưu hành tại Việt Nam cho phương tiện của các nước thực hiện các Hiệp định khung ASEAN về vận tải đường bộ qua biên giới</w:t>
            </w:r>
          </w:p>
          <w:p w:rsidR="00C86B32" w:rsidRPr="00CE5417" w:rsidRDefault="00C86B32" w:rsidP="00611059">
            <w:pPr>
              <w:pStyle w:val="Default"/>
              <w:jc w:val="both"/>
              <w:rPr>
                <w:rFonts w:asciiTheme="majorHAnsi" w:hAnsiTheme="majorHAnsi" w:cstheme="majorHAnsi"/>
                <w:color w:val="auto"/>
                <w:sz w:val="26"/>
                <w:szCs w:val="26"/>
              </w:rPr>
            </w:pPr>
          </w:p>
          <w:p w:rsidR="00C86B32" w:rsidRPr="00CE5417" w:rsidRDefault="00C86B32" w:rsidP="00611059">
            <w:pPr>
              <w:jc w:val="both"/>
              <w:rPr>
                <w:rFonts w:asciiTheme="majorHAnsi" w:hAnsiTheme="majorHAnsi" w:cstheme="majorHAnsi"/>
                <w:szCs w:val="26"/>
              </w:rPr>
            </w:pPr>
            <w:r w:rsidRPr="00CE5417">
              <w:rPr>
                <w:rFonts w:asciiTheme="majorHAnsi" w:eastAsia="Calibri" w:hAnsiTheme="majorHAnsi" w:cstheme="majorHAnsi"/>
                <w:szCs w:val="26"/>
              </w:rPr>
              <w:t>(1.010707.000.00.00.H56)</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11059">
            <w:pPr>
              <w:widowControl w:val="0"/>
              <w:ind w:right="34"/>
              <w:jc w:val="both"/>
              <w:rPr>
                <w:rFonts w:asciiTheme="majorHAnsi" w:hAnsiTheme="majorHAnsi" w:cstheme="majorHAnsi"/>
                <w:b/>
                <w:szCs w:val="26"/>
              </w:rPr>
            </w:pPr>
            <w:r w:rsidRPr="00CE5417">
              <w:rPr>
                <w:rFonts w:asciiTheme="majorHAnsi" w:hAnsiTheme="majorHAnsi" w:cstheme="majorHAnsi"/>
                <w:szCs w:val="26"/>
              </w:rPr>
              <w:t>- Trong thời hạn 02 ngày làm việc, kể từ ngày nhận đủ hồ sơ hợp lệ.</w:t>
            </w:r>
          </w:p>
          <w:p w:rsidR="00C86B32" w:rsidRPr="00CE5417" w:rsidRDefault="00C86B32" w:rsidP="00611059">
            <w:pPr>
              <w:widowControl w:val="0"/>
              <w:ind w:right="34"/>
              <w:jc w:val="center"/>
              <w:rPr>
                <w:rFonts w:asciiTheme="majorHAnsi" w:hAnsiTheme="majorHAnsi" w:cstheme="majorHAnsi"/>
                <w:b/>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11059">
            <w:pPr>
              <w:jc w:val="both"/>
              <w:rPr>
                <w:rFonts w:asciiTheme="majorHAnsi" w:hAnsiTheme="majorHAnsi" w:cstheme="majorHAnsi"/>
                <w:szCs w:val="26"/>
                <w:lang w:val="pt-BR"/>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11059">
            <w:pPr>
              <w:jc w:val="center"/>
              <w:rPr>
                <w:rFonts w:asciiTheme="majorHAnsi" w:hAnsiTheme="majorHAnsi" w:cstheme="majorHAnsi"/>
                <w:szCs w:val="26"/>
              </w:rPr>
            </w:pPr>
            <w:r w:rsidRPr="00CE5417">
              <w:rPr>
                <w:rFonts w:asciiTheme="majorHAnsi" w:hAnsiTheme="majorHAnsi" w:cstheme="majorHAnsi"/>
                <w:szCs w:val="26"/>
              </w:rPr>
              <w:t>Không</w:t>
            </w: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p w:rsidR="00C86B32" w:rsidRPr="00CE5417" w:rsidRDefault="00C86B32" w:rsidP="00611059">
            <w:pPr>
              <w:jc w:val="center"/>
              <w:rPr>
                <w:rFonts w:asciiTheme="majorHAnsi" w:hAnsiTheme="majorHAnsi" w:cstheme="majorHAnsi"/>
                <w:szCs w:val="26"/>
              </w:rPr>
            </w:pPr>
          </w:p>
        </w:tc>
        <w:tc>
          <w:tcPr>
            <w:tcW w:w="1930" w:type="dxa"/>
            <w:vMerge w:val="restart"/>
            <w:tcBorders>
              <w:top w:val="single" w:sz="4" w:space="0" w:color="auto"/>
              <w:left w:val="single" w:sz="4" w:space="0" w:color="auto"/>
              <w:right w:val="single" w:sz="4" w:space="0" w:color="auto"/>
            </w:tcBorders>
            <w:shd w:val="clear" w:color="auto" w:fill="auto"/>
            <w:vAlign w:val="center"/>
          </w:tcPr>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Nghị định số 119/2021/NĐ-CP ngày 24/12/2021 của Chính phủ quy định về trình tự, thủ tục cấp, cấp lại, thu hồi giấy phép vận tải đường bộ qua biên giới</w:t>
            </w: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Default="00C86B32" w:rsidP="00AE281D">
            <w:pPr>
              <w:pStyle w:val="Default"/>
              <w:jc w:val="both"/>
              <w:rPr>
                <w:rFonts w:asciiTheme="majorHAnsi" w:hAnsiTheme="majorHAnsi" w:cstheme="majorHAnsi"/>
                <w:color w:val="auto"/>
                <w:sz w:val="26"/>
                <w:szCs w:val="26"/>
              </w:rPr>
            </w:pPr>
          </w:p>
          <w:p w:rsidR="00C86B32" w:rsidRPr="00CE5417" w:rsidRDefault="00C86B32" w:rsidP="00AE281D">
            <w:pPr>
              <w:pStyle w:val="Default"/>
              <w:jc w:val="both"/>
              <w:rPr>
                <w:rFonts w:asciiTheme="majorHAnsi" w:hAnsiTheme="majorHAnsi" w:cstheme="majorHAnsi"/>
                <w:color w:val="auto"/>
                <w:sz w:val="26"/>
                <w:szCs w:val="26"/>
              </w:rPr>
            </w:pPr>
          </w:p>
          <w:p w:rsidR="00C86B32" w:rsidRPr="00CE5417" w:rsidRDefault="00C86B32" w:rsidP="0063181C">
            <w:pPr>
              <w:jc w:val="both"/>
              <w:rPr>
                <w:rFonts w:asciiTheme="majorHAnsi" w:hAnsiTheme="majorHAnsi" w:cstheme="majorHAnsi"/>
                <w:szCs w:val="26"/>
              </w:rPr>
            </w:pPr>
            <w:r w:rsidRPr="00CE5417">
              <w:rPr>
                <w:rFonts w:asciiTheme="majorHAnsi" w:hAnsiTheme="majorHAnsi" w:cstheme="majorHAnsi"/>
                <w:szCs w:val="26"/>
              </w:rPr>
              <w:t>Nghị định số 119/2021/NĐ-CP ngày 24/12/2021 của Chính phủ quy định về trình tự, thủ tục cấp, cấp lại, thu hồi giấy phép vận tải đường bộ qua biên giới</w:t>
            </w:r>
          </w:p>
        </w:tc>
      </w:tr>
      <w:tr w:rsidR="00C86B32" w:rsidRPr="00CE5417" w:rsidTr="00E3081A">
        <w:trPr>
          <w:trHeight w:val="22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rPr>
              <w:t>2</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 xml:space="preserve">Bổ sung, thay thế phương tiện khai thác tuyến vận tải hành khách cố định giữa Việt Nam, Lào và Campuchia </w:t>
            </w:r>
          </w:p>
          <w:p w:rsidR="00C86B32" w:rsidRPr="00CE5417" w:rsidRDefault="00C86B32" w:rsidP="00E12AEF">
            <w:pPr>
              <w:jc w:val="both"/>
              <w:rPr>
                <w:rFonts w:asciiTheme="majorHAnsi" w:eastAsia="Calibri" w:hAnsiTheme="majorHAnsi" w:cstheme="majorHAnsi"/>
                <w:szCs w:val="26"/>
              </w:rPr>
            </w:pPr>
            <w:r w:rsidRPr="00CE5417">
              <w:rPr>
                <w:rFonts w:asciiTheme="majorHAnsi" w:eastAsia="Calibri" w:hAnsiTheme="majorHAnsi" w:cstheme="majorHAnsi"/>
                <w:szCs w:val="26"/>
              </w:rPr>
              <w:t>(1.010708.000.00.00.H56)</w:t>
            </w:r>
          </w:p>
          <w:p w:rsidR="00C86B32" w:rsidRPr="00CE5417" w:rsidRDefault="00C86B32" w:rsidP="004F7165">
            <w:pPr>
              <w:jc w:val="both"/>
              <w:rPr>
                <w:rFonts w:asciiTheme="majorHAnsi" w:hAnsiTheme="majorHAnsi" w:cstheme="majorHAnsi"/>
                <w:szCs w:val="26"/>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both"/>
              <w:rPr>
                <w:rFonts w:asciiTheme="majorHAnsi" w:hAnsiTheme="majorHAnsi" w:cstheme="majorHAnsi"/>
                <w:szCs w:val="26"/>
              </w:rPr>
            </w:pPr>
            <w:r w:rsidRPr="00CE5417">
              <w:rPr>
                <w:rFonts w:asciiTheme="majorHAnsi" w:hAnsiTheme="majorHAnsi" w:cstheme="majorHAnsi"/>
                <w:szCs w:val="26"/>
              </w:rPr>
              <w:t>- Trong thời hạn 02 ngày làm việc, kể từ ngày nhận đủ hồ sơ hợp lệ.</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86B32" w:rsidRDefault="00C86B32" w:rsidP="00EC0DE5">
            <w:pPr>
              <w:jc w:val="both"/>
              <w:rPr>
                <w:rFonts w:asciiTheme="majorHAnsi" w:hAnsiTheme="majorHAnsi" w:cstheme="majorHAnsi"/>
                <w:szCs w:val="26"/>
              </w:rPr>
            </w:pPr>
          </w:p>
          <w:p w:rsidR="00C86B32" w:rsidRPr="00CE5417" w:rsidRDefault="00C86B32" w:rsidP="00EC0DE5">
            <w:pPr>
              <w:jc w:val="both"/>
              <w:rPr>
                <w:rFonts w:asciiTheme="majorHAnsi" w:hAnsiTheme="majorHAnsi" w:cstheme="majorHAnsi"/>
                <w:szCs w:val="26"/>
                <w:lang w:val="pt-BR"/>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r w:rsidRPr="00CE5417">
              <w:rPr>
                <w:rFonts w:asciiTheme="majorHAnsi" w:hAnsiTheme="majorHAnsi" w:cstheme="majorHAnsi"/>
                <w:szCs w:val="26"/>
                <w:lang w:val="pt-BR"/>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rPr>
              <w:t>Không</w:t>
            </w:r>
          </w:p>
          <w:p w:rsidR="00C86B32" w:rsidRPr="00CE5417" w:rsidRDefault="00C86B32" w:rsidP="004F7165">
            <w:pPr>
              <w:jc w:val="center"/>
              <w:rPr>
                <w:rFonts w:asciiTheme="majorHAnsi" w:hAnsiTheme="majorHAnsi" w:cstheme="majorHAnsi"/>
                <w:szCs w:val="26"/>
              </w:rPr>
            </w:pPr>
          </w:p>
        </w:tc>
        <w:tc>
          <w:tcPr>
            <w:tcW w:w="1930" w:type="dxa"/>
            <w:vMerge/>
            <w:tcBorders>
              <w:left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p>
        </w:tc>
      </w:tr>
      <w:tr w:rsidR="00C86B32" w:rsidRPr="00CE5417" w:rsidTr="00E3081A">
        <w:trPr>
          <w:trHeight w:val="22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rPr>
              <w:t>3</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 xml:space="preserve">Ngừng khai thác tuyến, ngừng phương tiện hoạt động trên tuyến vận tải hành khách cố định giữa Việt Nam, Lào và Campuchia </w:t>
            </w:r>
          </w:p>
          <w:p w:rsidR="00C86B32" w:rsidRPr="00CE5417" w:rsidRDefault="00C86B32" w:rsidP="00B71D8E">
            <w:pPr>
              <w:jc w:val="both"/>
              <w:rPr>
                <w:rFonts w:asciiTheme="majorHAnsi" w:eastAsia="Calibri" w:hAnsiTheme="majorHAnsi" w:cstheme="majorHAnsi"/>
                <w:szCs w:val="26"/>
              </w:rPr>
            </w:pPr>
            <w:r w:rsidRPr="00CE5417">
              <w:rPr>
                <w:rFonts w:asciiTheme="majorHAnsi" w:eastAsia="Calibri" w:hAnsiTheme="majorHAnsi" w:cstheme="majorHAnsi"/>
                <w:szCs w:val="26"/>
              </w:rPr>
              <w:t>(1.010709.000.00.00.H56)</w:t>
            </w:r>
          </w:p>
          <w:p w:rsidR="00C86B32" w:rsidRPr="00CE5417" w:rsidRDefault="00C86B32" w:rsidP="004F7165">
            <w:pPr>
              <w:jc w:val="both"/>
              <w:rPr>
                <w:rFonts w:asciiTheme="majorHAnsi" w:hAnsiTheme="majorHAnsi" w:cstheme="majorHAnsi"/>
                <w:szCs w:val="26"/>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both"/>
              <w:rPr>
                <w:rFonts w:asciiTheme="majorHAnsi" w:hAnsiTheme="majorHAnsi" w:cstheme="majorHAnsi"/>
                <w:szCs w:val="26"/>
              </w:rPr>
            </w:pPr>
            <w:r w:rsidRPr="00CE5417">
              <w:rPr>
                <w:rFonts w:asciiTheme="majorHAnsi" w:hAnsiTheme="majorHAnsi" w:cstheme="majorHAnsi"/>
                <w:b/>
                <w:bCs/>
                <w:szCs w:val="26"/>
              </w:rPr>
              <w:t xml:space="preserve">- </w:t>
            </w:r>
            <w:r w:rsidRPr="00CE5417">
              <w:rPr>
                <w:rFonts w:asciiTheme="majorHAnsi" w:hAnsiTheme="majorHAnsi" w:cstheme="majorHAnsi"/>
                <w:szCs w:val="26"/>
              </w:rPr>
              <w:t>Trong thời hạn 02 ngày làm việc, kể từ ngày nhận đủ hồ sơ hợp lệ.</w:t>
            </w:r>
          </w:p>
          <w:p w:rsidR="00C86B32" w:rsidRPr="00CE5417" w:rsidRDefault="00C86B32" w:rsidP="004F7165">
            <w:pPr>
              <w:jc w:val="both"/>
              <w:rPr>
                <w:rFonts w:asciiTheme="majorHAnsi" w:hAnsiTheme="majorHAnsi" w:cstheme="majorHAnsi"/>
                <w:b/>
                <w:bCs/>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both"/>
              <w:rPr>
                <w:rFonts w:asciiTheme="majorHAnsi" w:hAnsiTheme="majorHAnsi" w:cstheme="majorHAnsi"/>
                <w:szCs w:val="26"/>
                <w:lang w:val="pt-BR"/>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r w:rsidRPr="00CE5417">
              <w:rPr>
                <w:rFonts w:asciiTheme="majorHAnsi" w:hAnsiTheme="majorHAnsi" w:cstheme="majorHAnsi"/>
                <w:szCs w:val="26"/>
                <w:lang w:val="pt-BR"/>
              </w:rPr>
              <w:t>;</w:t>
            </w:r>
          </w:p>
          <w:p w:rsidR="00C86B32" w:rsidRPr="00CE5417" w:rsidRDefault="00C86B32" w:rsidP="008D6D90">
            <w:pPr>
              <w:jc w:val="both"/>
              <w:rPr>
                <w:rFonts w:asciiTheme="majorHAnsi" w:hAnsiTheme="majorHAnsi" w:cstheme="majorHAnsi"/>
                <w:szCs w:val="26"/>
                <w:lang w:val="pt-BR"/>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lang w:val="pt-BR"/>
              </w:rPr>
              <w:t>Không</w:t>
            </w:r>
          </w:p>
        </w:tc>
        <w:tc>
          <w:tcPr>
            <w:tcW w:w="1930" w:type="dxa"/>
            <w:vMerge/>
            <w:tcBorders>
              <w:left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p>
        </w:tc>
      </w:tr>
      <w:tr w:rsidR="00C86B32" w:rsidRPr="00CE5417" w:rsidTr="00D16232">
        <w:trPr>
          <w:trHeight w:val="22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rPr>
              <w:lastRenderedPageBreak/>
              <w:t>4</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 xml:space="preserve">Điều chỉnh tần suất chạy xe trên tuyến Việt Nam, Lào và Campuchia </w:t>
            </w:r>
          </w:p>
          <w:p w:rsidR="00C86B32" w:rsidRPr="00CE5417" w:rsidRDefault="00C86B32" w:rsidP="004F7165">
            <w:pPr>
              <w:jc w:val="both"/>
              <w:rPr>
                <w:rFonts w:asciiTheme="majorHAnsi" w:hAnsiTheme="majorHAnsi" w:cstheme="majorHAnsi"/>
                <w:szCs w:val="26"/>
              </w:rPr>
            </w:pPr>
            <w:r w:rsidRPr="00CE5417">
              <w:rPr>
                <w:rFonts w:asciiTheme="majorHAnsi" w:hAnsiTheme="majorHAnsi" w:cstheme="majorHAnsi"/>
                <w:szCs w:val="26"/>
              </w:rPr>
              <w:t>(1.010710.000.00.00.H56)</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both"/>
              <w:rPr>
                <w:rFonts w:asciiTheme="majorHAnsi" w:hAnsiTheme="majorHAnsi" w:cstheme="majorHAnsi"/>
                <w:szCs w:val="26"/>
              </w:rPr>
            </w:pPr>
            <w:r w:rsidRPr="00CE5417">
              <w:rPr>
                <w:rFonts w:asciiTheme="majorHAnsi" w:hAnsiTheme="majorHAnsi" w:cstheme="majorHAnsi"/>
                <w:b/>
                <w:bCs/>
                <w:szCs w:val="26"/>
              </w:rPr>
              <w:t xml:space="preserve">- </w:t>
            </w:r>
            <w:r w:rsidRPr="00CE5417">
              <w:rPr>
                <w:rFonts w:asciiTheme="majorHAnsi" w:hAnsiTheme="majorHAnsi" w:cstheme="majorHAnsi"/>
                <w:szCs w:val="26"/>
              </w:rPr>
              <w:t>Trong thời hạn 02 ngày làm việc, kể từ ngày nhận đủ hồ sơ hợp lệ</w:t>
            </w:r>
          </w:p>
          <w:p w:rsidR="00C86B32" w:rsidRPr="00CE5417" w:rsidRDefault="00C86B32" w:rsidP="004F7165">
            <w:pPr>
              <w:jc w:val="both"/>
              <w:rPr>
                <w:rFonts w:asciiTheme="majorHAnsi" w:hAnsiTheme="majorHAnsi" w:cstheme="majorHAnsi"/>
                <w:b/>
                <w:bCs/>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86B32" w:rsidRDefault="00C86B32" w:rsidP="004F7165">
            <w:pPr>
              <w:jc w:val="both"/>
              <w:rPr>
                <w:rFonts w:asciiTheme="majorHAnsi" w:hAnsiTheme="majorHAnsi" w:cstheme="majorHAnsi"/>
                <w:szCs w:val="26"/>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lang w:val="pt-BR"/>
              </w:rPr>
              <w:t xml:space="preserve">Không </w:t>
            </w:r>
          </w:p>
        </w:tc>
        <w:tc>
          <w:tcPr>
            <w:tcW w:w="1930" w:type="dxa"/>
            <w:vMerge/>
            <w:tcBorders>
              <w:left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p>
        </w:tc>
      </w:tr>
      <w:tr w:rsidR="00C86B32" w:rsidRPr="00CE5417" w:rsidTr="005431F6">
        <w:trPr>
          <w:trHeight w:val="8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rPr>
              <w:lastRenderedPageBreak/>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Cấp lại Giấy phép liên vận giữa Việt Nam và Campuchia</w:t>
            </w:r>
          </w:p>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1.010711.000.00.00.H56)</w:t>
            </w:r>
          </w:p>
          <w:p w:rsidR="00C86B32" w:rsidRPr="00CE5417" w:rsidRDefault="00C86B32" w:rsidP="004F7165">
            <w:pPr>
              <w:pStyle w:val="Default"/>
              <w:jc w:val="both"/>
              <w:rPr>
                <w:rFonts w:asciiTheme="majorHAnsi" w:hAnsiTheme="majorHAnsi" w:cstheme="majorHAnsi"/>
                <w:color w:val="auto"/>
                <w:sz w:val="26"/>
                <w:szCs w:val="26"/>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8D33AF">
            <w:pPr>
              <w:jc w:val="both"/>
              <w:rPr>
                <w:rFonts w:asciiTheme="majorHAnsi" w:hAnsiTheme="majorHAnsi" w:cstheme="majorHAnsi"/>
                <w:szCs w:val="26"/>
              </w:rPr>
            </w:pPr>
            <w:r w:rsidRPr="00CE5417">
              <w:rPr>
                <w:rFonts w:asciiTheme="majorHAnsi" w:hAnsiTheme="majorHAnsi" w:cstheme="majorHAnsi"/>
                <w:b/>
                <w:bCs/>
                <w:szCs w:val="26"/>
              </w:rPr>
              <w:t xml:space="preserve">- </w:t>
            </w:r>
            <w:r w:rsidRPr="00CE5417">
              <w:rPr>
                <w:rFonts w:asciiTheme="majorHAnsi" w:hAnsiTheme="majorHAnsi" w:cstheme="majorHAnsi"/>
                <w:szCs w:val="26"/>
              </w:rPr>
              <w:t xml:space="preserve">Trong thời hạn 02 ngày làm việc kể từ ngày nhận đủ hồ sơ hợp lệ </w:t>
            </w:r>
          </w:p>
          <w:p w:rsidR="00C86B32" w:rsidRPr="00CE5417" w:rsidRDefault="00C86B32" w:rsidP="004F7165">
            <w:pPr>
              <w:jc w:val="both"/>
              <w:rPr>
                <w:rFonts w:asciiTheme="majorHAnsi" w:hAnsiTheme="majorHAnsi" w:cstheme="majorHAnsi"/>
                <w:b/>
                <w:bCs/>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FC115B">
            <w:pPr>
              <w:jc w:val="both"/>
              <w:rPr>
                <w:rFonts w:asciiTheme="majorHAnsi" w:hAnsiTheme="majorHAnsi" w:cstheme="majorHAnsi"/>
                <w:szCs w:val="26"/>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lang w:val="pt-BR"/>
              </w:rPr>
            </w:pPr>
            <w:r w:rsidRPr="00CE5417">
              <w:rPr>
                <w:rFonts w:asciiTheme="majorHAnsi" w:hAnsiTheme="majorHAnsi" w:cstheme="majorHAnsi"/>
                <w:szCs w:val="26"/>
                <w:lang w:val="pt-BR"/>
              </w:rPr>
              <w:t>Không</w:t>
            </w:r>
          </w:p>
        </w:tc>
        <w:tc>
          <w:tcPr>
            <w:tcW w:w="1930" w:type="dxa"/>
            <w:vMerge/>
            <w:tcBorders>
              <w:left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p>
        </w:tc>
      </w:tr>
      <w:tr w:rsidR="00C86B32" w:rsidRPr="00CE5417" w:rsidTr="00D16232">
        <w:trPr>
          <w:trHeight w:val="22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rPr>
            </w:pPr>
            <w:r w:rsidRPr="00CE5417">
              <w:rPr>
                <w:rFonts w:asciiTheme="majorHAnsi" w:hAnsiTheme="majorHAnsi" w:cstheme="majorHAnsi"/>
                <w:szCs w:val="26"/>
              </w:rPr>
              <w:t>6</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Cấp Giấy phép vận tải đường bộ quốc tế giữa Việt Nam và Lào</w:t>
            </w:r>
          </w:p>
          <w:p w:rsidR="00C86B32" w:rsidRPr="00CE5417" w:rsidRDefault="00C86B32" w:rsidP="004F7165">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1.002861.000.00.00.H56)</w:t>
            </w:r>
          </w:p>
          <w:p w:rsidR="00C86B32" w:rsidRPr="00CE5417" w:rsidRDefault="00C86B32" w:rsidP="004F7165">
            <w:pPr>
              <w:pStyle w:val="Default"/>
              <w:jc w:val="both"/>
              <w:rPr>
                <w:rFonts w:asciiTheme="majorHAnsi" w:hAnsiTheme="majorHAnsi" w:cstheme="majorHAnsi"/>
                <w:color w:val="auto"/>
                <w:sz w:val="26"/>
                <w:szCs w:val="26"/>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both"/>
              <w:rPr>
                <w:rFonts w:asciiTheme="majorHAnsi" w:hAnsiTheme="majorHAnsi" w:cstheme="majorHAnsi"/>
                <w:szCs w:val="26"/>
              </w:rPr>
            </w:pPr>
            <w:r w:rsidRPr="00CE5417">
              <w:rPr>
                <w:rFonts w:asciiTheme="majorHAnsi" w:hAnsiTheme="majorHAnsi" w:cstheme="majorHAnsi"/>
                <w:b/>
                <w:bCs/>
                <w:szCs w:val="26"/>
              </w:rPr>
              <w:t xml:space="preserve">- </w:t>
            </w:r>
            <w:r w:rsidRPr="00CE5417">
              <w:rPr>
                <w:rFonts w:asciiTheme="majorHAnsi" w:hAnsiTheme="majorHAnsi" w:cstheme="majorHAnsi"/>
                <w:szCs w:val="26"/>
              </w:rPr>
              <w:t>Trong thời hạn 02 ngày, kể từ ngày nhận đủ hồ sơ hợp lệ</w:t>
            </w:r>
          </w:p>
          <w:p w:rsidR="00C86B32" w:rsidRPr="00CE5417" w:rsidRDefault="00C86B32" w:rsidP="004F7165">
            <w:pPr>
              <w:spacing w:before="120" w:after="120"/>
              <w:jc w:val="both"/>
              <w:rPr>
                <w:rFonts w:asciiTheme="majorHAnsi" w:hAnsiTheme="majorHAnsi" w:cstheme="majorHAnsi"/>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both"/>
              <w:rPr>
                <w:rFonts w:asciiTheme="majorHAnsi" w:hAnsiTheme="majorHAnsi" w:cstheme="majorHAnsi"/>
                <w:szCs w:val="26"/>
                <w:lang w:val="pt-BR"/>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r w:rsidRPr="00CE5417">
              <w:rPr>
                <w:rFonts w:asciiTheme="majorHAnsi" w:hAnsiTheme="majorHAnsi" w:cstheme="majorHAnsi"/>
                <w:szCs w:val="26"/>
                <w:lang w:val="pt-BR"/>
              </w:rPr>
              <w:t>;</w:t>
            </w:r>
          </w:p>
          <w:p w:rsidR="00C86B32" w:rsidRPr="00CE5417" w:rsidRDefault="00C86B32" w:rsidP="004F7165">
            <w:pPr>
              <w:jc w:val="both"/>
              <w:rPr>
                <w:rFonts w:asciiTheme="majorHAnsi" w:hAnsiTheme="majorHAnsi" w:cstheme="majorHAnsi"/>
                <w:szCs w:val="26"/>
                <w:lang w:val="pt-BR"/>
              </w:rPr>
            </w:pPr>
            <w:r w:rsidRPr="00CE5417">
              <w:rPr>
                <w:rFonts w:asciiTheme="majorHAnsi" w:hAnsiTheme="majorHAnsi" w:cstheme="majorHAnsi"/>
                <w:szCs w:val="26"/>
              </w:rPr>
              <w:t xml:space="preserve">- Địa chỉ trực tuyến: </w:t>
            </w:r>
            <w:r w:rsidRPr="00CE5417">
              <w:rPr>
                <w:rFonts w:asciiTheme="majorHAnsi" w:hAnsiTheme="majorHAnsi" w:cstheme="majorHAnsi"/>
                <w:szCs w:val="26"/>
                <w:lang w:val="pt-BR"/>
              </w:rPr>
              <w:t>https://dichvucong.thanhhoa.gov.vn (mức độ 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4F7165">
            <w:pPr>
              <w:jc w:val="center"/>
              <w:rPr>
                <w:rFonts w:asciiTheme="majorHAnsi" w:hAnsiTheme="majorHAnsi" w:cstheme="majorHAnsi"/>
                <w:szCs w:val="26"/>
                <w:lang w:val="pt-BR"/>
              </w:rPr>
            </w:pPr>
            <w:r w:rsidRPr="00CE5417">
              <w:rPr>
                <w:rFonts w:asciiTheme="majorHAnsi" w:hAnsiTheme="majorHAnsi" w:cstheme="majorHAnsi"/>
                <w:szCs w:val="26"/>
                <w:lang w:val="pt-BR"/>
              </w:rPr>
              <w:t>Không</w:t>
            </w:r>
          </w:p>
        </w:tc>
        <w:tc>
          <w:tcPr>
            <w:tcW w:w="1930" w:type="dxa"/>
            <w:vMerge/>
            <w:tcBorders>
              <w:left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p>
        </w:tc>
      </w:tr>
      <w:tr w:rsidR="00C86B32" w:rsidRPr="00CE5417" w:rsidTr="00D16232">
        <w:trPr>
          <w:trHeight w:val="22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3181C">
            <w:pPr>
              <w:jc w:val="center"/>
              <w:rPr>
                <w:rFonts w:asciiTheme="majorHAnsi" w:hAnsiTheme="majorHAnsi" w:cstheme="majorHAnsi"/>
                <w:szCs w:val="26"/>
              </w:rPr>
            </w:pPr>
            <w:r w:rsidRPr="00CE5417">
              <w:rPr>
                <w:rFonts w:asciiTheme="majorHAnsi" w:hAnsiTheme="majorHAnsi" w:cstheme="majorHAnsi"/>
                <w:szCs w:val="26"/>
              </w:rPr>
              <w:t>7</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3181C">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Cấp lại Giấy phép vận tải đường bộ quốc tế giữa Việt Nam và Lào</w:t>
            </w:r>
          </w:p>
          <w:p w:rsidR="00C86B32" w:rsidRPr="00CE5417" w:rsidRDefault="00C86B32" w:rsidP="0063181C">
            <w:pPr>
              <w:pStyle w:val="Default"/>
              <w:jc w:val="both"/>
              <w:rPr>
                <w:rFonts w:asciiTheme="majorHAnsi" w:hAnsiTheme="majorHAnsi" w:cstheme="majorHAnsi"/>
                <w:color w:val="auto"/>
                <w:sz w:val="26"/>
                <w:szCs w:val="26"/>
              </w:rPr>
            </w:pPr>
            <w:r w:rsidRPr="00CE5417">
              <w:rPr>
                <w:rFonts w:asciiTheme="majorHAnsi" w:hAnsiTheme="majorHAnsi" w:cstheme="majorHAnsi"/>
                <w:color w:val="auto"/>
                <w:sz w:val="26"/>
                <w:szCs w:val="26"/>
              </w:rPr>
              <w:t>(1.002859.000.00.00.H56)</w:t>
            </w:r>
          </w:p>
          <w:p w:rsidR="00C86B32" w:rsidRPr="00CE5417" w:rsidRDefault="00C86B32" w:rsidP="0063181C">
            <w:pPr>
              <w:pStyle w:val="Default"/>
              <w:jc w:val="both"/>
              <w:rPr>
                <w:rFonts w:asciiTheme="majorHAnsi" w:hAnsiTheme="majorHAnsi" w:cstheme="majorHAnsi"/>
                <w:color w:val="auto"/>
                <w:sz w:val="26"/>
                <w:szCs w:val="26"/>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r w:rsidRPr="00CE5417">
              <w:rPr>
                <w:rFonts w:asciiTheme="majorHAnsi" w:hAnsiTheme="majorHAnsi" w:cstheme="majorHAnsi"/>
                <w:b/>
                <w:bCs/>
                <w:szCs w:val="26"/>
              </w:rPr>
              <w:t xml:space="preserve">- </w:t>
            </w:r>
            <w:r w:rsidRPr="00CE5417">
              <w:rPr>
                <w:rFonts w:asciiTheme="majorHAnsi" w:hAnsiTheme="majorHAnsi" w:cstheme="majorHAnsi"/>
                <w:szCs w:val="26"/>
              </w:rPr>
              <w:t>Trong thời hạn 02 ngày, kể từ ngày nhận đủ hồ sơ hợp lệ</w:t>
            </w:r>
          </w:p>
          <w:p w:rsidR="00C86B32" w:rsidRPr="00CE5417" w:rsidRDefault="00C86B32" w:rsidP="0063181C">
            <w:pPr>
              <w:spacing w:before="120" w:after="120"/>
              <w:jc w:val="both"/>
              <w:rPr>
                <w:rFonts w:asciiTheme="majorHAnsi" w:hAnsiTheme="majorHAnsi" w:cstheme="majorHAnsi"/>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lang w:val="pt-BR"/>
              </w:rPr>
            </w:pPr>
            <w:r w:rsidRPr="00CE5417">
              <w:rPr>
                <w:rFonts w:asciiTheme="majorHAnsi" w:hAnsiTheme="majorHAnsi" w:cstheme="majorHAnsi"/>
                <w:szCs w:val="26"/>
              </w:rPr>
              <w:t>- Bộ phận tiếp nhận và trả kết quả của Sở Giao thông vận tải tại Trung tâm Phục vụ hành chính công tỉnh Thanh Hóa (Số 28 Đại lộ Lê Lợi, phường Điện Biên, thành phố Thanh Hóa)</w:t>
            </w:r>
            <w:r w:rsidRPr="00CE5417">
              <w:rPr>
                <w:rFonts w:asciiTheme="majorHAnsi" w:hAnsiTheme="majorHAnsi" w:cstheme="majorHAnsi"/>
                <w:szCs w:val="26"/>
                <w:lang w:val="pt-BR"/>
              </w:rPr>
              <w:t>;</w:t>
            </w:r>
          </w:p>
          <w:p w:rsidR="00C86B32" w:rsidRPr="00CE5417" w:rsidRDefault="00C86B32" w:rsidP="0063181C">
            <w:pPr>
              <w:jc w:val="both"/>
              <w:rPr>
                <w:rFonts w:asciiTheme="majorHAnsi" w:hAnsiTheme="majorHAnsi" w:cstheme="majorHAnsi"/>
                <w:szCs w:val="26"/>
                <w:lang w:val="pt-BR"/>
              </w:rPr>
            </w:pPr>
            <w:r w:rsidRPr="00CE5417">
              <w:rPr>
                <w:rFonts w:asciiTheme="majorHAnsi" w:hAnsiTheme="majorHAnsi" w:cstheme="majorHAnsi"/>
                <w:szCs w:val="26"/>
              </w:rPr>
              <w:t xml:space="preserve">- Địa chỉ trực tuyến: </w:t>
            </w:r>
            <w:r w:rsidRPr="00CE5417">
              <w:rPr>
                <w:rFonts w:asciiTheme="majorHAnsi" w:hAnsiTheme="majorHAnsi" w:cstheme="majorHAnsi"/>
                <w:szCs w:val="26"/>
                <w:lang w:val="pt-BR"/>
              </w:rPr>
              <w:t>https://dichvucong.thanhhoa.gov.vn (mức độ 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86B32" w:rsidRPr="00CE5417" w:rsidRDefault="00C86B32" w:rsidP="0063181C">
            <w:pPr>
              <w:jc w:val="center"/>
              <w:rPr>
                <w:rFonts w:asciiTheme="majorHAnsi" w:hAnsiTheme="majorHAnsi" w:cstheme="majorHAnsi"/>
                <w:szCs w:val="26"/>
                <w:lang w:val="pt-BR"/>
              </w:rPr>
            </w:pPr>
            <w:r w:rsidRPr="00CE5417">
              <w:rPr>
                <w:rFonts w:asciiTheme="majorHAnsi" w:hAnsiTheme="majorHAnsi" w:cstheme="majorHAnsi"/>
                <w:szCs w:val="26"/>
                <w:lang w:val="pt-BR"/>
              </w:rPr>
              <w:t>Không</w:t>
            </w:r>
          </w:p>
        </w:tc>
        <w:tc>
          <w:tcPr>
            <w:tcW w:w="1930" w:type="dxa"/>
            <w:vMerge/>
            <w:tcBorders>
              <w:left w:val="single" w:sz="4" w:space="0" w:color="auto"/>
              <w:bottom w:val="single" w:sz="4" w:space="0" w:color="auto"/>
              <w:right w:val="single" w:sz="4" w:space="0" w:color="auto"/>
            </w:tcBorders>
            <w:shd w:val="clear" w:color="auto" w:fill="auto"/>
            <w:vAlign w:val="center"/>
          </w:tcPr>
          <w:p w:rsidR="00C86B32" w:rsidRPr="00CE5417" w:rsidRDefault="00C86B32" w:rsidP="0063181C">
            <w:pPr>
              <w:jc w:val="both"/>
              <w:rPr>
                <w:rFonts w:asciiTheme="majorHAnsi" w:hAnsiTheme="majorHAnsi" w:cstheme="majorHAnsi"/>
                <w:szCs w:val="26"/>
              </w:rPr>
            </w:pPr>
          </w:p>
        </w:tc>
      </w:tr>
    </w:tbl>
    <w:p w:rsidR="0086096B" w:rsidRPr="00F3539D" w:rsidRDefault="00AE281D" w:rsidP="0086096B">
      <w:pPr>
        <w:tabs>
          <w:tab w:val="left" w:pos="6165"/>
        </w:tabs>
        <w:spacing w:before="240" w:after="240"/>
        <w:ind w:firstLine="567"/>
        <w:outlineLvl w:val="0"/>
        <w:rPr>
          <w:b/>
          <w:szCs w:val="26"/>
        </w:rPr>
      </w:pPr>
      <w:r w:rsidRPr="00F3539D">
        <w:rPr>
          <w:b/>
          <w:szCs w:val="26"/>
        </w:rPr>
        <w:lastRenderedPageBreak/>
        <w:t>2</w:t>
      </w:r>
      <w:r w:rsidR="0086096B" w:rsidRPr="00F3539D">
        <w:rPr>
          <w:b/>
          <w:szCs w:val="26"/>
        </w:rPr>
        <w:t xml:space="preserve">. Danh mục thủ tục hành chính </w:t>
      </w:r>
      <w:r w:rsidR="00C44EC6" w:rsidRPr="00F3539D">
        <w:rPr>
          <w:b/>
          <w:szCs w:val="26"/>
        </w:rPr>
        <w:t xml:space="preserve">được </w:t>
      </w:r>
      <w:r w:rsidR="0086096B" w:rsidRPr="00F3539D">
        <w:rPr>
          <w:b/>
          <w:szCs w:val="26"/>
        </w:rPr>
        <w:t>sửa đổi, bổ sung</w:t>
      </w:r>
    </w:p>
    <w:p w:rsidR="006016F6" w:rsidRPr="00F3539D" w:rsidRDefault="006016F6" w:rsidP="000B2D09">
      <w:pPr>
        <w:shd w:val="clear" w:color="auto" w:fill="FFFFFF"/>
        <w:spacing w:before="120" w:line="288" w:lineRule="auto"/>
        <w:ind w:firstLine="720"/>
        <w:jc w:val="both"/>
      </w:pPr>
      <w:r w:rsidRPr="00F3539D">
        <w:t xml:space="preserve">- Sửa đổi, bổ </w:t>
      </w:r>
      <w:r w:rsidR="000B2D09" w:rsidRPr="00F3539D">
        <w:t xml:space="preserve">sung </w:t>
      </w:r>
      <w:r w:rsidRPr="00F3539D">
        <w:t>04 TTHC tại Quyết định số 2719/QĐ-UBND ngày 28/7/2017 của Chủ tịch UBND tỉnh về việc công bố thủ tục hành chính được chuẩn hóa nội dung lĩnh vực Đường bộ và Đường thủy nội địa thuộc thẩm quyền giải quyết của Sở Giao thông Vận tải tỉnh Thanh Hóa;</w:t>
      </w:r>
    </w:p>
    <w:p w:rsidR="006016F6" w:rsidRPr="00F3539D" w:rsidRDefault="006016F6" w:rsidP="000B2D09">
      <w:pPr>
        <w:shd w:val="clear" w:color="auto" w:fill="FFFFFF"/>
        <w:spacing w:before="120" w:line="288" w:lineRule="auto"/>
        <w:ind w:firstLine="720"/>
        <w:jc w:val="both"/>
      </w:pPr>
      <w:r w:rsidRPr="00F3539D">
        <w:t>- Sửa đổi, bổ sung 03 TTHC tại  Quyết định số 3556/QĐ-UBND ngày 6/9/2019 của Chủ tịch UBND tỉnh Về việc công bố Danh mục thủ tục hành chính mới ban hành, bị bãi bỏ lĩnh vực Đường bộ, Đường thủy nội địa thuộc thẩm quyền giải quyết của Sở Giao thông vận tải; UBND cấp huyện; UBND cấp xã tỉnh Thanh Hóa.</w:t>
      </w:r>
    </w:p>
    <w:p w:rsidR="006016F6" w:rsidRPr="00F3539D" w:rsidRDefault="006016F6" w:rsidP="000B2D09">
      <w:pPr>
        <w:shd w:val="clear" w:color="auto" w:fill="FFFFFF"/>
        <w:spacing w:before="120" w:line="288" w:lineRule="auto"/>
        <w:ind w:firstLine="720"/>
        <w:jc w:val="both"/>
      </w:pPr>
      <w:r w:rsidRPr="00F3539D">
        <w:t xml:space="preserve">- Sửa đổi, bổ sung 02 TTHC tại Quyết định số 2772/QĐ-UBND ngày 15/7/2020 của Chủ tịch UBND tỉnh Về việc công bố Danh mục thủ tục hành chính được sửa đổi, bổ sung trong lĩnh vực đường bộ thuộc thẩm quyền giải </w:t>
      </w:r>
      <w:r w:rsidR="00283820" w:rsidRPr="00F3539D">
        <w:t>quyết của Sở Giao thông vận tải tỉnh Thanh Hóa.</w:t>
      </w:r>
    </w:p>
    <w:p w:rsidR="006016F6" w:rsidRPr="00F3539D" w:rsidRDefault="006016F6" w:rsidP="000B2D09">
      <w:pPr>
        <w:shd w:val="clear" w:color="auto" w:fill="FFFFFF"/>
        <w:spacing w:before="120" w:line="288" w:lineRule="auto"/>
        <w:ind w:firstLine="720"/>
        <w:jc w:val="both"/>
      </w:pPr>
      <w:r w:rsidRPr="00F3539D">
        <w:t>- Sửa đổi, bổ sung 02 TTHC tại Quyết định số 3216/Q</w:t>
      </w:r>
      <w:r w:rsidRPr="00F3539D">
        <w:rPr>
          <w:sz w:val="24"/>
          <w:szCs w:val="26"/>
        </w:rPr>
        <w:t xml:space="preserve">Đ-UBND </w:t>
      </w:r>
      <w:r w:rsidRPr="00F3539D">
        <w:t xml:space="preserve">ngày 28/8/2017 của Chủ tịch UBND tỉnh Về việc công bố thủ tục hành chính mới ban hành, </w:t>
      </w:r>
      <w:r w:rsidR="00E65499" w:rsidRPr="00F3539D">
        <w:t>TTHC</w:t>
      </w:r>
      <w:r w:rsidRPr="00F3539D">
        <w:t xml:space="preserve"> được sửa đổi thuộc thẩm quyền giải q</w:t>
      </w:r>
      <w:r w:rsidR="00283820" w:rsidRPr="00F3539D">
        <w:t>uyết của Sở Giao thông vận tải tỉnh Thanh Hóa.</w:t>
      </w:r>
    </w:p>
    <w:p w:rsidR="000B2D09" w:rsidRPr="00F3539D" w:rsidRDefault="006016F6" w:rsidP="000B2D09">
      <w:pPr>
        <w:shd w:val="clear" w:color="auto" w:fill="FFFFFF"/>
        <w:spacing w:before="120" w:line="288" w:lineRule="auto"/>
        <w:ind w:firstLine="720"/>
        <w:jc w:val="both"/>
      </w:pPr>
      <w:r w:rsidRPr="00F3539D">
        <w:t>- Sửa đổi, bổ sung 02 TTHC tại Quyết định số 3225/Q</w:t>
      </w:r>
      <w:r w:rsidRPr="00F3539D">
        <w:rPr>
          <w:sz w:val="24"/>
          <w:szCs w:val="26"/>
        </w:rPr>
        <w:t xml:space="preserve">Đ-UBND </w:t>
      </w:r>
      <w:r w:rsidRPr="00F3539D">
        <w:t>ngày 11/8/2020 của Chủ tịch UBND tỉnh Về việc công bố Danh mục thủ tục hành chính được sửa đổi, bổ sung và bị bãi bỏ trong lĩnh vực đường bộ thuộc thẩm quyền giải q</w:t>
      </w:r>
      <w:r w:rsidR="00283820" w:rsidRPr="00F3539D">
        <w:t>uyết của Sở Giao thông vận tải tỉnh Thanh Hóa.</w:t>
      </w:r>
    </w:p>
    <w:p w:rsidR="000B2D09" w:rsidRDefault="000B2D09">
      <w:pPr>
        <w:rPr>
          <w:sz w:val="28"/>
        </w:rPr>
      </w:pPr>
      <w:r>
        <w:rPr>
          <w:sz w:val="28"/>
        </w:rPr>
        <w:br w:type="page"/>
      </w:r>
    </w:p>
    <w:tbl>
      <w:tblPr>
        <w:tblW w:w="14085" w:type="dxa"/>
        <w:tblInd w:w="103" w:type="dxa"/>
        <w:tblLayout w:type="fixed"/>
        <w:tblLook w:val="04A0" w:firstRow="1" w:lastRow="0" w:firstColumn="1" w:lastColumn="0" w:noHBand="0" w:noVBand="1"/>
      </w:tblPr>
      <w:tblGrid>
        <w:gridCol w:w="715"/>
        <w:gridCol w:w="2835"/>
        <w:gridCol w:w="2410"/>
        <w:gridCol w:w="2835"/>
        <w:gridCol w:w="992"/>
        <w:gridCol w:w="2716"/>
        <w:gridCol w:w="1582"/>
      </w:tblGrid>
      <w:tr w:rsidR="004E16CB" w:rsidTr="004E16CB">
        <w:trPr>
          <w:trHeight w:val="702"/>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b/>
                <w:bCs/>
                <w:szCs w:val="26"/>
                <w:lang w:val="vi-VN" w:eastAsia="vi-VN"/>
              </w:rPr>
            </w:pPr>
            <w:r>
              <w:rPr>
                <w:b/>
                <w:bCs/>
                <w:szCs w:val="26"/>
                <w:lang w:val="vi-VN" w:eastAsia="vi-VN"/>
              </w:rPr>
              <w:lastRenderedPageBreak/>
              <w:t>STT</w:t>
            </w:r>
          </w:p>
        </w:tc>
        <w:tc>
          <w:tcPr>
            <w:tcW w:w="2835" w:type="dxa"/>
            <w:tcBorders>
              <w:top w:val="single" w:sz="4" w:space="0" w:color="auto"/>
              <w:left w:val="nil"/>
              <w:bottom w:val="single" w:sz="4" w:space="0" w:color="auto"/>
              <w:right w:val="single" w:sz="4" w:space="0" w:color="auto"/>
            </w:tcBorders>
            <w:vAlign w:val="center"/>
          </w:tcPr>
          <w:p w:rsidR="004E16CB" w:rsidRDefault="004E16CB">
            <w:pPr>
              <w:jc w:val="center"/>
              <w:rPr>
                <w:b/>
                <w:bCs/>
                <w:szCs w:val="26"/>
                <w:lang w:val="vi-VN" w:eastAsia="vi-VN"/>
              </w:rPr>
            </w:pPr>
            <w:r>
              <w:rPr>
                <w:b/>
                <w:bCs/>
                <w:szCs w:val="26"/>
                <w:lang w:val="vi-VN" w:eastAsia="vi-VN"/>
              </w:rPr>
              <w:t>Tên thủ tục hành chính</w:t>
            </w:r>
          </w:p>
          <w:p w:rsidR="004E16CB" w:rsidRDefault="004E16CB">
            <w:pPr>
              <w:jc w:val="center"/>
              <w:rPr>
                <w:b/>
                <w:bCs/>
                <w:szCs w:val="26"/>
                <w:lang w:val="vi-VN" w:eastAsia="vi-VN"/>
              </w:rPr>
            </w:pPr>
            <w:r>
              <w:rPr>
                <w:b/>
                <w:bCs/>
                <w:szCs w:val="26"/>
                <w:lang w:val="vi-VN" w:eastAsia="vi-VN"/>
              </w:rPr>
              <w:t>(Mã TTHC)</w:t>
            </w:r>
          </w:p>
          <w:p w:rsidR="004E16CB" w:rsidRDefault="004E16CB">
            <w:pPr>
              <w:jc w:val="center"/>
              <w:rPr>
                <w:b/>
                <w:bCs/>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b/>
                <w:bCs/>
                <w:szCs w:val="26"/>
                <w:lang w:val="vi-VN" w:eastAsia="vi-VN"/>
              </w:rPr>
            </w:pPr>
            <w:r>
              <w:rPr>
                <w:b/>
                <w:bCs/>
                <w:szCs w:val="26"/>
                <w:lang w:val="vi-VN" w:eastAsia="vi-VN"/>
              </w:rPr>
              <w:t>Thời hạn giải quyế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b/>
                <w:bCs/>
                <w:szCs w:val="26"/>
                <w:lang w:val="vi-VN" w:eastAsia="vi-VN"/>
              </w:rPr>
            </w:pPr>
            <w:r>
              <w:rPr>
                <w:b/>
                <w:bCs/>
                <w:szCs w:val="26"/>
                <w:lang w:val="vi-VN" w:eastAsia="vi-VN"/>
              </w:rPr>
              <w:t>Địa điểm thực hiện</w:t>
            </w:r>
          </w:p>
        </w:tc>
        <w:tc>
          <w:tcPr>
            <w:tcW w:w="992" w:type="dxa"/>
            <w:tcBorders>
              <w:top w:val="single" w:sz="4" w:space="0" w:color="auto"/>
              <w:left w:val="nil"/>
              <w:bottom w:val="nil"/>
              <w:right w:val="single" w:sz="4" w:space="0" w:color="auto"/>
            </w:tcBorders>
            <w:vAlign w:val="center"/>
            <w:hideMark/>
          </w:tcPr>
          <w:p w:rsidR="004E16CB" w:rsidRDefault="004E16CB">
            <w:pPr>
              <w:jc w:val="center"/>
              <w:rPr>
                <w:b/>
                <w:bCs/>
                <w:szCs w:val="26"/>
                <w:lang w:val="vi-VN" w:eastAsia="vi-VN"/>
              </w:rPr>
            </w:pPr>
            <w:r>
              <w:rPr>
                <w:b/>
                <w:bCs/>
                <w:szCs w:val="26"/>
                <w:lang w:val="vi-VN" w:eastAsia="vi-VN"/>
              </w:rPr>
              <w:t>Phí, lệ phí</w:t>
            </w:r>
          </w:p>
          <w:p w:rsidR="004E16CB" w:rsidRDefault="004E16CB">
            <w:pPr>
              <w:jc w:val="center"/>
              <w:rPr>
                <w:b/>
                <w:bCs/>
                <w:szCs w:val="26"/>
                <w:lang w:val="vi-VN" w:eastAsia="vi-VN"/>
              </w:rPr>
            </w:pPr>
            <w:r>
              <w:rPr>
                <w:bCs/>
                <w:szCs w:val="26"/>
                <w:lang w:val="vi-VN" w:eastAsia="vi-VN"/>
              </w:rPr>
              <w:t>(nếu có</w:t>
            </w:r>
            <w:r>
              <w:rPr>
                <w:b/>
                <w:bCs/>
                <w:szCs w:val="26"/>
                <w:lang w:val="vi-VN" w:eastAsia="vi-VN"/>
              </w:rPr>
              <w:t>)</w:t>
            </w:r>
          </w:p>
        </w:tc>
        <w:tc>
          <w:tcPr>
            <w:tcW w:w="2716"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b/>
                <w:bCs/>
                <w:szCs w:val="26"/>
                <w:lang w:val="vi-VN" w:eastAsia="vi-VN"/>
              </w:rPr>
            </w:pPr>
            <w:r>
              <w:rPr>
                <w:b/>
                <w:bCs/>
                <w:szCs w:val="26"/>
                <w:lang w:val="vi-VN" w:eastAsia="vi-VN"/>
              </w:rPr>
              <w:t>Căn cứ pháp lý</w:t>
            </w:r>
          </w:p>
        </w:tc>
        <w:tc>
          <w:tcPr>
            <w:tcW w:w="1582" w:type="dxa"/>
            <w:tcBorders>
              <w:top w:val="single" w:sz="4" w:space="0" w:color="auto"/>
              <w:left w:val="single" w:sz="4" w:space="0" w:color="auto"/>
              <w:bottom w:val="single" w:sz="4" w:space="0" w:color="auto"/>
              <w:right w:val="single" w:sz="4" w:space="0" w:color="auto"/>
            </w:tcBorders>
            <w:hideMark/>
          </w:tcPr>
          <w:p w:rsidR="004E16CB" w:rsidRDefault="004E16CB">
            <w:pPr>
              <w:jc w:val="center"/>
              <w:rPr>
                <w:b/>
                <w:bCs/>
                <w:szCs w:val="26"/>
                <w:lang w:val="vi-VN" w:eastAsia="vi-VN"/>
              </w:rPr>
            </w:pPr>
            <w:r>
              <w:rPr>
                <w:b/>
                <w:szCs w:val="26"/>
                <w:lang w:val="vi-VN" w:eastAsia="vi-VN"/>
              </w:rPr>
              <w:t>Nội dung được sửa đổi, bổ sung</w:t>
            </w:r>
          </w:p>
        </w:tc>
      </w:tr>
      <w:tr w:rsidR="004E16CB" w:rsidTr="004E16CB">
        <w:trPr>
          <w:cantSplit/>
          <w:trHeight w:val="2683"/>
        </w:trPr>
        <w:tc>
          <w:tcPr>
            <w:tcW w:w="714" w:type="dxa"/>
            <w:tcBorders>
              <w:top w:val="single" w:sz="4" w:space="0" w:color="auto"/>
              <w:left w:val="single" w:sz="4" w:space="0" w:color="auto"/>
              <w:bottom w:val="single" w:sz="4" w:space="0" w:color="auto"/>
              <w:right w:val="single" w:sz="4" w:space="0" w:color="auto"/>
            </w:tcBorders>
          </w:tcPr>
          <w:p w:rsidR="004E16CB" w:rsidRDefault="004E16CB" w:rsidP="004E16CB">
            <w:pPr>
              <w:jc w:val="center"/>
              <w:rPr>
                <w:i/>
                <w:szCs w:val="26"/>
                <w:lang w:val="vi-VN" w:eastAsia="vi-VN"/>
              </w:rPr>
            </w:pPr>
          </w:p>
          <w:p w:rsidR="004E16CB" w:rsidRDefault="004E16CB" w:rsidP="004E16CB">
            <w:pPr>
              <w:jc w:val="center"/>
              <w:rPr>
                <w:i/>
                <w:szCs w:val="26"/>
                <w:lang w:val="vi-VN" w:eastAsia="vi-VN"/>
              </w:rPr>
            </w:pPr>
          </w:p>
          <w:p w:rsidR="004E16CB" w:rsidRDefault="004E16CB" w:rsidP="004E16CB">
            <w:pPr>
              <w:jc w:val="center"/>
              <w:rPr>
                <w:i/>
                <w:szCs w:val="26"/>
                <w:lang w:val="vi-VN" w:eastAsia="vi-VN"/>
              </w:rPr>
            </w:pPr>
          </w:p>
          <w:p w:rsidR="004E16CB" w:rsidRDefault="004E16CB" w:rsidP="004E16CB">
            <w:pPr>
              <w:jc w:val="center"/>
              <w:rPr>
                <w:i/>
                <w:szCs w:val="26"/>
                <w:lang w:val="vi-VN" w:eastAsia="vi-VN"/>
              </w:rPr>
            </w:pPr>
          </w:p>
          <w:p w:rsidR="004E16CB" w:rsidRDefault="004E16CB" w:rsidP="004E16CB">
            <w:pPr>
              <w:jc w:val="center"/>
              <w:rPr>
                <w:szCs w:val="26"/>
                <w:lang w:val="vi-VN" w:eastAsia="vi-VN"/>
              </w:rPr>
            </w:pPr>
            <w:r>
              <w:rPr>
                <w:szCs w:val="26"/>
                <w:lang w:val="vi-VN" w:eastAsia="vi-VN"/>
              </w:rPr>
              <w:t>1</w:t>
            </w:r>
          </w:p>
          <w:p w:rsidR="004E16CB" w:rsidRDefault="004E16CB" w:rsidP="004E16CB">
            <w:pPr>
              <w:jc w:val="center"/>
              <w:rPr>
                <w:i/>
                <w:szCs w:val="26"/>
                <w:lang w:val="vi-VN" w:eastAsia="vi-VN"/>
              </w:rPr>
            </w:pPr>
          </w:p>
          <w:p w:rsidR="004E16CB" w:rsidRDefault="004E16CB" w:rsidP="004E16CB">
            <w:pPr>
              <w:jc w:val="center"/>
              <w:rPr>
                <w:i/>
                <w:szCs w:val="26"/>
                <w:lang w:val="vi-VN" w:eastAsia="vi-VN"/>
              </w:rPr>
            </w:pPr>
          </w:p>
        </w:tc>
        <w:tc>
          <w:tcPr>
            <w:tcW w:w="2835" w:type="dxa"/>
            <w:tcBorders>
              <w:top w:val="single" w:sz="4" w:space="0" w:color="auto"/>
              <w:left w:val="single" w:sz="4" w:space="0" w:color="auto"/>
              <w:bottom w:val="single" w:sz="4" w:space="0" w:color="auto"/>
              <w:right w:val="single" w:sz="4" w:space="0" w:color="auto"/>
            </w:tcBorders>
            <w:hideMark/>
          </w:tcPr>
          <w:p w:rsidR="004E16CB" w:rsidRDefault="004E16CB">
            <w:pPr>
              <w:pStyle w:val="Default"/>
              <w:jc w:val="both"/>
              <w:rPr>
                <w:color w:val="auto"/>
                <w:sz w:val="26"/>
                <w:szCs w:val="26"/>
                <w:lang w:val="vi-VN" w:eastAsia="vi-VN"/>
              </w:rPr>
            </w:pPr>
            <w:r>
              <w:rPr>
                <w:color w:val="auto"/>
                <w:sz w:val="26"/>
                <w:szCs w:val="26"/>
                <w:lang w:val="vi-VN" w:eastAsia="vi-VN"/>
              </w:rPr>
              <w:t>Gia hạn thời gian lưu hành tại Việt Nam cho phương tiện của các nước thực hiện Hiệp định GMS</w:t>
            </w:r>
          </w:p>
          <w:p w:rsidR="004E16CB" w:rsidRDefault="004E16CB">
            <w:pPr>
              <w:jc w:val="both"/>
              <w:rPr>
                <w:szCs w:val="26"/>
                <w:lang w:val="vi-VN" w:eastAsia="vi-VN"/>
              </w:rPr>
            </w:pPr>
            <w:r>
              <w:rPr>
                <w:szCs w:val="26"/>
                <w:lang w:val="vi-VN" w:eastAsia="vi-VN"/>
              </w:rPr>
              <w:t>(1.002046.000.00.00. H56)</w:t>
            </w:r>
          </w:p>
        </w:tc>
        <w:tc>
          <w:tcPr>
            <w:tcW w:w="2410" w:type="dxa"/>
            <w:tcBorders>
              <w:top w:val="single" w:sz="4" w:space="0" w:color="auto"/>
              <w:left w:val="single" w:sz="4" w:space="0" w:color="auto"/>
              <w:bottom w:val="single" w:sz="4" w:space="0" w:color="auto"/>
              <w:right w:val="single" w:sz="4" w:space="0" w:color="auto"/>
            </w:tcBorders>
          </w:tcPr>
          <w:p w:rsidR="004E16CB" w:rsidRDefault="004E16CB">
            <w:pPr>
              <w:widowControl w:val="0"/>
              <w:ind w:right="34"/>
              <w:jc w:val="both"/>
              <w:rPr>
                <w:b/>
                <w:i/>
                <w:szCs w:val="26"/>
                <w:lang w:val="vi-VN" w:eastAsia="vi-VN"/>
              </w:rPr>
            </w:pPr>
            <w:r>
              <w:rPr>
                <w:i/>
                <w:szCs w:val="26"/>
                <w:lang w:val="vi-VN" w:eastAsia="vi-VN"/>
              </w:rPr>
              <w:t>- Trong thời hạn 02 ngày làm việc, kể từ ngày nhận đủ hồ sơ hợp lệ.</w:t>
            </w:r>
          </w:p>
          <w:p w:rsidR="004E16CB" w:rsidRDefault="004E16CB">
            <w:pPr>
              <w:widowControl w:val="0"/>
              <w:ind w:right="34"/>
              <w:jc w:val="both"/>
              <w:rPr>
                <w:b/>
                <w:i/>
                <w:szCs w:val="26"/>
                <w:lang w:val="vi-VN" w:eastAsia="vi-VN"/>
              </w:rPr>
            </w:pPr>
          </w:p>
        </w:tc>
        <w:tc>
          <w:tcPr>
            <w:tcW w:w="2835" w:type="dxa"/>
            <w:tcBorders>
              <w:top w:val="single" w:sz="4" w:space="0" w:color="auto"/>
              <w:left w:val="single" w:sz="4" w:space="0" w:color="auto"/>
              <w:bottom w:val="single" w:sz="4" w:space="0" w:color="auto"/>
              <w:right w:val="single" w:sz="4" w:space="0" w:color="auto"/>
            </w:tcBorders>
            <w:hideMark/>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p>
        </w:tc>
        <w:tc>
          <w:tcPr>
            <w:tcW w:w="992" w:type="dxa"/>
            <w:tcBorders>
              <w:top w:val="single" w:sz="4" w:space="0" w:color="auto"/>
              <w:left w:val="single" w:sz="4" w:space="0" w:color="auto"/>
              <w:bottom w:val="single" w:sz="4" w:space="0" w:color="auto"/>
              <w:right w:val="single" w:sz="4" w:space="0" w:color="auto"/>
            </w:tcBorders>
          </w:tcPr>
          <w:p w:rsidR="004E16CB" w:rsidRDefault="004E16CB">
            <w:pPr>
              <w:jc w:val="both"/>
              <w:rPr>
                <w:szCs w:val="26"/>
                <w:lang w:val="vi-VN" w:eastAsia="vi-VN"/>
              </w:rPr>
            </w:pPr>
            <w:r>
              <w:rPr>
                <w:szCs w:val="26"/>
                <w:lang w:val="vi-VN" w:eastAsia="vi-VN"/>
              </w:rPr>
              <w:t>Không</w:t>
            </w: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tc>
        <w:tc>
          <w:tcPr>
            <w:tcW w:w="2716" w:type="dxa"/>
            <w:vMerge w:val="restart"/>
            <w:tcBorders>
              <w:top w:val="single" w:sz="4" w:space="0" w:color="auto"/>
              <w:left w:val="single" w:sz="4" w:space="0" w:color="auto"/>
              <w:bottom w:val="single" w:sz="4" w:space="0" w:color="auto"/>
              <w:right w:val="single" w:sz="4" w:space="0" w:color="auto"/>
            </w:tcBorders>
          </w:tcPr>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szCs w:val="26"/>
                <w:lang w:val="vi-VN" w:eastAsia="vi-VN"/>
              </w:rPr>
            </w:pPr>
            <w:r>
              <w:rPr>
                <w:i/>
                <w:szCs w:val="26"/>
                <w:lang w:val="vi-VN" w:eastAsia="vi-VN"/>
              </w:rPr>
              <w:t xml:space="preserve">Nghị định số 119/ 2021/NĐ-CP ngày 24/12/2021 của Chính phủ quy định về trình tự, thủ tục cấp, cấp lại, thu hồi giấy phép vận tải đường bộ qua biên giới </w:t>
            </w:r>
          </w:p>
          <w:p w:rsidR="004E16CB" w:rsidRDefault="004E16CB">
            <w:pPr>
              <w:jc w:val="both"/>
              <w:rPr>
                <w:szCs w:val="26"/>
                <w:lang w:val="vi-VN" w:eastAsia="vi-VN"/>
              </w:rPr>
            </w:pPr>
            <w:r>
              <w:rPr>
                <w:i/>
                <w:szCs w:val="26"/>
                <w:lang w:val="vi-VN" w:eastAsia="vi-VN"/>
              </w:rPr>
              <w:t xml:space="preserve"> </w:t>
            </w:r>
          </w:p>
          <w:p w:rsidR="004E16CB" w:rsidRDefault="004E16CB">
            <w:pPr>
              <w:jc w:val="both"/>
              <w:rPr>
                <w:szCs w:val="26"/>
                <w:lang w:val="vi-VN" w:eastAsia="vi-VN"/>
              </w:rPr>
            </w:pPr>
            <w:r>
              <w:rPr>
                <w:i/>
                <w:szCs w:val="26"/>
                <w:lang w:val="vi-VN" w:eastAsia="vi-VN"/>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ời gian giải quyết</w:t>
            </w:r>
          </w:p>
          <w:p w:rsidR="004E16CB" w:rsidRDefault="004E16CB">
            <w:pPr>
              <w:jc w:val="both"/>
              <w:rPr>
                <w:szCs w:val="26"/>
                <w:lang w:val="vi-VN" w:eastAsia="vi-VN"/>
              </w:rPr>
            </w:pPr>
            <w:r>
              <w:rPr>
                <w:szCs w:val="26"/>
                <w:lang w:val="vi-VN" w:eastAsia="vi-VN"/>
              </w:rPr>
              <w:t>- Thành phần hồ sơ</w:t>
            </w:r>
          </w:p>
          <w:p w:rsidR="004E16CB" w:rsidRDefault="004E16CB">
            <w:pPr>
              <w:jc w:val="both"/>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cantSplit/>
          <w:trHeight w:val="268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i/>
                <w:szCs w:val="26"/>
                <w:lang w:val="vi-VN" w:eastAsia="vi-VN"/>
              </w:rPr>
            </w:pPr>
            <w:r>
              <w:rPr>
                <w:i/>
                <w:szCs w:val="26"/>
                <w:lang w:val="vi-VN" w:eastAsia="vi-VN"/>
              </w:rPr>
              <w:t>2</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Gia hạn thời gian lưu hành tại Việt Nam cho phương tiện của Trung Quốc</w:t>
            </w:r>
          </w:p>
          <w:p w:rsidR="004E16CB" w:rsidRDefault="004E16CB">
            <w:pPr>
              <w:pStyle w:val="Default"/>
              <w:jc w:val="both"/>
              <w:rPr>
                <w:color w:val="auto"/>
                <w:sz w:val="26"/>
                <w:szCs w:val="26"/>
                <w:lang w:val="vi-VN" w:eastAsia="vi-VN"/>
              </w:rPr>
            </w:pPr>
            <w:r>
              <w:rPr>
                <w:color w:val="auto"/>
                <w:sz w:val="26"/>
                <w:szCs w:val="26"/>
                <w:lang w:val="vi-VN" w:eastAsia="vi-VN"/>
              </w:rPr>
              <w:t>(1.001737.000.00.00. H56)</w:t>
            </w:r>
          </w:p>
          <w:p w:rsidR="004E16CB" w:rsidRDefault="004E16CB">
            <w:pPr>
              <w:jc w:val="both"/>
              <w:rPr>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both"/>
              <w:rPr>
                <w:i/>
                <w:szCs w:val="26"/>
                <w:lang w:val="vi-VN" w:eastAsia="vi-VN"/>
              </w:rPr>
            </w:pPr>
            <w:r>
              <w:rPr>
                <w:i/>
                <w:szCs w:val="26"/>
                <w:lang w:val="vi-VN" w:eastAsia="vi-VN"/>
              </w:rPr>
              <w:t>- Trong thời hạn 02 ngày làm việc, kể từ ngày nhận đủ hồ sơ hợp lệ.</w:t>
            </w:r>
          </w:p>
        </w:tc>
        <w:tc>
          <w:tcPr>
            <w:tcW w:w="2835" w:type="dxa"/>
            <w:tcBorders>
              <w:top w:val="single" w:sz="4" w:space="0" w:color="auto"/>
              <w:left w:val="single" w:sz="4" w:space="0" w:color="auto"/>
              <w:bottom w:val="single" w:sz="4" w:space="0" w:color="auto"/>
              <w:right w:val="single" w:sz="4" w:space="0" w:color="auto"/>
            </w:tcBorders>
          </w:tcPr>
          <w:p w:rsidR="004E16CB" w:rsidRDefault="004E16CB">
            <w:pPr>
              <w:jc w:val="both"/>
              <w:rPr>
                <w:szCs w:val="26"/>
                <w:lang w:val="vi-VN" w:eastAsia="vi-VN"/>
              </w:rPr>
            </w:pPr>
          </w:p>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pt-BR"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vi-VN" w:eastAsia="vi-VN"/>
              </w:rPr>
            </w:pPr>
            <w:r>
              <w:rPr>
                <w:szCs w:val="26"/>
                <w:lang w:val="pt-BR" w:eastAsia="vi-VN"/>
              </w:rPr>
              <w:t xml:space="preserve">                 </w:t>
            </w:r>
          </w:p>
          <w:p w:rsidR="004E16CB" w:rsidRDefault="004E16CB">
            <w:pPr>
              <w:jc w:val="center"/>
              <w:rPr>
                <w:szCs w:val="26"/>
                <w:lang w:val="vi-VN" w:eastAsia="vi-VN"/>
              </w:rPr>
            </w:pPr>
            <w:r>
              <w:rPr>
                <w:szCs w:val="26"/>
                <w:lang w:val="pt-BR" w:eastAsia="vi-VN"/>
              </w:rPr>
              <w:t xml:space="preserve">Không        </w:t>
            </w: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E16CB" w:rsidRDefault="004E16CB">
            <w:pPr>
              <w:rPr>
                <w:szCs w:val="26"/>
                <w:lang w:val="vi-VN" w:eastAsia="vi-VN"/>
              </w:rPr>
            </w:pPr>
          </w:p>
        </w:tc>
        <w:tc>
          <w:tcPr>
            <w:tcW w:w="1582" w:type="dxa"/>
            <w:tcBorders>
              <w:top w:val="single" w:sz="4" w:space="0" w:color="auto"/>
              <w:left w:val="single" w:sz="4" w:space="0" w:color="auto"/>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ời gian giải quyết</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rPr>
                <w:szCs w:val="26"/>
                <w:lang w:val="vi-VN" w:eastAsia="vi-VN"/>
              </w:rPr>
            </w:pPr>
            <w:r>
              <w:rPr>
                <w:szCs w:val="26"/>
                <w:lang w:val="vi-VN" w:eastAsia="vi-VN"/>
              </w:rPr>
              <w:t>- Căn cứ pháp lý</w:t>
            </w:r>
          </w:p>
        </w:tc>
      </w:tr>
      <w:tr w:rsidR="004E16CB" w:rsidTr="004E16CB">
        <w:trPr>
          <w:cantSplit/>
          <w:trHeight w:val="268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i/>
                <w:szCs w:val="26"/>
                <w:lang w:val="vi-VN" w:eastAsia="vi-VN"/>
              </w:rPr>
            </w:pPr>
            <w:r>
              <w:rPr>
                <w:i/>
                <w:szCs w:val="26"/>
                <w:lang w:val="vi-VN" w:eastAsia="vi-V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pStyle w:val="Default"/>
              <w:jc w:val="both"/>
              <w:rPr>
                <w:color w:val="auto"/>
                <w:sz w:val="26"/>
                <w:szCs w:val="26"/>
                <w:lang w:val="vi-VN" w:eastAsia="vi-VN"/>
              </w:rPr>
            </w:pPr>
            <w:r>
              <w:rPr>
                <w:color w:val="auto"/>
                <w:sz w:val="26"/>
                <w:szCs w:val="26"/>
                <w:lang w:val="vi-VN" w:eastAsia="vi-VN"/>
              </w:rPr>
              <w:t xml:space="preserve">Gia hạn thời gian lưu hành tại Việt Nam cho phương tiện của Campuchia </w:t>
            </w:r>
          </w:p>
          <w:p w:rsidR="004E16CB" w:rsidRDefault="004E16CB">
            <w:pPr>
              <w:pStyle w:val="Default"/>
              <w:jc w:val="both"/>
              <w:rPr>
                <w:color w:val="auto"/>
                <w:sz w:val="26"/>
                <w:szCs w:val="26"/>
                <w:lang w:val="vi-VN" w:eastAsia="vi-VN"/>
              </w:rPr>
            </w:pPr>
            <w:r>
              <w:rPr>
                <w:color w:val="auto"/>
                <w:sz w:val="26"/>
                <w:szCs w:val="26"/>
                <w:lang w:val="vi-VN" w:eastAsia="vi-VN"/>
              </w:rPr>
              <w:t>(1.001577.000.00.00. H56)</w:t>
            </w: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b/>
                <w:bCs/>
                <w:i/>
                <w:szCs w:val="26"/>
                <w:lang w:val="vi-VN" w:eastAsia="vi-VN"/>
              </w:rPr>
              <w:t xml:space="preserve">- </w:t>
            </w:r>
            <w:r>
              <w:rPr>
                <w:i/>
                <w:szCs w:val="26"/>
                <w:lang w:val="vi-VN" w:eastAsia="vi-VN"/>
              </w:rPr>
              <w:t>Trong thời hạn 02 ngày làm việc, kể từ ngày nhận đủ hồ sơ hợp lệ.</w:t>
            </w:r>
          </w:p>
          <w:p w:rsidR="004E16CB" w:rsidRDefault="004E16CB">
            <w:pPr>
              <w:jc w:val="both"/>
              <w:rPr>
                <w:i/>
                <w:szCs w:val="26"/>
                <w:lang w:val="vi-VN" w:eastAsia="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E16CB" w:rsidRDefault="004E16CB">
            <w:pPr>
              <w:rPr>
                <w:szCs w:val="26"/>
                <w:lang w:val="vi-VN" w:eastAsia="vi-VN"/>
              </w:rPr>
            </w:pPr>
          </w:p>
        </w:tc>
        <w:tc>
          <w:tcPr>
            <w:tcW w:w="1582" w:type="dxa"/>
            <w:tcBorders>
              <w:top w:val="single" w:sz="4" w:space="0" w:color="auto"/>
              <w:left w:val="single" w:sz="4" w:space="0" w:color="auto"/>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ời gian giải quyết</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rPr>
                <w:szCs w:val="26"/>
                <w:lang w:val="vi-VN" w:eastAsia="vi-VN"/>
              </w:rPr>
            </w:pPr>
            <w:r>
              <w:rPr>
                <w:szCs w:val="26"/>
                <w:lang w:val="vi-VN" w:eastAsia="vi-VN"/>
              </w:rPr>
              <w:t>- Căn cứ pháp lý</w:t>
            </w:r>
          </w:p>
        </w:tc>
      </w:tr>
      <w:tr w:rsidR="004E16CB" w:rsidTr="004E16CB">
        <w:trPr>
          <w:cantSplit/>
          <w:trHeight w:val="268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i/>
                <w:szCs w:val="26"/>
                <w:lang w:val="vi-VN" w:eastAsia="vi-VN"/>
              </w:rPr>
            </w:pPr>
            <w:r>
              <w:rPr>
                <w:i/>
                <w:szCs w:val="26"/>
                <w:lang w:val="vi-VN" w:eastAsia="vi-VN"/>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pStyle w:val="Default"/>
              <w:jc w:val="both"/>
              <w:rPr>
                <w:color w:val="auto"/>
                <w:sz w:val="26"/>
                <w:szCs w:val="26"/>
                <w:lang w:val="vi-VN" w:eastAsia="vi-VN"/>
              </w:rPr>
            </w:pPr>
            <w:r>
              <w:rPr>
                <w:color w:val="auto"/>
                <w:sz w:val="26"/>
                <w:szCs w:val="26"/>
                <w:lang w:val="vi-VN" w:eastAsia="vi-VN"/>
              </w:rPr>
              <w:t xml:space="preserve">Gia hạn thời gian lưu hành tại Việt Nam cho phương tiện của Lào, Campuchia </w:t>
            </w:r>
          </w:p>
          <w:p w:rsidR="004E16CB" w:rsidRDefault="004E16CB">
            <w:pPr>
              <w:pStyle w:val="Default"/>
              <w:jc w:val="both"/>
              <w:rPr>
                <w:color w:val="auto"/>
                <w:sz w:val="26"/>
                <w:szCs w:val="26"/>
                <w:lang w:val="vi-VN" w:eastAsia="vi-VN"/>
              </w:rPr>
            </w:pPr>
            <w:r>
              <w:rPr>
                <w:color w:val="auto"/>
                <w:sz w:val="26"/>
                <w:szCs w:val="26"/>
                <w:lang w:val="vi-VN" w:eastAsia="vi-VN"/>
              </w:rPr>
              <w:t>(1.002286.000.00.00. H56)</w:t>
            </w: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b/>
                <w:bCs/>
                <w:i/>
                <w:szCs w:val="26"/>
                <w:lang w:val="vi-VN" w:eastAsia="vi-VN"/>
              </w:rPr>
              <w:t xml:space="preserve">- </w:t>
            </w:r>
            <w:r>
              <w:rPr>
                <w:i/>
                <w:szCs w:val="26"/>
                <w:lang w:val="vi-VN" w:eastAsia="vi-VN"/>
              </w:rPr>
              <w:t>Trong thời hạn 02 ngày làm việc, kể từ ngày nhận đủ hồ sơ hợp lệ.</w:t>
            </w:r>
          </w:p>
          <w:p w:rsidR="004E16CB" w:rsidRDefault="004E16CB">
            <w:pPr>
              <w:jc w:val="both"/>
              <w:rPr>
                <w:b/>
                <w:bCs/>
                <w:i/>
                <w:szCs w:val="26"/>
                <w:lang w:val="vi-VN" w:eastAsia="vi-VN"/>
              </w:rPr>
            </w:pPr>
          </w:p>
          <w:p w:rsidR="004E16CB" w:rsidRDefault="004E16CB">
            <w:pPr>
              <w:jc w:val="both"/>
              <w:rPr>
                <w:b/>
                <w:bCs/>
                <w:i/>
                <w:szCs w:val="26"/>
                <w:lang w:val="vi-VN" w:eastAsia="vi-VN"/>
              </w:rPr>
            </w:pPr>
          </w:p>
          <w:p w:rsidR="004E16CB" w:rsidRDefault="004E16CB">
            <w:pPr>
              <w:jc w:val="both"/>
              <w:rPr>
                <w:b/>
                <w:bCs/>
                <w:i/>
                <w:szCs w:val="26"/>
                <w:lang w:val="vi-VN" w:eastAsia="vi-VN"/>
              </w:rPr>
            </w:pPr>
          </w:p>
          <w:p w:rsidR="004E16CB" w:rsidRDefault="004E16CB">
            <w:pPr>
              <w:jc w:val="both"/>
              <w:rPr>
                <w:b/>
                <w:bCs/>
                <w:i/>
                <w:szCs w:val="26"/>
                <w:lang w:val="vi-VN" w:eastAsia="vi-VN"/>
              </w:rPr>
            </w:pPr>
          </w:p>
          <w:p w:rsidR="004E16CB" w:rsidRDefault="004E16CB">
            <w:pPr>
              <w:jc w:val="both"/>
              <w:rPr>
                <w:b/>
                <w:bCs/>
                <w:i/>
                <w:szCs w:val="26"/>
                <w:lang w:val="vi-VN" w:eastAsia="vi-VN"/>
              </w:rPr>
            </w:pPr>
          </w:p>
        </w:tc>
        <w:tc>
          <w:tcPr>
            <w:tcW w:w="2835" w:type="dxa"/>
            <w:tcBorders>
              <w:top w:val="single" w:sz="4" w:space="0" w:color="auto"/>
              <w:left w:val="single" w:sz="4" w:space="0" w:color="auto"/>
              <w:bottom w:val="single" w:sz="4" w:space="0" w:color="auto"/>
              <w:right w:val="single" w:sz="4" w:space="0" w:color="auto"/>
            </w:tcBorders>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val="restart"/>
            <w:tcBorders>
              <w:top w:val="single" w:sz="4" w:space="0" w:color="auto"/>
              <w:left w:val="single" w:sz="4" w:space="0" w:color="auto"/>
              <w:bottom w:val="single" w:sz="4" w:space="0" w:color="auto"/>
              <w:right w:val="single" w:sz="4" w:space="0" w:color="auto"/>
            </w:tcBorders>
          </w:tcPr>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p>
          <w:p w:rsidR="004E16CB" w:rsidRDefault="004E16CB">
            <w:pPr>
              <w:jc w:val="both"/>
              <w:rPr>
                <w:i/>
                <w:szCs w:val="26"/>
                <w:lang w:val="vi-VN" w:eastAsia="vi-VN"/>
              </w:rPr>
            </w:pPr>
            <w:r>
              <w:rPr>
                <w:i/>
                <w:szCs w:val="26"/>
                <w:lang w:val="vi-VN" w:eastAsia="vi-VN"/>
              </w:rPr>
              <w:t xml:space="preserve">Nghị định số 119/2021/NĐ-CP ngày 24/12/2021 của Chính phủ quy định về trình tự, thủ tục cấp, cấp lại, thu hồi giấy phép vận tải đường bộ qua biên giới </w:t>
            </w:r>
          </w:p>
          <w:p w:rsidR="004E16CB" w:rsidRDefault="004E16CB">
            <w:pPr>
              <w:jc w:val="both"/>
              <w:rPr>
                <w:i/>
                <w:szCs w:val="26"/>
                <w:lang w:val="vi-VN" w:eastAsia="vi-VN"/>
              </w:rPr>
            </w:pPr>
          </w:p>
        </w:tc>
        <w:tc>
          <w:tcPr>
            <w:tcW w:w="1582" w:type="dxa"/>
            <w:tcBorders>
              <w:top w:val="single" w:sz="4" w:space="0" w:color="auto"/>
              <w:left w:val="single" w:sz="4" w:space="0" w:color="auto"/>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ời gian giải quyết</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rPr>
                <w:szCs w:val="26"/>
                <w:lang w:val="vi-VN" w:eastAsia="vi-VN"/>
              </w:rPr>
            </w:pPr>
            <w:r>
              <w:rPr>
                <w:szCs w:val="26"/>
                <w:lang w:val="vi-VN" w:eastAsia="vi-VN"/>
              </w:rPr>
              <w:t>- Căn cứ pháp lý</w:t>
            </w:r>
          </w:p>
        </w:tc>
      </w:tr>
      <w:tr w:rsidR="004E16CB" w:rsidTr="004E16CB">
        <w:trPr>
          <w:trHeight w:val="368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szCs w:val="26"/>
                <w:lang w:val="vi-VN" w:eastAsia="vi-VN"/>
              </w:rPr>
            </w:pPr>
            <w:r>
              <w:rPr>
                <w:szCs w:val="26"/>
                <w:lang w:val="vi-VN" w:eastAsia="vi-VN"/>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pStyle w:val="Default"/>
              <w:jc w:val="both"/>
              <w:rPr>
                <w:color w:val="auto"/>
                <w:sz w:val="26"/>
                <w:szCs w:val="26"/>
                <w:lang w:val="vi-VN" w:eastAsia="vi-VN"/>
              </w:rPr>
            </w:pPr>
            <w:r>
              <w:rPr>
                <w:color w:val="auto"/>
                <w:sz w:val="26"/>
                <w:szCs w:val="26"/>
                <w:lang w:val="vi-VN" w:eastAsia="vi-VN"/>
              </w:rPr>
              <w:t xml:space="preserve">Đăng ký khai thác tuyến vận tải hành khách cố định giữa Việt Nam, Lào và Campuchia </w:t>
            </w:r>
          </w:p>
          <w:p w:rsidR="004E16CB" w:rsidRDefault="004E16CB">
            <w:pPr>
              <w:pStyle w:val="Default"/>
              <w:jc w:val="both"/>
              <w:rPr>
                <w:color w:val="auto"/>
                <w:sz w:val="26"/>
                <w:szCs w:val="26"/>
                <w:lang w:val="vi-VN" w:eastAsia="vi-VN"/>
              </w:rPr>
            </w:pPr>
            <w:r>
              <w:rPr>
                <w:color w:val="auto"/>
                <w:sz w:val="26"/>
                <w:szCs w:val="26"/>
                <w:lang w:val="vi-VN" w:eastAsia="vi-VN"/>
              </w:rPr>
              <w:t>(1.002268.000.00.00. H56)</w:t>
            </w: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b/>
                <w:bCs/>
                <w:i/>
                <w:szCs w:val="26"/>
                <w:lang w:val="vi-VN" w:eastAsia="vi-VN"/>
              </w:rPr>
              <w:t xml:space="preserve">- </w:t>
            </w:r>
            <w:r>
              <w:rPr>
                <w:i/>
                <w:szCs w:val="26"/>
                <w:lang w:val="vi-VN" w:eastAsia="vi-VN"/>
              </w:rPr>
              <w:t>Trong thời hạn 02 ngày làm việc, kể từ ngày nhận đủ hồ sơ hợp lệ.</w:t>
            </w:r>
          </w:p>
          <w:p w:rsidR="004E16CB" w:rsidRDefault="004E16CB">
            <w:pPr>
              <w:jc w:val="both"/>
              <w:rPr>
                <w:b/>
                <w:bCs/>
                <w:i/>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vi-VN"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p>
          <w:p w:rsidR="004E16CB" w:rsidRDefault="004E16CB">
            <w:pPr>
              <w:jc w:val="both"/>
              <w:rPr>
                <w:szCs w:val="26"/>
                <w:lang w:val="vi-VN" w:eastAsia="vi-VN"/>
              </w:rPr>
            </w:pPr>
            <w:r>
              <w:rPr>
                <w:szCs w:val="26"/>
                <w:lang w:val="vi-VN" w:eastAsia="vi-VN"/>
              </w:rPr>
              <w:t>- Địa chỉ trực tuyến: https://dichvucong.thanhhoa.gov.vn (mức độ 4)</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E16CB" w:rsidRDefault="004E16CB">
            <w:pPr>
              <w:rPr>
                <w:i/>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ời gian giải quyết</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2394"/>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szCs w:val="26"/>
                <w:lang w:val="vi-VN" w:eastAsia="vi-VN"/>
              </w:rPr>
            </w:pPr>
            <w:r>
              <w:rPr>
                <w:szCs w:val="26"/>
                <w:lang w:val="vi-VN" w:eastAsia="vi-VN"/>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pStyle w:val="Default"/>
              <w:jc w:val="both"/>
              <w:rPr>
                <w:color w:val="auto"/>
                <w:sz w:val="26"/>
                <w:szCs w:val="26"/>
                <w:lang w:val="vi-VN" w:eastAsia="vi-VN"/>
              </w:rPr>
            </w:pPr>
            <w:r>
              <w:rPr>
                <w:color w:val="auto"/>
                <w:sz w:val="26"/>
                <w:szCs w:val="26"/>
                <w:lang w:val="vi-VN" w:eastAsia="vi-VN"/>
              </w:rPr>
              <w:t xml:space="preserve">Gia hạn thời gian lưu hành tại Việt Nam cho phương tiện của Lào </w:t>
            </w:r>
          </w:p>
          <w:p w:rsidR="004E16CB" w:rsidRDefault="004E16CB">
            <w:pPr>
              <w:pStyle w:val="Default"/>
              <w:jc w:val="both"/>
              <w:rPr>
                <w:color w:val="auto"/>
                <w:sz w:val="26"/>
                <w:szCs w:val="26"/>
                <w:lang w:val="vi-VN" w:eastAsia="vi-VN"/>
              </w:rPr>
            </w:pPr>
            <w:r>
              <w:rPr>
                <w:color w:val="auto"/>
                <w:sz w:val="26"/>
                <w:szCs w:val="26"/>
                <w:lang w:val="vi-VN" w:eastAsia="vi-VN"/>
              </w:rPr>
              <w:t>(1.002063.000.00.00. H56)</w:t>
            </w: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b/>
                <w:bCs/>
                <w:i/>
                <w:szCs w:val="26"/>
                <w:lang w:val="vi-VN" w:eastAsia="vi-VN"/>
              </w:rPr>
              <w:t xml:space="preserve">- </w:t>
            </w:r>
            <w:r>
              <w:rPr>
                <w:i/>
                <w:szCs w:val="26"/>
                <w:lang w:val="vi-VN" w:eastAsia="vi-VN"/>
              </w:rPr>
              <w:t>Trong thời hạn 02 ngày làm việc, kể từ ngày nhận đủ hồ sơ hợp lệ.</w:t>
            </w:r>
          </w:p>
          <w:p w:rsidR="004E16CB" w:rsidRDefault="004E16CB">
            <w:pPr>
              <w:jc w:val="both"/>
              <w:rPr>
                <w:b/>
                <w:bCs/>
                <w:i/>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vi-VN" w:eastAsia="vi-VN"/>
              </w:rPr>
            </w:pPr>
            <w:r>
              <w:rPr>
                <w:szCs w:val="26"/>
                <w:lang w:val="vi-VN" w:eastAsia="vi-VN"/>
              </w:rPr>
              <w:t>Bộ phận tiếp nhận và trả kết quả của Sở Giao thông vận tải tại Trung tâm Phục vụ hành chính công tỉnh Thanh Hóa (Số 28 Đại lộ Lê Lợi, phường Điện Biên, thành phố Thanh Hóa);</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E16CB" w:rsidRDefault="004E16CB">
            <w:pPr>
              <w:jc w:val="center"/>
              <w:rPr>
                <w:szCs w:val="26"/>
                <w:lang w:val="pt-BR" w:eastAsia="vi-VN"/>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E16CB" w:rsidRDefault="004E16CB">
            <w:pPr>
              <w:rPr>
                <w:i/>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ời gian giải quyết</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557"/>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jc w:val="center"/>
              <w:rPr>
                <w:szCs w:val="26"/>
                <w:lang w:val="vi-VN" w:eastAsia="vi-VN"/>
              </w:rPr>
            </w:pPr>
            <w:r>
              <w:rPr>
                <w:szCs w:val="26"/>
                <w:lang w:val="vi-VN" w:eastAsia="vi-VN"/>
              </w:rPr>
              <w:lastRenderedPageBreak/>
              <w:t>7</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 xml:space="preserve">Cấp Giấy phép liên vận giữa Việt Nam và Lào </w:t>
            </w:r>
          </w:p>
          <w:p w:rsidR="004E16CB" w:rsidRDefault="004E16CB">
            <w:pPr>
              <w:pStyle w:val="Default"/>
              <w:jc w:val="both"/>
              <w:rPr>
                <w:color w:val="auto"/>
                <w:sz w:val="26"/>
                <w:szCs w:val="26"/>
                <w:lang w:val="vi-VN" w:eastAsia="vi-VN"/>
              </w:rPr>
            </w:pPr>
            <w:r>
              <w:rPr>
                <w:color w:val="auto"/>
                <w:sz w:val="26"/>
                <w:szCs w:val="26"/>
                <w:shd w:val="clear" w:color="auto" w:fill="FFFFFF"/>
                <w:lang w:val="vi-VN" w:eastAsia="vi-VN"/>
              </w:rPr>
              <w:t>(1.002856.000.00.00. H56)</w:t>
            </w:r>
          </w:p>
          <w:p w:rsidR="004E16CB" w:rsidRDefault="004E16CB">
            <w:pPr>
              <w:pStyle w:val="Default"/>
              <w:jc w:val="both"/>
              <w:rPr>
                <w:color w:val="auto"/>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szCs w:val="26"/>
                <w:lang w:val="vi-VN" w:eastAsia="vi-VN"/>
              </w:rPr>
            </w:pPr>
            <w:r>
              <w:rPr>
                <w:b/>
                <w:bCs/>
                <w:szCs w:val="26"/>
                <w:lang w:val="vi-VN" w:eastAsia="vi-VN"/>
              </w:rPr>
              <w:t xml:space="preserve">- </w:t>
            </w:r>
            <w:r>
              <w:rPr>
                <w:szCs w:val="26"/>
                <w:lang w:val="vi-VN" w:eastAsia="vi-VN"/>
              </w:rPr>
              <w:t>Trong thời hạn 02 ngày làm việc, kể từ ngày nhận đủ hồ sơ hợp lệ.</w:t>
            </w:r>
          </w:p>
          <w:p w:rsidR="004E16CB" w:rsidRDefault="004E16CB">
            <w:pPr>
              <w:jc w:val="both"/>
              <w:rPr>
                <w:b/>
                <w:bCs/>
                <w:i/>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vi-VN"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p>
          <w:p w:rsidR="004E16CB" w:rsidRDefault="004E16CB">
            <w:pPr>
              <w:jc w:val="both"/>
              <w:rPr>
                <w:szCs w:val="26"/>
                <w:lang w:val="vi-VN" w:eastAsia="vi-VN"/>
              </w:rPr>
            </w:pPr>
          </w:p>
          <w:p w:rsidR="004E16CB" w:rsidRDefault="004E16CB">
            <w:pPr>
              <w:jc w:val="both"/>
              <w:rPr>
                <w:szCs w:val="26"/>
                <w:lang w:val="vi-VN" w:eastAsia="vi-VN"/>
              </w:rPr>
            </w:pPr>
            <w:r>
              <w:rPr>
                <w:szCs w:val="26"/>
                <w:lang w:val="vi-VN" w:eastAsia="vi-VN"/>
              </w:rPr>
              <w:t>- Địa chỉ trực tuyến: https://dichvucong.thanhhoa.gov.vn (mức độ 4)</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val="restart"/>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i/>
                <w:szCs w:val="26"/>
                <w:lang w:val="vi-VN" w:eastAsia="vi-VN"/>
              </w:rPr>
              <w:t xml:space="preserve">Nghị định số 119/2021/NĐ-CP ngày 24/12/2021 của Chính phủ quy định về trình tự, thủ tục cấp, cấp lại, thu hồi giấy phép vận tải đường bộ qua biên giới </w:t>
            </w:r>
          </w:p>
          <w:p w:rsidR="004E16CB" w:rsidRDefault="004E16CB">
            <w:pPr>
              <w:jc w:val="both"/>
              <w:rPr>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3362"/>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pStyle w:val="Default"/>
              <w:jc w:val="center"/>
              <w:rPr>
                <w:color w:val="auto"/>
                <w:sz w:val="26"/>
                <w:szCs w:val="26"/>
                <w:lang w:val="vi-VN" w:eastAsia="vi-VN"/>
              </w:rPr>
            </w:pPr>
            <w:r>
              <w:rPr>
                <w:color w:val="auto"/>
                <w:sz w:val="26"/>
                <w:szCs w:val="26"/>
                <w:lang w:val="vi-VN" w:eastAsia="vi-VN"/>
              </w:rPr>
              <w:t>8</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 xml:space="preserve">Cấp lại Giấy phép liên vận giữa Việt Nam và Lào </w:t>
            </w:r>
          </w:p>
          <w:p w:rsidR="004E16CB" w:rsidRDefault="004E16CB">
            <w:pPr>
              <w:jc w:val="both"/>
              <w:rPr>
                <w:szCs w:val="26"/>
                <w:lang w:val="vi-VN" w:eastAsia="vi-VN"/>
              </w:rPr>
            </w:pPr>
            <w:r>
              <w:rPr>
                <w:szCs w:val="26"/>
                <w:lang w:val="vi-VN" w:eastAsia="vi-VN"/>
              </w:rPr>
              <w:t>(1.002852.000.00.00. H56)</w:t>
            </w:r>
          </w:p>
          <w:p w:rsidR="004E16CB" w:rsidRDefault="004E16CB">
            <w:pPr>
              <w:pStyle w:val="Default"/>
              <w:jc w:val="both"/>
              <w:rPr>
                <w:color w:val="auto"/>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szCs w:val="26"/>
                <w:lang w:val="vi-VN" w:eastAsia="vi-VN"/>
              </w:rPr>
            </w:pPr>
            <w:r>
              <w:rPr>
                <w:b/>
                <w:bCs/>
                <w:szCs w:val="26"/>
                <w:lang w:val="vi-VN" w:eastAsia="vi-VN"/>
              </w:rPr>
              <w:t xml:space="preserve">- </w:t>
            </w:r>
            <w:r>
              <w:rPr>
                <w:szCs w:val="26"/>
                <w:lang w:val="vi-VN" w:eastAsia="vi-VN"/>
              </w:rPr>
              <w:t>Trong thời hạn 02 ngày làm việc, kể từ ngày nhận đủ hồ sơ hợp lệ.</w:t>
            </w:r>
          </w:p>
          <w:p w:rsidR="004E16CB" w:rsidRDefault="004E16CB">
            <w:pPr>
              <w:jc w:val="both"/>
              <w:rPr>
                <w:b/>
                <w:bCs/>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pt-BR" w:eastAsia="vi-VN"/>
              </w:rPr>
            </w:pPr>
          </w:p>
          <w:p w:rsidR="004E16CB" w:rsidRDefault="004E16CB">
            <w:pPr>
              <w:jc w:val="both"/>
              <w:rPr>
                <w:szCs w:val="26"/>
                <w:lang w:val="vi-VN" w:eastAsia="vi-VN"/>
              </w:rPr>
            </w:pPr>
            <w:r>
              <w:rPr>
                <w:szCs w:val="26"/>
                <w:lang w:val="vi-VN" w:eastAsia="vi-VN"/>
              </w:rPr>
              <w:t>- Địa chỉ trực tuyến: https://dichvucong.thanhhoa.gov.vn (mức độ 4)</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E16CB" w:rsidRDefault="004E16CB">
            <w:pPr>
              <w:rPr>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3108"/>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pStyle w:val="Default"/>
              <w:jc w:val="center"/>
              <w:rPr>
                <w:color w:val="auto"/>
                <w:sz w:val="26"/>
                <w:szCs w:val="26"/>
                <w:lang w:val="vi-VN" w:eastAsia="vi-VN"/>
              </w:rPr>
            </w:pPr>
            <w:r>
              <w:rPr>
                <w:color w:val="auto"/>
                <w:sz w:val="26"/>
                <w:szCs w:val="26"/>
                <w:lang w:val="vi-VN" w:eastAsia="vi-VN"/>
              </w:rPr>
              <w:lastRenderedPageBreak/>
              <w:t>9</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 xml:space="preserve">Cấp Giấy phép liên vận giữa Việt Nam và Campuchia </w:t>
            </w:r>
          </w:p>
          <w:p w:rsidR="004E16CB" w:rsidRDefault="004E16CB">
            <w:pPr>
              <w:jc w:val="both"/>
              <w:rPr>
                <w:szCs w:val="26"/>
                <w:lang w:val="vi-VN" w:eastAsia="vi-VN"/>
              </w:rPr>
            </w:pPr>
            <w:r>
              <w:rPr>
                <w:szCs w:val="26"/>
                <w:lang w:val="vi-VN" w:eastAsia="vi-VN"/>
              </w:rPr>
              <w:t>(1.001023.000.00.00. H56)</w:t>
            </w:r>
          </w:p>
          <w:p w:rsidR="004E16CB" w:rsidRDefault="004E16CB">
            <w:pPr>
              <w:pStyle w:val="Default"/>
              <w:jc w:val="both"/>
              <w:rPr>
                <w:color w:val="auto"/>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szCs w:val="26"/>
                <w:lang w:val="vi-VN" w:eastAsia="vi-VN"/>
              </w:rPr>
            </w:pPr>
            <w:r>
              <w:rPr>
                <w:b/>
                <w:bCs/>
                <w:szCs w:val="26"/>
                <w:lang w:val="vi-VN" w:eastAsia="vi-VN"/>
              </w:rPr>
              <w:t xml:space="preserve">- </w:t>
            </w:r>
            <w:r>
              <w:rPr>
                <w:szCs w:val="26"/>
                <w:lang w:val="vi-VN" w:eastAsia="vi-VN"/>
              </w:rPr>
              <w:t>Trong thời hạn 02 ngày làm việc, kể từ ngày nhận đủ hồ sơ hợp lệ.</w:t>
            </w:r>
          </w:p>
          <w:p w:rsidR="004E16CB" w:rsidRDefault="004E16CB">
            <w:pPr>
              <w:jc w:val="both"/>
              <w:rPr>
                <w:b/>
                <w:bCs/>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val="restart"/>
            <w:tcBorders>
              <w:top w:val="single" w:sz="4" w:space="0" w:color="auto"/>
              <w:left w:val="nil"/>
              <w:bottom w:val="single" w:sz="4" w:space="0" w:color="auto"/>
              <w:right w:val="single" w:sz="4" w:space="0" w:color="auto"/>
            </w:tcBorders>
            <w:vAlign w:val="center"/>
          </w:tcPr>
          <w:p w:rsidR="004E16CB" w:rsidRDefault="004E16CB">
            <w:pPr>
              <w:jc w:val="both"/>
              <w:rPr>
                <w:szCs w:val="26"/>
                <w:lang w:val="vi-VN" w:eastAsia="vi-VN"/>
              </w:rPr>
            </w:pPr>
            <w:r>
              <w:rPr>
                <w:i/>
                <w:szCs w:val="26"/>
                <w:lang w:val="vi-VN" w:eastAsia="vi-VN"/>
              </w:rPr>
              <w:t xml:space="preserve">Nghị định số 119/ 2021/NĐ-CP ngày 24/12/2021 của Chính phủ quy định về trình tự, thủ tục cấp, cấp lại, thu hồi giấy phép vận tải đường bộ qua biên giới </w:t>
            </w:r>
          </w:p>
          <w:p w:rsidR="004E16CB" w:rsidRDefault="004E16CB">
            <w:pPr>
              <w:jc w:val="both"/>
              <w:rPr>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312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pStyle w:val="Default"/>
              <w:jc w:val="center"/>
              <w:rPr>
                <w:color w:val="auto"/>
                <w:sz w:val="26"/>
                <w:szCs w:val="26"/>
                <w:lang w:val="vi-VN" w:eastAsia="vi-VN"/>
              </w:rPr>
            </w:pPr>
            <w:r>
              <w:rPr>
                <w:color w:val="auto"/>
                <w:sz w:val="26"/>
                <w:szCs w:val="26"/>
                <w:lang w:val="vi-VN" w:eastAsia="vi-VN"/>
              </w:rPr>
              <w:t>10</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 xml:space="preserve">Cấp Giấy phép liên vận giữa Việt Nam, Lào và Campuchia </w:t>
            </w:r>
          </w:p>
          <w:p w:rsidR="004E16CB" w:rsidRDefault="004E16CB">
            <w:pPr>
              <w:jc w:val="both"/>
              <w:rPr>
                <w:szCs w:val="26"/>
                <w:lang w:val="vi-VN" w:eastAsia="vi-VN"/>
              </w:rPr>
            </w:pPr>
            <w:r>
              <w:rPr>
                <w:szCs w:val="26"/>
                <w:lang w:val="vi-VN" w:eastAsia="vi-VN"/>
              </w:rPr>
              <w:t>(1.002877.000.00.00.H56)</w:t>
            </w:r>
          </w:p>
          <w:p w:rsidR="004E16CB" w:rsidRDefault="004E16CB">
            <w:pPr>
              <w:pStyle w:val="Default"/>
              <w:jc w:val="both"/>
              <w:rPr>
                <w:color w:val="auto"/>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i/>
                <w:szCs w:val="26"/>
                <w:lang w:val="vi-VN" w:eastAsia="vi-VN"/>
              </w:rPr>
              <w:t>Trong thời hạn 02 ngày làm việc, kể từ ngày nhận đủ hồ sơ hợp lệ.</w:t>
            </w:r>
          </w:p>
          <w:p w:rsidR="004E16CB" w:rsidRDefault="004E16CB">
            <w:pPr>
              <w:jc w:val="both"/>
              <w:rPr>
                <w:b/>
                <w:bCs/>
                <w:i/>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tcBorders>
              <w:top w:val="single" w:sz="4" w:space="0" w:color="auto"/>
              <w:left w:val="nil"/>
              <w:bottom w:val="single" w:sz="4" w:space="0" w:color="auto"/>
              <w:right w:val="single" w:sz="4" w:space="0" w:color="auto"/>
            </w:tcBorders>
            <w:vAlign w:val="center"/>
            <w:hideMark/>
          </w:tcPr>
          <w:p w:rsidR="004E16CB" w:rsidRDefault="004E16CB">
            <w:pPr>
              <w:rPr>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xml:space="preserve">- Thời gian giải quyết. </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312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pStyle w:val="Default"/>
              <w:jc w:val="center"/>
              <w:rPr>
                <w:color w:val="auto"/>
                <w:sz w:val="26"/>
                <w:szCs w:val="26"/>
                <w:lang w:val="vi-VN" w:eastAsia="vi-VN"/>
              </w:rPr>
            </w:pPr>
            <w:r>
              <w:rPr>
                <w:color w:val="auto"/>
                <w:sz w:val="26"/>
                <w:szCs w:val="26"/>
                <w:lang w:val="vi-VN" w:eastAsia="vi-VN"/>
              </w:rPr>
              <w:t>11</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 xml:space="preserve">Cấp lại Giấy phép liên vận giữa Việt Nam, Lào và Campuchia </w:t>
            </w:r>
          </w:p>
          <w:p w:rsidR="004E16CB" w:rsidRDefault="004E16CB">
            <w:pPr>
              <w:pStyle w:val="Default"/>
              <w:jc w:val="both"/>
              <w:rPr>
                <w:rFonts w:eastAsia="Times New Roman"/>
                <w:color w:val="auto"/>
                <w:sz w:val="26"/>
                <w:szCs w:val="26"/>
                <w:lang w:val="vi-VN" w:eastAsia="vi-VN"/>
              </w:rPr>
            </w:pPr>
            <w:r>
              <w:rPr>
                <w:rFonts w:eastAsia="Times New Roman"/>
                <w:color w:val="auto"/>
                <w:sz w:val="26"/>
                <w:szCs w:val="26"/>
                <w:lang w:val="vi-VN" w:eastAsia="vi-VN"/>
              </w:rPr>
              <w:t>(1.002869.000.00.00.H56)</w:t>
            </w:r>
          </w:p>
          <w:p w:rsidR="004E16CB" w:rsidRDefault="004E16CB">
            <w:pPr>
              <w:pStyle w:val="Default"/>
              <w:jc w:val="both"/>
              <w:rPr>
                <w:color w:val="auto"/>
                <w:sz w:val="26"/>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tcPr>
          <w:p w:rsidR="004E16CB" w:rsidRDefault="004E16CB">
            <w:pPr>
              <w:jc w:val="both"/>
              <w:rPr>
                <w:i/>
                <w:szCs w:val="26"/>
                <w:lang w:val="vi-VN" w:eastAsia="vi-VN"/>
              </w:rPr>
            </w:pPr>
            <w:r>
              <w:rPr>
                <w:i/>
                <w:szCs w:val="26"/>
                <w:lang w:val="vi-VN" w:eastAsia="vi-VN"/>
              </w:rPr>
              <w:t>Trong thời hạn 02 ngày làm việc, kể từ ngày nhận đủ hồ sơ hợp lệ.</w:t>
            </w:r>
          </w:p>
          <w:p w:rsidR="004E16CB" w:rsidRDefault="004E16CB">
            <w:pPr>
              <w:jc w:val="both"/>
              <w:rPr>
                <w:b/>
                <w:bCs/>
                <w:i/>
                <w:szCs w:val="26"/>
                <w:lang w:val="vi-VN" w:eastAsia="vi-VN"/>
              </w:rPr>
            </w:pP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vMerge/>
            <w:tcBorders>
              <w:top w:val="single" w:sz="4" w:space="0" w:color="auto"/>
              <w:left w:val="nil"/>
              <w:bottom w:val="single" w:sz="4" w:space="0" w:color="auto"/>
              <w:right w:val="single" w:sz="4" w:space="0" w:color="auto"/>
            </w:tcBorders>
            <w:vAlign w:val="center"/>
            <w:hideMark/>
          </w:tcPr>
          <w:p w:rsidR="004E16CB" w:rsidRDefault="004E16CB">
            <w:pPr>
              <w:rPr>
                <w:szCs w:val="26"/>
                <w:lang w:val="vi-VN" w:eastAsia="vi-VN"/>
              </w:rPr>
            </w:pP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xml:space="preserve">- Thời gian giải quyết. </w:t>
            </w:r>
          </w:p>
          <w:p w:rsidR="004E16CB" w:rsidRDefault="004E16CB">
            <w:pPr>
              <w:jc w:val="both"/>
              <w:rPr>
                <w:szCs w:val="26"/>
                <w:lang w:val="vi-VN" w:eastAsia="vi-VN"/>
              </w:rPr>
            </w:pPr>
            <w:r>
              <w:rPr>
                <w:szCs w:val="26"/>
                <w:lang w:val="vi-VN" w:eastAsia="vi-VN"/>
              </w:rPr>
              <w:t>- Thành phần hồ sơ.</w:t>
            </w:r>
          </w:p>
          <w:p w:rsidR="004E16CB" w:rsidRDefault="004E16CB">
            <w:pPr>
              <w:rPr>
                <w:szCs w:val="26"/>
                <w:lang w:val="vi-VN" w:eastAsia="vi-VN"/>
              </w:rPr>
            </w:pPr>
            <w:r>
              <w:rPr>
                <w:szCs w:val="26"/>
                <w:lang w:val="vi-VN" w:eastAsia="vi-VN"/>
              </w:rPr>
              <w:t>- Mẫu đơn</w:t>
            </w:r>
          </w:p>
          <w:p w:rsidR="004E16CB" w:rsidRDefault="004E16CB">
            <w:pPr>
              <w:jc w:val="both"/>
              <w:rPr>
                <w:szCs w:val="26"/>
                <w:lang w:val="vi-VN" w:eastAsia="vi-VN"/>
              </w:rPr>
            </w:pPr>
            <w:r>
              <w:rPr>
                <w:szCs w:val="26"/>
                <w:lang w:val="vi-VN" w:eastAsia="vi-VN"/>
              </w:rPr>
              <w:t>- Căn cứ pháp lý</w:t>
            </w:r>
          </w:p>
        </w:tc>
      </w:tr>
      <w:tr w:rsidR="004E16CB" w:rsidTr="004E16CB">
        <w:trPr>
          <w:trHeight w:val="698"/>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pStyle w:val="Default"/>
              <w:jc w:val="center"/>
              <w:rPr>
                <w:color w:val="auto"/>
                <w:sz w:val="26"/>
                <w:szCs w:val="26"/>
                <w:lang w:val="vi-VN" w:eastAsia="vi-VN"/>
              </w:rPr>
            </w:pPr>
            <w:r>
              <w:rPr>
                <w:color w:val="auto"/>
                <w:sz w:val="26"/>
                <w:szCs w:val="26"/>
                <w:lang w:val="vi-VN" w:eastAsia="vi-VN"/>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tcPr>
          <w:p w:rsidR="004E16CB" w:rsidRDefault="004E16CB">
            <w:pPr>
              <w:pStyle w:val="Default"/>
              <w:jc w:val="both"/>
              <w:rPr>
                <w:color w:val="auto"/>
                <w:sz w:val="26"/>
                <w:szCs w:val="26"/>
                <w:lang w:val="vi-VN" w:eastAsia="vi-VN"/>
              </w:rPr>
            </w:pPr>
            <w:r>
              <w:rPr>
                <w:color w:val="auto"/>
                <w:sz w:val="26"/>
                <w:szCs w:val="26"/>
                <w:lang w:val="vi-VN" w:eastAsia="vi-VN"/>
              </w:rPr>
              <w:t xml:space="preserve">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w:t>
            </w:r>
          </w:p>
          <w:p w:rsidR="004E16CB" w:rsidRDefault="004E16CB">
            <w:pPr>
              <w:pStyle w:val="Default"/>
              <w:jc w:val="both"/>
              <w:rPr>
                <w:color w:val="auto"/>
                <w:sz w:val="26"/>
                <w:szCs w:val="26"/>
                <w:shd w:val="clear" w:color="auto" w:fill="FFFFFF"/>
                <w:lang w:val="vi-VN" w:eastAsia="vi-VN"/>
              </w:rPr>
            </w:pPr>
            <w:r>
              <w:rPr>
                <w:color w:val="auto"/>
                <w:sz w:val="26"/>
                <w:szCs w:val="26"/>
                <w:shd w:val="clear" w:color="auto" w:fill="FFFFFF"/>
                <w:lang w:val="vi-VN" w:eastAsia="vi-VN"/>
              </w:rPr>
              <w:t>(2.001963.000.00.00.H56)</w:t>
            </w:r>
          </w:p>
          <w:p w:rsidR="004E16CB" w:rsidRDefault="004E16CB">
            <w:pPr>
              <w:jc w:val="both"/>
              <w:rPr>
                <w:szCs w:val="26"/>
                <w:lang w:val="vi-VN" w:eastAsia="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numPr>
                <w:ilvl w:val="0"/>
                <w:numId w:val="32"/>
              </w:numPr>
              <w:spacing w:before="120"/>
              <w:ind w:left="56" w:firstLine="304"/>
              <w:jc w:val="both"/>
              <w:rPr>
                <w:i/>
                <w:szCs w:val="26"/>
                <w:lang w:val="vi-VN" w:eastAsia="vi-VN"/>
              </w:rPr>
            </w:pPr>
            <w:r>
              <w:rPr>
                <w:i/>
                <w:szCs w:val="26"/>
                <w:lang w:val="vi-VN" w:eastAsia="vi-VN"/>
              </w:rPr>
              <w:t>Không quá 4 ngày làm việc kể từ khi nhận đủ hồ sơ theo quy định (không tính thời gian kiểm tra hiện trường) đối với chấp thuận xây dựng cùng thời điểm với cấp giấy phép thi công xây dựng công trình điện từ 35 kV trở xuống có tổng chiều dài nhỏ hơn 01 km xây dựng trong phạm vi bảo vệ kết cấu hạ tầng giao thông đường bộ.</w:t>
            </w:r>
          </w:p>
          <w:p w:rsidR="004E16CB" w:rsidRDefault="004E16CB" w:rsidP="004E16CB">
            <w:pPr>
              <w:numPr>
                <w:ilvl w:val="0"/>
                <w:numId w:val="32"/>
              </w:numPr>
              <w:spacing w:before="120"/>
              <w:ind w:left="56" w:firstLine="304"/>
              <w:jc w:val="both"/>
              <w:rPr>
                <w:i/>
                <w:szCs w:val="26"/>
                <w:lang w:val="vi-VN" w:eastAsia="vi-VN"/>
              </w:rPr>
            </w:pPr>
            <w:r>
              <w:rPr>
                <w:i/>
                <w:szCs w:val="26"/>
                <w:lang w:val="vi-VN" w:eastAsia="vi-VN"/>
              </w:rPr>
              <w:t>Trường hợp phải kiểm tra hiện trường thì thời hạn chấp thuận xây dựng cùng thời điểm với cấp giấy phép thi công không quá 10 ngày làm việc.</w:t>
            </w: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r>
              <w:rPr>
                <w:szCs w:val="26"/>
                <w:lang w:val="pt-BR" w:eastAsia="vi-VN"/>
              </w:rPr>
              <w:t>;</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center"/>
              <w:rPr>
                <w:szCs w:val="26"/>
                <w:lang w:val="pt-BR" w:eastAsia="vi-VN"/>
              </w:rPr>
            </w:pPr>
            <w:r>
              <w:rPr>
                <w:szCs w:val="26"/>
                <w:lang w:val="pt-BR" w:eastAsia="vi-VN"/>
              </w:rPr>
              <w:t>Không</w:t>
            </w:r>
          </w:p>
        </w:tc>
        <w:tc>
          <w:tcPr>
            <w:tcW w:w="2716" w:type="dxa"/>
            <w:tcBorders>
              <w:top w:val="single" w:sz="4" w:space="0" w:color="auto"/>
              <w:left w:val="nil"/>
              <w:bottom w:val="single" w:sz="4" w:space="0" w:color="auto"/>
              <w:right w:val="single" w:sz="4" w:space="0" w:color="auto"/>
            </w:tcBorders>
            <w:vAlign w:val="center"/>
            <w:hideMark/>
          </w:tcPr>
          <w:p w:rsidR="004E16CB" w:rsidRDefault="004E16CB">
            <w:pPr>
              <w:ind w:left="34"/>
              <w:jc w:val="both"/>
              <w:rPr>
                <w:szCs w:val="26"/>
                <w:lang w:val="vi-VN" w:eastAsia="vi-VN"/>
              </w:rPr>
            </w:pPr>
            <w:r>
              <w:rPr>
                <w:szCs w:val="26"/>
                <w:lang w:val="vi-VN" w:eastAsia="vi-VN"/>
              </w:rPr>
              <w:t>- Thông tư số 50/ 2015/TT-BGTVT ngày 23/9/2015 của Bộ trưởng Bộ GTVT tải hướng dẫn thực hiện một số điều của Nghị định số 11/2010 /NĐ-CP ngày 24/2/ 2010 của Chính phủ quy định về quản lý và bảo vệ kết cấu hạ tầng giao thông đ</w:t>
            </w:r>
            <w:r>
              <w:rPr>
                <w:szCs w:val="26"/>
                <w:lang w:val="vi-VN" w:eastAsia="vi-VN"/>
              </w:rPr>
              <w:softHyphen/>
            </w:r>
            <w:r>
              <w:rPr>
                <w:szCs w:val="26"/>
                <w:lang w:val="vi-VN" w:eastAsia="vi-VN"/>
              </w:rPr>
              <w:softHyphen/>
              <w:t>ường bộ.</w:t>
            </w:r>
          </w:p>
          <w:p w:rsidR="004E16CB" w:rsidRDefault="004E16CB">
            <w:pPr>
              <w:ind w:left="34"/>
              <w:jc w:val="both"/>
              <w:rPr>
                <w:szCs w:val="26"/>
                <w:lang w:val="vi-VN" w:eastAsia="vi-VN"/>
              </w:rPr>
            </w:pPr>
            <w:r>
              <w:rPr>
                <w:i/>
                <w:szCs w:val="26"/>
                <w:lang w:val="vi-VN" w:eastAsia="vi-VN"/>
              </w:rPr>
              <w:t>- Thông tư số 39/2021/TT-BGTVT ngày 13/12/2021 của Bộ trưởng Bộ Giao thông vận tải sửa đổi, bổ sung một số điều của Thông tư số 50/2015/TT-BGTVT ngày 23/9/2015 của Bộ trưởng Bộ GTVT tải hướng dẫn thực hiện một số điều của Nghị định số 11/2010/NĐ - CP ngày 24/2/2010 của Chính phủ quy định về quản lý và bảo vệ kết cấu hạ tầng giao thông đ</w:t>
            </w:r>
            <w:r>
              <w:rPr>
                <w:i/>
                <w:szCs w:val="26"/>
                <w:lang w:val="vi-VN" w:eastAsia="vi-VN"/>
              </w:rPr>
              <w:softHyphen/>
            </w:r>
            <w:r>
              <w:rPr>
                <w:i/>
                <w:szCs w:val="26"/>
                <w:lang w:val="vi-VN" w:eastAsia="vi-VN"/>
              </w:rPr>
              <w:softHyphen/>
              <w:t>ường bộ.</w:t>
            </w:r>
          </w:p>
        </w:tc>
        <w:tc>
          <w:tcPr>
            <w:tcW w:w="1582" w:type="dxa"/>
            <w:tcBorders>
              <w:top w:val="single" w:sz="4" w:space="0" w:color="auto"/>
              <w:left w:val="nil"/>
              <w:bottom w:val="single" w:sz="4" w:space="0" w:color="auto"/>
              <w:right w:val="single" w:sz="4" w:space="0" w:color="auto"/>
            </w:tcBorders>
            <w:hideMark/>
          </w:tcPr>
          <w:p w:rsidR="004E16CB" w:rsidRDefault="004E16CB">
            <w:pPr>
              <w:jc w:val="both"/>
              <w:rPr>
                <w:szCs w:val="26"/>
                <w:lang w:val="vi-VN" w:eastAsia="vi-VN"/>
              </w:rPr>
            </w:pPr>
            <w:r>
              <w:rPr>
                <w:szCs w:val="26"/>
                <w:lang w:val="vi-VN" w:eastAsia="vi-VN"/>
              </w:rPr>
              <w:t xml:space="preserve">- Thời gian giải quyết. </w:t>
            </w:r>
          </w:p>
          <w:p w:rsidR="004E16CB" w:rsidRDefault="004E16CB">
            <w:pPr>
              <w:jc w:val="both"/>
              <w:rPr>
                <w:szCs w:val="26"/>
                <w:lang w:val="vi-VN" w:eastAsia="vi-VN"/>
              </w:rPr>
            </w:pPr>
            <w:r>
              <w:rPr>
                <w:szCs w:val="26"/>
                <w:lang w:val="vi-VN" w:eastAsia="vi-VN"/>
              </w:rPr>
              <w:t>- Thành phần hồ sơ.</w:t>
            </w:r>
          </w:p>
          <w:p w:rsidR="004E16CB" w:rsidRDefault="004E16CB">
            <w:pPr>
              <w:jc w:val="both"/>
              <w:rPr>
                <w:szCs w:val="26"/>
                <w:lang w:val="vi-VN" w:eastAsia="vi-VN"/>
              </w:rPr>
            </w:pPr>
            <w:r>
              <w:rPr>
                <w:szCs w:val="26"/>
                <w:lang w:val="vi-VN" w:eastAsia="vi-VN"/>
              </w:rPr>
              <w:t>- Căn cứ pháp lý</w:t>
            </w:r>
          </w:p>
        </w:tc>
      </w:tr>
      <w:tr w:rsidR="004E16CB" w:rsidTr="004E16CB">
        <w:trPr>
          <w:trHeight w:val="3683"/>
        </w:trPr>
        <w:tc>
          <w:tcPr>
            <w:tcW w:w="714" w:type="dxa"/>
            <w:tcBorders>
              <w:top w:val="single" w:sz="4" w:space="0" w:color="auto"/>
              <w:left w:val="single" w:sz="4" w:space="0" w:color="auto"/>
              <w:bottom w:val="single" w:sz="4" w:space="0" w:color="auto"/>
              <w:right w:val="single" w:sz="4" w:space="0" w:color="auto"/>
            </w:tcBorders>
            <w:vAlign w:val="center"/>
            <w:hideMark/>
          </w:tcPr>
          <w:p w:rsidR="004E16CB" w:rsidRDefault="004E16CB" w:rsidP="004E16CB">
            <w:pPr>
              <w:pStyle w:val="Default"/>
              <w:jc w:val="center"/>
              <w:rPr>
                <w:color w:val="auto"/>
                <w:sz w:val="26"/>
                <w:szCs w:val="26"/>
                <w:lang w:val="vi-VN" w:eastAsia="vi-VN"/>
              </w:rPr>
            </w:pPr>
            <w:r>
              <w:rPr>
                <w:color w:val="auto"/>
                <w:sz w:val="26"/>
                <w:szCs w:val="26"/>
                <w:lang w:val="vi-VN" w:eastAsia="vi-VN"/>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6CB" w:rsidRDefault="004E16CB">
            <w:pPr>
              <w:pStyle w:val="Default"/>
              <w:jc w:val="both"/>
              <w:rPr>
                <w:color w:val="auto"/>
                <w:sz w:val="26"/>
                <w:szCs w:val="26"/>
                <w:lang w:val="vi-VN" w:eastAsia="vi-VN"/>
              </w:rPr>
            </w:pPr>
            <w:r>
              <w:rPr>
                <w:color w:val="auto"/>
                <w:sz w:val="26"/>
                <w:szCs w:val="26"/>
                <w:lang w:val="vi-VN" w:eastAsia="vi-VN"/>
              </w:rPr>
              <w:t xml:space="preserve">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w:t>
            </w:r>
          </w:p>
          <w:p w:rsidR="004E16CB" w:rsidRDefault="004E16CB">
            <w:pPr>
              <w:jc w:val="both"/>
              <w:rPr>
                <w:szCs w:val="26"/>
                <w:lang w:val="vi-VN" w:eastAsia="vi-VN"/>
              </w:rPr>
            </w:pPr>
            <w:r>
              <w:rPr>
                <w:szCs w:val="26"/>
                <w:lang w:val="vi-VN" w:eastAsia="vi-VN"/>
              </w:rPr>
              <w:t>(2.001915.000.00.00.H5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6CB" w:rsidRDefault="004E16CB">
            <w:pPr>
              <w:jc w:val="both"/>
              <w:rPr>
                <w:szCs w:val="26"/>
                <w:lang w:val="vi-VN" w:eastAsia="vi-VN"/>
              </w:rPr>
            </w:pPr>
            <w:r>
              <w:rPr>
                <w:szCs w:val="26"/>
                <w:lang w:val="vi-VN" w:eastAsia="vi-VN"/>
              </w:rPr>
              <w:t>- Trong thời hạn 05 ngày làm việc, kể từ ngày nhận được đơn đề nghị gia hạn.</w:t>
            </w:r>
          </w:p>
          <w:p w:rsidR="004E16CB" w:rsidRDefault="004E16CB">
            <w:pPr>
              <w:jc w:val="both"/>
              <w:rPr>
                <w:b/>
                <w:bCs/>
                <w:szCs w:val="26"/>
                <w:lang w:val="vi-VN" w:eastAsia="vi-VN"/>
              </w:rPr>
            </w:pPr>
            <w:r>
              <w:rPr>
                <w:szCs w:val="26"/>
                <w:lang w:val="vi-VN" w:eastAsia="vi-VN"/>
              </w:rPr>
              <w:t>- Thời gian gia hạn: chỉ thực hiện việc gia hạn 01 lần với thời gian không quá 12 tháng;</w:t>
            </w:r>
          </w:p>
        </w:tc>
        <w:tc>
          <w:tcPr>
            <w:tcW w:w="2835" w:type="dxa"/>
            <w:tcBorders>
              <w:top w:val="single" w:sz="4" w:space="0" w:color="auto"/>
              <w:left w:val="nil"/>
              <w:bottom w:val="single" w:sz="4" w:space="0" w:color="auto"/>
              <w:right w:val="single" w:sz="4" w:space="0" w:color="auto"/>
            </w:tcBorders>
            <w:vAlign w:val="center"/>
          </w:tcPr>
          <w:p w:rsidR="004E16CB" w:rsidRDefault="004E16CB">
            <w:pPr>
              <w:jc w:val="both"/>
              <w:rPr>
                <w:szCs w:val="26"/>
                <w:lang w:val="pt-BR" w:eastAsia="vi-VN"/>
              </w:rPr>
            </w:pPr>
            <w:r>
              <w:rPr>
                <w:szCs w:val="26"/>
                <w:lang w:val="vi-VN" w:eastAsia="vi-VN"/>
              </w:rPr>
              <w:t>- Bộ phận tiếp nhận và trả kết quả của Sở Giao thông vận tải tại Trung tâm Phục vụ hành chính công tỉnh Thanh Hóa (Số 28 Đại lộ Lê Lợi, phường Điện Biên, thành phố Thanh Hóa)</w:t>
            </w:r>
          </w:p>
          <w:p w:rsidR="004E16CB" w:rsidRDefault="004E16CB">
            <w:pPr>
              <w:jc w:val="both"/>
              <w:rPr>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E16CB" w:rsidRDefault="004E16CB">
            <w:pPr>
              <w:jc w:val="center"/>
              <w:rPr>
                <w:szCs w:val="26"/>
                <w:lang w:val="pt-BR" w:eastAsia="vi-VN"/>
              </w:rPr>
            </w:pPr>
          </w:p>
        </w:tc>
        <w:tc>
          <w:tcPr>
            <w:tcW w:w="2716" w:type="dxa"/>
            <w:tcBorders>
              <w:top w:val="single" w:sz="4" w:space="0" w:color="auto"/>
              <w:left w:val="nil"/>
              <w:bottom w:val="single" w:sz="4" w:space="0" w:color="auto"/>
              <w:right w:val="single" w:sz="4" w:space="0" w:color="auto"/>
            </w:tcBorders>
            <w:vAlign w:val="center"/>
            <w:hideMark/>
          </w:tcPr>
          <w:p w:rsidR="004E16CB" w:rsidRDefault="004E16CB">
            <w:pPr>
              <w:ind w:left="34"/>
              <w:jc w:val="both"/>
              <w:rPr>
                <w:szCs w:val="26"/>
                <w:lang w:val="vi-VN" w:eastAsia="vi-VN"/>
              </w:rPr>
            </w:pPr>
            <w:r>
              <w:rPr>
                <w:szCs w:val="26"/>
                <w:lang w:val="vi-VN" w:eastAsia="vi-VN"/>
              </w:rPr>
              <w:t>- Thông tư số 50/2015/TT-BGTVT ngày 23/9/2015 của Bộ trưởng Bộ GTVT tải hướng dẫn thực hiện một số điều của Nghị định số 11/2010/NĐ - CP ngày 24/2/2010 của Chính phủ quy định về quản lý và bảo vệ kết cấu hạ tầng giao thông đ</w:t>
            </w:r>
            <w:r>
              <w:rPr>
                <w:szCs w:val="26"/>
                <w:lang w:val="vi-VN" w:eastAsia="vi-VN"/>
              </w:rPr>
              <w:softHyphen/>
            </w:r>
            <w:r>
              <w:rPr>
                <w:szCs w:val="26"/>
                <w:lang w:val="vi-VN" w:eastAsia="vi-VN"/>
              </w:rPr>
              <w:softHyphen/>
              <w:t>ường bộ.</w:t>
            </w:r>
          </w:p>
          <w:p w:rsidR="004E16CB" w:rsidRDefault="004E16CB">
            <w:pPr>
              <w:jc w:val="both"/>
              <w:rPr>
                <w:szCs w:val="26"/>
                <w:lang w:val="vi-VN" w:eastAsia="vi-VN"/>
              </w:rPr>
            </w:pPr>
            <w:r>
              <w:rPr>
                <w:i/>
                <w:szCs w:val="26"/>
                <w:lang w:val="vi-VN" w:eastAsia="vi-VN"/>
              </w:rPr>
              <w:t>- Thông tư số 39/2021/TT-BGTVT ngày 13/12/2021 của Bộ trưởng Bộ Giao thông vận tải sửa đổi, bổ sung một số điều của Thông tư số 50/2015/TT-BGTVT ngày 23/9/2015 của Bộ trưởng Bộ GTVT tải hướng dẫn thực hiện một số điều của Nghị định số 11/2010/NĐ - CP ngày 24/2/2010 của Chính phủ quy định về quản lý và bảo vệ kết cấu hạ tầng giao thông đ</w:t>
            </w:r>
            <w:r>
              <w:rPr>
                <w:i/>
                <w:szCs w:val="26"/>
                <w:lang w:val="vi-VN" w:eastAsia="vi-VN"/>
              </w:rPr>
              <w:softHyphen/>
            </w:r>
            <w:r>
              <w:rPr>
                <w:i/>
                <w:szCs w:val="26"/>
                <w:lang w:val="vi-VN" w:eastAsia="vi-VN"/>
              </w:rPr>
              <w:softHyphen/>
              <w:t>ường bộ.</w:t>
            </w:r>
          </w:p>
        </w:tc>
        <w:tc>
          <w:tcPr>
            <w:tcW w:w="1582" w:type="dxa"/>
            <w:tcBorders>
              <w:top w:val="single" w:sz="4" w:space="0" w:color="auto"/>
              <w:left w:val="nil"/>
              <w:bottom w:val="single" w:sz="4" w:space="0" w:color="auto"/>
              <w:right w:val="single" w:sz="4" w:space="0" w:color="auto"/>
            </w:tcBorders>
            <w:hideMark/>
          </w:tcPr>
          <w:p w:rsidR="004E16CB" w:rsidRDefault="004E16CB" w:rsidP="004E16CB">
            <w:pPr>
              <w:numPr>
                <w:ilvl w:val="0"/>
                <w:numId w:val="32"/>
              </w:numPr>
              <w:ind w:left="89" w:firstLine="0"/>
              <w:jc w:val="both"/>
              <w:rPr>
                <w:szCs w:val="26"/>
                <w:lang w:val="vi-VN" w:eastAsia="vi-VN"/>
              </w:rPr>
            </w:pPr>
            <w:r>
              <w:rPr>
                <w:szCs w:val="26"/>
                <w:lang w:val="vi-VN" w:eastAsia="vi-VN"/>
              </w:rPr>
              <w:t>Thành phần hồ sơ</w:t>
            </w:r>
          </w:p>
          <w:p w:rsidR="004E16CB" w:rsidRDefault="004E16CB" w:rsidP="004E16CB">
            <w:pPr>
              <w:numPr>
                <w:ilvl w:val="0"/>
                <w:numId w:val="32"/>
              </w:numPr>
              <w:ind w:left="89" w:firstLine="0"/>
              <w:jc w:val="both"/>
              <w:rPr>
                <w:szCs w:val="26"/>
                <w:lang w:val="vi-VN" w:eastAsia="vi-VN"/>
              </w:rPr>
            </w:pPr>
            <w:r>
              <w:rPr>
                <w:szCs w:val="26"/>
                <w:lang w:val="vi-VN" w:eastAsia="vi-VN"/>
              </w:rPr>
              <w:t>Căn cứ pháp lý</w:t>
            </w:r>
          </w:p>
        </w:tc>
      </w:tr>
    </w:tbl>
    <w:p w:rsidR="004E16CB" w:rsidRDefault="004E16CB" w:rsidP="004E16CB">
      <w:pPr>
        <w:rPr>
          <w:sz w:val="28"/>
        </w:rPr>
      </w:pPr>
    </w:p>
    <w:sectPr w:rsidR="004E16CB" w:rsidSect="0035707E">
      <w:footnotePr>
        <w:numRestart w:val="eachSect"/>
      </w:footnotePr>
      <w:pgSz w:w="16840" w:h="11907" w:orient="landscape" w:code="9"/>
      <w:pgMar w:top="1134" w:right="1474" w:bottom="1134" w:left="1134"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2A" w:rsidRDefault="00D1372A" w:rsidP="00B81C69">
      <w:r>
        <w:separator/>
      </w:r>
    </w:p>
  </w:endnote>
  <w:endnote w:type="continuationSeparator" w:id="0">
    <w:p w:rsidR="00D1372A" w:rsidRDefault="00D1372A" w:rsidP="00B81C69">
      <w:r>
        <w:continuationSeparator/>
      </w:r>
    </w:p>
  </w:endnote>
  <w:endnote w:type="continuationNotice" w:id="1">
    <w:p w:rsidR="00D1372A" w:rsidRDefault="00D1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14" w:rsidRDefault="006D6814" w:rsidP="00F82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814" w:rsidRDefault="006D6814" w:rsidP="00D17A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14" w:rsidRPr="004113D3" w:rsidRDefault="006D6814" w:rsidP="00552142">
    <w:pPr>
      <w:pStyle w:val="Footer"/>
      <w:tabs>
        <w:tab w:val="left" w:pos="510"/>
      </w:tabs>
      <w:ind w:right="360"/>
    </w:pPr>
  </w:p>
  <w:p w:rsidR="006D6814" w:rsidRDefault="006D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2A" w:rsidRDefault="00D1372A" w:rsidP="00B81C69">
      <w:r>
        <w:separator/>
      </w:r>
    </w:p>
  </w:footnote>
  <w:footnote w:type="continuationSeparator" w:id="0">
    <w:p w:rsidR="00D1372A" w:rsidRDefault="00D1372A" w:rsidP="00B81C69">
      <w:r>
        <w:continuationSeparator/>
      </w:r>
    </w:p>
  </w:footnote>
  <w:footnote w:type="continuationNotice" w:id="1">
    <w:p w:rsidR="00D1372A" w:rsidRDefault="00D137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41" w:rsidRDefault="00071D41">
    <w:pPr>
      <w:pStyle w:val="Header"/>
      <w:jc w:val="center"/>
      <w:rPr>
        <w:lang w:val="en-US"/>
      </w:rPr>
    </w:pPr>
  </w:p>
  <w:p w:rsidR="00071D41" w:rsidRDefault="00071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A"/>
    <w:multiLevelType w:val="hybridMultilevel"/>
    <w:tmpl w:val="0928B924"/>
    <w:lvl w:ilvl="0" w:tplc="DD28DF7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ED942DD"/>
    <w:multiLevelType w:val="hybridMultilevel"/>
    <w:tmpl w:val="952AFC66"/>
    <w:lvl w:ilvl="0" w:tplc="6C300CA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23C21"/>
    <w:multiLevelType w:val="hybridMultilevel"/>
    <w:tmpl w:val="D892F3F2"/>
    <w:lvl w:ilvl="0" w:tplc="E056BDF4">
      <w:start w:val="2"/>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1E584157"/>
    <w:multiLevelType w:val="hybridMultilevel"/>
    <w:tmpl w:val="CD2465AC"/>
    <w:lvl w:ilvl="0" w:tplc="BE903EC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80781"/>
    <w:multiLevelType w:val="hybridMultilevel"/>
    <w:tmpl w:val="2D601130"/>
    <w:lvl w:ilvl="0" w:tplc="FB906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60B5B"/>
    <w:multiLevelType w:val="hybridMultilevel"/>
    <w:tmpl w:val="07F81CA8"/>
    <w:lvl w:ilvl="0" w:tplc="7998256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3">
    <w:nsid w:val="2D140FF0"/>
    <w:multiLevelType w:val="hybridMultilevel"/>
    <w:tmpl w:val="29A4F6A2"/>
    <w:lvl w:ilvl="0" w:tplc="8A4E3F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8E55D9"/>
    <w:multiLevelType w:val="hybridMultilevel"/>
    <w:tmpl w:val="8BE08BBC"/>
    <w:lvl w:ilvl="0" w:tplc="DE5CF4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5F8194E"/>
    <w:multiLevelType w:val="hybridMultilevel"/>
    <w:tmpl w:val="C804B6FA"/>
    <w:lvl w:ilvl="0" w:tplc="A252A948">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7464F"/>
    <w:multiLevelType w:val="hybridMultilevel"/>
    <w:tmpl w:val="FAA053BE"/>
    <w:lvl w:ilvl="0" w:tplc="9D66EF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C74B0"/>
    <w:multiLevelType w:val="hybridMultilevel"/>
    <w:tmpl w:val="708872FA"/>
    <w:lvl w:ilvl="0" w:tplc="725007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9">
    <w:nsid w:val="46614AB9"/>
    <w:multiLevelType w:val="hybridMultilevel"/>
    <w:tmpl w:val="0524A908"/>
    <w:lvl w:ilvl="0" w:tplc="23EC6B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1">
    <w:nsid w:val="616A7D7F"/>
    <w:multiLevelType w:val="hybridMultilevel"/>
    <w:tmpl w:val="DA0CAE90"/>
    <w:lvl w:ilvl="0" w:tplc="29C8335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8579E"/>
    <w:multiLevelType w:val="multilevel"/>
    <w:tmpl w:val="A67A490C"/>
    <w:lvl w:ilvl="0">
      <w:start w:val="1"/>
      <w:numFmt w:val="decimal"/>
      <w:lvlText w:val="%1."/>
      <w:lvlJc w:val="left"/>
      <w:pPr>
        <w:tabs>
          <w:tab w:val="num" w:pos="360"/>
        </w:tabs>
        <w:ind w:left="360" w:hanging="360"/>
      </w:p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23">
    <w:nsid w:val="6AB7480E"/>
    <w:multiLevelType w:val="hybridMultilevel"/>
    <w:tmpl w:val="7A64D168"/>
    <w:lvl w:ilvl="0" w:tplc="79EE374A">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252A8"/>
    <w:multiLevelType w:val="hybridMultilevel"/>
    <w:tmpl w:val="670EDA0A"/>
    <w:lvl w:ilvl="0" w:tplc="3E48C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97FD5"/>
    <w:multiLevelType w:val="hybridMultilevel"/>
    <w:tmpl w:val="B19C3CF4"/>
    <w:lvl w:ilvl="0" w:tplc="2AD69E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E2698A"/>
    <w:multiLevelType w:val="hybridMultilevel"/>
    <w:tmpl w:val="AD8AF920"/>
    <w:lvl w:ilvl="0" w:tplc="349CD644">
      <w:start w:val="13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07B94"/>
    <w:multiLevelType w:val="hybridMultilevel"/>
    <w:tmpl w:val="7F94F492"/>
    <w:lvl w:ilvl="0" w:tplc="D4CE72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0">
    <w:nsid w:val="7E3F1109"/>
    <w:multiLevelType w:val="hybridMultilevel"/>
    <w:tmpl w:val="D2385238"/>
    <w:lvl w:ilvl="0" w:tplc="18AE0A6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2"/>
  </w:num>
  <w:num w:numId="6">
    <w:abstractNumId w:val="18"/>
  </w:num>
  <w:num w:numId="7">
    <w:abstractNumId w:val="20"/>
  </w:num>
  <w:num w:numId="8">
    <w:abstractNumId w:val="8"/>
  </w:num>
  <w:num w:numId="9">
    <w:abstractNumId w:val="29"/>
  </w:num>
  <w:num w:numId="10">
    <w:abstractNumId w:val="28"/>
  </w:num>
  <w:num w:numId="11">
    <w:abstractNumId w:val="4"/>
  </w:num>
  <w:num w:numId="12">
    <w:abstractNumId w:val="19"/>
  </w:num>
  <w:num w:numId="13">
    <w:abstractNumId w:val="30"/>
  </w:num>
  <w:num w:numId="14">
    <w:abstractNumId w:val="24"/>
  </w:num>
  <w:num w:numId="15">
    <w:abstractNumId w:val="16"/>
  </w:num>
  <w:num w:numId="16">
    <w:abstractNumId w:val="15"/>
  </w:num>
  <w:num w:numId="17">
    <w:abstractNumId w:val="6"/>
  </w:num>
  <w:num w:numId="18">
    <w:abstractNumId w:val="9"/>
  </w:num>
  <w:num w:numId="19">
    <w:abstractNumId w:val="26"/>
  </w:num>
  <w:num w:numId="20">
    <w:abstractNumId w:val="21"/>
  </w:num>
  <w:num w:numId="21">
    <w:abstractNumId w:val="11"/>
  </w:num>
  <w:num w:numId="22">
    <w:abstractNumId w:val="23"/>
  </w:num>
  <w:num w:numId="23">
    <w:abstractNumId w:val="17"/>
  </w:num>
  <w:num w:numId="24">
    <w:abstractNumId w:val="13"/>
  </w:num>
  <w:num w:numId="25">
    <w:abstractNumId w:val="22"/>
  </w:num>
  <w:num w:numId="26">
    <w:abstractNumId w:val="14"/>
  </w:num>
  <w:num w:numId="27">
    <w:abstractNumId w:val="5"/>
  </w:num>
  <w:num w:numId="28">
    <w:abstractNumId w:val="27"/>
  </w:num>
  <w:num w:numId="29">
    <w:abstractNumId w:val="10"/>
  </w:num>
  <w:num w:numId="30">
    <w:abstractNumId w:val="25"/>
  </w:num>
  <w:num w:numId="31">
    <w:abstractNumId w:val="7"/>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drawingGridHorizontalSpacing w:val="13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08"/>
    <w:rsid w:val="00000092"/>
    <w:rsid w:val="000008FC"/>
    <w:rsid w:val="000009F2"/>
    <w:rsid w:val="00000E26"/>
    <w:rsid w:val="00000F7E"/>
    <w:rsid w:val="00001156"/>
    <w:rsid w:val="00001D36"/>
    <w:rsid w:val="000020C5"/>
    <w:rsid w:val="00002739"/>
    <w:rsid w:val="0000299A"/>
    <w:rsid w:val="00002A1F"/>
    <w:rsid w:val="000033D2"/>
    <w:rsid w:val="00003B73"/>
    <w:rsid w:val="00003C2C"/>
    <w:rsid w:val="000046BD"/>
    <w:rsid w:val="00005163"/>
    <w:rsid w:val="0000598D"/>
    <w:rsid w:val="00005C03"/>
    <w:rsid w:val="00006523"/>
    <w:rsid w:val="00006CC0"/>
    <w:rsid w:val="000074C3"/>
    <w:rsid w:val="000078F9"/>
    <w:rsid w:val="00010DB3"/>
    <w:rsid w:val="00011B5C"/>
    <w:rsid w:val="000121BC"/>
    <w:rsid w:val="000136C2"/>
    <w:rsid w:val="00013AB0"/>
    <w:rsid w:val="0001410D"/>
    <w:rsid w:val="00014CA7"/>
    <w:rsid w:val="0001596A"/>
    <w:rsid w:val="00016A67"/>
    <w:rsid w:val="00016EDB"/>
    <w:rsid w:val="000171F2"/>
    <w:rsid w:val="00017C73"/>
    <w:rsid w:val="00020258"/>
    <w:rsid w:val="00020EFC"/>
    <w:rsid w:val="0002110B"/>
    <w:rsid w:val="00021950"/>
    <w:rsid w:val="00021CD3"/>
    <w:rsid w:val="0002245E"/>
    <w:rsid w:val="00022665"/>
    <w:rsid w:val="00023C0C"/>
    <w:rsid w:val="00023E2D"/>
    <w:rsid w:val="000242DD"/>
    <w:rsid w:val="00024315"/>
    <w:rsid w:val="00024940"/>
    <w:rsid w:val="00024B0E"/>
    <w:rsid w:val="00024D4A"/>
    <w:rsid w:val="0002535D"/>
    <w:rsid w:val="00025A9A"/>
    <w:rsid w:val="0002600E"/>
    <w:rsid w:val="0002651A"/>
    <w:rsid w:val="000267E3"/>
    <w:rsid w:val="000274CA"/>
    <w:rsid w:val="000278BF"/>
    <w:rsid w:val="000278C3"/>
    <w:rsid w:val="00030400"/>
    <w:rsid w:val="000305D6"/>
    <w:rsid w:val="000309C9"/>
    <w:rsid w:val="000312DC"/>
    <w:rsid w:val="00031650"/>
    <w:rsid w:val="00031717"/>
    <w:rsid w:val="00031E5B"/>
    <w:rsid w:val="000320B3"/>
    <w:rsid w:val="000321FC"/>
    <w:rsid w:val="000323A5"/>
    <w:rsid w:val="000325F7"/>
    <w:rsid w:val="00032CDF"/>
    <w:rsid w:val="00032EF3"/>
    <w:rsid w:val="000334F5"/>
    <w:rsid w:val="0003394C"/>
    <w:rsid w:val="000339F5"/>
    <w:rsid w:val="000341EC"/>
    <w:rsid w:val="00034BD4"/>
    <w:rsid w:val="00035454"/>
    <w:rsid w:val="0003568A"/>
    <w:rsid w:val="00036158"/>
    <w:rsid w:val="00036618"/>
    <w:rsid w:val="00036935"/>
    <w:rsid w:val="00036BEF"/>
    <w:rsid w:val="0003797D"/>
    <w:rsid w:val="00037BE8"/>
    <w:rsid w:val="00040367"/>
    <w:rsid w:val="000406C2"/>
    <w:rsid w:val="000409F7"/>
    <w:rsid w:val="00040BDA"/>
    <w:rsid w:val="00041017"/>
    <w:rsid w:val="00041019"/>
    <w:rsid w:val="000418AF"/>
    <w:rsid w:val="0004243C"/>
    <w:rsid w:val="0004359C"/>
    <w:rsid w:val="00043A4D"/>
    <w:rsid w:val="00044179"/>
    <w:rsid w:val="00044570"/>
    <w:rsid w:val="0004552B"/>
    <w:rsid w:val="0004581A"/>
    <w:rsid w:val="0004719C"/>
    <w:rsid w:val="0004725D"/>
    <w:rsid w:val="00047540"/>
    <w:rsid w:val="00047E91"/>
    <w:rsid w:val="000505FC"/>
    <w:rsid w:val="00051505"/>
    <w:rsid w:val="0005192A"/>
    <w:rsid w:val="00051DF4"/>
    <w:rsid w:val="0005263E"/>
    <w:rsid w:val="000528F5"/>
    <w:rsid w:val="00052B66"/>
    <w:rsid w:val="00053172"/>
    <w:rsid w:val="00053267"/>
    <w:rsid w:val="000532D3"/>
    <w:rsid w:val="0005398B"/>
    <w:rsid w:val="00053F17"/>
    <w:rsid w:val="0005583C"/>
    <w:rsid w:val="00056388"/>
    <w:rsid w:val="00056BA7"/>
    <w:rsid w:val="00056DF0"/>
    <w:rsid w:val="00056EF1"/>
    <w:rsid w:val="00057872"/>
    <w:rsid w:val="0006011E"/>
    <w:rsid w:val="00060B8B"/>
    <w:rsid w:val="00060EF9"/>
    <w:rsid w:val="000610A6"/>
    <w:rsid w:val="00061771"/>
    <w:rsid w:val="00061F57"/>
    <w:rsid w:val="0006286F"/>
    <w:rsid w:val="00062EDD"/>
    <w:rsid w:val="00063F7C"/>
    <w:rsid w:val="0006497E"/>
    <w:rsid w:val="00064BF5"/>
    <w:rsid w:val="00065192"/>
    <w:rsid w:val="000655EC"/>
    <w:rsid w:val="00065EF2"/>
    <w:rsid w:val="0006646C"/>
    <w:rsid w:val="00066EAF"/>
    <w:rsid w:val="000679ED"/>
    <w:rsid w:val="000701B5"/>
    <w:rsid w:val="000707A3"/>
    <w:rsid w:val="00070C21"/>
    <w:rsid w:val="00070C57"/>
    <w:rsid w:val="000716FA"/>
    <w:rsid w:val="00071D30"/>
    <w:rsid w:val="00071D41"/>
    <w:rsid w:val="0007288F"/>
    <w:rsid w:val="00072BAC"/>
    <w:rsid w:val="00073250"/>
    <w:rsid w:val="00073E7F"/>
    <w:rsid w:val="000747A8"/>
    <w:rsid w:val="0007497F"/>
    <w:rsid w:val="000754F7"/>
    <w:rsid w:val="0007644E"/>
    <w:rsid w:val="00076DDB"/>
    <w:rsid w:val="000773A6"/>
    <w:rsid w:val="00077B9B"/>
    <w:rsid w:val="00077EA0"/>
    <w:rsid w:val="000803A4"/>
    <w:rsid w:val="00080F18"/>
    <w:rsid w:val="00081979"/>
    <w:rsid w:val="00082021"/>
    <w:rsid w:val="00082BA9"/>
    <w:rsid w:val="00082EBB"/>
    <w:rsid w:val="000830BE"/>
    <w:rsid w:val="00084FA8"/>
    <w:rsid w:val="000853F6"/>
    <w:rsid w:val="00086120"/>
    <w:rsid w:val="00086262"/>
    <w:rsid w:val="00086F37"/>
    <w:rsid w:val="00087B02"/>
    <w:rsid w:val="000905E2"/>
    <w:rsid w:val="000909C1"/>
    <w:rsid w:val="00092406"/>
    <w:rsid w:val="00092CCA"/>
    <w:rsid w:val="0009443B"/>
    <w:rsid w:val="0009488B"/>
    <w:rsid w:val="00094D04"/>
    <w:rsid w:val="00094D9D"/>
    <w:rsid w:val="00096419"/>
    <w:rsid w:val="000964F7"/>
    <w:rsid w:val="000965DF"/>
    <w:rsid w:val="00096A5F"/>
    <w:rsid w:val="000977B4"/>
    <w:rsid w:val="000A1605"/>
    <w:rsid w:val="000A228B"/>
    <w:rsid w:val="000A2C70"/>
    <w:rsid w:val="000A2CD3"/>
    <w:rsid w:val="000A2EA1"/>
    <w:rsid w:val="000A44CC"/>
    <w:rsid w:val="000A4772"/>
    <w:rsid w:val="000A4F9E"/>
    <w:rsid w:val="000A52F1"/>
    <w:rsid w:val="000A5865"/>
    <w:rsid w:val="000A6033"/>
    <w:rsid w:val="000B0434"/>
    <w:rsid w:val="000B071A"/>
    <w:rsid w:val="000B10A5"/>
    <w:rsid w:val="000B17F9"/>
    <w:rsid w:val="000B1BA9"/>
    <w:rsid w:val="000B2716"/>
    <w:rsid w:val="000B2D09"/>
    <w:rsid w:val="000B2D99"/>
    <w:rsid w:val="000B2FFA"/>
    <w:rsid w:val="000B353E"/>
    <w:rsid w:val="000B391B"/>
    <w:rsid w:val="000B398E"/>
    <w:rsid w:val="000B3E8F"/>
    <w:rsid w:val="000B41FF"/>
    <w:rsid w:val="000B422E"/>
    <w:rsid w:val="000B45EA"/>
    <w:rsid w:val="000B5A34"/>
    <w:rsid w:val="000B663C"/>
    <w:rsid w:val="000B6838"/>
    <w:rsid w:val="000B7CAB"/>
    <w:rsid w:val="000C016C"/>
    <w:rsid w:val="000C08E0"/>
    <w:rsid w:val="000C096A"/>
    <w:rsid w:val="000C0C18"/>
    <w:rsid w:val="000C1B7E"/>
    <w:rsid w:val="000C1EAD"/>
    <w:rsid w:val="000C2160"/>
    <w:rsid w:val="000C2207"/>
    <w:rsid w:val="000C2961"/>
    <w:rsid w:val="000C35E8"/>
    <w:rsid w:val="000C3E11"/>
    <w:rsid w:val="000C3E13"/>
    <w:rsid w:val="000C457E"/>
    <w:rsid w:val="000C49BA"/>
    <w:rsid w:val="000C4CEF"/>
    <w:rsid w:val="000C4F6E"/>
    <w:rsid w:val="000C5BA9"/>
    <w:rsid w:val="000C6BA9"/>
    <w:rsid w:val="000C6D95"/>
    <w:rsid w:val="000C7B43"/>
    <w:rsid w:val="000D0356"/>
    <w:rsid w:val="000D202C"/>
    <w:rsid w:val="000D2785"/>
    <w:rsid w:val="000D2EFE"/>
    <w:rsid w:val="000D333B"/>
    <w:rsid w:val="000D4A9B"/>
    <w:rsid w:val="000D5066"/>
    <w:rsid w:val="000D57EE"/>
    <w:rsid w:val="000D5BF9"/>
    <w:rsid w:val="000D65F4"/>
    <w:rsid w:val="000D6B72"/>
    <w:rsid w:val="000D6DB2"/>
    <w:rsid w:val="000D7AA5"/>
    <w:rsid w:val="000D7EB7"/>
    <w:rsid w:val="000D7F0E"/>
    <w:rsid w:val="000E1092"/>
    <w:rsid w:val="000E2382"/>
    <w:rsid w:val="000E2AF2"/>
    <w:rsid w:val="000E34B7"/>
    <w:rsid w:val="000E3A40"/>
    <w:rsid w:val="000E3C94"/>
    <w:rsid w:val="000E3D38"/>
    <w:rsid w:val="000E4375"/>
    <w:rsid w:val="000E53BF"/>
    <w:rsid w:val="000E583D"/>
    <w:rsid w:val="000E5B77"/>
    <w:rsid w:val="000E601E"/>
    <w:rsid w:val="000E63D9"/>
    <w:rsid w:val="000E75C9"/>
    <w:rsid w:val="000E7768"/>
    <w:rsid w:val="000E7B7E"/>
    <w:rsid w:val="000F147E"/>
    <w:rsid w:val="000F185E"/>
    <w:rsid w:val="000F1B01"/>
    <w:rsid w:val="000F2D17"/>
    <w:rsid w:val="000F325B"/>
    <w:rsid w:val="000F3433"/>
    <w:rsid w:val="000F402A"/>
    <w:rsid w:val="000F4079"/>
    <w:rsid w:val="000F43D0"/>
    <w:rsid w:val="000F4C5E"/>
    <w:rsid w:val="000F4F6A"/>
    <w:rsid w:val="000F56C7"/>
    <w:rsid w:val="000F5FEA"/>
    <w:rsid w:val="000F686B"/>
    <w:rsid w:val="000F6BE4"/>
    <w:rsid w:val="000F6E79"/>
    <w:rsid w:val="000F6F1A"/>
    <w:rsid w:val="000F7530"/>
    <w:rsid w:val="000F793B"/>
    <w:rsid w:val="000F7A7E"/>
    <w:rsid w:val="0010058B"/>
    <w:rsid w:val="00100A6F"/>
    <w:rsid w:val="00100A78"/>
    <w:rsid w:val="00100BCB"/>
    <w:rsid w:val="001013A5"/>
    <w:rsid w:val="00101BA9"/>
    <w:rsid w:val="00101E0A"/>
    <w:rsid w:val="001028A5"/>
    <w:rsid w:val="00102977"/>
    <w:rsid w:val="00103790"/>
    <w:rsid w:val="0010398C"/>
    <w:rsid w:val="001042E8"/>
    <w:rsid w:val="00104DD5"/>
    <w:rsid w:val="00105D45"/>
    <w:rsid w:val="001076D7"/>
    <w:rsid w:val="00107FC1"/>
    <w:rsid w:val="00110293"/>
    <w:rsid w:val="0011057C"/>
    <w:rsid w:val="001106EF"/>
    <w:rsid w:val="0011094F"/>
    <w:rsid w:val="00111043"/>
    <w:rsid w:val="001111E6"/>
    <w:rsid w:val="0011142B"/>
    <w:rsid w:val="001117EC"/>
    <w:rsid w:val="00111904"/>
    <w:rsid w:val="00111D36"/>
    <w:rsid w:val="00111DEB"/>
    <w:rsid w:val="00112CAA"/>
    <w:rsid w:val="001136E5"/>
    <w:rsid w:val="00113C1A"/>
    <w:rsid w:val="00115BA1"/>
    <w:rsid w:val="00115C8B"/>
    <w:rsid w:val="00115D1F"/>
    <w:rsid w:val="00116D3C"/>
    <w:rsid w:val="00116D54"/>
    <w:rsid w:val="001170E5"/>
    <w:rsid w:val="00117D10"/>
    <w:rsid w:val="00117FCB"/>
    <w:rsid w:val="00120120"/>
    <w:rsid w:val="00120654"/>
    <w:rsid w:val="00121472"/>
    <w:rsid w:val="001217CF"/>
    <w:rsid w:val="00121C63"/>
    <w:rsid w:val="00121E15"/>
    <w:rsid w:val="001227D3"/>
    <w:rsid w:val="00122A2A"/>
    <w:rsid w:val="00122A4B"/>
    <w:rsid w:val="00122D04"/>
    <w:rsid w:val="00122DD2"/>
    <w:rsid w:val="00122F78"/>
    <w:rsid w:val="00123C8F"/>
    <w:rsid w:val="00123C96"/>
    <w:rsid w:val="001243D5"/>
    <w:rsid w:val="001249BF"/>
    <w:rsid w:val="00124EEF"/>
    <w:rsid w:val="00124F07"/>
    <w:rsid w:val="00125763"/>
    <w:rsid w:val="00125D46"/>
    <w:rsid w:val="00125ED0"/>
    <w:rsid w:val="0013232A"/>
    <w:rsid w:val="0013274F"/>
    <w:rsid w:val="00132A0F"/>
    <w:rsid w:val="00134624"/>
    <w:rsid w:val="00135137"/>
    <w:rsid w:val="001351A8"/>
    <w:rsid w:val="00135FE1"/>
    <w:rsid w:val="001361F5"/>
    <w:rsid w:val="001362DD"/>
    <w:rsid w:val="00136912"/>
    <w:rsid w:val="00136DE0"/>
    <w:rsid w:val="00137873"/>
    <w:rsid w:val="00137939"/>
    <w:rsid w:val="00137F70"/>
    <w:rsid w:val="0014040C"/>
    <w:rsid w:val="001404AC"/>
    <w:rsid w:val="001404C1"/>
    <w:rsid w:val="00141D8D"/>
    <w:rsid w:val="00142DCB"/>
    <w:rsid w:val="001430CC"/>
    <w:rsid w:val="0014316E"/>
    <w:rsid w:val="00143205"/>
    <w:rsid w:val="00146083"/>
    <w:rsid w:val="001460B6"/>
    <w:rsid w:val="001461DE"/>
    <w:rsid w:val="00146403"/>
    <w:rsid w:val="00146F4E"/>
    <w:rsid w:val="00150E2E"/>
    <w:rsid w:val="00150FA0"/>
    <w:rsid w:val="001512FD"/>
    <w:rsid w:val="0015133B"/>
    <w:rsid w:val="0015197E"/>
    <w:rsid w:val="001519DD"/>
    <w:rsid w:val="00151E22"/>
    <w:rsid w:val="00152590"/>
    <w:rsid w:val="00152905"/>
    <w:rsid w:val="00152AA6"/>
    <w:rsid w:val="001535F7"/>
    <w:rsid w:val="00153744"/>
    <w:rsid w:val="00153D49"/>
    <w:rsid w:val="00155203"/>
    <w:rsid w:val="00155784"/>
    <w:rsid w:val="00155841"/>
    <w:rsid w:val="00155E5F"/>
    <w:rsid w:val="001561D8"/>
    <w:rsid w:val="001565B7"/>
    <w:rsid w:val="001566F5"/>
    <w:rsid w:val="00156DFA"/>
    <w:rsid w:val="001578C1"/>
    <w:rsid w:val="0015791F"/>
    <w:rsid w:val="00157E83"/>
    <w:rsid w:val="0016077D"/>
    <w:rsid w:val="00160D61"/>
    <w:rsid w:val="001611DF"/>
    <w:rsid w:val="001612C7"/>
    <w:rsid w:val="001619BA"/>
    <w:rsid w:val="00162251"/>
    <w:rsid w:val="0016236D"/>
    <w:rsid w:val="001625E3"/>
    <w:rsid w:val="00163181"/>
    <w:rsid w:val="0016322F"/>
    <w:rsid w:val="0016435D"/>
    <w:rsid w:val="001643B8"/>
    <w:rsid w:val="00164519"/>
    <w:rsid w:val="00164AA8"/>
    <w:rsid w:val="00164EF3"/>
    <w:rsid w:val="00165727"/>
    <w:rsid w:val="0016636E"/>
    <w:rsid w:val="0016663A"/>
    <w:rsid w:val="00166F84"/>
    <w:rsid w:val="001671C3"/>
    <w:rsid w:val="00167532"/>
    <w:rsid w:val="001707A1"/>
    <w:rsid w:val="00170AAA"/>
    <w:rsid w:val="00170FFF"/>
    <w:rsid w:val="001712C1"/>
    <w:rsid w:val="00171785"/>
    <w:rsid w:val="00173B34"/>
    <w:rsid w:val="00173B6B"/>
    <w:rsid w:val="00174C95"/>
    <w:rsid w:val="00174CDC"/>
    <w:rsid w:val="001756BF"/>
    <w:rsid w:val="00176249"/>
    <w:rsid w:val="0017703A"/>
    <w:rsid w:val="001770C5"/>
    <w:rsid w:val="001776AD"/>
    <w:rsid w:val="00180CE0"/>
    <w:rsid w:val="00180DF1"/>
    <w:rsid w:val="00180F6D"/>
    <w:rsid w:val="001816D6"/>
    <w:rsid w:val="00182810"/>
    <w:rsid w:val="00182FE4"/>
    <w:rsid w:val="001834D8"/>
    <w:rsid w:val="001834F5"/>
    <w:rsid w:val="00183ECA"/>
    <w:rsid w:val="0018469B"/>
    <w:rsid w:val="001846D6"/>
    <w:rsid w:val="00184BFE"/>
    <w:rsid w:val="00184CB9"/>
    <w:rsid w:val="00185161"/>
    <w:rsid w:val="00185CF8"/>
    <w:rsid w:val="00186588"/>
    <w:rsid w:val="00186A91"/>
    <w:rsid w:val="00186E32"/>
    <w:rsid w:val="00187309"/>
    <w:rsid w:val="00187636"/>
    <w:rsid w:val="00187AD0"/>
    <w:rsid w:val="00187E20"/>
    <w:rsid w:val="00191AC2"/>
    <w:rsid w:val="00191AEF"/>
    <w:rsid w:val="00191EC4"/>
    <w:rsid w:val="00192014"/>
    <w:rsid w:val="00192C0E"/>
    <w:rsid w:val="001935AD"/>
    <w:rsid w:val="001943BA"/>
    <w:rsid w:val="00194FC6"/>
    <w:rsid w:val="00195940"/>
    <w:rsid w:val="00195FCE"/>
    <w:rsid w:val="001963BC"/>
    <w:rsid w:val="0019661E"/>
    <w:rsid w:val="0019665D"/>
    <w:rsid w:val="001967ED"/>
    <w:rsid w:val="00197185"/>
    <w:rsid w:val="00197454"/>
    <w:rsid w:val="001978C6"/>
    <w:rsid w:val="001A0B83"/>
    <w:rsid w:val="001A0C72"/>
    <w:rsid w:val="001A0D6B"/>
    <w:rsid w:val="001A0F40"/>
    <w:rsid w:val="001A13F6"/>
    <w:rsid w:val="001A1DBB"/>
    <w:rsid w:val="001A21C5"/>
    <w:rsid w:val="001A24A6"/>
    <w:rsid w:val="001A270C"/>
    <w:rsid w:val="001A2883"/>
    <w:rsid w:val="001A29E2"/>
    <w:rsid w:val="001A307A"/>
    <w:rsid w:val="001A36A0"/>
    <w:rsid w:val="001A396E"/>
    <w:rsid w:val="001A4161"/>
    <w:rsid w:val="001A4241"/>
    <w:rsid w:val="001A4570"/>
    <w:rsid w:val="001A5851"/>
    <w:rsid w:val="001A5DB0"/>
    <w:rsid w:val="001A6271"/>
    <w:rsid w:val="001A6DE7"/>
    <w:rsid w:val="001A6EFD"/>
    <w:rsid w:val="001A6FAB"/>
    <w:rsid w:val="001A7267"/>
    <w:rsid w:val="001A792A"/>
    <w:rsid w:val="001A7A99"/>
    <w:rsid w:val="001A7CBC"/>
    <w:rsid w:val="001A7D81"/>
    <w:rsid w:val="001B0DB3"/>
    <w:rsid w:val="001B1252"/>
    <w:rsid w:val="001B12F0"/>
    <w:rsid w:val="001B161D"/>
    <w:rsid w:val="001B1854"/>
    <w:rsid w:val="001B1A7A"/>
    <w:rsid w:val="001B1D03"/>
    <w:rsid w:val="001B23EE"/>
    <w:rsid w:val="001B264B"/>
    <w:rsid w:val="001B3620"/>
    <w:rsid w:val="001B4347"/>
    <w:rsid w:val="001B4537"/>
    <w:rsid w:val="001B4CD0"/>
    <w:rsid w:val="001B4E89"/>
    <w:rsid w:val="001B5551"/>
    <w:rsid w:val="001B5559"/>
    <w:rsid w:val="001B58CD"/>
    <w:rsid w:val="001B5BB3"/>
    <w:rsid w:val="001B77B3"/>
    <w:rsid w:val="001B7B18"/>
    <w:rsid w:val="001B7C26"/>
    <w:rsid w:val="001B7D22"/>
    <w:rsid w:val="001C0AE1"/>
    <w:rsid w:val="001C174D"/>
    <w:rsid w:val="001C1CC9"/>
    <w:rsid w:val="001C2772"/>
    <w:rsid w:val="001C2850"/>
    <w:rsid w:val="001C2CD0"/>
    <w:rsid w:val="001C2D86"/>
    <w:rsid w:val="001C2DED"/>
    <w:rsid w:val="001C4354"/>
    <w:rsid w:val="001C4405"/>
    <w:rsid w:val="001C4E24"/>
    <w:rsid w:val="001C5421"/>
    <w:rsid w:val="001C56F7"/>
    <w:rsid w:val="001C5884"/>
    <w:rsid w:val="001C77B2"/>
    <w:rsid w:val="001C7E64"/>
    <w:rsid w:val="001D004C"/>
    <w:rsid w:val="001D13EA"/>
    <w:rsid w:val="001D1849"/>
    <w:rsid w:val="001D2641"/>
    <w:rsid w:val="001D3323"/>
    <w:rsid w:val="001D3324"/>
    <w:rsid w:val="001D3674"/>
    <w:rsid w:val="001D4372"/>
    <w:rsid w:val="001D43E2"/>
    <w:rsid w:val="001D5C90"/>
    <w:rsid w:val="001D6026"/>
    <w:rsid w:val="001D6A2C"/>
    <w:rsid w:val="001D6E7B"/>
    <w:rsid w:val="001D7211"/>
    <w:rsid w:val="001D791E"/>
    <w:rsid w:val="001D7A52"/>
    <w:rsid w:val="001E0283"/>
    <w:rsid w:val="001E0AEE"/>
    <w:rsid w:val="001E20DC"/>
    <w:rsid w:val="001E2B31"/>
    <w:rsid w:val="001E3878"/>
    <w:rsid w:val="001E430F"/>
    <w:rsid w:val="001E4C7E"/>
    <w:rsid w:val="001E5548"/>
    <w:rsid w:val="001E56F7"/>
    <w:rsid w:val="001E5C2E"/>
    <w:rsid w:val="001E6270"/>
    <w:rsid w:val="001E678B"/>
    <w:rsid w:val="001E67AD"/>
    <w:rsid w:val="001E7B72"/>
    <w:rsid w:val="001E7E06"/>
    <w:rsid w:val="001E7E1A"/>
    <w:rsid w:val="001F0632"/>
    <w:rsid w:val="001F142D"/>
    <w:rsid w:val="001F1952"/>
    <w:rsid w:val="001F21FB"/>
    <w:rsid w:val="001F250A"/>
    <w:rsid w:val="001F2563"/>
    <w:rsid w:val="001F2C1E"/>
    <w:rsid w:val="001F2EE0"/>
    <w:rsid w:val="001F31A6"/>
    <w:rsid w:val="001F33D3"/>
    <w:rsid w:val="001F36DB"/>
    <w:rsid w:val="001F3A4A"/>
    <w:rsid w:val="001F51CD"/>
    <w:rsid w:val="001F576A"/>
    <w:rsid w:val="001F5C85"/>
    <w:rsid w:val="001F5C91"/>
    <w:rsid w:val="001F6246"/>
    <w:rsid w:val="001F684F"/>
    <w:rsid w:val="0020051F"/>
    <w:rsid w:val="00200A8F"/>
    <w:rsid w:val="00200CCA"/>
    <w:rsid w:val="00201248"/>
    <w:rsid w:val="00201657"/>
    <w:rsid w:val="00201802"/>
    <w:rsid w:val="00203F2B"/>
    <w:rsid w:val="0020466A"/>
    <w:rsid w:val="00204B34"/>
    <w:rsid w:val="00204B50"/>
    <w:rsid w:val="00205299"/>
    <w:rsid w:val="00205E2D"/>
    <w:rsid w:val="00205F5B"/>
    <w:rsid w:val="00206807"/>
    <w:rsid w:val="00206D39"/>
    <w:rsid w:val="00206F2B"/>
    <w:rsid w:val="0020747B"/>
    <w:rsid w:val="00210067"/>
    <w:rsid w:val="00210308"/>
    <w:rsid w:val="00210339"/>
    <w:rsid w:val="002106C9"/>
    <w:rsid w:val="0021255F"/>
    <w:rsid w:val="002127CB"/>
    <w:rsid w:val="00212EE7"/>
    <w:rsid w:val="00213016"/>
    <w:rsid w:val="002133FD"/>
    <w:rsid w:val="00213F1D"/>
    <w:rsid w:val="00214229"/>
    <w:rsid w:val="00214AAE"/>
    <w:rsid w:val="00214E94"/>
    <w:rsid w:val="002153E0"/>
    <w:rsid w:val="0021726D"/>
    <w:rsid w:val="002172E9"/>
    <w:rsid w:val="00217E2D"/>
    <w:rsid w:val="00217F5E"/>
    <w:rsid w:val="00220127"/>
    <w:rsid w:val="00220172"/>
    <w:rsid w:val="0022281B"/>
    <w:rsid w:val="002232A5"/>
    <w:rsid w:val="00223A77"/>
    <w:rsid w:val="0022401E"/>
    <w:rsid w:val="002242BB"/>
    <w:rsid w:val="002247CE"/>
    <w:rsid w:val="00224A83"/>
    <w:rsid w:val="002251BB"/>
    <w:rsid w:val="00225229"/>
    <w:rsid w:val="00225E45"/>
    <w:rsid w:val="00227067"/>
    <w:rsid w:val="0022721B"/>
    <w:rsid w:val="00227307"/>
    <w:rsid w:val="00227464"/>
    <w:rsid w:val="0022755E"/>
    <w:rsid w:val="00227991"/>
    <w:rsid w:val="0022799F"/>
    <w:rsid w:val="002279F5"/>
    <w:rsid w:val="00227A2B"/>
    <w:rsid w:val="00227EAA"/>
    <w:rsid w:val="00230799"/>
    <w:rsid w:val="00230BCD"/>
    <w:rsid w:val="00230FB6"/>
    <w:rsid w:val="002311F4"/>
    <w:rsid w:val="002312B9"/>
    <w:rsid w:val="00231380"/>
    <w:rsid w:val="002330CA"/>
    <w:rsid w:val="002331BE"/>
    <w:rsid w:val="002335F8"/>
    <w:rsid w:val="00234251"/>
    <w:rsid w:val="002342FE"/>
    <w:rsid w:val="002346F1"/>
    <w:rsid w:val="002347FC"/>
    <w:rsid w:val="00234D1D"/>
    <w:rsid w:val="00234D7D"/>
    <w:rsid w:val="00235678"/>
    <w:rsid w:val="00236103"/>
    <w:rsid w:val="00236C38"/>
    <w:rsid w:val="00236E25"/>
    <w:rsid w:val="0023719F"/>
    <w:rsid w:val="002371B5"/>
    <w:rsid w:val="00237C5C"/>
    <w:rsid w:val="00237F9E"/>
    <w:rsid w:val="0024079B"/>
    <w:rsid w:val="002408A9"/>
    <w:rsid w:val="00240B61"/>
    <w:rsid w:val="00241F7F"/>
    <w:rsid w:val="00241F91"/>
    <w:rsid w:val="002421E3"/>
    <w:rsid w:val="00242789"/>
    <w:rsid w:val="0024362D"/>
    <w:rsid w:val="00243BF5"/>
    <w:rsid w:val="00243E22"/>
    <w:rsid w:val="00244148"/>
    <w:rsid w:val="00244973"/>
    <w:rsid w:val="00244E12"/>
    <w:rsid w:val="00244E89"/>
    <w:rsid w:val="00245148"/>
    <w:rsid w:val="00245E51"/>
    <w:rsid w:val="002466DE"/>
    <w:rsid w:val="00246949"/>
    <w:rsid w:val="00246E9F"/>
    <w:rsid w:val="002471FF"/>
    <w:rsid w:val="0024769A"/>
    <w:rsid w:val="00247B25"/>
    <w:rsid w:val="00247E0B"/>
    <w:rsid w:val="002505A1"/>
    <w:rsid w:val="0025089D"/>
    <w:rsid w:val="0025124A"/>
    <w:rsid w:val="00251882"/>
    <w:rsid w:val="002527E5"/>
    <w:rsid w:val="002537E4"/>
    <w:rsid w:val="00253A84"/>
    <w:rsid w:val="00253BEF"/>
    <w:rsid w:val="00253F4F"/>
    <w:rsid w:val="00254114"/>
    <w:rsid w:val="00254778"/>
    <w:rsid w:val="00254CCD"/>
    <w:rsid w:val="00254D4F"/>
    <w:rsid w:val="0025577A"/>
    <w:rsid w:val="002558CC"/>
    <w:rsid w:val="00256CD7"/>
    <w:rsid w:val="00257008"/>
    <w:rsid w:val="002570DD"/>
    <w:rsid w:val="00257771"/>
    <w:rsid w:val="00257BE7"/>
    <w:rsid w:val="00260ABE"/>
    <w:rsid w:val="00260CBC"/>
    <w:rsid w:val="00260D07"/>
    <w:rsid w:val="00260D80"/>
    <w:rsid w:val="00260EAC"/>
    <w:rsid w:val="00261030"/>
    <w:rsid w:val="002623E4"/>
    <w:rsid w:val="00262428"/>
    <w:rsid w:val="002624DE"/>
    <w:rsid w:val="002629BD"/>
    <w:rsid w:val="00262E2B"/>
    <w:rsid w:val="00263350"/>
    <w:rsid w:val="002633EC"/>
    <w:rsid w:val="00263670"/>
    <w:rsid w:val="002637B1"/>
    <w:rsid w:val="00263C27"/>
    <w:rsid w:val="002640B9"/>
    <w:rsid w:val="002645B2"/>
    <w:rsid w:val="002654A0"/>
    <w:rsid w:val="0026552A"/>
    <w:rsid w:val="00266624"/>
    <w:rsid w:val="00267203"/>
    <w:rsid w:val="00267ACD"/>
    <w:rsid w:val="00270B1B"/>
    <w:rsid w:val="00270E93"/>
    <w:rsid w:val="002716AF"/>
    <w:rsid w:val="00271782"/>
    <w:rsid w:val="00271DCB"/>
    <w:rsid w:val="00272285"/>
    <w:rsid w:val="00272A31"/>
    <w:rsid w:val="00272A98"/>
    <w:rsid w:val="00273199"/>
    <w:rsid w:val="002739A0"/>
    <w:rsid w:val="00273B43"/>
    <w:rsid w:val="002752FB"/>
    <w:rsid w:val="00275AB7"/>
    <w:rsid w:val="00276C5A"/>
    <w:rsid w:val="00276EBB"/>
    <w:rsid w:val="002772D8"/>
    <w:rsid w:val="0027758F"/>
    <w:rsid w:val="002779F6"/>
    <w:rsid w:val="00280103"/>
    <w:rsid w:val="002809AD"/>
    <w:rsid w:val="002814C1"/>
    <w:rsid w:val="00281FCD"/>
    <w:rsid w:val="00282005"/>
    <w:rsid w:val="0028244A"/>
    <w:rsid w:val="00282752"/>
    <w:rsid w:val="00283184"/>
    <w:rsid w:val="00283820"/>
    <w:rsid w:val="002840D4"/>
    <w:rsid w:val="002840E1"/>
    <w:rsid w:val="0028468F"/>
    <w:rsid w:val="002851BB"/>
    <w:rsid w:val="00285925"/>
    <w:rsid w:val="002859D7"/>
    <w:rsid w:val="00285B3A"/>
    <w:rsid w:val="0028667B"/>
    <w:rsid w:val="00286706"/>
    <w:rsid w:val="00286F36"/>
    <w:rsid w:val="00286FA1"/>
    <w:rsid w:val="0028776A"/>
    <w:rsid w:val="00287831"/>
    <w:rsid w:val="00287969"/>
    <w:rsid w:val="00287DB3"/>
    <w:rsid w:val="00290284"/>
    <w:rsid w:val="00290331"/>
    <w:rsid w:val="00290BA7"/>
    <w:rsid w:val="00290D19"/>
    <w:rsid w:val="00290D51"/>
    <w:rsid w:val="0029137F"/>
    <w:rsid w:val="00291426"/>
    <w:rsid w:val="0029164A"/>
    <w:rsid w:val="00291692"/>
    <w:rsid w:val="002926EE"/>
    <w:rsid w:val="00292E58"/>
    <w:rsid w:val="00292F5B"/>
    <w:rsid w:val="00293009"/>
    <w:rsid w:val="002939AB"/>
    <w:rsid w:val="00294D39"/>
    <w:rsid w:val="00294E3E"/>
    <w:rsid w:val="00295836"/>
    <w:rsid w:val="00295974"/>
    <w:rsid w:val="0029604A"/>
    <w:rsid w:val="00297C27"/>
    <w:rsid w:val="00297F12"/>
    <w:rsid w:val="002A067F"/>
    <w:rsid w:val="002A13DB"/>
    <w:rsid w:val="002A1899"/>
    <w:rsid w:val="002A2333"/>
    <w:rsid w:val="002A2FF7"/>
    <w:rsid w:val="002A3257"/>
    <w:rsid w:val="002A39F2"/>
    <w:rsid w:val="002A48AF"/>
    <w:rsid w:val="002A4AA7"/>
    <w:rsid w:val="002A4EAC"/>
    <w:rsid w:val="002A576C"/>
    <w:rsid w:val="002A5E9C"/>
    <w:rsid w:val="002A691A"/>
    <w:rsid w:val="002A6B0A"/>
    <w:rsid w:val="002B0C81"/>
    <w:rsid w:val="002B140B"/>
    <w:rsid w:val="002B161C"/>
    <w:rsid w:val="002B19FA"/>
    <w:rsid w:val="002B1B90"/>
    <w:rsid w:val="002B2806"/>
    <w:rsid w:val="002B3C32"/>
    <w:rsid w:val="002B4064"/>
    <w:rsid w:val="002B49E8"/>
    <w:rsid w:val="002B4B23"/>
    <w:rsid w:val="002B4E21"/>
    <w:rsid w:val="002B4EC5"/>
    <w:rsid w:val="002B4F2C"/>
    <w:rsid w:val="002B5BBC"/>
    <w:rsid w:val="002B62B2"/>
    <w:rsid w:val="002B66DC"/>
    <w:rsid w:val="002B67EC"/>
    <w:rsid w:val="002B6F20"/>
    <w:rsid w:val="002B7CCD"/>
    <w:rsid w:val="002C0023"/>
    <w:rsid w:val="002C0286"/>
    <w:rsid w:val="002C0523"/>
    <w:rsid w:val="002C091C"/>
    <w:rsid w:val="002C0B2C"/>
    <w:rsid w:val="002C13CB"/>
    <w:rsid w:val="002C1F19"/>
    <w:rsid w:val="002C2AB6"/>
    <w:rsid w:val="002C2BB5"/>
    <w:rsid w:val="002C39D1"/>
    <w:rsid w:val="002C3B6A"/>
    <w:rsid w:val="002C40D9"/>
    <w:rsid w:val="002C4317"/>
    <w:rsid w:val="002C469B"/>
    <w:rsid w:val="002C4DEB"/>
    <w:rsid w:val="002C5128"/>
    <w:rsid w:val="002C55DB"/>
    <w:rsid w:val="002C5DF4"/>
    <w:rsid w:val="002C6537"/>
    <w:rsid w:val="002C6A69"/>
    <w:rsid w:val="002C6F17"/>
    <w:rsid w:val="002C7214"/>
    <w:rsid w:val="002C7309"/>
    <w:rsid w:val="002C7370"/>
    <w:rsid w:val="002C79C7"/>
    <w:rsid w:val="002C7F0A"/>
    <w:rsid w:val="002D00C0"/>
    <w:rsid w:val="002D0DC3"/>
    <w:rsid w:val="002D0E95"/>
    <w:rsid w:val="002D0EE9"/>
    <w:rsid w:val="002D16ED"/>
    <w:rsid w:val="002D1B2E"/>
    <w:rsid w:val="002D1DC0"/>
    <w:rsid w:val="002D309C"/>
    <w:rsid w:val="002D39D7"/>
    <w:rsid w:val="002D3E53"/>
    <w:rsid w:val="002D41CB"/>
    <w:rsid w:val="002D4BDC"/>
    <w:rsid w:val="002D545A"/>
    <w:rsid w:val="002D56B5"/>
    <w:rsid w:val="002D585D"/>
    <w:rsid w:val="002D6DF2"/>
    <w:rsid w:val="002D70E5"/>
    <w:rsid w:val="002D7268"/>
    <w:rsid w:val="002E01C0"/>
    <w:rsid w:val="002E084E"/>
    <w:rsid w:val="002E0C2A"/>
    <w:rsid w:val="002E0CB0"/>
    <w:rsid w:val="002E0F7D"/>
    <w:rsid w:val="002E1449"/>
    <w:rsid w:val="002E1AF1"/>
    <w:rsid w:val="002E2DF8"/>
    <w:rsid w:val="002E3AE0"/>
    <w:rsid w:val="002E4203"/>
    <w:rsid w:val="002E44BD"/>
    <w:rsid w:val="002E4B8F"/>
    <w:rsid w:val="002E5E2E"/>
    <w:rsid w:val="002E62DD"/>
    <w:rsid w:val="002E665B"/>
    <w:rsid w:val="002E6879"/>
    <w:rsid w:val="002E69BA"/>
    <w:rsid w:val="002E7508"/>
    <w:rsid w:val="002E7729"/>
    <w:rsid w:val="002E7F13"/>
    <w:rsid w:val="002F00B5"/>
    <w:rsid w:val="002F0825"/>
    <w:rsid w:val="002F096A"/>
    <w:rsid w:val="002F0A1B"/>
    <w:rsid w:val="002F0D2E"/>
    <w:rsid w:val="002F14ED"/>
    <w:rsid w:val="002F16A5"/>
    <w:rsid w:val="002F20C6"/>
    <w:rsid w:val="002F20E6"/>
    <w:rsid w:val="002F253C"/>
    <w:rsid w:val="002F29BA"/>
    <w:rsid w:val="002F29F7"/>
    <w:rsid w:val="002F2D14"/>
    <w:rsid w:val="002F33FC"/>
    <w:rsid w:val="002F364E"/>
    <w:rsid w:val="002F3807"/>
    <w:rsid w:val="002F4436"/>
    <w:rsid w:val="002F4B0B"/>
    <w:rsid w:val="002F6949"/>
    <w:rsid w:val="002F6CAF"/>
    <w:rsid w:val="002F761E"/>
    <w:rsid w:val="003008D9"/>
    <w:rsid w:val="00300AE4"/>
    <w:rsid w:val="00301676"/>
    <w:rsid w:val="00301C05"/>
    <w:rsid w:val="00302628"/>
    <w:rsid w:val="003026E2"/>
    <w:rsid w:val="00303387"/>
    <w:rsid w:val="003035C8"/>
    <w:rsid w:val="0030476E"/>
    <w:rsid w:val="00304B15"/>
    <w:rsid w:val="00304C12"/>
    <w:rsid w:val="00304E9E"/>
    <w:rsid w:val="00304EC7"/>
    <w:rsid w:val="003050C2"/>
    <w:rsid w:val="003057F4"/>
    <w:rsid w:val="00305887"/>
    <w:rsid w:val="00305B34"/>
    <w:rsid w:val="00307124"/>
    <w:rsid w:val="0030754F"/>
    <w:rsid w:val="003077A2"/>
    <w:rsid w:val="00307877"/>
    <w:rsid w:val="00307E66"/>
    <w:rsid w:val="003109FA"/>
    <w:rsid w:val="00310DEC"/>
    <w:rsid w:val="00311858"/>
    <w:rsid w:val="00312696"/>
    <w:rsid w:val="003126C0"/>
    <w:rsid w:val="00312E23"/>
    <w:rsid w:val="00313937"/>
    <w:rsid w:val="00313E84"/>
    <w:rsid w:val="00313F2A"/>
    <w:rsid w:val="00314144"/>
    <w:rsid w:val="0031475C"/>
    <w:rsid w:val="003149D6"/>
    <w:rsid w:val="00315BF2"/>
    <w:rsid w:val="003162A5"/>
    <w:rsid w:val="00317113"/>
    <w:rsid w:val="00317565"/>
    <w:rsid w:val="00317CF3"/>
    <w:rsid w:val="00317D86"/>
    <w:rsid w:val="003210DE"/>
    <w:rsid w:val="003210F3"/>
    <w:rsid w:val="00321569"/>
    <w:rsid w:val="00321801"/>
    <w:rsid w:val="0032180E"/>
    <w:rsid w:val="0032244B"/>
    <w:rsid w:val="00322D8B"/>
    <w:rsid w:val="00322DD4"/>
    <w:rsid w:val="003232EA"/>
    <w:rsid w:val="003238A8"/>
    <w:rsid w:val="00323D15"/>
    <w:rsid w:val="00323EC6"/>
    <w:rsid w:val="003259AC"/>
    <w:rsid w:val="00326086"/>
    <w:rsid w:val="0032661D"/>
    <w:rsid w:val="003301BB"/>
    <w:rsid w:val="00330B64"/>
    <w:rsid w:val="00330CF6"/>
    <w:rsid w:val="00330DCB"/>
    <w:rsid w:val="003316B7"/>
    <w:rsid w:val="00332CA0"/>
    <w:rsid w:val="00332F37"/>
    <w:rsid w:val="00332F51"/>
    <w:rsid w:val="00332FC1"/>
    <w:rsid w:val="00332FE1"/>
    <w:rsid w:val="00333027"/>
    <w:rsid w:val="0033333B"/>
    <w:rsid w:val="00333A2E"/>
    <w:rsid w:val="00334321"/>
    <w:rsid w:val="00335E32"/>
    <w:rsid w:val="003360B9"/>
    <w:rsid w:val="003365F0"/>
    <w:rsid w:val="00336D7B"/>
    <w:rsid w:val="00337184"/>
    <w:rsid w:val="003374A8"/>
    <w:rsid w:val="00337E0C"/>
    <w:rsid w:val="00337F33"/>
    <w:rsid w:val="003400AB"/>
    <w:rsid w:val="00341128"/>
    <w:rsid w:val="0034135F"/>
    <w:rsid w:val="00341417"/>
    <w:rsid w:val="003419AD"/>
    <w:rsid w:val="0034208A"/>
    <w:rsid w:val="003420AA"/>
    <w:rsid w:val="00342B97"/>
    <w:rsid w:val="00342DBE"/>
    <w:rsid w:val="003438B9"/>
    <w:rsid w:val="00345569"/>
    <w:rsid w:val="0034577E"/>
    <w:rsid w:val="00346724"/>
    <w:rsid w:val="00346781"/>
    <w:rsid w:val="0034748C"/>
    <w:rsid w:val="00347B69"/>
    <w:rsid w:val="00347DFE"/>
    <w:rsid w:val="0035068F"/>
    <w:rsid w:val="0035166A"/>
    <w:rsid w:val="00351B70"/>
    <w:rsid w:val="003524AE"/>
    <w:rsid w:val="0035288A"/>
    <w:rsid w:val="003529CF"/>
    <w:rsid w:val="00353299"/>
    <w:rsid w:val="003533B1"/>
    <w:rsid w:val="00353845"/>
    <w:rsid w:val="00354ED0"/>
    <w:rsid w:val="0035514C"/>
    <w:rsid w:val="003553B4"/>
    <w:rsid w:val="0035549B"/>
    <w:rsid w:val="003560E7"/>
    <w:rsid w:val="00356411"/>
    <w:rsid w:val="00356A24"/>
    <w:rsid w:val="0035707E"/>
    <w:rsid w:val="003575EA"/>
    <w:rsid w:val="00357775"/>
    <w:rsid w:val="00357796"/>
    <w:rsid w:val="0036039F"/>
    <w:rsid w:val="00360406"/>
    <w:rsid w:val="00360F09"/>
    <w:rsid w:val="0036122D"/>
    <w:rsid w:val="00362158"/>
    <w:rsid w:val="00362284"/>
    <w:rsid w:val="00362386"/>
    <w:rsid w:val="0036256D"/>
    <w:rsid w:val="00363428"/>
    <w:rsid w:val="00364337"/>
    <w:rsid w:val="0036436C"/>
    <w:rsid w:val="0036527C"/>
    <w:rsid w:val="00365699"/>
    <w:rsid w:val="00365A6D"/>
    <w:rsid w:val="00370106"/>
    <w:rsid w:val="0037097F"/>
    <w:rsid w:val="00370CF0"/>
    <w:rsid w:val="0037111B"/>
    <w:rsid w:val="00371464"/>
    <w:rsid w:val="00372635"/>
    <w:rsid w:val="003734D8"/>
    <w:rsid w:val="0037412D"/>
    <w:rsid w:val="00374BAC"/>
    <w:rsid w:val="00374C2F"/>
    <w:rsid w:val="003751BF"/>
    <w:rsid w:val="003751E6"/>
    <w:rsid w:val="00375238"/>
    <w:rsid w:val="003755FE"/>
    <w:rsid w:val="00376FC7"/>
    <w:rsid w:val="00377CE1"/>
    <w:rsid w:val="003801BE"/>
    <w:rsid w:val="003802F1"/>
    <w:rsid w:val="0038053B"/>
    <w:rsid w:val="00381F05"/>
    <w:rsid w:val="00382A27"/>
    <w:rsid w:val="00383010"/>
    <w:rsid w:val="0038331B"/>
    <w:rsid w:val="003837A1"/>
    <w:rsid w:val="00383BC2"/>
    <w:rsid w:val="00383DB6"/>
    <w:rsid w:val="0038466D"/>
    <w:rsid w:val="00384BC4"/>
    <w:rsid w:val="00384DE7"/>
    <w:rsid w:val="003852A8"/>
    <w:rsid w:val="00385999"/>
    <w:rsid w:val="00386CFC"/>
    <w:rsid w:val="00386F4C"/>
    <w:rsid w:val="0038780D"/>
    <w:rsid w:val="0038792A"/>
    <w:rsid w:val="00387F3A"/>
    <w:rsid w:val="003902B6"/>
    <w:rsid w:val="00390B00"/>
    <w:rsid w:val="00392230"/>
    <w:rsid w:val="003924EF"/>
    <w:rsid w:val="00393259"/>
    <w:rsid w:val="0039396E"/>
    <w:rsid w:val="00393C4D"/>
    <w:rsid w:val="00393D2E"/>
    <w:rsid w:val="00394178"/>
    <w:rsid w:val="00394FF6"/>
    <w:rsid w:val="0039543D"/>
    <w:rsid w:val="00396DB3"/>
    <w:rsid w:val="00396DC6"/>
    <w:rsid w:val="00396EF0"/>
    <w:rsid w:val="0039725F"/>
    <w:rsid w:val="003A0BC9"/>
    <w:rsid w:val="003A17D6"/>
    <w:rsid w:val="003A2201"/>
    <w:rsid w:val="003A269A"/>
    <w:rsid w:val="003A27C5"/>
    <w:rsid w:val="003A3D4B"/>
    <w:rsid w:val="003A44E8"/>
    <w:rsid w:val="003A4A8A"/>
    <w:rsid w:val="003A6C79"/>
    <w:rsid w:val="003A6D4B"/>
    <w:rsid w:val="003A733F"/>
    <w:rsid w:val="003A7ADC"/>
    <w:rsid w:val="003A7B1E"/>
    <w:rsid w:val="003B02EC"/>
    <w:rsid w:val="003B082F"/>
    <w:rsid w:val="003B114F"/>
    <w:rsid w:val="003B1488"/>
    <w:rsid w:val="003B193C"/>
    <w:rsid w:val="003B1D94"/>
    <w:rsid w:val="003B2051"/>
    <w:rsid w:val="003B231F"/>
    <w:rsid w:val="003B2397"/>
    <w:rsid w:val="003B2C89"/>
    <w:rsid w:val="003B3081"/>
    <w:rsid w:val="003B4449"/>
    <w:rsid w:val="003B4F5E"/>
    <w:rsid w:val="003B5362"/>
    <w:rsid w:val="003B64D7"/>
    <w:rsid w:val="003B712E"/>
    <w:rsid w:val="003B78A8"/>
    <w:rsid w:val="003B7C41"/>
    <w:rsid w:val="003B7D5A"/>
    <w:rsid w:val="003B7E9B"/>
    <w:rsid w:val="003C0D08"/>
    <w:rsid w:val="003C1C94"/>
    <w:rsid w:val="003C248F"/>
    <w:rsid w:val="003C2966"/>
    <w:rsid w:val="003C317B"/>
    <w:rsid w:val="003C31F2"/>
    <w:rsid w:val="003C5014"/>
    <w:rsid w:val="003C5242"/>
    <w:rsid w:val="003C55D5"/>
    <w:rsid w:val="003C5832"/>
    <w:rsid w:val="003C5B07"/>
    <w:rsid w:val="003C683F"/>
    <w:rsid w:val="003C730A"/>
    <w:rsid w:val="003C744D"/>
    <w:rsid w:val="003D0021"/>
    <w:rsid w:val="003D08B8"/>
    <w:rsid w:val="003D0988"/>
    <w:rsid w:val="003D1F42"/>
    <w:rsid w:val="003D2745"/>
    <w:rsid w:val="003D30A5"/>
    <w:rsid w:val="003D39C8"/>
    <w:rsid w:val="003D3DB6"/>
    <w:rsid w:val="003D41E5"/>
    <w:rsid w:val="003D432A"/>
    <w:rsid w:val="003D437B"/>
    <w:rsid w:val="003D4544"/>
    <w:rsid w:val="003D46E8"/>
    <w:rsid w:val="003D589B"/>
    <w:rsid w:val="003D58A7"/>
    <w:rsid w:val="003D5A93"/>
    <w:rsid w:val="003D5ADC"/>
    <w:rsid w:val="003D5DDB"/>
    <w:rsid w:val="003D6246"/>
    <w:rsid w:val="003D65A3"/>
    <w:rsid w:val="003D6AF2"/>
    <w:rsid w:val="003D6DC4"/>
    <w:rsid w:val="003D747E"/>
    <w:rsid w:val="003E0A7D"/>
    <w:rsid w:val="003E0C47"/>
    <w:rsid w:val="003E1221"/>
    <w:rsid w:val="003E2012"/>
    <w:rsid w:val="003E2375"/>
    <w:rsid w:val="003E2694"/>
    <w:rsid w:val="003E307F"/>
    <w:rsid w:val="003E32F6"/>
    <w:rsid w:val="003E3670"/>
    <w:rsid w:val="003E3A8B"/>
    <w:rsid w:val="003E5878"/>
    <w:rsid w:val="003E5E1F"/>
    <w:rsid w:val="003E60B8"/>
    <w:rsid w:val="003E6964"/>
    <w:rsid w:val="003E696C"/>
    <w:rsid w:val="003E6D3B"/>
    <w:rsid w:val="003E6F46"/>
    <w:rsid w:val="003E6FE8"/>
    <w:rsid w:val="003E6FEA"/>
    <w:rsid w:val="003E747D"/>
    <w:rsid w:val="003F0AA3"/>
    <w:rsid w:val="003F1524"/>
    <w:rsid w:val="003F17AE"/>
    <w:rsid w:val="003F215A"/>
    <w:rsid w:val="003F2202"/>
    <w:rsid w:val="003F23A8"/>
    <w:rsid w:val="003F24F2"/>
    <w:rsid w:val="003F3185"/>
    <w:rsid w:val="003F40F3"/>
    <w:rsid w:val="003F51B2"/>
    <w:rsid w:val="003F5399"/>
    <w:rsid w:val="003F5852"/>
    <w:rsid w:val="003F6048"/>
    <w:rsid w:val="003F62B9"/>
    <w:rsid w:val="003F6730"/>
    <w:rsid w:val="003F739B"/>
    <w:rsid w:val="003F73F8"/>
    <w:rsid w:val="003F773D"/>
    <w:rsid w:val="003F7A12"/>
    <w:rsid w:val="003F7A79"/>
    <w:rsid w:val="003F7DB4"/>
    <w:rsid w:val="00400069"/>
    <w:rsid w:val="00400C81"/>
    <w:rsid w:val="0040115C"/>
    <w:rsid w:val="00401F98"/>
    <w:rsid w:val="004024FB"/>
    <w:rsid w:val="004026AE"/>
    <w:rsid w:val="00402D16"/>
    <w:rsid w:val="00403501"/>
    <w:rsid w:val="00403C87"/>
    <w:rsid w:val="00404D2F"/>
    <w:rsid w:val="004057AA"/>
    <w:rsid w:val="00406427"/>
    <w:rsid w:val="00406618"/>
    <w:rsid w:val="00406CD9"/>
    <w:rsid w:val="00406D15"/>
    <w:rsid w:val="00406E59"/>
    <w:rsid w:val="004071FA"/>
    <w:rsid w:val="00407378"/>
    <w:rsid w:val="004077AC"/>
    <w:rsid w:val="004077DE"/>
    <w:rsid w:val="00407AFB"/>
    <w:rsid w:val="00407BA4"/>
    <w:rsid w:val="0041088D"/>
    <w:rsid w:val="00410D2D"/>
    <w:rsid w:val="004113D3"/>
    <w:rsid w:val="00411B25"/>
    <w:rsid w:val="0041204F"/>
    <w:rsid w:val="0041232B"/>
    <w:rsid w:val="0041250A"/>
    <w:rsid w:val="00413003"/>
    <w:rsid w:val="004144D8"/>
    <w:rsid w:val="00414B0A"/>
    <w:rsid w:val="00415036"/>
    <w:rsid w:val="00416692"/>
    <w:rsid w:val="00416EED"/>
    <w:rsid w:val="00417047"/>
    <w:rsid w:val="004175E5"/>
    <w:rsid w:val="00417764"/>
    <w:rsid w:val="00417FBA"/>
    <w:rsid w:val="0042002C"/>
    <w:rsid w:val="00420BFC"/>
    <w:rsid w:val="0042103D"/>
    <w:rsid w:val="004211DD"/>
    <w:rsid w:val="00421751"/>
    <w:rsid w:val="00422317"/>
    <w:rsid w:val="004227A1"/>
    <w:rsid w:val="00423608"/>
    <w:rsid w:val="00424526"/>
    <w:rsid w:val="00424C2E"/>
    <w:rsid w:val="00424CEA"/>
    <w:rsid w:val="00425328"/>
    <w:rsid w:val="00426000"/>
    <w:rsid w:val="00426137"/>
    <w:rsid w:val="004262D2"/>
    <w:rsid w:val="00426947"/>
    <w:rsid w:val="00426AB8"/>
    <w:rsid w:val="00426D6E"/>
    <w:rsid w:val="00426E7A"/>
    <w:rsid w:val="00427597"/>
    <w:rsid w:val="00431240"/>
    <w:rsid w:val="0043127B"/>
    <w:rsid w:val="004314AA"/>
    <w:rsid w:val="004317AE"/>
    <w:rsid w:val="00431A90"/>
    <w:rsid w:val="0043221A"/>
    <w:rsid w:val="00434AD9"/>
    <w:rsid w:val="00435284"/>
    <w:rsid w:val="0043538A"/>
    <w:rsid w:val="004354E8"/>
    <w:rsid w:val="00435554"/>
    <w:rsid w:val="004355E4"/>
    <w:rsid w:val="0043577A"/>
    <w:rsid w:val="00435E24"/>
    <w:rsid w:val="004363A5"/>
    <w:rsid w:val="004370C1"/>
    <w:rsid w:val="00437334"/>
    <w:rsid w:val="0043758C"/>
    <w:rsid w:val="004400B9"/>
    <w:rsid w:val="00440643"/>
    <w:rsid w:val="00441E28"/>
    <w:rsid w:val="004420BD"/>
    <w:rsid w:val="0044220F"/>
    <w:rsid w:val="00442818"/>
    <w:rsid w:val="00442845"/>
    <w:rsid w:val="00442BCE"/>
    <w:rsid w:val="00442F29"/>
    <w:rsid w:val="00443AFA"/>
    <w:rsid w:val="004442E5"/>
    <w:rsid w:val="0044441B"/>
    <w:rsid w:val="00444AC7"/>
    <w:rsid w:val="004453BB"/>
    <w:rsid w:val="00445575"/>
    <w:rsid w:val="004456E1"/>
    <w:rsid w:val="00445964"/>
    <w:rsid w:val="0044688A"/>
    <w:rsid w:val="00446D26"/>
    <w:rsid w:val="00446DDA"/>
    <w:rsid w:val="0044797C"/>
    <w:rsid w:val="004479C2"/>
    <w:rsid w:val="00447E2F"/>
    <w:rsid w:val="00447F64"/>
    <w:rsid w:val="0045079F"/>
    <w:rsid w:val="004508BD"/>
    <w:rsid w:val="00450BE2"/>
    <w:rsid w:val="0045197D"/>
    <w:rsid w:val="004519D9"/>
    <w:rsid w:val="00452A74"/>
    <w:rsid w:val="00452C16"/>
    <w:rsid w:val="00452E28"/>
    <w:rsid w:val="00453CDE"/>
    <w:rsid w:val="00454AB3"/>
    <w:rsid w:val="00454D96"/>
    <w:rsid w:val="00454F62"/>
    <w:rsid w:val="00455150"/>
    <w:rsid w:val="0045631C"/>
    <w:rsid w:val="004576BE"/>
    <w:rsid w:val="00457E16"/>
    <w:rsid w:val="00461776"/>
    <w:rsid w:val="00461975"/>
    <w:rsid w:val="00461AC2"/>
    <w:rsid w:val="00462208"/>
    <w:rsid w:val="0046241D"/>
    <w:rsid w:val="00462C40"/>
    <w:rsid w:val="00462F56"/>
    <w:rsid w:val="004639F3"/>
    <w:rsid w:val="00463E43"/>
    <w:rsid w:val="00464280"/>
    <w:rsid w:val="004642E8"/>
    <w:rsid w:val="00464DDF"/>
    <w:rsid w:val="00465732"/>
    <w:rsid w:val="00465970"/>
    <w:rsid w:val="00465E8E"/>
    <w:rsid w:val="00466578"/>
    <w:rsid w:val="004667E4"/>
    <w:rsid w:val="0046699B"/>
    <w:rsid w:val="00466A95"/>
    <w:rsid w:val="00466DB2"/>
    <w:rsid w:val="00470E92"/>
    <w:rsid w:val="00470FB2"/>
    <w:rsid w:val="00471004"/>
    <w:rsid w:val="004712AF"/>
    <w:rsid w:val="00471698"/>
    <w:rsid w:val="00471A7A"/>
    <w:rsid w:val="00472108"/>
    <w:rsid w:val="00472CAE"/>
    <w:rsid w:val="00473AAC"/>
    <w:rsid w:val="00473FFB"/>
    <w:rsid w:val="0047435E"/>
    <w:rsid w:val="004745F1"/>
    <w:rsid w:val="0047466F"/>
    <w:rsid w:val="004752DF"/>
    <w:rsid w:val="00475877"/>
    <w:rsid w:val="00475AA5"/>
    <w:rsid w:val="00475F6F"/>
    <w:rsid w:val="004761EB"/>
    <w:rsid w:val="004764CB"/>
    <w:rsid w:val="00476514"/>
    <w:rsid w:val="00476904"/>
    <w:rsid w:val="00476C7B"/>
    <w:rsid w:val="00477403"/>
    <w:rsid w:val="00477E21"/>
    <w:rsid w:val="0048020E"/>
    <w:rsid w:val="00480237"/>
    <w:rsid w:val="00480853"/>
    <w:rsid w:val="004809A5"/>
    <w:rsid w:val="0048155C"/>
    <w:rsid w:val="00481776"/>
    <w:rsid w:val="00481C22"/>
    <w:rsid w:val="00481CD6"/>
    <w:rsid w:val="00482017"/>
    <w:rsid w:val="004822AE"/>
    <w:rsid w:val="00483008"/>
    <w:rsid w:val="00483418"/>
    <w:rsid w:val="004835FF"/>
    <w:rsid w:val="0048468C"/>
    <w:rsid w:val="00484DFE"/>
    <w:rsid w:val="004853DC"/>
    <w:rsid w:val="004864AA"/>
    <w:rsid w:val="00487945"/>
    <w:rsid w:val="00490107"/>
    <w:rsid w:val="0049029C"/>
    <w:rsid w:val="00491AA3"/>
    <w:rsid w:val="004920ED"/>
    <w:rsid w:val="0049249F"/>
    <w:rsid w:val="00492583"/>
    <w:rsid w:val="0049270E"/>
    <w:rsid w:val="00492A43"/>
    <w:rsid w:val="004933B7"/>
    <w:rsid w:val="00494916"/>
    <w:rsid w:val="00494B4D"/>
    <w:rsid w:val="00494E89"/>
    <w:rsid w:val="00495027"/>
    <w:rsid w:val="00495C90"/>
    <w:rsid w:val="00496189"/>
    <w:rsid w:val="00496AF5"/>
    <w:rsid w:val="00496C1D"/>
    <w:rsid w:val="00496D4D"/>
    <w:rsid w:val="00496EE9"/>
    <w:rsid w:val="00497FB2"/>
    <w:rsid w:val="004A00E6"/>
    <w:rsid w:val="004A2503"/>
    <w:rsid w:val="004A269E"/>
    <w:rsid w:val="004A364E"/>
    <w:rsid w:val="004A40A6"/>
    <w:rsid w:val="004A44BA"/>
    <w:rsid w:val="004A4C96"/>
    <w:rsid w:val="004A565F"/>
    <w:rsid w:val="004A5719"/>
    <w:rsid w:val="004A5D8A"/>
    <w:rsid w:val="004A64E5"/>
    <w:rsid w:val="004A6B37"/>
    <w:rsid w:val="004A75EB"/>
    <w:rsid w:val="004A7DAD"/>
    <w:rsid w:val="004A7EF4"/>
    <w:rsid w:val="004B043E"/>
    <w:rsid w:val="004B0802"/>
    <w:rsid w:val="004B138C"/>
    <w:rsid w:val="004B1497"/>
    <w:rsid w:val="004B1AEF"/>
    <w:rsid w:val="004B1FAE"/>
    <w:rsid w:val="004B23FC"/>
    <w:rsid w:val="004B24CA"/>
    <w:rsid w:val="004B25EE"/>
    <w:rsid w:val="004B3382"/>
    <w:rsid w:val="004B468D"/>
    <w:rsid w:val="004B4E4E"/>
    <w:rsid w:val="004B4F36"/>
    <w:rsid w:val="004B5F7F"/>
    <w:rsid w:val="004B6632"/>
    <w:rsid w:val="004B68B3"/>
    <w:rsid w:val="004B7E97"/>
    <w:rsid w:val="004B7F8D"/>
    <w:rsid w:val="004C0B80"/>
    <w:rsid w:val="004C0C82"/>
    <w:rsid w:val="004C0D3A"/>
    <w:rsid w:val="004C1074"/>
    <w:rsid w:val="004C1195"/>
    <w:rsid w:val="004C146D"/>
    <w:rsid w:val="004C1931"/>
    <w:rsid w:val="004C21BE"/>
    <w:rsid w:val="004C229A"/>
    <w:rsid w:val="004C25C4"/>
    <w:rsid w:val="004C29E3"/>
    <w:rsid w:val="004C3747"/>
    <w:rsid w:val="004C3A84"/>
    <w:rsid w:val="004C3B1A"/>
    <w:rsid w:val="004C43D2"/>
    <w:rsid w:val="004C43E2"/>
    <w:rsid w:val="004C4CC0"/>
    <w:rsid w:val="004C530D"/>
    <w:rsid w:val="004C550B"/>
    <w:rsid w:val="004C5600"/>
    <w:rsid w:val="004C6E41"/>
    <w:rsid w:val="004C6FD3"/>
    <w:rsid w:val="004D09E5"/>
    <w:rsid w:val="004D1317"/>
    <w:rsid w:val="004D1E1D"/>
    <w:rsid w:val="004D22B6"/>
    <w:rsid w:val="004D2885"/>
    <w:rsid w:val="004D2A88"/>
    <w:rsid w:val="004D2D7A"/>
    <w:rsid w:val="004D2DAE"/>
    <w:rsid w:val="004D2DB4"/>
    <w:rsid w:val="004D3595"/>
    <w:rsid w:val="004D3785"/>
    <w:rsid w:val="004D3868"/>
    <w:rsid w:val="004D4BA7"/>
    <w:rsid w:val="004D4DEC"/>
    <w:rsid w:val="004D4F76"/>
    <w:rsid w:val="004D4F9F"/>
    <w:rsid w:val="004D5722"/>
    <w:rsid w:val="004D589C"/>
    <w:rsid w:val="004D5CFE"/>
    <w:rsid w:val="004D6955"/>
    <w:rsid w:val="004D6E6D"/>
    <w:rsid w:val="004D7055"/>
    <w:rsid w:val="004D7E71"/>
    <w:rsid w:val="004D7F6F"/>
    <w:rsid w:val="004D7FE6"/>
    <w:rsid w:val="004E06AF"/>
    <w:rsid w:val="004E071D"/>
    <w:rsid w:val="004E0977"/>
    <w:rsid w:val="004E16CB"/>
    <w:rsid w:val="004E1E80"/>
    <w:rsid w:val="004E2EB0"/>
    <w:rsid w:val="004E2FF9"/>
    <w:rsid w:val="004E31E6"/>
    <w:rsid w:val="004E3C71"/>
    <w:rsid w:val="004E40CB"/>
    <w:rsid w:val="004E420B"/>
    <w:rsid w:val="004E4246"/>
    <w:rsid w:val="004E5B23"/>
    <w:rsid w:val="004E6112"/>
    <w:rsid w:val="004E65CA"/>
    <w:rsid w:val="004E6ADD"/>
    <w:rsid w:val="004E6B28"/>
    <w:rsid w:val="004E7203"/>
    <w:rsid w:val="004E7713"/>
    <w:rsid w:val="004E7CE1"/>
    <w:rsid w:val="004F0419"/>
    <w:rsid w:val="004F061F"/>
    <w:rsid w:val="004F09C6"/>
    <w:rsid w:val="004F09DE"/>
    <w:rsid w:val="004F3494"/>
    <w:rsid w:val="004F3544"/>
    <w:rsid w:val="004F4BA0"/>
    <w:rsid w:val="004F4C04"/>
    <w:rsid w:val="004F4D12"/>
    <w:rsid w:val="004F54AE"/>
    <w:rsid w:val="004F5823"/>
    <w:rsid w:val="004F5C41"/>
    <w:rsid w:val="004F5D11"/>
    <w:rsid w:val="004F68B1"/>
    <w:rsid w:val="004F6A33"/>
    <w:rsid w:val="004F7165"/>
    <w:rsid w:val="004F726B"/>
    <w:rsid w:val="004F74B7"/>
    <w:rsid w:val="004F7502"/>
    <w:rsid w:val="0050022A"/>
    <w:rsid w:val="00500545"/>
    <w:rsid w:val="0050094A"/>
    <w:rsid w:val="00500D76"/>
    <w:rsid w:val="0050202E"/>
    <w:rsid w:val="00502103"/>
    <w:rsid w:val="00502FBF"/>
    <w:rsid w:val="00504501"/>
    <w:rsid w:val="005045B9"/>
    <w:rsid w:val="00504BEA"/>
    <w:rsid w:val="00505301"/>
    <w:rsid w:val="0050605D"/>
    <w:rsid w:val="00506255"/>
    <w:rsid w:val="0050653B"/>
    <w:rsid w:val="0050664F"/>
    <w:rsid w:val="00506CE6"/>
    <w:rsid w:val="00507FEB"/>
    <w:rsid w:val="00510659"/>
    <w:rsid w:val="00510E75"/>
    <w:rsid w:val="00511158"/>
    <w:rsid w:val="00511926"/>
    <w:rsid w:val="00511B12"/>
    <w:rsid w:val="00511B5B"/>
    <w:rsid w:val="0051435F"/>
    <w:rsid w:val="00514562"/>
    <w:rsid w:val="00515B27"/>
    <w:rsid w:val="00515D3B"/>
    <w:rsid w:val="005163AF"/>
    <w:rsid w:val="00516481"/>
    <w:rsid w:val="00517E5E"/>
    <w:rsid w:val="00517FB8"/>
    <w:rsid w:val="005204BF"/>
    <w:rsid w:val="005215DD"/>
    <w:rsid w:val="00521788"/>
    <w:rsid w:val="005228C8"/>
    <w:rsid w:val="0052400B"/>
    <w:rsid w:val="005246B8"/>
    <w:rsid w:val="0052609A"/>
    <w:rsid w:val="005262F7"/>
    <w:rsid w:val="00526363"/>
    <w:rsid w:val="0052661B"/>
    <w:rsid w:val="005268B6"/>
    <w:rsid w:val="00526A2C"/>
    <w:rsid w:val="00526E2B"/>
    <w:rsid w:val="005271F7"/>
    <w:rsid w:val="005275A0"/>
    <w:rsid w:val="0052770D"/>
    <w:rsid w:val="0052789A"/>
    <w:rsid w:val="005278F5"/>
    <w:rsid w:val="005301B3"/>
    <w:rsid w:val="00530274"/>
    <w:rsid w:val="005306C0"/>
    <w:rsid w:val="005309B7"/>
    <w:rsid w:val="00530DE1"/>
    <w:rsid w:val="0053177F"/>
    <w:rsid w:val="00531948"/>
    <w:rsid w:val="00531D58"/>
    <w:rsid w:val="00532A43"/>
    <w:rsid w:val="00532F34"/>
    <w:rsid w:val="005345B3"/>
    <w:rsid w:val="00534EF7"/>
    <w:rsid w:val="00535AE9"/>
    <w:rsid w:val="00536420"/>
    <w:rsid w:val="0053684B"/>
    <w:rsid w:val="0053704B"/>
    <w:rsid w:val="00537933"/>
    <w:rsid w:val="00537BB7"/>
    <w:rsid w:val="00537FB4"/>
    <w:rsid w:val="00540281"/>
    <w:rsid w:val="005404A2"/>
    <w:rsid w:val="005411AF"/>
    <w:rsid w:val="005418FD"/>
    <w:rsid w:val="00543615"/>
    <w:rsid w:val="00543A75"/>
    <w:rsid w:val="0054564B"/>
    <w:rsid w:val="00545C84"/>
    <w:rsid w:val="005461B8"/>
    <w:rsid w:val="00546441"/>
    <w:rsid w:val="005465E8"/>
    <w:rsid w:val="0054695F"/>
    <w:rsid w:val="005506AC"/>
    <w:rsid w:val="005507E5"/>
    <w:rsid w:val="00550A6A"/>
    <w:rsid w:val="00550AB1"/>
    <w:rsid w:val="00551381"/>
    <w:rsid w:val="005515F8"/>
    <w:rsid w:val="00551A30"/>
    <w:rsid w:val="00552142"/>
    <w:rsid w:val="005523E1"/>
    <w:rsid w:val="005526FE"/>
    <w:rsid w:val="00552C4C"/>
    <w:rsid w:val="00554558"/>
    <w:rsid w:val="005549BA"/>
    <w:rsid w:val="00554B49"/>
    <w:rsid w:val="00555A68"/>
    <w:rsid w:val="00556D1F"/>
    <w:rsid w:val="0055722A"/>
    <w:rsid w:val="00557573"/>
    <w:rsid w:val="00557CC3"/>
    <w:rsid w:val="0056020C"/>
    <w:rsid w:val="00561347"/>
    <w:rsid w:val="00561767"/>
    <w:rsid w:val="00561D87"/>
    <w:rsid w:val="0056282D"/>
    <w:rsid w:val="00562CE8"/>
    <w:rsid w:val="00562EF1"/>
    <w:rsid w:val="005635F9"/>
    <w:rsid w:val="00563841"/>
    <w:rsid w:val="00563C01"/>
    <w:rsid w:val="00565074"/>
    <w:rsid w:val="00565253"/>
    <w:rsid w:val="0056573A"/>
    <w:rsid w:val="00565932"/>
    <w:rsid w:val="00565960"/>
    <w:rsid w:val="00566798"/>
    <w:rsid w:val="00567646"/>
    <w:rsid w:val="005676E3"/>
    <w:rsid w:val="00567D28"/>
    <w:rsid w:val="00570AE2"/>
    <w:rsid w:val="00571BDE"/>
    <w:rsid w:val="005721B9"/>
    <w:rsid w:val="00572AF4"/>
    <w:rsid w:val="00572B34"/>
    <w:rsid w:val="00572FE8"/>
    <w:rsid w:val="00573034"/>
    <w:rsid w:val="00573224"/>
    <w:rsid w:val="00573B66"/>
    <w:rsid w:val="00573B77"/>
    <w:rsid w:val="00573C6C"/>
    <w:rsid w:val="00574505"/>
    <w:rsid w:val="005748F4"/>
    <w:rsid w:val="00574EFA"/>
    <w:rsid w:val="00576C28"/>
    <w:rsid w:val="005771EC"/>
    <w:rsid w:val="00577529"/>
    <w:rsid w:val="00580ADC"/>
    <w:rsid w:val="005819D3"/>
    <w:rsid w:val="00581B46"/>
    <w:rsid w:val="005834F8"/>
    <w:rsid w:val="005840BE"/>
    <w:rsid w:val="005841DB"/>
    <w:rsid w:val="005849CB"/>
    <w:rsid w:val="005853F8"/>
    <w:rsid w:val="005855A2"/>
    <w:rsid w:val="00585AB6"/>
    <w:rsid w:val="00586A17"/>
    <w:rsid w:val="00586FB0"/>
    <w:rsid w:val="00587A64"/>
    <w:rsid w:val="00587A93"/>
    <w:rsid w:val="00590707"/>
    <w:rsid w:val="0059085E"/>
    <w:rsid w:val="0059091B"/>
    <w:rsid w:val="00590CDE"/>
    <w:rsid w:val="00590DAD"/>
    <w:rsid w:val="005912C0"/>
    <w:rsid w:val="00591844"/>
    <w:rsid w:val="00592B47"/>
    <w:rsid w:val="00592BFF"/>
    <w:rsid w:val="00592C1A"/>
    <w:rsid w:val="00593072"/>
    <w:rsid w:val="00593298"/>
    <w:rsid w:val="00593B83"/>
    <w:rsid w:val="00593C93"/>
    <w:rsid w:val="005947C4"/>
    <w:rsid w:val="0059497D"/>
    <w:rsid w:val="00595931"/>
    <w:rsid w:val="00595EEA"/>
    <w:rsid w:val="00597716"/>
    <w:rsid w:val="00597D98"/>
    <w:rsid w:val="005A03DF"/>
    <w:rsid w:val="005A0E50"/>
    <w:rsid w:val="005A1077"/>
    <w:rsid w:val="005A1917"/>
    <w:rsid w:val="005A1C47"/>
    <w:rsid w:val="005A20C1"/>
    <w:rsid w:val="005A2BA7"/>
    <w:rsid w:val="005A3A98"/>
    <w:rsid w:val="005A4771"/>
    <w:rsid w:val="005A4B1B"/>
    <w:rsid w:val="005A53F3"/>
    <w:rsid w:val="005A5970"/>
    <w:rsid w:val="005A5C41"/>
    <w:rsid w:val="005A6700"/>
    <w:rsid w:val="005A678B"/>
    <w:rsid w:val="005A6E54"/>
    <w:rsid w:val="005A6ECC"/>
    <w:rsid w:val="005A70AC"/>
    <w:rsid w:val="005A70F4"/>
    <w:rsid w:val="005A7645"/>
    <w:rsid w:val="005A78DF"/>
    <w:rsid w:val="005A7AB0"/>
    <w:rsid w:val="005A7F2F"/>
    <w:rsid w:val="005B006C"/>
    <w:rsid w:val="005B014C"/>
    <w:rsid w:val="005B0B78"/>
    <w:rsid w:val="005B0F79"/>
    <w:rsid w:val="005B1563"/>
    <w:rsid w:val="005B22C0"/>
    <w:rsid w:val="005B24F0"/>
    <w:rsid w:val="005B265F"/>
    <w:rsid w:val="005B2827"/>
    <w:rsid w:val="005B3279"/>
    <w:rsid w:val="005B394B"/>
    <w:rsid w:val="005B3A41"/>
    <w:rsid w:val="005B40A9"/>
    <w:rsid w:val="005B45B7"/>
    <w:rsid w:val="005B4EC0"/>
    <w:rsid w:val="005B572B"/>
    <w:rsid w:val="005B5987"/>
    <w:rsid w:val="005B5D43"/>
    <w:rsid w:val="005B6821"/>
    <w:rsid w:val="005B6FBF"/>
    <w:rsid w:val="005B70D4"/>
    <w:rsid w:val="005B735A"/>
    <w:rsid w:val="005C02EF"/>
    <w:rsid w:val="005C0F30"/>
    <w:rsid w:val="005C127D"/>
    <w:rsid w:val="005C160C"/>
    <w:rsid w:val="005C1A61"/>
    <w:rsid w:val="005C1F3D"/>
    <w:rsid w:val="005C21E5"/>
    <w:rsid w:val="005C3641"/>
    <w:rsid w:val="005C38E9"/>
    <w:rsid w:val="005C3FC3"/>
    <w:rsid w:val="005C4812"/>
    <w:rsid w:val="005C495D"/>
    <w:rsid w:val="005C499B"/>
    <w:rsid w:val="005C4A8C"/>
    <w:rsid w:val="005C51C5"/>
    <w:rsid w:val="005C53CC"/>
    <w:rsid w:val="005C593C"/>
    <w:rsid w:val="005C59E0"/>
    <w:rsid w:val="005C5B01"/>
    <w:rsid w:val="005C5D45"/>
    <w:rsid w:val="005C6433"/>
    <w:rsid w:val="005C67F4"/>
    <w:rsid w:val="005C79C7"/>
    <w:rsid w:val="005C7ABB"/>
    <w:rsid w:val="005C7DB3"/>
    <w:rsid w:val="005D0130"/>
    <w:rsid w:val="005D01E3"/>
    <w:rsid w:val="005D0822"/>
    <w:rsid w:val="005D118D"/>
    <w:rsid w:val="005D2696"/>
    <w:rsid w:val="005D2E52"/>
    <w:rsid w:val="005D3D05"/>
    <w:rsid w:val="005D3F7A"/>
    <w:rsid w:val="005D4248"/>
    <w:rsid w:val="005D4703"/>
    <w:rsid w:val="005D4AB3"/>
    <w:rsid w:val="005D4AEB"/>
    <w:rsid w:val="005D5DFE"/>
    <w:rsid w:val="005D5EFC"/>
    <w:rsid w:val="005D60C6"/>
    <w:rsid w:val="005D615A"/>
    <w:rsid w:val="005D6989"/>
    <w:rsid w:val="005D6A6E"/>
    <w:rsid w:val="005D6E45"/>
    <w:rsid w:val="005D7575"/>
    <w:rsid w:val="005D76FC"/>
    <w:rsid w:val="005E04C2"/>
    <w:rsid w:val="005E1397"/>
    <w:rsid w:val="005E13D2"/>
    <w:rsid w:val="005E21D2"/>
    <w:rsid w:val="005E2739"/>
    <w:rsid w:val="005E275D"/>
    <w:rsid w:val="005E2E93"/>
    <w:rsid w:val="005E38B4"/>
    <w:rsid w:val="005E458F"/>
    <w:rsid w:val="005E4B17"/>
    <w:rsid w:val="005E4D04"/>
    <w:rsid w:val="005E66B7"/>
    <w:rsid w:val="005E689E"/>
    <w:rsid w:val="005E75A2"/>
    <w:rsid w:val="005E7892"/>
    <w:rsid w:val="005F015A"/>
    <w:rsid w:val="005F06A4"/>
    <w:rsid w:val="005F398E"/>
    <w:rsid w:val="005F4582"/>
    <w:rsid w:val="005F4E4F"/>
    <w:rsid w:val="005F54E9"/>
    <w:rsid w:val="005F56C1"/>
    <w:rsid w:val="005F60E7"/>
    <w:rsid w:val="005F60F9"/>
    <w:rsid w:val="005F64C0"/>
    <w:rsid w:val="005F6834"/>
    <w:rsid w:val="005F6E37"/>
    <w:rsid w:val="005F6F22"/>
    <w:rsid w:val="005F73D9"/>
    <w:rsid w:val="005F776B"/>
    <w:rsid w:val="00600AAA"/>
    <w:rsid w:val="00600DE1"/>
    <w:rsid w:val="006013AD"/>
    <w:rsid w:val="006016F6"/>
    <w:rsid w:val="006022ED"/>
    <w:rsid w:val="006027D8"/>
    <w:rsid w:val="006036D5"/>
    <w:rsid w:val="006040D7"/>
    <w:rsid w:val="006043E2"/>
    <w:rsid w:val="0060481A"/>
    <w:rsid w:val="006048D6"/>
    <w:rsid w:val="00604C1A"/>
    <w:rsid w:val="006056F3"/>
    <w:rsid w:val="00605D8E"/>
    <w:rsid w:val="00605FB6"/>
    <w:rsid w:val="00606064"/>
    <w:rsid w:val="006076F2"/>
    <w:rsid w:val="00607EE7"/>
    <w:rsid w:val="00610167"/>
    <w:rsid w:val="00610479"/>
    <w:rsid w:val="00611059"/>
    <w:rsid w:val="00611738"/>
    <w:rsid w:val="006121A3"/>
    <w:rsid w:val="0061223B"/>
    <w:rsid w:val="006127FA"/>
    <w:rsid w:val="00613157"/>
    <w:rsid w:val="00613A4C"/>
    <w:rsid w:val="00614675"/>
    <w:rsid w:val="00614822"/>
    <w:rsid w:val="006156FB"/>
    <w:rsid w:val="0061573D"/>
    <w:rsid w:val="006157D0"/>
    <w:rsid w:val="00615E34"/>
    <w:rsid w:val="00615E79"/>
    <w:rsid w:val="00615F95"/>
    <w:rsid w:val="006161AD"/>
    <w:rsid w:val="0061736E"/>
    <w:rsid w:val="0061794A"/>
    <w:rsid w:val="00617A1C"/>
    <w:rsid w:val="00620881"/>
    <w:rsid w:val="00620B8A"/>
    <w:rsid w:val="006213E6"/>
    <w:rsid w:val="006217DB"/>
    <w:rsid w:val="00621AEA"/>
    <w:rsid w:val="00621B7D"/>
    <w:rsid w:val="00621F11"/>
    <w:rsid w:val="00621FDE"/>
    <w:rsid w:val="006225EE"/>
    <w:rsid w:val="00622605"/>
    <w:rsid w:val="00623108"/>
    <w:rsid w:val="00623581"/>
    <w:rsid w:val="0062392A"/>
    <w:rsid w:val="00623A70"/>
    <w:rsid w:val="0062412D"/>
    <w:rsid w:val="006242D3"/>
    <w:rsid w:val="0062447D"/>
    <w:rsid w:val="00624789"/>
    <w:rsid w:val="00624A2A"/>
    <w:rsid w:val="00624D63"/>
    <w:rsid w:val="00625062"/>
    <w:rsid w:val="00625375"/>
    <w:rsid w:val="00625AEB"/>
    <w:rsid w:val="00625B1F"/>
    <w:rsid w:val="00626171"/>
    <w:rsid w:val="006264D3"/>
    <w:rsid w:val="00626CCE"/>
    <w:rsid w:val="0062766C"/>
    <w:rsid w:val="00630029"/>
    <w:rsid w:val="00630210"/>
    <w:rsid w:val="00630276"/>
    <w:rsid w:val="00630EB7"/>
    <w:rsid w:val="0063181C"/>
    <w:rsid w:val="00632A8F"/>
    <w:rsid w:val="00632A97"/>
    <w:rsid w:val="00632DA0"/>
    <w:rsid w:val="00632F93"/>
    <w:rsid w:val="0063376E"/>
    <w:rsid w:val="00633968"/>
    <w:rsid w:val="006339CE"/>
    <w:rsid w:val="00634649"/>
    <w:rsid w:val="00634788"/>
    <w:rsid w:val="0063478E"/>
    <w:rsid w:val="00634B8E"/>
    <w:rsid w:val="00634D7C"/>
    <w:rsid w:val="00635A43"/>
    <w:rsid w:val="00636AA2"/>
    <w:rsid w:val="00636C8B"/>
    <w:rsid w:val="00636FA9"/>
    <w:rsid w:val="00637847"/>
    <w:rsid w:val="00637A1C"/>
    <w:rsid w:val="006403CB"/>
    <w:rsid w:val="00640419"/>
    <w:rsid w:val="00640A9B"/>
    <w:rsid w:val="00640D9F"/>
    <w:rsid w:val="00640E38"/>
    <w:rsid w:val="00641C5C"/>
    <w:rsid w:val="00641DFD"/>
    <w:rsid w:val="00642762"/>
    <w:rsid w:val="006427FA"/>
    <w:rsid w:val="0064298C"/>
    <w:rsid w:val="00642E24"/>
    <w:rsid w:val="00643CAD"/>
    <w:rsid w:val="00643E31"/>
    <w:rsid w:val="00643ED7"/>
    <w:rsid w:val="00643FA0"/>
    <w:rsid w:val="0064424E"/>
    <w:rsid w:val="006445D6"/>
    <w:rsid w:val="00644B38"/>
    <w:rsid w:val="00644E07"/>
    <w:rsid w:val="00645756"/>
    <w:rsid w:val="006462DE"/>
    <w:rsid w:val="00646472"/>
    <w:rsid w:val="006472E9"/>
    <w:rsid w:val="006473F8"/>
    <w:rsid w:val="00647474"/>
    <w:rsid w:val="0065064A"/>
    <w:rsid w:val="0065088F"/>
    <w:rsid w:val="00650EB5"/>
    <w:rsid w:val="00651158"/>
    <w:rsid w:val="00651335"/>
    <w:rsid w:val="00652219"/>
    <w:rsid w:val="0065272D"/>
    <w:rsid w:val="00652A3C"/>
    <w:rsid w:val="00652E8D"/>
    <w:rsid w:val="00653D39"/>
    <w:rsid w:val="0065450C"/>
    <w:rsid w:val="00654B28"/>
    <w:rsid w:val="00654F24"/>
    <w:rsid w:val="0065549D"/>
    <w:rsid w:val="00655855"/>
    <w:rsid w:val="00655DD7"/>
    <w:rsid w:val="00656793"/>
    <w:rsid w:val="00656FDA"/>
    <w:rsid w:val="00657211"/>
    <w:rsid w:val="006574FD"/>
    <w:rsid w:val="0065759E"/>
    <w:rsid w:val="00660184"/>
    <w:rsid w:val="0066055F"/>
    <w:rsid w:val="0066117B"/>
    <w:rsid w:val="006627EF"/>
    <w:rsid w:val="006636FE"/>
    <w:rsid w:val="00663FF7"/>
    <w:rsid w:val="00664D4B"/>
    <w:rsid w:val="0066586B"/>
    <w:rsid w:val="0066593E"/>
    <w:rsid w:val="0066686A"/>
    <w:rsid w:val="00667772"/>
    <w:rsid w:val="006679F6"/>
    <w:rsid w:val="00667F77"/>
    <w:rsid w:val="00667FC3"/>
    <w:rsid w:val="006701C8"/>
    <w:rsid w:val="006708F4"/>
    <w:rsid w:val="0067099E"/>
    <w:rsid w:val="00671367"/>
    <w:rsid w:val="00671673"/>
    <w:rsid w:val="00671ED0"/>
    <w:rsid w:val="0067201B"/>
    <w:rsid w:val="00672604"/>
    <w:rsid w:val="00672F4D"/>
    <w:rsid w:val="0067354A"/>
    <w:rsid w:val="00675294"/>
    <w:rsid w:val="0067573D"/>
    <w:rsid w:val="00675FC7"/>
    <w:rsid w:val="00677D03"/>
    <w:rsid w:val="00677D9F"/>
    <w:rsid w:val="00680331"/>
    <w:rsid w:val="00680DDD"/>
    <w:rsid w:val="006813EC"/>
    <w:rsid w:val="00681496"/>
    <w:rsid w:val="00681D7F"/>
    <w:rsid w:val="0068221F"/>
    <w:rsid w:val="006822B4"/>
    <w:rsid w:val="0068239E"/>
    <w:rsid w:val="00682464"/>
    <w:rsid w:val="006826C6"/>
    <w:rsid w:val="006829EF"/>
    <w:rsid w:val="00683A46"/>
    <w:rsid w:val="006840F0"/>
    <w:rsid w:val="0068505F"/>
    <w:rsid w:val="00685DE4"/>
    <w:rsid w:val="00687282"/>
    <w:rsid w:val="0069074C"/>
    <w:rsid w:val="00690AA7"/>
    <w:rsid w:val="00691730"/>
    <w:rsid w:val="006919AC"/>
    <w:rsid w:val="00691F2C"/>
    <w:rsid w:val="006938FD"/>
    <w:rsid w:val="00693B2D"/>
    <w:rsid w:val="006941BF"/>
    <w:rsid w:val="00694302"/>
    <w:rsid w:val="006946E3"/>
    <w:rsid w:val="00694E01"/>
    <w:rsid w:val="00694FDB"/>
    <w:rsid w:val="00696499"/>
    <w:rsid w:val="006971AC"/>
    <w:rsid w:val="006974A0"/>
    <w:rsid w:val="0069751B"/>
    <w:rsid w:val="006976C8"/>
    <w:rsid w:val="00697940"/>
    <w:rsid w:val="00697A62"/>
    <w:rsid w:val="006A017A"/>
    <w:rsid w:val="006A0362"/>
    <w:rsid w:val="006A191C"/>
    <w:rsid w:val="006A21AF"/>
    <w:rsid w:val="006A2849"/>
    <w:rsid w:val="006A37B6"/>
    <w:rsid w:val="006A4183"/>
    <w:rsid w:val="006A4333"/>
    <w:rsid w:val="006A4DE7"/>
    <w:rsid w:val="006A5D31"/>
    <w:rsid w:val="006A619F"/>
    <w:rsid w:val="006A6628"/>
    <w:rsid w:val="006A66F1"/>
    <w:rsid w:val="006A6DF5"/>
    <w:rsid w:val="006A6FAF"/>
    <w:rsid w:val="006A7000"/>
    <w:rsid w:val="006A7B43"/>
    <w:rsid w:val="006A7CCD"/>
    <w:rsid w:val="006B0037"/>
    <w:rsid w:val="006B00AA"/>
    <w:rsid w:val="006B0336"/>
    <w:rsid w:val="006B0C20"/>
    <w:rsid w:val="006B164C"/>
    <w:rsid w:val="006B295B"/>
    <w:rsid w:val="006B3A33"/>
    <w:rsid w:val="006B3E85"/>
    <w:rsid w:val="006B44B6"/>
    <w:rsid w:val="006B49DA"/>
    <w:rsid w:val="006B5134"/>
    <w:rsid w:val="006B5605"/>
    <w:rsid w:val="006B5E32"/>
    <w:rsid w:val="006B5EC9"/>
    <w:rsid w:val="006B60C1"/>
    <w:rsid w:val="006B66AF"/>
    <w:rsid w:val="006B6D2E"/>
    <w:rsid w:val="006B6E37"/>
    <w:rsid w:val="006B7498"/>
    <w:rsid w:val="006B7F9B"/>
    <w:rsid w:val="006C0344"/>
    <w:rsid w:val="006C0DAC"/>
    <w:rsid w:val="006C0F7F"/>
    <w:rsid w:val="006C1079"/>
    <w:rsid w:val="006C276E"/>
    <w:rsid w:val="006C34B5"/>
    <w:rsid w:val="006C36A7"/>
    <w:rsid w:val="006C38EF"/>
    <w:rsid w:val="006C4557"/>
    <w:rsid w:val="006C5AD6"/>
    <w:rsid w:val="006C5F8F"/>
    <w:rsid w:val="006C6059"/>
    <w:rsid w:val="006C6996"/>
    <w:rsid w:val="006C7029"/>
    <w:rsid w:val="006C7AA5"/>
    <w:rsid w:val="006C7DEA"/>
    <w:rsid w:val="006C7E84"/>
    <w:rsid w:val="006C7EA9"/>
    <w:rsid w:val="006D0277"/>
    <w:rsid w:val="006D1602"/>
    <w:rsid w:val="006D19F3"/>
    <w:rsid w:val="006D2D3F"/>
    <w:rsid w:val="006D35B2"/>
    <w:rsid w:val="006D362B"/>
    <w:rsid w:val="006D3A07"/>
    <w:rsid w:val="006D44B2"/>
    <w:rsid w:val="006D44B9"/>
    <w:rsid w:val="006D5BE3"/>
    <w:rsid w:val="006D606E"/>
    <w:rsid w:val="006D61A0"/>
    <w:rsid w:val="006D65C1"/>
    <w:rsid w:val="006D6814"/>
    <w:rsid w:val="006D6AAE"/>
    <w:rsid w:val="006D6B32"/>
    <w:rsid w:val="006D7794"/>
    <w:rsid w:val="006D77C1"/>
    <w:rsid w:val="006E03F1"/>
    <w:rsid w:val="006E0496"/>
    <w:rsid w:val="006E06A8"/>
    <w:rsid w:val="006E06D0"/>
    <w:rsid w:val="006E0B1F"/>
    <w:rsid w:val="006E1167"/>
    <w:rsid w:val="006E17F8"/>
    <w:rsid w:val="006E1809"/>
    <w:rsid w:val="006E3185"/>
    <w:rsid w:val="006E31B3"/>
    <w:rsid w:val="006E3AD7"/>
    <w:rsid w:val="006E3D2D"/>
    <w:rsid w:val="006E4874"/>
    <w:rsid w:val="006E4BB4"/>
    <w:rsid w:val="006E4FB9"/>
    <w:rsid w:val="006E53BA"/>
    <w:rsid w:val="006E5625"/>
    <w:rsid w:val="006E567A"/>
    <w:rsid w:val="006E587B"/>
    <w:rsid w:val="006E590A"/>
    <w:rsid w:val="006E5BD3"/>
    <w:rsid w:val="006E66A6"/>
    <w:rsid w:val="006E790F"/>
    <w:rsid w:val="006E79AA"/>
    <w:rsid w:val="006F0C09"/>
    <w:rsid w:val="006F146C"/>
    <w:rsid w:val="006F1B35"/>
    <w:rsid w:val="006F1D05"/>
    <w:rsid w:val="006F1EF3"/>
    <w:rsid w:val="006F252B"/>
    <w:rsid w:val="006F3419"/>
    <w:rsid w:val="006F35E3"/>
    <w:rsid w:val="006F366E"/>
    <w:rsid w:val="006F3747"/>
    <w:rsid w:val="006F3AA4"/>
    <w:rsid w:val="006F3F53"/>
    <w:rsid w:val="006F53F1"/>
    <w:rsid w:val="006F5705"/>
    <w:rsid w:val="006F5AE8"/>
    <w:rsid w:val="006F5F7B"/>
    <w:rsid w:val="006F6C6F"/>
    <w:rsid w:val="006F7408"/>
    <w:rsid w:val="006F7FA2"/>
    <w:rsid w:val="007001E8"/>
    <w:rsid w:val="007005E0"/>
    <w:rsid w:val="00700824"/>
    <w:rsid w:val="00700A83"/>
    <w:rsid w:val="00700D1D"/>
    <w:rsid w:val="00700FF6"/>
    <w:rsid w:val="007024FD"/>
    <w:rsid w:val="0070334B"/>
    <w:rsid w:val="00703F87"/>
    <w:rsid w:val="00704927"/>
    <w:rsid w:val="0070497B"/>
    <w:rsid w:val="00704C8F"/>
    <w:rsid w:val="007051BC"/>
    <w:rsid w:val="0070522B"/>
    <w:rsid w:val="0070584E"/>
    <w:rsid w:val="00705877"/>
    <w:rsid w:val="00705BB7"/>
    <w:rsid w:val="007066FA"/>
    <w:rsid w:val="007068FC"/>
    <w:rsid w:val="00706EC1"/>
    <w:rsid w:val="007077A4"/>
    <w:rsid w:val="007078FB"/>
    <w:rsid w:val="00707CF0"/>
    <w:rsid w:val="00707F10"/>
    <w:rsid w:val="00710869"/>
    <w:rsid w:val="00710BA7"/>
    <w:rsid w:val="007118AA"/>
    <w:rsid w:val="0071214F"/>
    <w:rsid w:val="00712EF5"/>
    <w:rsid w:val="00713D11"/>
    <w:rsid w:val="00713F02"/>
    <w:rsid w:val="00714296"/>
    <w:rsid w:val="007152E4"/>
    <w:rsid w:val="007155EA"/>
    <w:rsid w:val="00715A4C"/>
    <w:rsid w:val="00715D02"/>
    <w:rsid w:val="00715DF0"/>
    <w:rsid w:val="0071646D"/>
    <w:rsid w:val="0071648B"/>
    <w:rsid w:val="00716680"/>
    <w:rsid w:val="007167F5"/>
    <w:rsid w:val="00716EC7"/>
    <w:rsid w:val="00717AFE"/>
    <w:rsid w:val="0072047C"/>
    <w:rsid w:val="0072120E"/>
    <w:rsid w:val="00721867"/>
    <w:rsid w:val="007230B1"/>
    <w:rsid w:val="007238A8"/>
    <w:rsid w:val="00723F3A"/>
    <w:rsid w:val="007241C2"/>
    <w:rsid w:val="00724468"/>
    <w:rsid w:val="00724AAE"/>
    <w:rsid w:val="007250C1"/>
    <w:rsid w:val="00725593"/>
    <w:rsid w:val="00725A3F"/>
    <w:rsid w:val="00726613"/>
    <w:rsid w:val="00726FA3"/>
    <w:rsid w:val="00727124"/>
    <w:rsid w:val="0073024E"/>
    <w:rsid w:val="0073076A"/>
    <w:rsid w:val="00730D09"/>
    <w:rsid w:val="007322CE"/>
    <w:rsid w:val="00732F44"/>
    <w:rsid w:val="00732F55"/>
    <w:rsid w:val="00733373"/>
    <w:rsid w:val="0073366E"/>
    <w:rsid w:val="0073396F"/>
    <w:rsid w:val="00733B90"/>
    <w:rsid w:val="00733C61"/>
    <w:rsid w:val="00734183"/>
    <w:rsid w:val="00734A62"/>
    <w:rsid w:val="007354D9"/>
    <w:rsid w:val="007357C6"/>
    <w:rsid w:val="00736B44"/>
    <w:rsid w:val="007371C3"/>
    <w:rsid w:val="00737238"/>
    <w:rsid w:val="00737816"/>
    <w:rsid w:val="00737E48"/>
    <w:rsid w:val="00740696"/>
    <w:rsid w:val="00741133"/>
    <w:rsid w:val="007417ED"/>
    <w:rsid w:val="00742D88"/>
    <w:rsid w:val="0074315C"/>
    <w:rsid w:val="00743191"/>
    <w:rsid w:val="0074330C"/>
    <w:rsid w:val="0074332E"/>
    <w:rsid w:val="00744E5B"/>
    <w:rsid w:val="00744F5F"/>
    <w:rsid w:val="00744F87"/>
    <w:rsid w:val="00745553"/>
    <w:rsid w:val="00745DDF"/>
    <w:rsid w:val="00747850"/>
    <w:rsid w:val="0075040B"/>
    <w:rsid w:val="00750482"/>
    <w:rsid w:val="00750868"/>
    <w:rsid w:val="00750EA4"/>
    <w:rsid w:val="0075186F"/>
    <w:rsid w:val="007520A4"/>
    <w:rsid w:val="00752490"/>
    <w:rsid w:val="007524B2"/>
    <w:rsid w:val="0075272C"/>
    <w:rsid w:val="007527A3"/>
    <w:rsid w:val="007530F9"/>
    <w:rsid w:val="00753442"/>
    <w:rsid w:val="007534B5"/>
    <w:rsid w:val="00753503"/>
    <w:rsid w:val="00754390"/>
    <w:rsid w:val="007547EA"/>
    <w:rsid w:val="0075514E"/>
    <w:rsid w:val="007561EC"/>
    <w:rsid w:val="00756A28"/>
    <w:rsid w:val="00756FD3"/>
    <w:rsid w:val="00760674"/>
    <w:rsid w:val="00761718"/>
    <w:rsid w:val="0076233D"/>
    <w:rsid w:val="0076256A"/>
    <w:rsid w:val="00762EEA"/>
    <w:rsid w:val="0076482E"/>
    <w:rsid w:val="00765908"/>
    <w:rsid w:val="00765D5E"/>
    <w:rsid w:val="00766E1E"/>
    <w:rsid w:val="00766FA6"/>
    <w:rsid w:val="007672A0"/>
    <w:rsid w:val="007672D6"/>
    <w:rsid w:val="00767560"/>
    <w:rsid w:val="0077079E"/>
    <w:rsid w:val="00770C5E"/>
    <w:rsid w:val="00770DE4"/>
    <w:rsid w:val="00771323"/>
    <w:rsid w:val="0077238E"/>
    <w:rsid w:val="0077255C"/>
    <w:rsid w:val="00772D9B"/>
    <w:rsid w:val="00772E90"/>
    <w:rsid w:val="00773B7C"/>
    <w:rsid w:val="00773FDF"/>
    <w:rsid w:val="00774006"/>
    <w:rsid w:val="00774299"/>
    <w:rsid w:val="0077462C"/>
    <w:rsid w:val="007749EE"/>
    <w:rsid w:val="00776D54"/>
    <w:rsid w:val="007772C6"/>
    <w:rsid w:val="00777C77"/>
    <w:rsid w:val="00777D30"/>
    <w:rsid w:val="00777E2F"/>
    <w:rsid w:val="0078057B"/>
    <w:rsid w:val="00780987"/>
    <w:rsid w:val="00781039"/>
    <w:rsid w:val="00781269"/>
    <w:rsid w:val="00781C48"/>
    <w:rsid w:val="007832A5"/>
    <w:rsid w:val="00783B22"/>
    <w:rsid w:val="00783C1F"/>
    <w:rsid w:val="00783EF0"/>
    <w:rsid w:val="00783F24"/>
    <w:rsid w:val="00784726"/>
    <w:rsid w:val="00784AD3"/>
    <w:rsid w:val="0078502A"/>
    <w:rsid w:val="007858C6"/>
    <w:rsid w:val="00785D1C"/>
    <w:rsid w:val="00786955"/>
    <w:rsid w:val="00786DBA"/>
    <w:rsid w:val="00786F46"/>
    <w:rsid w:val="007871D2"/>
    <w:rsid w:val="00787378"/>
    <w:rsid w:val="007874BE"/>
    <w:rsid w:val="00790CA6"/>
    <w:rsid w:val="00790E92"/>
    <w:rsid w:val="007917CD"/>
    <w:rsid w:val="007921FF"/>
    <w:rsid w:val="0079233A"/>
    <w:rsid w:val="00792703"/>
    <w:rsid w:val="007928DE"/>
    <w:rsid w:val="00792B41"/>
    <w:rsid w:val="00793332"/>
    <w:rsid w:val="00793634"/>
    <w:rsid w:val="00794398"/>
    <w:rsid w:val="007946A6"/>
    <w:rsid w:val="00794C71"/>
    <w:rsid w:val="0079548C"/>
    <w:rsid w:val="00795884"/>
    <w:rsid w:val="00795A61"/>
    <w:rsid w:val="00795C4F"/>
    <w:rsid w:val="00795D52"/>
    <w:rsid w:val="00795D97"/>
    <w:rsid w:val="00795FF9"/>
    <w:rsid w:val="007977C9"/>
    <w:rsid w:val="007977D1"/>
    <w:rsid w:val="007A03E9"/>
    <w:rsid w:val="007A042E"/>
    <w:rsid w:val="007A051E"/>
    <w:rsid w:val="007A0629"/>
    <w:rsid w:val="007A06F3"/>
    <w:rsid w:val="007A13B7"/>
    <w:rsid w:val="007A187E"/>
    <w:rsid w:val="007A1C05"/>
    <w:rsid w:val="007A1C11"/>
    <w:rsid w:val="007A26F7"/>
    <w:rsid w:val="007A30AE"/>
    <w:rsid w:val="007A4B9A"/>
    <w:rsid w:val="007A5A9C"/>
    <w:rsid w:val="007A5B1C"/>
    <w:rsid w:val="007A5CB7"/>
    <w:rsid w:val="007A6753"/>
    <w:rsid w:val="007A67D2"/>
    <w:rsid w:val="007A7502"/>
    <w:rsid w:val="007A76BD"/>
    <w:rsid w:val="007A774B"/>
    <w:rsid w:val="007A7822"/>
    <w:rsid w:val="007A7AB0"/>
    <w:rsid w:val="007A7B93"/>
    <w:rsid w:val="007A7FB9"/>
    <w:rsid w:val="007B0A4A"/>
    <w:rsid w:val="007B19A4"/>
    <w:rsid w:val="007B1FDB"/>
    <w:rsid w:val="007B3370"/>
    <w:rsid w:val="007B3373"/>
    <w:rsid w:val="007B38DE"/>
    <w:rsid w:val="007B3DD1"/>
    <w:rsid w:val="007B413D"/>
    <w:rsid w:val="007B4218"/>
    <w:rsid w:val="007B54FF"/>
    <w:rsid w:val="007B608B"/>
    <w:rsid w:val="007B7511"/>
    <w:rsid w:val="007C19EC"/>
    <w:rsid w:val="007C1C29"/>
    <w:rsid w:val="007C232B"/>
    <w:rsid w:val="007C27FE"/>
    <w:rsid w:val="007C2A0D"/>
    <w:rsid w:val="007C48FD"/>
    <w:rsid w:val="007C49DB"/>
    <w:rsid w:val="007C5151"/>
    <w:rsid w:val="007C54D6"/>
    <w:rsid w:val="007C631F"/>
    <w:rsid w:val="007C633A"/>
    <w:rsid w:val="007C6D03"/>
    <w:rsid w:val="007D07CC"/>
    <w:rsid w:val="007D1797"/>
    <w:rsid w:val="007D1906"/>
    <w:rsid w:val="007D27CD"/>
    <w:rsid w:val="007D2E14"/>
    <w:rsid w:val="007D3CFB"/>
    <w:rsid w:val="007D5245"/>
    <w:rsid w:val="007D589B"/>
    <w:rsid w:val="007D5A79"/>
    <w:rsid w:val="007D5C92"/>
    <w:rsid w:val="007D5EAB"/>
    <w:rsid w:val="007D5F0D"/>
    <w:rsid w:val="007D69F5"/>
    <w:rsid w:val="007E001A"/>
    <w:rsid w:val="007E0795"/>
    <w:rsid w:val="007E0B5D"/>
    <w:rsid w:val="007E1266"/>
    <w:rsid w:val="007E15BA"/>
    <w:rsid w:val="007E1DED"/>
    <w:rsid w:val="007E1EA6"/>
    <w:rsid w:val="007E2AE1"/>
    <w:rsid w:val="007E3362"/>
    <w:rsid w:val="007E4FA5"/>
    <w:rsid w:val="007E5867"/>
    <w:rsid w:val="007E60F3"/>
    <w:rsid w:val="007E6259"/>
    <w:rsid w:val="007E6979"/>
    <w:rsid w:val="007E6F79"/>
    <w:rsid w:val="007E7DF1"/>
    <w:rsid w:val="007F0A3C"/>
    <w:rsid w:val="007F0CFF"/>
    <w:rsid w:val="007F19ED"/>
    <w:rsid w:val="007F2166"/>
    <w:rsid w:val="007F2BA3"/>
    <w:rsid w:val="007F3652"/>
    <w:rsid w:val="007F3773"/>
    <w:rsid w:val="007F3BEA"/>
    <w:rsid w:val="007F4635"/>
    <w:rsid w:val="007F4710"/>
    <w:rsid w:val="007F4EC6"/>
    <w:rsid w:val="007F51DD"/>
    <w:rsid w:val="007F532B"/>
    <w:rsid w:val="007F6023"/>
    <w:rsid w:val="007F6117"/>
    <w:rsid w:val="007F62AD"/>
    <w:rsid w:val="007F64B6"/>
    <w:rsid w:val="007F68CC"/>
    <w:rsid w:val="007F7913"/>
    <w:rsid w:val="007F7D5D"/>
    <w:rsid w:val="008002D6"/>
    <w:rsid w:val="008007FB"/>
    <w:rsid w:val="008008B2"/>
    <w:rsid w:val="00801031"/>
    <w:rsid w:val="0080331A"/>
    <w:rsid w:val="00803818"/>
    <w:rsid w:val="0080423C"/>
    <w:rsid w:val="00804841"/>
    <w:rsid w:val="00804BDA"/>
    <w:rsid w:val="00804DC8"/>
    <w:rsid w:val="00805741"/>
    <w:rsid w:val="00806468"/>
    <w:rsid w:val="00806772"/>
    <w:rsid w:val="00807DB6"/>
    <w:rsid w:val="00810121"/>
    <w:rsid w:val="00810612"/>
    <w:rsid w:val="00810634"/>
    <w:rsid w:val="0081067E"/>
    <w:rsid w:val="00810ECF"/>
    <w:rsid w:val="008110B8"/>
    <w:rsid w:val="00811890"/>
    <w:rsid w:val="00812B79"/>
    <w:rsid w:val="008134F5"/>
    <w:rsid w:val="00813C55"/>
    <w:rsid w:val="00814438"/>
    <w:rsid w:val="00814802"/>
    <w:rsid w:val="00814DB7"/>
    <w:rsid w:val="00815204"/>
    <w:rsid w:val="00816115"/>
    <w:rsid w:val="008164B4"/>
    <w:rsid w:val="00816CCD"/>
    <w:rsid w:val="00817395"/>
    <w:rsid w:val="008208BE"/>
    <w:rsid w:val="00820E67"/>
    <w:rsid w:val="00821A54"/>
    <w:rsid w:val="00821ACD"/>
    <w:rsid w:val="00821C0E"/>
    <w:rsid w:val="00822034"/>
    <w:rsid w:val="00822505"/>
    <w:rsid w:val="0082298B"/>
    <w:rsid w:val="00822D4B"/>
    <w:rsid w:val="00822EA7"/>
    <w:rsid w:val="0082353E"/>
    <w:rsid w:val="00823CAE"/>
    <w:rsid w:val="00823E9C"/>
    <w:rsid w:val="00824403"/>
    <w:rsid w:val="0082486D"/>
    <w:rsid w:val="00824B23"/>
    <w:rsid w:val="00824C93"/>
    <w:rsid w:val="00825143"/>
    <w:rsid w:val="008258BD"/>
    <w:rsid w:val="00825CA2"/>
    <w:rsid w:val="00826839"/>
    <w:rsid w:val="0083028B"/>
    <w:rsid w:val="00831C89"/>
    <w:rsid w:val="00832DCC"/>
    <w:rsid w:val="00832F70"/>
    <w:rsid w:val="00833E71"/>
    <w:rsid w:val="008342E3"/>
    <w:rsid w:val="00834370"/>
    <w:rsid w:val="0083454C"/>
    <w:rsid w:val="00834727"/>
    <w:rsid w:val="0083488B"/>
    <w:rsid w:val="00835471"/>
    <w:rsid w:val="0083554B"/>
    <w:rsid w:val="008367A5"/>
    <w:rsid w:val="00837443"/>
    <w:rsid w:val="00840B21"/>
    <w:rsid w:val="008414BF"/>
    <w:rsid w:val="008415E5"/>
    <w:rsid w:val="008422EC"/>
    <w:rsid w:val="00842CD6"/>
    <w:rsid w:val="00842D3C"/>
    <w:rsid w:val="00842E6F"/>
    <w:rsid w:val="008430CE"/>
    <w:rsid w:val="00843996"/>
    <w:rsid w:val="00843D3A"/>
    <w:rsid w:val="00843F7A"/>
    <w:rsid w:val="008441B2"/>
    <w:rsid w:val="0084428F"/>
    <w:rsid w:val="00844424"/>
    <w:rsid w:val="0084547C"/>
    <w:rsid w:val="00845785"/>
    <w:rsid w:val="008459C9"/>
    <w:rsid w:val="00845D43"/>
    <w:rsid w:val="008460D4"/>
    <w:rsid w:val="0084670D"/>
    <w:rsid w:val="008469D8"/>
    <w:rsid w:val="00846C14"/>
    <w:rsid w:val="00850135"/>
    <w:rsid w:val="00851011"/>
    <w:rsid w:val="00851864"/>
    <w:rsid w:val="00852380"/>
    <w:rsid w:val="0085353A"/>
    <w:rsid w:val="00853A6E"/>
    <w:rsid w:val="00853DDC"/>
    <w:rsid w:val="00854212"/>
    <w:rsid w:val="0085521A"/>
    <w:rsid w:val="008561F7"/>
    <w:rsid w:val="0085634F"/>
    <w:rsid w:val="00856402"/>
    <w:rsid w:val="008564DB"/>
    <w:rsid w:val="00857430"/>
    <w:rsid w:val="00857B36"/>
    <w:rsid w:val="00857BB2"/>
    <w:rsid w:val="0086044A"/>
    <w:rsid w:val="0086063C"/>
    <w:rsid w:val="0086096B"/>
    <w:rsid w:val="00860D79"/>
    <w:rsid w:val="0086195B"/>
    <w:rsid w:val="00861FD0"/>
    <w:rsid w:val="008633AF"/>
    <w:rsid w:val="008634D3"/>
    <w:rsid w:val="00864313"/>
    <w:rsid w:val="00864781"/>
    <w:rsid w:val="00864AD2"/>
    <w:rsid w:val="00864E1E"/>
    <w:rsid w:val="00865AEE"/>
    <w:rsid w:val="008663CA"/>
    <w:rsid w:val="00866CDF"/>
    <w:rsid w:val="00866DDF"/>
    <w:rsid w:val="00867798"/>
    <w:rsid w:val="0087040B"/>
    <w:rsid w:val="0087046A"/>
    <w:rsid w:val="00870530"/>
    <w:rsid w:val="00870E45"/>
    <w:rsid w:val="00871923"/>
    <w:rsid w:val="008722A6"/>
    <w:rsid w:val="008722CC"/>
    <w:rsid w:val="00872C40"/>
    <w:rsid w:val="00873575"/>
    <w:rsid w:val="00873F37"/>
    <w:rsid w:val="00874596"/>
    <w:rsid w:val="00874A9A"/>
    <w:rsid w:val="008759D5"/>
    <w:rsid w:val="00875E04"/>
    <w:rsid w:val="00875ED7"/>
    <w:rsid w:val="0087617C"/>
    <w:rsid w:val="00876D80"/>
    <w:rsid w:val="00876FD8"/>
    <w:rsid w:val="008803E1"/>
    <w:rsid w:val="00880B0A"/>
    <w:rsid w:val="00880F15"/>
    <w:rsid w:val="00881637"/>
    <w:rsid w:val="00882773"/>
    <w:rsid w:val="008835D5"/>
    <w:rsid w:val="008845D5"/>
    <w:rsid w:val="008847FC"/>
    <w:rsid w:val="00884834"/>
    <w:rsid w:val="00884E69"/>
    <w:rsid w:val="00884F17"/>
    <w:rsid w:val="0088505C"/>
    <w:rsid w:val="0088579B"/>
    <w:rsid w:val="00885991"/>
    <w:rsid w:val="00885B30"/>
    <w:rsid w:val="00886512"/>
    <w:rsid w:val="00886A7C"/>
    <w:rsid w:val="00887337"/>
    <w:rsid w:val="00887732"/>
    <w:rsid w:val="00890130"/>
    <w:rsid w:val="00890314"/>
    <w:rsid w:val="00890412"/>
    <w:rsid w:val="008907D9"/>
    <w:rsid w:val="00891582"/>
    <w:rsid w:val="00891BA8"/>
    <w:rsid w:val="00891F26"/>
    <w:rsid w:val="00892332"/>
    <w:rsid w:val="0089248E"/>
    <w:rsid w:val="0089281B"/>
    <w:rsid w:val="00893202"/>
    <w:rsid w:val="00893697"/>
    <w:rsid w:val="008936B6"/>
    <w:rsid w:val="00893C24"/>
    <w:rsid w:val="008942B6"/>
    <w:rsid w:val="00895323"/>
    <w:rsid w:val="00895ACF"/>
    <w:rsid w:val="00896649"/>
    <w:rsid w:val="00896998"/>
    <w:rsid w:val="00897BFD"/>
    <w:rsid w:val="00897E3F"/>
    <w:rsid w:val="008A0115"/>
    <w:rsid w:val="008A0565"/>
    <w:rsid w:val="008A0B8F"/>
    <w:rsid w:val="008A1287"/>
    <w:rsid w:val="008A1EF7"/>
    <w:rsid w:val="008A28E8"/>
    <w:rsid w:val="008A2998"/>
    <w:rsid w:val="008A2C02"/>
    <w:rsid w:val="008A7498"/>
    <w:rsid w:val="008A7B09"/>
    <w:rsid w:val="008B0BE1"/>
    <w:rsid w:val="008B0F2F"/>
    <w:rsid w:val="008B14E9"/>
    <w:rsid w:val="008B1BE5"/>
    <w:rsid w:val="008B1E2B"/>
    <w:rsid w:val="008B215D"/>
    <w:rsid w:val="008B2784"/>
    <w:rsid w:val="008B2ABC"/>
    <w:rsid w:val="008B2C6A"/>
    <w:rsid w:val="008B3637"/>
    <w:rsid w:val="008B3FFF"/>
    <w:rsid w:val="008B4262"/>
    <w:rsid w:val="008B4732"/>
    <w:rsid w:val="008B47ED"/>
    <w:rsid w:val="008B4864"/>
    <w:rsid w:val="008B491F"/>
    <w:rsid w:val="008B4DB3"/>
    <w:rsid w:val="008B577F"/>
    <w:rsid w:val="008B5CB6"/>
    <w:rsid w:val="008B5E9C"/>
    <w:rsid w:val="008B70CC"/>
    <w:rsid w:val="008B7C84"/>
    <w:rsid w:val="008B7EC3"/>
    <w:rsid w:val="008C0248"/>
    <w:rsid w:val="008C0326"/>
    <w:rsid w:val="008C10EA"/>
    <w:rsid w:val="008C23D1"/>
    <w:rsid w:val="008C2E2C"/>
    <w:rsid w:val="008C2E36"/>
    <w:rsid w:val="008C352E"/>
    <w:rsid w:val="008C38C4"/>
    <w:rsid w:val="008C3D6A"/>
    <w:rsid w:val="008C438B"/>
    <w:rsid w:val="008C4742"/>
    <w:rsid w:val="008C4975"/>
    <w:rsid w:val="008C4D56"/>
    <w:rsid w:val="008C4DE3"/>
    <w:rsid w:val="008C69EC"/>
    <w:rsid w:val="008C6A7F"/>
    <w:rsid w:val="008C6F43"/>
    <w:rsid w:val="008C7CF8"/>
    <w:rsid w:val="008D1869"/>
    <w:rsid w:val="008D2175"/>
    <w:rsid w:val="008D2453"/>
    <w:rsid w:val="008D2BB2"/>
    <w:rsid w:val="008D31C2"/>
    <w:rsid w:val="008D33AF"/>
    <w:rsid w:val="008D3C11"/>
    <w:rsid w:val="008D4339"/>
    <w:rsid w:val="008D49D2"/>
    <w:rsid w:val="008D4C0A"/>
    <w:rsid w:val="008D5C7C"/>
    <w:rsid w:val="008D5E48"/>
    <w:rsid w:val="008D65D1"/>
    <w:rsid w:val="008D6D90"/>
    <w:rsid w:val="008D75EB"/>
    <w:rsid w:val="008D7790"/>
    <w:rsid w:val="008D7A3E"/>
    <w:rsid w:val="008E08BB"/>
    <w:rsid w:val="008E1242"/>
    <w:rsid w:val="008E13FC"/>
    <w:rsid w:val="008E1488"/>
    <w:rsid w:val="008E21A7"/>
    <w:rsid w:val="008E2811"/>
    <w:rsid w:val="008E2D30"/>
    <w:rsid w:val="008E2E5D"/>
    <w:rsid w:val="008E38F9"/>
    <w:rsid w:val="008E3C6F"/>
    <w:rsid w:val="008E3F6B"/>
    <w:rsid w:val="008E3FE8"/>
    <w:rsid w:val="008E4227"/>
    <w:rsid w:val="008E4847"/>
    <w:rsid w:val="008E4A78"/>
    <w:rsid w:val="008E543D"/>
    <w:rsid w:val="008E612F"/>
    <w:rsid w:val="008E6591"/>
    <w:rsid w:val="008E77E8"/>
    <w:rsid w:val="008E7855"/>
    <w:rsid w:val="008F0248"/>
    <w:rsid w:val="008F0B17"/>
    <w:rsid w:val="008F0C9F"/>
    <w:rsid w:val="008F0E63"/>
    <w:rsid w:val="008F129A"/>
    <w:rsid w:val="008F152D"/>
    <w:rsid w:val="008F1B6D"/>
    <w:rsid w:val="008F1FD8"/>
    <w:rsid w:val="008F2096"/>
    <w:rsid w:val="008F267E"/>
    <w:rsid w:val="008F2D15"/>
    <w:rsid w:val="008F4379"/>
    <w:rsid w:val="008F480F"/>
    <w:rsid w:val="008F6151"/>
    <w:rsid w:val="008F63F6"/>
    <w:rsid w:val="008F6401"/>
    <w:rsid w:val="008F6AB9"/>
    <w:rsid w:val="008F78A4"/>
    <w:rsid w:val="008F7A93"/>
    <w:rsid w:val="008F7AAD"/>
    <w:rsid w:val="008F7BBF"/>
    <w:rsid w:val="008F7F72"/>
    <w:rsid w:val="00900216"/>
    <w:rsid w:val="0090035F"/>
    <w:rsid w:val="0090045C"/>
    <w:rsid w:val="00900A51"/>
    <w:rsid w:val="00900BB6"/>
    <w:rsid w:val="00900C46"/>
    <w:rsid w:val="00900E93"/>
    <w:rsid w:val="00902089"/>
    <w:rsid w:val="009020D4"/>
    <w:rsid w:val="009029FC"/>
    <w:rsid w:val="00902A98"/>
    <w:rsid w:val="00903058"/>
    <w:rsid w:val="0090394C"/>
    <w:rsid w:val="00903CAF"/>
    <w:rsid w:val="00903DB5"/>
    <w:rsid w:val="00903DCF"/>
    <w:rsid w:val="00903EF4"/>
    <w:rsid w:val="0090461B"/>
    <w:rsid w:val="00904885"/>
    <w:rsid w:val="00904AD6"/>
    <w:rsid w:val="00904E3B"/>
    <w:rsid w:val="009053BA"/>
    <w:rsid w:val="0090582A"/>
    <w:rsid w:val="00905BA3"/>
    <w:rsid w:val="0090656B"/>
    <w:rsid w:val="00906ABF"/>
    <w:rsid w:val="00906F96"/>
    <w:rsid w:val="009072CC"/>
    <w:rsid w:val="00907682"/>
    <w:rsid w:val="00907B33"/>
    <w:rsid w:val="009100E3"/>
    <w:rsid w:val="0091032A"/>
    <w:rsid w:val="0091090E"/>
    <w:rsid w:val="00910AB9"/>
    <w:rsid w:val="00911C70"/>
    <w:rsid w:val="00912586"/>
    <w:rsid w:val="00912D63"/>
    <w:rsid w:val="00912DA8"/>
    <w:rsid w:val="00913D4C"/>
    <w:rsid w:val="00914DF9"/>
    <w:rsid w:val="00914E59"/>
    <w:rsid w:val="009150C4"/>
    <w:rsid w:val="009157F5"/>
    <w:rsid w:val="00915C74"/>
    <w:rsid w:val="0091627B"/>
    <w:rsid w:val="00916ADC"/>
    <w:rsid w:val="0091700C"/>
    <w:rsid w:val="00917248"/>
    <w:rsid w:val="009176B6"/>
    <w:rsid w:val="009178E1"/>
    <w:rsid w:val="009202AD"/>
    <w:rsid w:val="00920D7C"/>
    <w:rsid w:val="0092163F"/>
    <w:rsid w:val="00921BEB"/>
    <w:rsid w:val="0092221B"/>
    <w:rsid w:val="0092317B"/>
    <w:rsid w:val="00923F46"/>
    <w:rsid w:val="00923FD0"/>
    <w:rsid w:val="0092589F"/>
    <w:rsid w:val="00925B95"/>
    <w:rsid w:val="00925C55"/>
    <w:rsid w:val="009260C8"/>
    <w:rsid w:val="00926B61"/>
    <w:rsid w:val="009270DC"/>
    <w:rsid w:val="00927B8B"/>
    <w:rsid w:val="00931DE3"/>
    <w:rsid w:val="00932643"/>
    <w:rsid w:val="00932A32"/>
    <w:rsid w:val="00933471"/>
    <w:rsid w:val="00933C30"/>
    <w:rsid w:val="00933C8A"/>
    <w:rsid w:val="00934040"/>
    <w:rsid w:val="00935EC3"/>
    <w:rsid w:val="009369B2"/>
    <w:rsid w:val="009375C0"/>
    <w:rsid w:val="009378ED"/>
    <w:rsid w:val="00937AD4"/>
    <w:rsid w:val="009404FE"/>
    <w:rsid w:val="00940A7E"/>
    <w:rsid w:val="0094106F"/>
    <w:rsid w:val="009411E8"/>
    <w:rsid w:val="00941933"/>
    <w:rsid w:val="0094397C"/>
    <w:rsid w:val="00943DE5"/>
    <w:rsid w:val="00944C70"/>
    <w:rsid w:val="009454B1"/>
    <w:rsid w:val="0094561D"/>
    <w:rsid w:val="00945900"/>
    <w:rsid w:val="00945D1D"/>
    <w:rsid w:val="00946380"/>
    <w:rsid w:val="00947A19"/>
    <w:rsid w:val="00947AC1"/>
    <w:rsid w:val="00950839"/>
    <w:rsid w:val="00951000"/>
    <w:rsid w:val="00951471"/>
    <w:rsid w:val="00951566"/>
    <w:rsid w:val="00951E42"/>
    <w:rsid w:val="009520FF"/>
    <w:rsid w:val="00952150"/>
    <w:rsid w:val="00952166"/>
    <w:rsid w:val="00952175"/>
    <w:rsid w:val="00952419"/>
    <w:rsid w:val="00952697"/>
    <w:rsid w:val="00952823"/>
    <w:rsid w:val="00952898"/>
    <w:rsid w:val="00952A9C"/>
    <w:rsid w:val="00952EF3"/>
    <w:rsid w:val="00953065"/>
    <w:rsid w:val="00953130"/>
    <w:rsid w:val="00953A4E"/>
    <w:rsid w:val="009541BA"/>
    <w:rsid w:val="009542C7"/>
    <w:rsid w:val="009556D2"/>
    <w:rsid w:val="00955D19"/>
    <w:rsid w:val="0095685F"/>
    <w:rsid w:val="00956A11"/>
    <w:rsid w:val="00956AFE"/>
    <w:rsid w:val="00956ECF"/>
    <w:rsid w:val="00956EE1"/>
    <w:rsid w:val="009570C9"/>
    <w:rsid w:val="00961994"/>
    <w:rsid w:val="00961B23"/>
    <w:rsid w:val="0096210A"/>
    <w:rsid w:val="009621C6"/>
    <w:rsid w:val="009629A3"/>
    <w:rsid w:val="00962CAD"/>
    <w:rsid w:val="00962D60"/>
    <w:rsid w:val="00962DFE"/>
    <w:rsid w:val="00963776"/>
    <w:rsid w:val="009637EE"/>
    <w:rsid w:val="009639CB"/>
    <w:rsid w:val="009641CB"/>
    <w:rsid w:val="009649C7"/>
    <w:rsid w:val="00964BEA"/>
    <w:rsid w:val="009655B8"/>
    <w:rsid w:val="00966295"/>
    <w:rsid w:val="00966E1F"/>
    <w:rsid w:val="00966FD2"/>
    <w:rsid w:val="0096723D"/>
    <w:rsid w:val="00967571"/>
    <w:rsid w:val="00967A48"/>
    <w:rsid w:val="00967DC8"/>
    <w:rsid w:val="00967FAA"/>
    <w:rsid w:val="0097193B"/>
    <w:rsid w:val="009722E7"/>
    <w:rsid w:val="00972DC8"/>
    <w:rsid w:val="0097354D"/>
    <w:rsid w:val="00973C6C"/>
    <w:rsid w:val="00974602"/>
    <w:rsid w:val="00974821"/>
    <w:rsid w:val="009749F2"/>
    <w:rsid w:val="009758D0"/>
    <w:rsid w:val="0097595C"/>
    <w:rsid w:val="00975E8E"/>
    <w:rsid w:val="009770CC"/>
    <w:rsid w:val="00977A93"/>
    <w:rsid w:val="00977F20"/>
    <w:rsid w:val="00980456"/>
    <w:rsid w:val="0098067D"/>
    <w:rsid w:val="009808A0"/>
    <w:rsid w:val="00983829"/>
    <w:rsid w:val="00983F86"/>
    <w:rsid w:val="0098432A"/>
    <w:rsid w:val="009843C8"/>
    <w:rsid w:val="0098547A"/>
    <w:rsid w:val="00985BF8"/>
    <w:rsid w:val="00986153"/>
    <w:rsid w:val="00986467"/>
    <w:rsid w:val="00986ED8"/>
    <w:rsid w:val="00987679"/>
    <w:rsid w:val="00987704"/>
    <w:rsid w:val="009877A5"/>
    <w:rsid w:val="00990224"/>
    <w:rsid w:val="00990309"/>
    <w:rsid w:val="009905AA"/>
    <w:rsid w:val="0099074C"/>
    <w:rsid w:val="0099098C"/>
    <w:rsid w:val="00990BEE"/>
    <w:rsid w:val="009912A7"/>
    <w:rsid w:val="00991721"/>
    <w:rsid w:val="009923B8"/>
    <w:rsid w:val="00992A66"/>
    <w:rsid w:val="00992ADF"/>
    <w:rsid w:val="00993B98"/>
    <w:rsid w:val="00994FDD"/>
    <w:rsid w:val="009950FD"/>
    <w:rsid w:val="00995E13"/>
    <w:rsid w:val="00996BBE"/>
    <w:rsid w:val="00996DB4"/>
    <w:rsid w:val="009977D1"/>
    <w:rsid w:val="00997A65"/>
    <w:rsid w:val="009A02C9"/>
    <w:rsid w:val="009A0E3E"/>
    <w:rsid w:val="009A0FB5"/>
    <w:rsid w:val="009A0FFB"/>
    <w:rsid w:val="009A15D5"/>
    <w:rsid w:val="009A1BBD"/>
    <w:rsid w:val="009A2622"/>
    <w:rsid w:val="009A27A6"/>
    <w:rsid w:val="009A3D28"/>
    <w:rsid w:val="009A4BD9"/>
    <w:rsid w:val="009A4FA3"/>
    <w:rsid w:val="009A5077"/>
    <w:rsid w:val="009A513F"/>
    <w:rsid w:val="009A5A51"/>
    <w:rsid w:val="009A624F"/>
    <w:rsid w:val="009A669E"/>
    <w:rsid w:val="009A78A0"/>
    <w:rsid w:val="009B00F7"/>
    <w:rsid w:val="009B157E"/>
    <w:rsid w:val="009B2848"/>
    <w:rsid w:val="009B33EA"/>
    <w:rsid w:val="009B3557"/>
    <w:rsid w:val="009B3574"/>
    <w:rsid w:val="009B4515"/>
    <w:rsid w:val="009B45CA"/>
    <w:rsid w:val="009B59D5"/>
    <w:rsid w:val="009B5E5A"/>
    <w:rsid w:val="009B5F22"/>
    <w:rsid w:val="009B6359"/>
    <w:rsid w:val="009B695C"/>
    <w:rsid w:val="009B7D6F"/>
    <w:rsid w:val="009C0010"/>
    <w:rsid w:val="009C0901"/>
    <w:rsid w:val="009C0E89"/>
    <w:rsid w:val="009C113B"/>
    <w:rsid w:val="009C114D"/>
    <w:rsid w:val="009C1683"/>
    <w:rsid w:val="009C1905"/>
    <w:rsid w:val="009C2537"/>
    <w:rsid w:val="009C338A"/>
    <w:rsid w:val="009C35A1"/>
    <w:rsid w:val="009C36A7"/>
    <w:rsid w:val="009C372A"/>
    <w:rsid w:val="009C3925"/>
    <w:rsid w:val="009C40A7"/>
    <w:rsid w:val="009C53F4"/>
    <w:rsid w:val="009C5B4C"/>
    <w:rsid w:val="009C5D7B"/>
    <w:rsid w:val="009C60E5"/>
    <w:rsid w:val="009C662B"/>
    <w:rsid w:val="009C7366"/>
    <w:rsid w:val="009C7BB5"/>
    <w:rsid w:val="009D0259"/>
    <w:rsid w:val="009D0F9A"/>
    <w:rsid w:val="009D1214"/>
    <w:rsid w:val="009D1AF5"/>
    <w:rsid w:val="009D1D0D"/>
    <w:rsid w:val="009D2D17"/>
    <w:rsid w:val="009D39B5"/>
    <w:rsid w:val="009D3DEC"/>
    <w:rsid w:val="009D41E4"/>
    <w:rsid w:val="009D52B3"/>
    <w:rsid w:val="009D562E"/>
    <w:rsid w:val="009D580E"/>
    <w:rsid w:val="009D5CA0"/>
    <w:rsid w:val="009D6A71"/>
    <w:rsid w:val="009D6B0A"/>
    <w:rsid w:val="009D7A5C"/>
    <w:rsid w:val="009E00B1"/>
    <w:rsid w:val="009E00E4"/>
    <w:rsid w:val="009E0105"/>
    <w:rsid w:val="009E0F87"/>
    <w:rsid w:val="009E1C30"/>
    <w:rsid w:val="009E1C49"/>
    <w:rsid w:val="009E3573"/>
    <w:rsid w:val="009E3CC2"/>
    <w:rsid w:val="009E4E58"/>
    <w:rsid w:val="009E5386"/>
    <w:rsid w:val="009E53EB"/>
    <w:rsid w:val="009E5C57"/>
    <w:rsid w:val="009E61FE"/>
    <w:rsid w:val="009E620B"/>
    <w:rsid w:val="009E649C"/>
    <w:rsid w:val="009E6B16"/>
    <w:rsid w:val="009E6C07"/>
    <w:rsid w:val="009E7F04"/>
    <w:rsid w:val="009F02D1"/>
    <w:rsid w:val="009F12C5"/>
    <w:rsid w:val="009F2054"/>
    <w:rsid w:val="009F22E0"/>
    <w:rsid w:val="009F24DE"/>
    <w:rsid w:val="009F29EA"/>
    <w:rsid w:val="009F2CC3"/>
    <w:rsid w:val="009F2CEB"/>
    <w:rsid w:val="009F2F13"/>
    <w:rsid w:val="009F2FD0"/>
    <w:rsid w:val="009F3981"/>
    <w:rsid w:val="009F624A"/>
    <w:rsid w:val="009F68CE"/>
    <w:rsid w:val="009F791B"/>
    <w:rsid w:val="009F7FAC"/>
    <w:rsid w:val="00A00009"/>
    <w:rsid w:val="00A001D8"/>
    <w:rsid w:val="00A005A2"/>
    <w:rsid w:val="00A009A2"/>
    <w:rsid w:val="00A01782"/>
    <w:rsid w:val="00A0221A"/>
    <w:rsid w:val="00A02D69"/>
    <w:rsid w:val="00A03141"/>
    <w:rsid w:val="00A03870"/>
    <w:rsid w:val="00A04237"/>
    <w:rsid w:val="00A04967"/>
    <w:rsid w:val="00A04AD2"/>
    <w:rsid w:val="00A04D7C"/>
    <w:rsid w:val="00A0575D"/>
    <w:rsid w:val="00A05BB2"/>
    <w:rsid w:val="00A0614D"/>
    <w:rsid w:val="00A06520"/>
    <w:rsid w:val="00A069F1"/>
    <w:rsid w:val="00A11414"/>
    <w:rsid w:val="00A1159A"/>
    <w:rsid w:val="00A1205D"/>
    <w:rsid w:val="00A12959"/>
    <w:rsid w:val="00A12CE7"/>
    <w:rsid w:val="00A12E4A"/>
    <w:rsid w:val="00A13B5E"/>
    <w:rsid w:val="00A13D00"/>
    <w:rsid w:val="00A14AB6"/>
    <w:rsid w:val="00A153DC"/>
    <w:rsid w:val="00A15466"/>
    <w:rsid w:val="00A15E4D"/>
    <w:rsid w:val="00A16482"/>
    <w:rsid w:val="00A1720F"/>
    <w:rsid w:val="00A1737C"/>
    <w:rsid w:val="00A176BB"/>
    <w:rsid w:val="00A1792A"/>
    <w:rsid w:val="00A20B99"/>
    <w:rsid w:val="00A20E52"/>
    <w:rsid w:val="00A21B5D"/>
    <w:rsid w:val="00A220E4"/>
    <w:rsid w:val="00A22481"/>
    <w:rsid w:val="00A22649"/>
    <w:rsid w:val="00A227CA"/>
    <w:rsid w:val="00A23A95"/>
    <w:rsid w:val="00A23B3F"/>
    <w:rsid w:val="00A2435E"/>
    <w:rsid w:val="00A24405"/>
    <w:rsid w:val="00A245D5"/>
    <w:rsid w:val="00A252D3"/>
    <w:rsid w:val="00A257A4"/>
    <w:rsid w:val="00A26884"/>
    <w:rsid w:val="00A26CCC"/>
    <w:rsid w:val="00A26CE2"/>
    <w:rsid w:val="00A271E9"/>
    <w:rsid w:val="00A27371"/>
    <w:rsid w:val="00A27F16"/>
    <w:rsid w:val="00A3034F"/>
    <w:rsid w:val="00A303CB"/>
    <w:rsid w:val="00A309D3"/>
    <w:rsid w:val="00A30AC9"/>
    <w:rsid w:val="00A30D39"/>
    <w:rsid w:val="00A31851"/>
    <w:rsid w:val="00A32363"/>
    <w:rsid w:val="00A332B9"/>
    <w:rsid w:val="00A336D0"/>
    <w:rsid w:val="00A33F55"/>
    <w:rsid w:val="00A344D8"/>
    <w:rsid w:val="00A34558"/>
    <w:rsid w:val="00A3474B"/>
    <w:rsid w:val="00A35485"/>
    <w:rsid w:val="00A35DBC"/>
    <w:rsid w:val="00A35FDB"/>
    <w:rsid w:val="00A3602C"/>
    <w:rsid w:val="00A361C3"/>
    <w:rsid w:val="00A36548"/>
    <w:rsid w:val="00A36D19"/>
    <w:rsid w:val="00A36F2D"/>
    <w:rsid w:val="00A37055"/>
    <w:rsid w:val="00A37D93"/>
    <w:rsid w:val="00A402D0"/>
    <w:rsid w:val="00A4110F"/>
    <w:rsid w:val="00A42278"/>
    <w:rsid w:val="00A43807"/>
    <w:rsid w:val="00A4383D"/>
    <w:rsid w:val="00A44458"/>
    <w:rsid w:val="00A4447F"/>
    <w:rsid w:val="00A44540"/>
    <w:rsid w:val="00A44575"/>
    <w:rsid w:val="00A44ACB"/>
    <w:rsid w:val="00A44E1D"/>
    <w:rsid w:val="00A45959"/>
    <w:rsid w:val="00A45DDD"/>
    <w:rsid w:val="00A461A7"/>
    <w:rsid w:val="00A4651B"/>
    <w:rsid w:val="00A46854"/>
    <w:rsid w:val="00A468C1"/>
    <w:rsid w:val="00A4781D"/>
    <w:rsid w:val="00A504DF"/>
    <w:rsid w:val="00A50F6E"/>
    <w:rsid w:val="00A51A4E"/>
    <w:rsid w:val="00A51C40"/>
    <w:rsid w:val="00A51ECF"/>
    <w:rsid w:val="00A51FD2"/>
    <w:rsid w:val="00A52080"/>
    <w:rsid w:val="00A52ABE"/>
    <w:rsid w:val="00A53CB5"/>
    <w:rsid w:val="00A5574F"/>
    <w:rsid w:val="00A55855"/>
    <w:rsid w:val="00A55C2D"/>
    <w:rsid w:val="00A55C3C"/>
    <w:rsid w:val="00A56014"/>
    <w:rsid w:val="00A56843"/>
    <w:rsid w:val="00A57BC7"/>
    <w:rsid w:val="00A57DC8"/>
    <w:rsid w:val="00A57E7E"/>
    <w:rsid w:val="00A603C6"/>
    <w:rsid w:val="00A613D0"/>
    <w:rsid w:val="00A61499"/>
    <w:rsid w:val="00A615CA"/>
    <w:rsid w:val="00A61D54"/>
    <w:rsid w:val="00A622D5"/>
    <w:rsid w:val="00A62A90"/>
    <w:rsid w:val="00A63A43"/>
    <w:rsid w:val="00A63E9E"/>
    <w:rsid w:val="00A64D02"/>
    <w:rsid w:val="00A6550D"/>
    <w:rsid w:val="00A667A9"/>
    <w:rsid w:val="00A667CF"/>
    <w:rsid w:val="00A66B2E"/>
    <w:rsid w:val="00A66C69"/>
    <w:rsid w:val="00A6702A"/>
    <w:rsid w:val="00A67261"/>
    <w:rsid w:val="00A67542"/>
    <w:rsid w:val="00A67A55"/>
    <w:rsid w:val="00A7060E"/>
    <w:rsid w:val="00A70EC9"/>
    <w:rsid w:val="00A70FBD"/>
    <w:rsid w:val="00A71058"/>
    <w:rsid w:val="00A72068"/>
    <w:rsid w:val="00A72624"/>
    <w:rsid w:val="00A72F9A"/>
    <w:rsid w:val="00A731BF"/>
    <w:rsid w:val="00A73B92"/>
    <w:rsid w:val="00A73BEB"/>
    <w:rsid w:val="00A73C5A"/>
    <w:rsid w:val="00A74133"/>
    <w:rsid w:val="00A74233"/>
    <w:rsid w:val="00A749A0"/>
    <w:rsid w:val="00A74D19"/>
    <w:rsid w:val="00A75854"/>
    <w:rsid w:val="00A75D07"/>
    <w:rsid w:val="00A761C9"/>
    <w:rsid w:val="00A765BB"/>
    <w:rsid w:val="00A76D0B"/>
    <w:rsid w:val="00A800AC"/>
    <w:rsid w:val="00A80370"/>
    <w:rsid w:val="00A804FB"/>
    <w:rsid w:val="00A811C1"/>
    <w:rsid w:val="00A81346"/>
    <w:rsid w:val="00A81943"/>
    <w:rsid w:val="00A819EA"/>
    <w:rsid w:val="00A8324E"/>
    <w:rsid w:val="00A843FA"/>
    <w:rsid w:val="00A8683D"/>
    <w:rsid w:val="00A87814"/>
    <w:rsid w:val="00A87F5F"/>
    <w:rsid w:val="00A901F8"/>
    <w:rsid w:val="00A90349"/>
    <w:rsid w:val="00A906AD"/>
    <w:rsid w:val="00A907D7"/>
    <w:rsid w:val="00A9096D"/>
    <w:rsid w:val="00A90ABD"/>
    <w:rsid w:val="00A90DC5"/>
    <w:rsid w:val="00A90E67"/>
    <w:rsid w:val="00A919C8"/>
    <w:rsid w:val="00A91EA7"/>
    <w:rsid w:val="00A923EA"/>
    <w:rsid w:val="00A9261B"/>
    <w:rsid w:val="00A92A17"/>
    <w:rsid w:val="00A92F0F"/>
    <w:rsid w:val="00A93121"/>
    <w:rsid w:val="00A931BF"/>
    <w:rsid w:val="00A931D5"/>
    <w:rsid w:val="00A93D63"/>
    <w:rsid w:val="00A94D3B"/>
    <w:rsid w:val="00A94E6A"/>
    <w:rsid w:val="00A959A3"/>
    <w:rsid w:val="00A95EE7"/>
    <w:rsid w:val="00A9600B"/>
    <w:rsid w:val="00A96AE1"/>
    <w:rsid w:val="00A976C9"/>
    <w:rsid w:val="00A977E3"/>
    <w:rsid w:val="00AA02BA"/>
    <w:rsid w:val="00AA0711"/>
    <w:rsid w:val="00AA0D37"/>
    <w:rsid w:val="00AA1E69"/>
    <w:rsid w:val="00AA2018"/>
    <w:rsid w:val="00AA24C0"/>
    <w:rsid w:val="00AA2D9D"/>
    <w:rsid w:val="00AA2E7E"/>
    <w:rsid w:val="00AA2F71"/>
    <w:rsid w:val="00AA3496"/>
    <w:rsid w:val="00AA392C"/>
    <w:rsid w:val="00AA4CF2"/>
    <w:rsid w:val="00AA5518"/>
    <w:rsid w:val="00AA627B"/>
    <w:rsid w:val="00AA6925"/>
    <w:rsid w:val="00AA7273"/>
    <w:rsid w:val="00AA7B2E"/>
    <w:rsid w:val="00AA7CA5"/>
    <w:rsid w:val="00AA7CB8"/>
    <w:rsid w:val="00AB0A49"/>
    <w:rsid w:val="00AB0CA9"/>
    <w:rsid w:val="00AB152C"/>
    <w:rsid w:val="00AB1C2B"/>
    <w:rsid w:val="00AB2AE6"/>
    <w:rsid w:val="00AB2B16"/>
    <w:rsid w:val="00AB33C7"/>
    <w:rsid w:val="00AB3655"/>
    <w:rsid w:val="00AB439F"/>
    <w:rsid w:val="00AB465D"/>
    <w:rsid w:val="00AB4794"/>
    <w:rsid w:val="00AB4AFC"/>
    <w:rsid w:val="00AB4BFB"/>
    <w:rsid w:val="00AB4C71"/>
    <w:rsid w:val="00AB54BF"/>
    <w:rsid w:val="00AB5A0B"/>
    <w:rsid w:val="00AB5E33"/>
    <w:rsid w:val="00AB618E"/>
    <w:rsid w:val="00AB6254"/>
    <w:rsid w:val="00AB667A"/>
    <w:rsid w:val="00AB66E8"/>
    <w:rsid w:val="00AB7658"/>
    <w:rsid w:val="00AB7707"/>
    <w:rsid w:val="00AB7B76"/>
    <w:rsid w:val="00AC0017"/>
    <w:rsid w:val="00AC03A9"/>
    <w:rsid w:val="00AC0725"/>
    <w:rsid w:val="00AC0C23"/>
    <w:rsid w:val="00AC0D2D"/>
    <w:rsid w:val="00AC13E5"/>
    <w:rsid w:val="00AC1476"/>
    <w:rsid w:val="00AC2479"/>
    <w:rsid w:val="00AC2578"/>
    <w:rsid w:val="00AC26AB"/>
    <w:rsid w:val="00AC2890"/>
    <w:rsid w:val="00AC29B9"/>
    <w:rsid w:val="00AC3B2F"/>
    <w:rsid w:val="00AC443F"/>
    <w:rsid w:val="00AC4B73"/>
    <w:rsid w:val="00AC5131"/>
    <w:rsid w:val="00AC64CB"/>
    <w:rsid w:val="00AC7451"/>
    <w:rsid w:val="00AC7CFA"/>
    <w:rsid w:val="00AC7DF7"/>
    <w:rsid w:val="00AD00F7"/>
    <w:rsid w:val="00AD0890"/>
    <w:rsid w:val="00AD09CC"/>
    <w:rsid w:val="00AD0EFE"/>
    <w:rsid w:val="00AD0FFE"/>
    <w:rsid w:val="00AD177A"/>
    <w:rsid w:val="00AD1934"/>
    <w:rsid w:val="00AD1C8D"/>
    <w:rsid w:val="00AD1CA1"/>
    <w:rsid w:val="00AD1CAB"/>
    <w:rsid w:val="00AD2ADF"/>
    <w:rsid w:val="00AD2CCB"/>
    <w:rsid w:val="00AD2EF2"/>
    <w:rsid w:val="00AD34BD"/>
    <w:rsid w:val="00AD3D06"/>
    <w:rsid w:val="00AD3D60"/>
    <w:rsid w:val="00AD3DD9"/>
    <w:rsid w:val="00AD51B1"/>
    <w:rsid w:val="00AD573D"/>
    <w:rsid w:val="00AD61B3"/>
    <w:rsid w:val="00AD6F9C"/>
    <w:rsid w:val="00AD7697"/>
    <w:rsid w:val="00AD7AA4"/>
    <w:rsid w:val="00AD7AE1"/>
    <w:rsid w:val="00AE0A4A"/>
    <w:rsid w:val="00AE1255"/>
    <w:rsid w:val="00AE1645"/>
    <w:rsid w:val="00AE184F"/>
    <w:rsid w:val="00AE19B3"/>
    <w:rsid w:val="00AE1F51"/>
    <w:rsid w:val="00AE1FE0"/>
    <w:rsid w:val="00AE21BF"/>
    <w:rsid w:val="00AE2606"/>
    <w:rsid w:val="00AE281D"/>
    <w:rsid w:val="00AE3308"/>
    <w:rsid w:val="00AE3ACD"/>
    <w:rsid w:val="00AE3C5A"/>
    <w:rsid w:val="00AE48E5"/>
    <w:rsid w:val="00AE4C5F"/>
    <w:rsid w:val="00AE6438"/>
    <w:rsid w:val="00AE6EBE"/>
    <w:rsid w:val="00AE794D"/>
    <w:rsid w:val="00AF06C8"/>
    <w:rsid w:val="00AF25A1"/>
    <w:rsid w:val="00AF25BE"/>
    <w:rsid w:val="00AF4662"/>
    <w:rsid w:val="00AF5578"/>
    <w:rsid w:val="00AF58D8"/>
    <w:rsid w:val="00AF5DA1"/>
    <w:rsid w:val="00AF6584"/>
    <w:rsid w:val="00AF6723"/>
    <w:rsid w:val="00AF6C45"/>
    <w:rsid w:val="00AF6E97"/>
    <w:rsid w:val="00AF73FB"/>
    <w:rsid w:val="00AF758B"/>
    <w:rsid w:val="00AF7AE8"/>
    <w:rsid w:val="00AF7F79"/>
    <w:rsid w:val="00B00A68"/>
    <w:rsid w:val="00B014CA"/>
    <w:rsid w:val="00B01F44"/>
    <w:rsid w:val="00B02AF3"/>
    <w:rsid w:val="00B02B5C"/>
    <w:rsid w:val="00B03419"/>
    <w:rsid w:val="00B03550"/>
    <w:rsid w:val="00B03C54"/>
    <w:rsid w:val="00B03CB1"/>
    <w:rsid w:val="00B03EFC"/>
    <w:rsid w:val="00B03FED"/>
    <w:rsid w:val="00B046B2"/>
    <w:rsid w:val="00B05102"/>
    <w:rsid w:val="00B0533F"/>
    <w:rsid w:val="00B05F2F"/>
    <w:rsid w:val="00B06F2D"/>
    <w:rsid w:val="00B0712D"/>
    <w:rsid w:val="00B076B1"/>
    <w:rsid w:val="00B07B87"/>
    <w:rsid w:val="00B10086"/>
    <w:rsid w:val="00B1019F"/>
    <w:rsid w:val="00B1043F"/>
    <w:rsid w:val="00B10738"/>
    <w:rsid w:val="00B10906"/>
    <w:rsid w:val="00B10932"/>
    <w:rsid w:val="00B1175E"/>
    <w:rsid w:val="00B12391"/>
    <w:rsid w:val="00B124E2"/>
    <w:rsid w:val="00B13BF5"/>
    <w:rsid w:val="00B13EAF"/>
    <w:rsid w:val="00B13F66"/>
    <w:rsid w:val="00B15A87"/>
    <w:rsid w:val="00B15BA6"/>
    <w:rsid w:val="00B164CA"/>
    <w:rsid w:val="00B169C7"/>
    <w:rsid w:val="00B20041"/>
    <w:rsid w:val="00B201E0"/>
    <w:rsid w:val="00B20AA2"/>
    <w:rsid w:val="00B20C69"/>
    <w:rsid w:val="00B213AD"/>
    <w:rsid w:val="00B21588"/>
    <w:rsid w:val="00B2254A"/>
    <w:rsid w:val="00B22A6E"/>
    <w:rsid w:val="00B22D24"/>
    <w:rsid w:val="00B2315E"/>
    <w:rsid w:val="00B23F37"/>
    <w:rsid w:val="00B240DD"/>
    <w:rsid w:val="00B2478B"/>
    <w:rsid w:val="00B2536B"/>
    <w:rsid w:val="00B255C7"/>
    <w:rsid w:val="00B25911"/>
    <w:rsid w:val="00B25FC9"/>
    <w:rsid w:val="00B26371"/>
    <w:rsid w:val="00B270DE"/>
    <w:rsid w:val="00B27855"/>
    <w:rsid w:val="00B27965"/>
    <w:rsid w:val="00B3080C"/>
    <w:rsid w:val="00B30CCD"/>
    <w:rsid w:val="00B30F11"/>
    <w:rsid w:val="00B31CA3"/>
    <w:rsid w:val="00B32A37"/>
    <w:rsid w:val="00B32A5A"/>
    <w:rsid w:val="00B33342"/>
    <w:rsid w:val="00B336F0"/>
    <w:rsid w:val="00B337E7"/>
    <w:rsid w:val="00B3412C"/>
    <w:rsid w:val="00B34743"/>
    <w:rsid w:val="00B37390"/>
    <w:rsid w:val="00B374EE"/>
    <w:rsid w:val="00B37FB7"/>
    <w:rsid w:val="00B402F6"/>
    <w:rsid w:val="00B405A3"/>
    <w:rsid w:val="00B40F45"/>
    <w:rsid w:val="00B41ACF"/>
    <w:rsid w:val="00B41DD1"/>
    <w:rsid w:val="00B42246"/>
    <w:rsid w:val="00B42950"/>
    <w:rsid w:val="00B4312D"/>
    <w:rsid w:val="00B43483"/>
    <w:rsid w:val="00B43BE4"/>
    <w:rsid w:val="00B445E9"/>
    <w:rsid w:val="00B449DA"/>
    <w:rsid w:val="00B45397"/>
    <w:rsid w:val="00B456F4"/>
    <w:rsid w:val="00B463C8"/>
    <w:rsid w:val="00B46902"/>
    <w:rsid w:val="00B46AC6"/>
    <w:rsid w:val="00B4752A"/>
    <w:rsid w:val="00B47599"/>
    <w:rsid w:val="00B476C5"/>
    <w:rsid w:val="00B47DB2"/>
    <w:rsid w:val="00B47E9E"/>
    <w:rsid w:val="00B47FC2"/>
    <w:rsid w:val="00B50241"/>
    <w:rsid w:val="00B522EF"/>
    <w:rsid w:val="00B52A0A"/>
    <w:rsid w:val="00B5309E"/>
    <w:rsid w:val="00B531F9"/>
    <w:rsid w:val="00B53264"/>
    <w:rsid w:val="00B53681"/>
    <w:rsid w:val="00B53A0C"/>
    <w:rsid w:val="00B53A1F"/>
    <w:rsid w:val="00B55BD3"/>
    <w:rsid w:val="00B55BFB"/>
    <w:rsid w:val="00B562FA"/>
    <w:rsid w:val="00B56893"/>
    <w:rsid w:val="00B57FE9"/>
    <w:rsid w:val="00B605E3"/>
    <w:rsid w:val="00B606EF"/>
    <w:rsid w:val="00B607D0"/>
    <w:rsid w:val="00B60BF3"/>
    <w:rsid w:val="00B6178C"/>
    <w:rsid w:val="00B6268E"/>
    <w:rsid w:val="00B62E91"/>
    <w:rsid w:val="00B63611"/>
    <w:rsid w:val="00B6399E"/>
    <w:rsid w:val="00B63DFB"/>
    <w:rsid w:val="00B64F0F"/>
    <w:rsid w:val="00B64F47"/>
    <w:rsid w:val="00B654B8"/>
    <w:rsid w:val="00B6556E"/>
    <w:rsid w:val="00B657E6"/>
    <w:rsid w:val="00B6580D"/>
    <w:rsid w:val="00B65C8C"/>
    <w:rsid w:val="00B66115"/>
    <w:rsid w:val="00B66279"/>
    <w:rsid w:val="00B667F3"/>
    <w:rsid w:val="00B66F9B"/>
    <w:rsid w:val="00B670BA"/>
    <w:rsid w:val="00B6710C"/>
    <w:rsid w:val="00B67B3F"/>
    <w:rsid w:val="00B67F81"/>
    <w:rsid w:val="00B67F99"/>
    <w:rsid w:val="00B709E5"/>
    <w:rsid w:val="00B71D8E"/>
    <w:rsid w:val="00B72028"/>
    <w:rsid w:val="00B729E9"/>
    <w:rsid w:val="00B72C79"/>
    <w:rsid w:val="00B72FB2"/>
    <w:rsid w:val="00B739AA"/>
    <w:rsid w:val="00B74CF0"/>
    <w:rsid w:val="00B74FBE"/>
    <w:rsid w:val="00B75A5D"/>
    <w:rsid w:val="00B76441"/>
    <w:rsid w:val="00B76763"/>
    <w:rsid w:val="00B7710C"/>
    <w:rsid w:val="00B772ED"/>
    <w:rsid w:val="00B7777D"/>
    <w:rsid w:val="00B77C8C"/>
    <w:rsid w:val="00B80BC0"/>
    <w:rsid w:val="00B80F2F"/>
    <w:rsid w:val="00B81370"/>
    <w:rsid w:val="00B81614"/>
    <w:rsid w:val="00B816D8"/>
    <w:rsid w:val="00B81A0E"/>
    <w:rsid w:val="00B81AAF"/>
    <w:rsid w:val="00B81C36"/>
    <w:rsid w:val="00B81C69"/>
    <w:rsid w:val="00B82109"/>
    <w:rsid w:val="00B82917"/>
    <w:rsid w:val="00B82ACD"/>
    <w:rsid w:val="00B83061"/>
    <w:rsid w:val="00B8379C"/>
    <w:rsid w:val="00B83A7D"/>
    <w:rsid w:val="00B847F7"/>
    <w:rsid w:val="00B84860"/>
    <w:rsid w:val="00B84AA8"/>
    <w:rsid w:val="00B84B1D"/>
    <w:rsid w:val="00B84D04"/>
    <w:rsid w:val="00B85076"/>
    <w:rsid w:val="00B85385"/>
    <w:rsid w:val="00B8539F"/>
    <w:rsid w:val="00B856D5"/>
    <w:rsid w:val="00B85FC3"/>
    <w:rsid w:val="00B861B6"/>
    <w:rsid w:val="00B86768"/>
    <w:rsid w:val="00B9040D"/>
    <w:rsid w:val="00B90589"/>
    <w:rsid w:val="00B90F69"/>
    <w:rsid w:val="00B9102D"/>
    <w:rsid w:val="00B917CD"/>
    <w:rsid w:val="00B91A63"/>
    <w:rsid w:val="00B92346"/>
    <w:rsid w:val="00B931C8"/>
    <w:rsid w:val="00B952E5"/>
    <w:rsid w:val="00B9586B"/>
    <w:rsid w:val="00B95E9A"/>
    <w:rsid w:val="00B95F0C"/>
    <w:rsid w:val="00B95FD3"/>
    <w:rsid w:val="00B9663F"/>
    <w:rsid w:val="00B971D8"/>
    <w:rsid w:val="00B972E7"/>
    <w:rsid w:val="00B97420"/>
    <w:rsid w:val="00B979C9"/>
    <w:rsid w:val="00BA0BF6"/>
    <w:rsid w:val="00BA1608"/>
    <w:rsid w:val="00BA1801"/>
    <w:rsid w:val="00BA1D5A"/>
    <w:rsid w:val="00BA25F0"/>
    <w:rsid w:val="00BA2D22"/>
    <w:rsid w:val="00BA2F08"/>
    <w:rsid w:val="00BA3798"/>
    <w:rsid w:val="00BA3B4C"/>
    <w:rsid w:val="00BA50A8"/>
    <w:rsid w:val="00BA6DBB"/>
    <w:rsid w:val="00BA6FF7"/>
    <w:rsid w:val="00BA7567"/>
    <w:rsid w:val="00BA7F1E"/>
    <w:rsid w:val="00BB08D5"/>
    <w:rsid w:val="00BB0D23"/>
    <w:rsid w:val="00BB0F44"/>
    <w:rsid w:val="00BB0F5D"/>
    <w:rsid w:val="00BB17BE"/>
    <w:rsid w:val="00BB25C9"/>
    <w:rsid w:val="00BB2883"/>
    <w:rsid w:val="00BB366F"/>
    <w:rsid w:val="00BB434C"/>
    <w:rsid w:val="00BB43C1"/>
    <w:rsid w:val="00BB4CD4"/>
    <w:rsid w:val="00BB533D"/>
    <w:rsid w:val="00BB5AAA"/>
    <w:rsid w:val="00BB65AE"/>
    <w:rsid w:val="00BB6B46"/>
    <w:rsid w:val="00BB6D4A"/>
    <w:rsid w:val="00BB6DB5"/>
    <w:rsid w:val="00BB7DB4"/>
    <w:rsid w:val="00BC0D39"/>
    <w:rsid w:val="00BC1717"/>
    <w:rsid w:val="00BC1A3F"/>
    <w:rsid w:val="00BC1E9F"/>
    <w:rsid w:val="00BC2426"/>
    <w:rsid w:val="00BC279B"/>
    <w:rsid w:val="00BC3AAE"/>
    <w:rsid w:val="00BC3E80"/>
    <w:rsid w:val="00BC4670"/>
    <w:rsid w:val="00BC48F0"/>
    <w:rsid w:val="00BC4D43"/>
    <w:rsid w:val="00BC51AB"/>
    <w:rsid w:val="00BC5FC4"/>
    <w:rsid w:val="00BC6608"/>
    <w:rsid w:val="00BC6FDD"/>
    <w:rsid w:val="00BC730F"/>
    <w:rsid w:val="00BC75AF"/>
    <w:rsid w:val="00BC75D5"/>
    <w:rsid w:val="00BC780D"/>
    <w:rsid w:val="00BC78E1"/>
    <w:rsid w:val="00BC798E"/>
    <w:rsid w:val="00BC7C6B"/>
    <w:rsid w:val="00BD01FB"/>
    <w:rsid w:val="00BD0848"/>
    <w:rsid w:val="00BD13AE"/>
    <w:rsid w:val="00BD19EE"/>
    <w:rsid w:val="00BD2362"/>
    <w:rsid w:val="00BD2369"/>
    <w:rsid w:val="00BD23C4"/>
    <w:rsid w:val="00BD2CAF"/>
    <w:rsid w:val="00BD464A"/>
    <w:rsid w:val="00BD50A7"/>
    <w:rsid w:val="00BD522C"/>
    <w:rsid w:val="00BD5562"/>
    <w:rsid w:val="00BD677A"/>
    <w:rsid w:val="00BD69BA"/>
    <w:rsid w:val="00BD7A9B"/>
    <w:rsid w:val="00BE0081"/>
    <w:rsid w:val="00BE05BF"/>
    <w:rsid w:val="00BE0A10"/>
    <w:rsid w:val="00BE0AAF"/>
    <w:rsid w:val="00BE0BAC"/>
    <w:rsid w:val="00BE136A"/>
    <w:rsid w:val="00BE14AF"/>
    <w:rsid w:val="00BE1C58"/>
    <w:rsid w:val="00BE2763"/>
    <w:rsid w:val="00BE2C8E"/>
    <w:rsid w:val="00BE30E5"/>
    <w:rsid w:val="00BE4973"/>
    <w:rsid w:val="00BE5566"/>
    <w:rsid w:val="00BE5F60"/>
    <w:rsid w:val="00BE60A2"/>
    <w:rsid w:val="00BE61E6"/>
    <w:rsid w:val="00BE64B9"/>
    <w:rsid w:val="00BE6DE9"/>
    <w:rsid w:val="00BE7134"/>
    <w:rsid w:val="00BE7A09"/>
    <w:rsid w:val="00BE7DF7"/>
    <w:rsid w:val="00BF02A5"/>
    <w:rsid w:val="00BF096A"/>
    <w:rsid w:val="00BF0A66"/>
    <w:rsid w:val="00BF0DAB"/>
    <w:rsid w:val="00BF0EA7"/>
    <w:rsid w:val="00BF1104"/>
    <w:rsid w:val="00BF11EB"/>
    <w:rsid w:val="00BF13F8"/>
    <w:rsid w:val="00BF19F9"/>
    <w:rsid w:val="00BF1A87"/>
    <w:rsid w:val="00BF1F9B"/>
    <w:rsid w:val="00BF23E6"/>
    <w:rsid w:val="00BF2768"/>
    <w:rsid w:val="00BF3026"/>
    <w:rsid w:val="00BF3111"/>
    <w:rsid w:val="00BF3182"/>
    <w:rsid w:val="00BF3690"/>
    <w:rsid w:val="00BF497E"/>
    <w:rsid w:val="00BF4BE3"/>
    <w:rsid w:val="00BF4CB3"/>
    <w:rsid w:val="00BF4D4B"/>
    <w:rsid w:val="00BF5636"/>
    <w:rsid w:val="00BF5D60"/>
    <w:rsid w:val="00BF6114"/>
    <w:rsid w:val="00BF6319"/>
    <w:rsid w:val="00BF7441"/>
    <w:rsid w:val="00C00AA7"/>
    <w:rsid w:val="00C00AFE"/>
    <w:rsid w:val="00C01B10"/>
    <w:rsid w:val="00C01CEE"/>
    <w:rsid w:val="00C01E0F"/>
    <w:rsid w:val="00C0291C"/>
    <w:rsid w:val="00C02BAD"/>
    <w:rsid w:val="00C030ED"/>
    <w:rsid w:val="00C03553"/>
    <w:rsid w:val="00C03BD4"/>
    <w:rsid w:val="00C03F9C"/>
    <w:rsid w:val="00C0493C"/>
    <w:rsid w:val="00C053A6"/>
    <w:rsid w:val="00C05695"/>
    <w:rsid w:val="00C05BAD"/>
    <w:rsid w:val="00C0639B"/>
    <w:rsid w:val="00C06558"/>
    <w:rsid w:val="00C06634"/>
    <w:rsid w:val="00C06B92"/>
    <w:rsid w:val="00C06C28"/>
    <w:rsid w:val="00C06CA9"/>
    <w:rsid w:val="00C073DC"/>
    <w:rsid w:val="00C0751E"/>
    <w:rsid w:val="00C07D1A"/>
    <w:rsid w:val="00C10091"/>
    <w:rsid w:val="00C101F7"/>
    <w:rsid w:val="00C10BBD"/>
    <w:rsid w:val="00C116AE"/>
    <w:rsid w:val="00C117DF"/>
    <w:rsid w:val="00C11D86"/>
    <w:rsid w:val="00C12802"/>
    <w:rsid w:val="00C12E4A"/>
    <w:rsid w:val="00C13330"/>
    <w:rsid w:val="00C136D4"/>
    <w:rsid w:val="00C1384C"/>
    <w:rsid w:val="00C138A1"/>
    <w:rsid w:val="00C13929"/>
    <w:rsid w:val="00C159A5"/>
    <w:rsid w:val="00C16656"/>
    <w:rsid w:val="00C16CCF"/>
    <w:rsid w:val="00C17318"/>
    <w:rsid w:val="00C20009"/>
    <w:rsid w:val="00C21484"/>
    <w:rsid w:val="00C218DE"/>
    <w:rsid w:val="00C21C8F"/>
    <w:rsid w:val="00C22531"/>
    <w:rsid w:val="00C23224"/>
    <w:rsid w:val="00C23280"/>
    <w:rsid w:val="00C234EF"/>
    <w:rsid w:val="00C23555"/>
    <w:rsid w:val="00C2364E"/>
    <w:rsid w:val="00C239A6"/>
    <w:rsid w:val="00C24366"/>
    <w:rsid w:val="00C244A6"/>
    <w:rsid w:val="00C24807"/>
    <w:rsid w:val="00C248B7"/>
    <w:rsid w:val="00C2527D"/>
    <w:rsid w:val="00C25E77"/>
    <w:rsid w:val="00C25EA6"/>
    <w:rsid w:val="00C26340"/>
    <w:rsid w:val="00C26712"/>
    <w:rsid w:val="00C26D38"/>
    <w:rsid w:val="00C26F67"/>
    <w:rsid w:val="00C2742B"/>
    <w:rsid w:val="00C27613"/>
    <w:rsid w:val="00C276EC"/>
    <w:rsid w:val="00C27D0E"/>
    <w:rsid w:val="00C30F29"/>
    <w:rsid w:val="00C3144E"/>
    <w:rsid w:val="00C31BE0"/>
    <w:rsid w:val="00C31CBC"/>
    <w:rsid w:val="00C3224D"/>
    <w:rsid w:val="00C32437"/>
    <w:rsid w:val="00C326F0"/>
    <w:rsid w:val="00C32D5D"/>
    <w:rsid w:val="00C338B9"/>
    <w:rsid w:val="00C33B92"/>
    <w:rsid w:val="00C33C0E"/>
    <w:rsid w:val="00C33C72"/>
    <w:rsid w:val="00C34034"/>
    <w:rsid w:val="00C34110"/>
    <w:rsid w:val="00C343F2"/>
    <w:rsid w:val="00C3445B"/>
    <w:rsid w:val="00C3446F"/>
    <w:rsid w:val="00C354FE"/>
    <w:rsid w:val="00C359EB"/>
    <w:rsid w:val="00C35B25"/>
    <w:rsid w:val="00C360AC"/>
    <w:rsid w:val="00C3622F"/>
    <w:rsid w:val="00C362A1"/>
    <w:rsid w:val="00C3660B"/>
    <w:rsid w:val="00C3665B"/>
    <w:rsid w:val="00C3693B"/>
    <w:rsid w:val="00C36C98"/>
    <w:rsid w:val="00C36FD0"/>
    <w:rsid w:val="00C37D04"/>
    <w:rsid w:val="00C40592"/>
    <w:rsid w:val="00C416FA"/>
    <w:rsid w:val="00C421CD"/>
    <w:rsid w:val="00C42848"/>
    <w:rsid w:val="00C43660"/>
    <w:rsid w:val="00C437C1"/>
    <w:rsid w:val="00C44108"/>
    <w:rsid w:val="00C44519"/>
    <w:rsid w:val="00C44766"/>
    <w:rsid w:val="00C44901"/>
    <w:rsid w:val="00C44EC6"/>
    <w:rsid w:val="00C450F1"/>
    <w:rsid w:val="00C45E44"/>
    <w:rsid w:val="00C45E8C"/>
    <w:rsid w:val="00C45FB4"/>
    <w:rsid w:val="00C46187"/>
    <w:rsid w:val="00C4715C"/>
    <w:rsid w:val="00C475AF"/>
    <w:rsid w:val="00C4785B"/>
    <w:rsid w:val="00C47DB1"/>
    <w:rsid w:val="00C5014C"/>
    <w:rsid w:val="00C50610"/>
    <w:rsid w:val="00C50C7F"/>
    <w:rsid w:val="00C50DB6"/>
    <w:rsid w:val="00C516DB"/>
    <w:rsid w:val="00C5187D"/>
    <w:rsid w:val="00C51A17"/>
    <w:rsid w:val="00C53276"/>
    <w:rsid w:val="00C53408"/>
    <w:rsid w:val="00C54915"/>
    <w:rsid w:val="00C54BAD"/>
    <w:rsid w:val="00C54DCB"/>
    <w:rsid w:val="00C55502"/>
    <w:rsid w:val="00C55C89"/>
    <w:rsid w:val="00C57230"/>
    <w:rsid w:val="00C573EC"/>
    <w:rsid w:val="00C5762F"/>
    <w:rsid w:val="00C5786C"/>
    <w:rsid w:val="00C602B4"/>
    <w:rsid w:val="00C60DB9"/>
    <w:rsid w:val="00C61236"/>
    <w:rsid w:val="00C621FE"/>
    <w:rsid w:val="00C62BDB"/>
    <w:rsid w:val="00C62DD2"/>
    <w:rsid w:val="00C6352E"/>
    <w:rsid w:val="00C63B80"/>
    <w:rsid w:val="00C63D80"/>
    <w:rsid w:val="00C642BB"/>
    <w:rsid w:val="00C64802"/>
    <w:rsid w:val="00C652A2"/>
    <w:rsid w:val="00C6550E"/>
    <w:rsid w:val="00C6597F"/>
    <w:rsid w:val="00C6652F"/>
    <w:rsid w:val="00C66F13"/>
    <w:rsid w:val="00C673FA"/>
    <w:rsid w:val="00C6763A"/>
    <w:rsid w:val="00C70790"/>
    <w:rsid w:val="00C708E0"/>
    <w:rsid w:val="00C71F1D"/>
    <w:rsid w:val="00C72E9C"/>
    <w:rsid w:val="00C72EAE"/>
    <w:rsid w:val="00C7401D"/>
    <w:rsid w:val="00C74A6F"/>
    <w:rsid w:val="00C74D62"/>
    <w:rsid w:val="00C75493"/>
    <w:rsid w:val="00C75DA9"/>
    <w:rsid w:val="00C769D0"/>
    <w:rsid w:val="00C76A6A"/>
    <w:rsid w:val="00C76DAB"/>
    <w:rsid w:val="00C76DFB"/>
    <w:rsid w:val="00C76E62"/>
    <w:rsid w:val="00C778FE"/>
    <w:rsid w:val="00C80032"/>
    <w:rsid w:val="00C800EE"/>
    <w:rsid w:val="00C80970"/>
    <w:rsid w:val="00C80C36"/>
    <w:rsid w:val="00C80EB6"/>
    <w:rsid w:val="00C80F68"/>
    <w:rsid w:val="00C80F97"/>
    <w:rsid w:val="00C817ED"/>
    <w:rsid w:val="00C81835"/>
    <w:rsid w:val="00C818ED"/>
    <w:rsid w:val="00C81A54"/>
    <w:rsid w:val="00C824C8"/>
    <w:rsid w:val="00C825FE"/>
    <w:rsid w:val="00C82CF5"/>
    <w:rsid w:val="00C830ED"/>
    <w:rsid w:val="00C83390"/>
    <w:rsid w:val="00C833B5"/>
    <w:rsid w:val="00C83C9B"/>
    <w:rsid w:val="00C84348"/>
    <w:rsid w:val="00C84452"/>
    <w:rsid w:val="00C85817"/>
    <w:rsid w:val="00C85A2A"/>
    <w:rsid w:val="00C863FC"/>
    <w:rsid w:val="00C868EF"/>
    <w:rsid w:val="00C86B32"/>
    <w:rsid w:val="00C872D0"/>
    <w:rsid w:val="00C9031E"/>
    <w:rsid w:val="00C90E77"/>
    <w:rsid w:val="00C90F5E"/>
    <w:rsid w:val="00C91B25"/>
    <w:rsid w:val="00C9282D"/>
    <w:rsid w:val="00C92DDA"/>
    <w:rsid w:val="00C92F33"/>
    <w:rsid w:val="00C92F81"/>
    <w:rsid w:val="00C93475"/>
    <w:rsid w:val="00C934CF"/>
    <w:rsid w:val="00C93768"/>
    <w:rsid w:val="00C93A97"/>
    <w:rsid w:val="00C93AED"/>
    <w:rsid w:val="00C9445F"/>
    <w:rsid w:val="00C9450A"/>
    <w:rsid w:val="00C9457E"/>
    <w:rsid w:val="00C946BC"/>
    <w:rsid w:val="00C953A4"/>
    <w:rsid w:val="00C9697A"/>
    <w:rsid w:val="00C96CC9"/>
    <w:rsid w:val="00C97089"/>
    <w:rsid w:val="00C97418"/>
    <w:rsid w:val="00C97A34"/>
    <w:rsid w:val="00C97B90"/>
    <w:rsid w:val="00C97ED3"/>
    <w:rsid w:val="00CA006C"/>
    <w:rsid w:val="00CA02ED"/>
    <w:rsid w:val="00CA1EE7"/>
    <w:rsid w:val="00CA20BC"/>
    <w:rsid w:val="00CA2716"/>
    <w:rsid w:val="00CA3C3E"/>
    <w:rsid w:val="00CA3CCB"/>
    <w:rsid w:val="00CA4ABC"/>
    <w:rsid w:val="00CA4B71"/>
    <w:rsid w:val="00CA4C20"/>
    <w:rsid w:val="00CA4D58"/>
    <w:rsid w:val="00CA4D9D"/>
    <w:rsid w:val="00CA4E03"/>
    <w:rsid w:val="00CA56F7"/>
    <w:rsid w:val="00CA5EA0"/>
    <w:rsid w:val="00CA733E"/>
    <w:rsid w:val="00CA7F06"/>
    <w:rsid w:val="00CB0DED"/>
    <w:rsid w:val="00CB15AC"/>
    <w:rsid w:val="00CB1CC7"/>
    <w:rsid w:val="00CB1E35"/>
    <w:rsid w:val="00CB2CAE"/>
    <w:rsid w:val="00CB3505"/>
    <w:rsid w:val="00CB39A9"/>
    <w:rsid w:val="00CB3B4B"/>
    <w:rsid w:val="00CB40E8"/>
    <w:rsid w:val="00CB5053"/>
    <w:rsid w:val="00CB5DF6"/>
    <w:rsid w:val="00CB6178"/>
    <w:rsid w:val="00CB6284"/>
    <w:rsid w:val="00CB651A"/>
    <w:rsid w:val="00CB6B79"/>
    <w:rsid w:val="00CB6CAF"/>
    <w:rsid w:val="00CB724F"/>
    <w:rsid w:val="00CB74E7"/>
    <w:rsid w:val="00CB7DD0"/>
    <w:rsid w:val="00CC0058"/>
    <w:rsid w:val="00CC016B"/>
    <w:rsid w:val="00CC02E1"/>
    <w:rsid w:val="00CC0317"/>
    <w:rsid w:val="00CC099E"/>
    <w:rsid w:val="00CC12FE"/>
    <w:rsid w:val="00CC220F"/>
    <w:rsid w:val="00CC2252"/>
    <w:rsid w:val="00CC2981"/>
    <w:rsid w:val="00CC2AA9"/>
    <w:rsid w:val="00CC2FE7"/>
    <w:rsid w:val="00CC360D"/>
    <w:rsid w:val="00CC4700"/>
    <w:rsid w:val="00CC5648"/>
    <w:rsid w:val="00CC5C5D"/>
    <w:rsid w:val="00CC625F"/>
    <w:rsid w:val="00CC6413"/>
    <w:rsid w:val="00CC66F4"/>
    <w:rsid w:val="00CC6D4C"/>
    <w:rsid w:val="00CC762B"/>
    <w:rsid w:val="00CC78F5"/>
    <w:rsid w:val="00CD0260"/>
    <w:rsid w:val="00CD0CC6"/>
    <w:rsid w:val="00CD0F4E"/>
    <w:rsid w:val="00CD1002"/>
    <w:rsid w:val="00CD1BED"/>
    <w:rsid w:val="00CD2FBF"/>
    <w:rsid w:val="00CD45F9"/>
    <w:rsid w:val="00CD46FB"/>
    <w:rsid w:val="00CD4A43"/>
    <w:rsid w:val="00CD534E"/>
    <w:rsid w:val="00CD54A0"/>
    <w:rsid w:val="00CD5CBA"/>
    <w:rsid w:val="00CD6AFA"/>
    <w:rsid w:val="00CD7C6F"/>
    <w:rsid w:val="00CD7E6E"/>
    <w:rsid w:val="00CE0129"/>
    <w:rsid w:val="00CE12B3"/>
    <w:rsid w:val="00CE12D9"/>
    <w:rsid w:val="00CE1DF9"/>
    <w:rsid w:val="00CE1F63"/>
    <w:rsid w:val="00CE22D6"/>
    <w:rsid w:val="00CE23E4"/>
    <w:rsid w:val="00CE279A"/>
    <w:rsid w:val="00CE29A1"/>
    <w:rsid w:val="00CE3718"/>
    <w:rsid w:val="00CE4188"/>
    <w:rsid w:val="00CE45CF"/>
    <w:rsid w:val="00CE46A3"/>
    <w:rsid w:val="00CE498D"/>
    <w:rsid w:val="00CE5417"/>
    <w:rsid w:val="00CE6738"/>
    <w:rsid w:val="00CE6CD6"/>
    <w:rsid w:val="00CF07BD"/>
    <w:rsid w:val="00CF0A97"/>
    <w:rsid w:val="00CF1C3F"/>
    <w:rsid w:val="00CF1F66"/>
    <w:rsid w:val="00CF20EE"/>
    <w:rsid w:val="00CF220F"/>
    <w:rsid w:val="00CF23CC"/>
    <w:rsid w:val="00CF2A2E"/>
    <w:rsid w:val="00CF2EB9"/>
    <w:rsid w:val="00CF3C33"/>
    <w:rsid w:val="00CF3CEF"/>
    <w:rsid w:val="00CF47FC"/>
    <w:rsid w:val="00CF5584"/>
    <w:rsid w:val="00CF57D4"/>
    <w:rsid w:val="00CF6467"/>
    <w:rsid w:val="00CF64A0"/>
    <w:rsid w:val="00CF75DE"/>
    <w:rsid w:val="00CF7C0D"/>
    <w:rsid w:val="00D0067F"/>
    <w:rsid w:val="00D00B6C"/>
    <w:rsid w:val="00D00FE7"/>
    <w:rsid w:val="00D01306"/>
    <w:rsid w:val="00D01381"/>
    <w:rsid w:val="00D015B0"/>
    <w:rsid w:val="00D01A46"/>
    <w:rsid w:val="00D01C12"/>
    <w:rsid w:val="00D03691"/>
    <w:rsid w:val="00D0481F"/>
    <w:rsid w:val="00D05807"/>
    <w:rsid w:val="00D06119"/>
    <w:rsid w:val="00D06B6C"/>
    <w:rsid w:val="00D06F60"/>
    <w:rsid w:val="00D07626"/>
    <w:rsid w:val="00D076B8"/>
    <w:rsid w:val="00D0771D"/>
    <w:rsid w:val="00D10213"/>
    <w:rsid w:val="00D10433"/>
    <w:rsid w:val="00D10479"/>
    <w:rsid w:val="00D1061D"/>
    <w:rsid w:val="00D10943"/>
    <w:rsid w:val="00D113A7"/>
    <w:rsid w:val="00D11637"/>
    <w:rsid w:val="00D11DF1"/>
    <w:rsid w:val="00D11E4F"/>
    <w:rsid w:val="00D12648"/>
    <w:rsid w:val="00D1314B"/>
    <w:rsid w:val="00D1372A"/>
    <w:rsid w:val="00D14625"/>
    <w:rsid w:val="00D14CC7"/>
    <w:rsid w:val="00D157A6"/>
    <w:rsid w:val="00D158A8"/>
    <w:rsid w:val="00D15E05"/>
    <w:rsid w:val="00D1606E"/>
    <w:rsid w:val="00D161FA"/>
    <w:rsid w:val="00D16232"/>
    <w:rsid w:val="00D16377"/>
    <w:rsid w:val="00D1645F"/>
    <w:rsid w:val="00D16957"/>
    <w:rsid w:val="00D1773D"/>
    <w:rsid w:val="00D179A9"/>
    <w:rsid w:val="00D17AA2"/>
    <w:rsid w:val="00D17BF5"/>
    <w:rsid w:val="00D17F12"/>
    <w:rsid w:val="00D20711"/>
    <w:rsid w:val="00D20B70"/>
    <w:rsid w:val="00D21050"/>
    <w:rsid w:val="00D21615"/>
    <w:rsid w:val="00D22094"/>
    <w:rsid w:val="00D23062"/>
    <w:rsid w:val="00D230A5"/>
    <w:rsid w:val="00D2409F"/>
    <w:rsid w:val="00D240E1"/>
    <w:rsid w:val="00D24335"/>
    <w:rsid w:val="00D24879"/>
    <w:rsid w:val="00D26880"/>
    <w:rsid w:val="00D2698C"/>
    <w:rsid w:val="00D27010"/>
    <w:rsid w:val="00D2723D"/>
    <w:rsid w:val="00D272B9"/>
    <w:rsid w:val="00D279C8"/>
    <w:rsid w:val="00D27F0D"/>
    <w:rsid w:val="00D27F0E"/>
    <w:rsid w:val="00D30A2E"/>
    <w:rsid w:val="00D30EAA"/>
    <w:rsid w:val="00D31239"/>
    <w:rsid w:val="00D3136A"/>
    <w:rsid w:val="00D31854"/>
    <w:rsid w:val="00D31E35"/>
    <w:rsid w:val="00D324F3"/>
    <w:rsid w:val="00D32515"/>
    <w:rsid w:val="00D32E3B"/>
    <w:rsid w:val="00D32FC9"/>
    <w:rsid w:val="00D332B0"/>
    <w:rsid w:val="00D355B6"/>
    <w:rsid w:val="00D36561"/>
    <w:rsid w:val="00D369B3"/>
    <w:rsid w:val="00D36B68"/>
    <w:rsid w:val="00D4024B"/>
    <w:rsid w:val="00D40551"/>
    <w:rsid w:val="00D40A8B"/>
    <w:rsid w:val="00D4103F"/>
    <w:rsid w:val="00D412CB"/>
    <w:rsid w:val="00D426ED"/>
    <w:rsid w:val="00D42C6D"/>
    <w:rsid w:val="00D42CA3"/>
    <w:rsid w:val="00D439B6"/>
    <w:rsid w:val="00D43EA3"/>
    <w:rsid w:val="00D4453E"/>
    <w:rsid w:val="00D44B89"/>
    <w:rsid w:val="00D44C10"/>
    <w:rsid w:val="00D4509A"/>
    <w:rsid w:val="00D45958"/>
    <w:rsid w:val="00D45A32"/>
    <w:rsid w:val="00D45BAF"/>
    <w:rsid w:val="00D45BFE"/>
    <w:rsid w:val="00D4661D"/>
    <w:rsid w:val="00D46B9E"/>
    <w:rsid w:val="00D46C76"/>
    <w:rsid w:val="00D50645"/>
    <w:rsid w:val="00D50814"/>
    <w:rsid w:val="00D50930"/>
    <w:rsid w:val="00D50AE1"/>
    <w:rsid w:val="00D5142F"/>
    <w:rsid w:val="00D514EA"/>
    <w:rsid w:val="00D52D84"/>
    <w:rsid w:val="00D5349B"/>
    <w:rsid w:val="00D53576"/>
    <w:rsid w:val="00D53AB6"/>
    <w:rsid w:val="00D54474"/>
    <w:rsid w:val="00D54563"/>
    <w:rsid w:val="00D555E8"/>
    <w:rsid w:val="00D56531"/>
    <w:rsid w:val="00D56623"/>
    <w:rsid w:val="00D56DFB"/>
    <w:rsid w:val="00D5789E"/>
    <w:rsid w:val="00D57F03"/>
    <w:rsid w:val="00D60862"/>
    <w:rsid w:val="00D60C0A"/>
    <w:rsid w:val="00D617E7"/>
    <w:rsid w:val="00D617E9"/>
    <w:rsid w:val="00D619DD"/>
    <w:rsid w:val="00D61B06"/>
    <w:rsid w:val="00D625B4"/>
    <w:rsid w:val="00D63085"/>
    <w:rsid w:val="00D637D5"/>
    <w:rsid w:val="00D638A4"/>
    <w:rsid w:val="00D63DE7"/>
    <w:rsid w:val="00D644FE"/>
    <w:rsid w:val="00D65691"/>
    <w:rsid w:val="00D65B71"/>
    <w:rsid w:val="00D65FF0"/>
    <w:rsid w:val="00D660F5"/>
    <w:rsid w:val="00D6653F"/>
    <w:rsid w:val="00D67C40"/>
    <w:rsid w:val="00D70046"/>
    <w:rsid w:val="00D70805"/>
    <w:rsid w:val="00D70C4B"/>
    <w:rsid w:val="00D718DB"/>
    <w:rsid w:val="00D71D2B"/>
    <w:rsid w:val="00D72576"/>
    <w:rsid w:val="00D72937"/>
    <w:rsid w:val="00D72C67"/>
    <w:rsid w:val="00D73455"/>
    <w:rsid w:val="00D7359C"/>
    <w:rsid w:val="00D735EF"/>
    <w:rsid w:val="00D73614"/>
    <w:rsid w:val="00D739BE"/>
    <w:rsid w:val="00D73C95"/>
    <w:rsid w:val="00D73CE9"/>
    <w:rsid w:val="00D74BBC"/>
    <w:rsid w:val="00D753D7"/>
    <w:rsid w:val="00D75E39"/>
    <w:rsid w:val="00D76012"/>
    <w:rsid w:val="00D76EAD"/>
    <w:rsid w:val="00D7767E"/>
    <w:rsid w:val="00D8078C"/>
    <w:rsid w:val="00D80F74"/>
    <w:rsid w:val="00D8111E"/>
    <w:rsid w:val="00D8119A"/>
    <w:rsid w:val="00D81471"/>
    <w:rsid w:val="00D81B2E"/>
    <w:rsid w:val="00D82192"/>
    <w:rsid w:val="00D8319D"/>
    <w:rsid w:val="00D83627"/>
    <w:rsid w:val="00D84713"/>
    <w:rsid w:val="00D84E50"/>
    <w:rsid w:val="00D86486"/>
    <w:rsid w:val="00D86D21"/>
    <w:rsid w:val="00D874D0"/>
    <w:rsid w:val="00D90243"/>
    <w:rsid w:val="00D9080D"/>
    <w:rsid w:val="00D90936"/>
    <w:rsid w:val="00D90CCB"/>
    <w:rsid w:val="00D90EB2"/>
    <w:rsid w:val="00D91217"/>
    <w:rsid w:val="00D91454"/>
    <w:rsid w:val="00D9168E"/>
    <w:rsid w:val="00D91777"/>
    <w:rsid w:val="00D9245B"/>
    <w:rsid w:val="00D92682"/>
    <w:rsid w:val="00D9292A"/>
    <w:rsid w:val="00D92973"/>
    <w:rsid w:val="00D936E7"/>
    <w:rsid w:val="00D93C2F"/>
    <w:rsid w:val="00D9582C"/>
    <w:rsid w:val="00D95CA7"/>
    <w:rsid w:val="00D963E1"/>
    <w:rsid w:val="00D9656E"/>
    <w:rsid w:val="00D966D8"/>
    <w:rsid w:val="00D96CA4"/>
    <w:rsid w:val="00D970E0"/>
    <w:rsid w:val="00D9712A"/>
    <w:rsid w:val="00D9723C"/>
    <w:rsid w:val="00D974A0"/>
    <w:rsid w:val="00D979E4"/>
    <w:rsid w:val="00D97A33"/>
    <w:rsid w:val="00DA0696"/>
    <w:rsid w:val="00DA0D6C"/>
    <w:rsid w:val="00DA1D4A"/>
    <w:rsid w:val="00DA27DA"/>
    <w:rsid w:val="00DA295F"/>
    <w:rsid w:val="00DA2B0C"/>
    <w:rsid w:val="00DA3AE6"/>
    <w:rsid w:val="00DA3F7D"/>
    <w:rsid w:val="00DA41AE"/>
    <w:rsid w:val="00DA45DA"/>
    <w:rsid w:val="00DA4DFE"/>
    <w:rsid w:val="00DA58D2"/>
    <w:rsid w:val="00DA5EC1"/>
    <w:rsid w:val="00DA5F03"/>
    <w:rsid w:val="00DA6C59"/>
    <w:rsid w:val="00DA6DA6"/>
    <w:rsid w:val="00DA6F48"/>
    <w:rsid w:val="00DA6FE0"/>
    <w:rsid w:val="00DA73DD"/>
    <w:rsid w:val="00DA7B27"/>
    <w:rsid w:val="00DA7EF3"/>
    <w:rsid w:val="00DB1231"/>
    <w:rsid w:val="00DB1263"/>
    <w:rsid w:val="00DB1859"/>
    <w:rsid w:val="00DB19B1"/>
    <w:rsid w:val="00DB219E"/>
    <w:rsid w:val="00DB265E"/>
    <w:rsid w:val="00DB2A28"/>
    <w:rsid w:val="00DB2C33"/>
    <w:rsid w:val="00DB2DAB"/>
    <w:rsid w:val="00DB310B"/>
    <w:rsid w:val="00DB37A3"/>
    <w:rsid w:val="00DB3ADE"/>
    <w:rsid w:val="00DB3E60"/>
    <w:rsid w:val="00DB42D0"/>
    <w:rsid w:val="00DB460F"/>
    <w:rsid w:val="00DB4A41"/>
    <w:rsid w:val="00DB4C3D"/>
    <w:rsid w:val="00DB5379"/>
    <w:rsid w:val="00DB5CD3"/>
    <w:rsid w:val="00DB632F"/>
    <w:rsid w:val="00DB6705"/>
    <w:rsid w:val="00DB6DE1"/>
    <w:rsid w:val="00DC00C9"/>
    <w:rsid w:val="00DC07A4"/>
    <w:rsid w:val="00DC09C6"/>
    <w:rsid w:val="00DC0C66"/>
    <w:rsid w:val="00DC0E0B"/>
    <w:rsid w:val="00DC0E13"/>
    <w:rsid w:val="00DC0E8D"/>
    <w:rsid w:val="00DC0F1E"/>
    <w:rsid w:val="00DC26DD"/>
    <w:rsid w:val="00DC2960"/>
    <w:rsid w:val="00DC3EE7"/>
    <w:rsid w:val="00DC4175"/>
    <w:rsid w:val="00DC4F3C"/>
    <w:rsid w:val="00DC58A9"/>
    <w:rsid w:val="00DC5B3A"/>
    <w:rsid w:val="00DC64FF"/>
    <w:rsid w:val="00DC6592"/>
    <w:rsid w:val="00DC6934"/>
    <w:rsid w:val="00DC6CE7"/>
    <w:rsid w:val="00DC70AC"/>
    <w:rsid w:val="00DC7942"/>
    <w:rsid w:val="00DC7A43"/>
    <w:rsid w:val="00DD0132"/>
    <w:rsid w:val="00DD0B8F"/>
    <w:rsid w:val="00DD0DF7"/>
    <w:rsid w:val="00DD12BF"/>
    <w:rsid w:val="00DD1694"/>
    <w:rsid w:val="00DD2935"/>
    <w:rsid w:val="00DD2ACC"/>
    <w:rsid w:val="00DD347D"/>
    <w:rsid w:val="00DD3C7B"/>
    <w:rsid w:val="00DD5625"/>
    <w:rsid w:val="00DE0FF9"/>
    <w:rsid w:val="00DE1A73"/>
    <w:rsid w:val="00DE1AA1"/>
    <w:rsid w:val="00DE2461"/>
    <w:rsid w:val="00DE24ED"/>
    <w:rsid w:val="00DE2571"/>
    <w:rsid w:val="00DE2C78"/>
    <w:rsid w:val="00DE2DB3"/>
    <w:rsid w:val="00DE2FFA"/>
    <w:rsid w:val="00DE317E"/>
    <w:rsid w:val="00DE3196"/>
    <w:rsid w:val="00DE33C7"/>
    <w:rsid w:val="00DE371B"/>
    <w:rsid w:val="00DE3B69"/>
    <w:rsid w:val="00DE44D6"/>
    <w:rsid w:val="00DE44F7"/>
    <w:rsid w:val="00DE4E4E"/>
    <w:rsid w:val="00DE4EE2"/>
    <w:rsid w:val="00DE549B"/>
    <w:rsid w:val="00DE5713"/>
    <w:rsid w:val="00DE66CE"/>
    <w:rsid w:val="00DE6E92"/>
    <w:rsid w:val="00DE7512"/>
    <w:rsid w:val="00DE7800"/>
    <w:rsid w:val="00DE7E7B"/>
    <w:rsid w:val="00DF09B5"/>
    <w:rsid w:val="00DF0F73"/>
    <w:rsid w:val="00DF15E0"/>
    <w:rsid w:val="00DF17CE"/>
    <w:rsid w:val="00DF1C23"/>
    <w:rsid w:val="00DF1CB7"/>
    <w:rsid w:val="00DF20A4"/>
    <w:rsid w:val="00DF2609"/>
    <w:rsid w:val="00DF3A79"/>
    <w:rsid w:val="00DF4CCC"/>
    <w:rsid w:val="00DF4D04"/>
    <w:rsid w:val="00DF5B95"/>
    <w:rsid w:val="00DF5DA5"/>
    <w:rsid w:val="00DF648F"/>
    <w:rsid w:val="00DF66C5"/>
    <w:rsid w:val="00DF6BC4"/>
    <w:rsid w:val="00DF6CBB"/>
    <w:rsid w:val="00DF6DBE"/>
    <w:rsid w:val="00E00998"/>
    <w:rsid w:val="00E015FB"/>
    <w:rsid w:val="00E01E10"/>
    <w:rsid w:val="00E02074"/>
    <w:rsid w:val="00E023B0"/>
    <w:rsid w:val="00E02410"/>
    <w:rsid w:val="00E026AE"/>
    <w:rsid w:val="00E035EE"/>
    <w:rsid w:val="00E038AB"/>
    <w:rsid w:val="00E03F1F"/>
    <w:rsid w:val="00E041B2"/>
    <w:rsid w:val="00E04238"/>
    <w:rsid w:val="00E048F7"/>
    <w:rsid w:val="00E04A1A"/>
    <w:rsid w:val="00E051EE"/>
    <w:rsid w:val="00E05446"/>
    <w:rsid w:val="00E055EB"/>
    <w:rsid w:val="00E05AEC"/>
    <w:rsid w:val="00E05E67"/>
    <w:rsid w:val="00E067B4"/>
    <w:rsid w:val="00E0787E"/>
    <w:rsid w:val="00E07AA9"/>
    <w:rsid w:val="00E102E4"/>
    <w:rsid w:val="00E103AD"/>
    <w:rsid w:val="00E11113"/>
    <w:rsid w:val="00E1157C"/>
    <w:rsid w:val="00E118D3"/>
    <w:rsid w:val="00E11A04"/>
    <w:rsid w:val="00E11CA4"/>
    <w:rsid w:val="00E123ED"/>
    <w:rsid w:val="00E12AEF"/>
    <w:rsid w:val="00E12E25"/>
    <w:rsid w:val="00E145B1"/>
    <w:rsid w:val="00E1467F"/>
    <w:rsid w:val="00E147CE"/>
    <w:rsid w:val="00E152AD"/>
    <w:rsid w:val="00E15785"/>
    <w:rsid w:val="00E1588E"/>
    <w:rsid w:val="00E15AA7"/>
    <w:rsid w:val="00E15F1C"/>
    <w:rsid w:val="00E16C29"/>
    <w:rsid w:val="00E202C9"/>
    <w:rsid w:val="00E20B31"/>
    <w:rsid w:val="00E21243"/>
    <w:rsid w:val="00E21BA5"/>
    <w:rsid w:val="00E22732"/>
    <w:rsid w:val="00E22AF6"/>
    <w:rsid w:val="00E22E7B"/>
    <w:rsid w:val="00E22FD6"/>
    <w:rsid w:val="00E233F2"/>
    <w:rsid w:val="00E248E8"/>
    <w:rsid w:val="00E248F1"/>
    <w:rsid w:val="00E2555F"/>
    <w:rsid w:val="00E25889"/>
    <w:rsid w:val="00E25A3A"/>
    <w:rsid w:val="00E25E9D"/>
    <w:rsid w:val="00E25F95"/>
    <w:rsid w:val="00E26092"/>
    <w:rsid w:val="00E262F9"/>
    <w:rsid w:val="00E267B9"/>
    <w:rsid w:val="00E27FD1"/>
    <w:rsid w:val="00E302C5"/>
    <w:rsid w:val="00E308FF"/>
    <w:rsid w:val="00E3130F"/>
    <w:rsid w:val="00E3136B"/>
    <w:rsid w:val="00E31A89"/>
    <w:rsid w:val="00E31D2E"/>
    <w:rsid w:val="00E323BE"/>
    <w:rsid w:val="00E32B43"/>
    <w:rsid w:val="00E32CDF"/>
    <w:rsid w:val="00E32D2E"/>
    <w:rsid w:val="00E32F91"/>
    <w:rsid w:val="00E330B7"/>
    <w:rsid w:val="00E3448C"/>
    <w:rsid w:val="00E34B88"/>
    <w:rsid w:val="00E35323"/>
    <w:rsid w:val="00E35500"/>
    <w:rsid w:val="00E35DC4"/>
    <w:rsid w:val="00E35EC1"/>
    <w:rsid w:val="00E36E6F"/>
    <w:rsid w:val="00E37782"/>
    <w:rsid w:val="00E42672"/>
    <w:rsid w:val="00E42A16"/>
    <w:rsid w:val="00E43BC3"/>
    <w:rsid w:val="00E43EFA"/>
    <w:rsid w:val="00E44190"/>
    <w:rsid w:val="00E448FC"/>
    <w:rsid w:val="00E45C73"/>
    <w:rsid w:val="00E464C9"/>
    <w:rsid w:val="00E4695F"/>
    <w:rsid w:val="00E469E4"/>
    <w:rsid w:val="00E46A11"/>
    <w:rsid w:val="00E46F24"/>
    <w:rsid w:val="00E5146D"/>
    <w:rsid w:val="00E51734"/>
    <w:rsid w:val="00E52653"/>
    <w:rsid w:val="00E52720"/>
    <w:rsid w:val="00E52737"/>
    <w:rsid w:val="00E5292E"/>
    <w:rsid w:val="00E529BD"/>
    <w:rsid w:val="00E52AAC"/>
    <w:rsid w:val="00E52E33"/>
    <w:rsid w:val="00E53819"/>
    <w:rsid w:val="00E541EF"/>
    <w:rsid w:val="00E54359"/>
    <w:rsid w:val="00E54DAA"/>
    <w:rsid w:val="00E554EB"/>
    <w:rsid w:val="00E55A05"/>
    <w:rsid w:val="00E55DDD"/>
    <w:rsid w:val="00E56743"/>
    <w:rsid w:val="00E56C70"/>
    <w:rsid w:val="00E56ECB"/>
    <w:rsid w:val="00E570A2"/>
    <w:rsid w:val="00E57524"/>
    <w:rsid w:val="00E579CA"/>
    <w:rsid w:val="00E57DE2"/>
    <w:rsid w:val="00E57F6D"/>
    <w:rsid w:val="00E606C2"/>
    <w:rsid w:val="00E622DE"/>
    <w:rsid w:val="00E63726"/>
    <w:rsid w:val="00E6379C"/>
    <w:rsid w:val="00E637DE"/>
    <w:rsid w:val="00E63A68"/>
    <w:rsid w:val="00E63C9F"/>
    <w:rsid w:val="00E64289"/>
    <w:rsid w:val="00E646B7"/>
    <w:rsid w:val="00E64F58"/>
    <w:rsid w:val="00E652B7"/>
    <w:rsid w:val="00E653F2"/>
    <w:rsid w:val="00E65499"/>
    <w:rsid w:val="00E6579D"/>
    <w:rsid w:val="00E65E03"/>
    <w:rsid w:val="00E66295"/>
    <w:rsid w:val="00E6672A"/>
    <w:rsid w:val="00E66B2F"/>
    <w:rsid w:val="00E67B6F"/>
    <w:rsid w:val="00E67D12"/>
    <w:rsid w:val="00E67F31"/>
    <w:rsid w:val="00E70203"/>
    <w:rsid w:val="00E702EA"/>
    <w:rsid w:val="00E704B0"/>
    <w:rsid w:val="00E705B7"/>
    <w:rsid w:val="00E70727"/>
    <w:rsid w:val="00E7086E"/>
    <w:rsid w:val="00E71440"/>
    <w:rsid w:val="00E71F53"/>
    <w:rsid w:val="00E728F1"/>
    <w:rsid w:val="00E72977"/>
    <w:rsid w:val="00E73259"/>
    <w:rsid w:val="00E73548"/>
    <w:rsid w:val="00E73A61"/>
    <w:rsid w:val="00E73C17"/>
    <w:rsid w:val="00E7469B"/>
    <w:rsid w:val="00E74E58"/>
    <w:rsid w:val="00E75732"/>
    <w:rsid w:val="00E759FA"/>
    <w:rsid w:val="00E75B5A"/>
    <w:rsid w:val="00E75F8C"/>
    <w:rsid w:val="00E760CA"/>
    <w:rsid w:val="00E76153"/>
    <w:rsid w:val="00E76695"/>
    <w:rsid w:val="00E77635"/>
    <w:rsid w:val="00E77809"/>
    <w:rsid w:val="00E77B1D"/>
    <w:rsid w:val="00E77C28"/>
    <w:rsid w:val="00E807B5"/>
    <w:rsid w:val="00E81512"/>
    <w:rsid w:val="00E82586"/>
    <w:rsid w:val="00E83F40"/>
    <w:rsid w:val="00E84371"/>
    <w:rsid w:val="00E84403"/>
    <w:rsid w:val="00E85115"/>
    <w:rsid w:val="00E8540A"/>
    <w:rsid w:val="00E85790"/>
    <w:rsid w:val="00E85F94"/>
    <w:rsid w:val="00E861A4"/>
    <w:rsid w:val="00E8635D"/>
    <w:rsid w:val="00E863A9"/>
    <w:rsid w:val="00E86588"/>
    <w:rsid w:val="00E86C6D"/>
    <w:rsid w:val="00E87729"/>
    <w:rsid w:val="00E90542"/>
    <w:rsid w:val="00E90CF6"/>
    <w:rsid w:val="00E90D9D"/>
    <w:rsid w:val="00E916FC"/>
    <w:rsid w:val="00E91900"/>
    <w:rsid w:val="00E919C7"/>
    <w:rsid w:val="00E927E0"/>
    <w:rsid w:val="00E92AE7"/>
    <w:rsid w:val="00E92E9E"/>
    <w:rsid w:val="00E93090"/>
    <w:rsid w:val="00E9315E"/>
    <w:rsid w:val="00E9331F"/>
    <w:rsid w:val="00E934AE"/>
    <w:rsid w:val="00E9389B"/>
    <w:rsid w:val="00E93DF5"/>
    <w:rsid w:val="00E94161"/>
    <w:rsid w:val="00E945B8"/>
    <w:rsid w:val="00E95088"/>
    <w:rsid w:val="00E965D7"/>
    <w:rsid w:val="00E9664B"/>
    <w:rsid w:val="00E97468"/>
    <w:rsid w:val="00E9768C"/>
    <w:rsid w:val="00E97C7D"/>
    <w:rsid w:val="00EA0CEF"/>
    <w:rsid w:val="00EA0DF6"/>
    <w:rsid w:val="00EA0E91"/>
    <w:rsid w:val="00EA1773"/>
    <w:rsid w:val="00EA27C4"/>
    <w:rsid w:val="00EA2807"/>
    <w:rsid w:val="00EA2935"/>
    <w:rsid w:val="00EA2B4D"/>
    <w:rsid w:val="00EA2C6E"/>
    <w:rsid w:val="00EA2CF3"/>
    <w:rsid w:val="00EA2D83"/>
    <w:rsid w:val="00EA2FE2"/>
    <w:rsid w:val="00EA3117"/>
    <w:rsid w:val="00EA3775"/>
    <w:rsid w:val="00EA3D17"/>
    <w:rsid w:val="00EA4142"/>
    <w:rsid w:val="00EA5459"/>
    <w:rsid w:val="00EA5499"/>
    <w:rsid w:val="00EA6285"/>
    <w:rsid w:val="00EA6455"/>
    <w:rsid w:val="00EA669B"/>
    <w:rsid w:val="00EA66E8"/>
    <w:rsid w:val="00EA6861"/>
    <w:rsid w:val="00EA7B04"/>
    <w:rsid w:val="00EB0215"/>
    <w:rsid w:val="00EB05CB"/>
    <w:rsid w:val="00EB0B9F"/>
    <w:rsid w:val="00EB0D5E"/>
    <w:rsid w:val="00EB38B9"/>
    <w:rsid w:val="00EB3AF3"/>
    <w:rsid w:val="00EB3E0D"/>
    <w:rsid w:val="00EB455C"/>
    <w:rsid w:val="00EB499E"/>
    <w:rsid w:val="00EB56BB"/>
    <w:rsid w:val="00EB69A8"/>
    <w:rsid w:val="00EB78C6"/>
    <w:rsid w:val="00EB791E"/>
    <w:rsid w:val="00EC03D3"/>
    <w:rsid w:val="00EC0621"/>
    <w:rsid w:val="00EC0923"/>
    <w:rsid w:val="00EC0DE5"/>
    <w:rsid w:val="00EC13CF"/>
    <w:rsid w:val="00EC1AD3"/>
    <w:rsid w:val="00EC20BB"/>
    <w:rsid w:val="00EC2857"/>
    <w:rsid w:val="00EC36FC"/>
    <w:rsid w:val="00EC37FD"/>
    <w:rsid w:val="00EC39AE"/>
    <w:rsid w:val="00EC413B"/>
    <w:rsid w:val="00EC41A5"/>
    <w:rsid w:val="00EC439A"/>
    <w:rsid w:val="00EC4DDE"/>
    <w:rsid w:val="00EC581C"/>
    <w:rsid w:val="00EC6617"/>
    <w:rsid w:val="00EC674C"/>
    <w:rsid w:val="00EC68EC"/>
    <w:rsid w:val="00EC6ACE"/>
    <w:rsid w:val="00EC6B4E"/>
    <w:rsid w:val="00EC6BEC"/>
    <w:rsid w:val="00EC7A12"/>
    <w:rsid w:val="00EC7C71"/>
    <w:rsid w:val="00EC7F8F"/>
    <w:rsid w:val="00ED1828"/>
    <w:rsid w:val="00ED1993"/>
    <w:rsid w:val="00ED1E9D"/>
    <w:rsid w:val="00ED20B4"/>
    <w:rsid w:val="00ED20DB"/>
    <w:rsid w:val="00ED2A89"/>
    <w:rsid w:val="00ED2D9F"/>
    <w:rsid w:val="00ED31F0"/>
    <w:rsid w:val="00ED3301"/>
    <w:rsid w:val="00ED44F2"/>
    <w:rsid w:val="00ED4EA8"/>
    <w:rsid w:val="00ED54EF"/>
    <w:rsid w:val="00ED56E7"/>
    <w:rsid w:val="00ED5FD5"/>
    <w:rsid w:val="00ED6362"/>
    <w:rsid w:val="00ED6564"/>
    <w:rsid w:val="00ED6A1B"/>
    <w:rsid w:val="00ED723A"/>
    <w:rsid w:val="00ED7596"/>
    <w:rsid w:val="00ED76E8"/>
    <w:rsid w:val="00ED7828"/>
    <w:rsid w:val="00ED7C0D"/>
    <w:rsid w:val="00ED7DB5"/>
    <w:rsid w:val="00EE05EC"/>
    <w:rsid w:val="00EE1248"/>
    <w:rsid w:val="00EE1746"/>
    <w:rsid w:val="00EE1B5B"/>
    <w:rsid w:val="00EE1E95"/>
    <w:rsid w:val="00EE24E6"/>
    <w:rsid w:val="00EE266D"/>
    <w:rsid w:val="00EE3AF0"/>
    <w:rsid w:val="00EE3C7A"/>
    <w:rsid w:val="00EE4173"/>
    <w:rsid w:val="00EE4450"/>
    <w:rsid w:val="00EE4822"/>
    <w:rsid w:val="00EE4AE2"/>
    <w:rsid w:val="00EE4BC8"/>
    <w:rsid w:val="00EE51DB"/>
    <w:rsid w:val="00EE5BF0"/>
    <w:rsid w:val="00EE6172"/>
    <w:rsid w:val="00EE6B43"/>
    <w:rsid w:val="00EE774F"/>
    <w:rsid w:val="00EE78EC"/>
    <w:rsid w:val="00EE7E77"/>
    <w:rsid w:val="00EF0E9D"/>
    <w:rsid w:val="00EF1D70"/>
    <w:rsid w:val="00EF206E"/>
    <w:rsid w:val="00EF20F0"/>
    <w:rsid w:val="00EF2576"/>
    <w:rsid w:val="00EF4446"/>
    <w:rsid w:val="00EF4657"/>
    <w:rsid w:val="00EF4972"/>
    <w:rsid w:val="00EF51F7"/>
    <w:rsid w:val="00EF5E33"/>
    <w:rsid w:val="00EF625B"/>
    <w:rsid w:val="00EF64C1"/>
    <w:rsid w:val="00EF6743"/>
    <w:rsid w:val="00EF6B5A"/>
    <w:rsid w:val="00EF6F19"/>
    <w:rsid w:val="00EF75C0"/>
    <w:rsid w:val="00F000B3"/>
    <w:rsid w:val="00F004A1"/>
    <w:rsid w:val="00F00ADE"/>
    <w:rsid w:val="00F01F30"/>
    <w:rsid w:val="00F01FB0"/>
    <w:rsid w:val="00F02848"/>
    <w:rsid w:val="00F028AD"/>
    <w:rsid w:val="00F029C3"/>
    <w:rsid w:val="00F032C5"/>
    <w:rsid w:val="00F03956"/>
    <w:rsid w:val="00F0414E"/>
    <w:rsid w:val="00F04313"/>
    <w:rsid w:val="00F044AF"/>
    <w:rsid w:val="00F050DA"/>
    <w:rsid w:val="00F05164"/>
    <w:rsid w:val="00F0535F"/>
    <w:rsid w:val="00F05535"/>
    <w:rsid w:val="00F06580"/>
    <w:rsid w:val="00F068CF"/>
    <w:rsid w:val="00F07153"/>
    <w:rsid w:val="00F072A5"/>
    <w:rsid w:val="00F103D5"/>
    <w:rsid w:val="00F1058E"/>
    <w:rsid w:val="00F1081B"/>
    <w:rsid w:val="00F10B5D"/>
    <w:rsid w:val="00F10FA2"/>
    <w:rsid w:val="00F12041"/>
    <w:rsid w:val="00F12364"/>
    <w:rsid w:val="00F123FB"/>
    <w:rsid w:val="00F125BD"/>
    <w:rsid w:val="00F129A9"/>
    <w:rsid w:val="00F12BDC"/>
    <w:rsid w:val="00F13D0E"/>
    <w:rsid w:val="00F149FB"/>
    <w:rsid w:val="00F15175"/>
    <w:rsid w:val="00F152A3"/>
    <w:rsid w:val="00F152E7"/>
    <w:rsid w:val="00F158B8"/>
    <w:rsid w:val="00F16F76"/>
    <w:rsid w:val="00F16F9E"/>
    <w:rsid w:val="00F1792B"/>
    <w:rsid w:val="00F17BD7"/>
    <w:rsid w:val="00F17CAE"/>
    <w:rsid w:val="00F20890"/>
    <w:rsid w:val="00F2187F"/>
    <w:rsid w:val="00F21937"/>
    <w:rsid w:val="00F21CB2"/>
    <w:rsid w:val="00F21D4A"/>
    <w:rsid w:val="00F21F2A"/>
    <w:rsid w:val="00F225FF"/>
    <w:rsid w:val="00F2274B"/>
    <w:rsid w:val="00F22BDB"/>
    <w:rsid w:val="00F22FC3"/>
    <w:rsid w:val="00F23532"/>
    <w:rsid w:val="00F23A6E"/>
    <w:rsid w:val="00F23A91"/>
    <w:rsid w:val="00F23B8B"/>
    <w:rsid w:val="00F241DC"/>
    <w:rsid w:val="00F248D5"/>
    <w:rsid w:val="00F2524F"/>
    <w:rsid w:val="00F253C5"/>
    <w:rsid w:val="00F259A5"/>
    <w:rsid w:val="00F26587"/>
    <w:rsid w:val="00F26B61"/>
    <w:rsid w:val="00F30545"/>
    <w:rsid w:val="00F3066C"/>
    <w:rsid w:val="00F30944"/>
    <w:rsid w:val="00F313D0"/>
    <w:rsid w:val="00F31422"/>
    <w:rsid w:val="00F31CDA"/>
    <w:rsid w:val="00F3270A"/>
    <w:rsid w:val="00F32A81"/>
    <w:rsid w:val="00F32AA3"/>
    <w:rsid w:val="00F32DEF"/>
    <w:rsid w:val="00F33161"/>
    <w:rsid w:val="00F338D6"/>
    <w:rsid w:val="00F3481E"/>
    <w:rsid w:val="00F34C44"/>
    <w:rsid w:val="00F34DFB"/>
    <w:rsid w:val="00F352F1"/>
    <w:rsid w:val="00F3539D"/>
    <w:rsid w:val="00F3580D"/>
    <w:rsid w:val="00F3601E"/>
    <w:rsid w:val="00F3663A"/>
    <w:rsid w:val="00F366EE"/>
    <w:rsid w:val="00F368D7"/>
    <w:rsid w:val="00F36FEA"/>
    <w:rsid w:val="00F37399"/>
    <w:rsid w:val="00F377A0"/>
    <w:rsid w:val="00F37A05"/>
    <w:rsid w:val="00F37ACA"/>
    <w:rsid w:val="00F4016F"/>
    <w:rsid w:val="00F40880"/>
    <w:rsid w:val="00F408A6"/>
    <w:rsid w:val="00F40B65"/>
    <w:rsid w:val="00F40C15"/>
    <w:rsid w:val="00F41204"/>
    <w:rsid w:val="00F41316"/>
    <w:rsid w:val="00F4175E"/>
    <w:rsid w:val="00F4182F"/>
    <w:rsid w:val="00F41B8B"/>
    <w:rsid w:val="00F4249D"/>
    <w:rsid w:val="00F42A58"/>
    <w:rsid w:val="00F42F11"/>
    <w:rsid w:val="00F42FFC"/>
    <w:rsid w:val="00F4384C"/>
    <w:rsid w:val="00F439B8"/>
    <w:rsid w:val="00F44C0E"/>
    <w:rsid w:val="00F44DF3"/>
    <w:rsid w:val="00F45190"/>
    <w:rsid w:val="00F4528A"/>
    <w:rsid w:val="00F4589A"/>
    <w:rsid w:val="00F45C59"/>
    <w:rsid w:val="00F462C0"/>
    <w:rsid w:val="00F46B40"/>
    <w:rsid w:val="00F47923"/>
    <w:rsid w:val="00F50436"/>
    <w:rsid w:val="00F50B1C"/>
    <w:rsid w:val="00F50D11"/>
    <w:rsid w:val="00F510E3"/>
    <w:rsid w:val="00F51249"/>
    <w:rsid w:val="00F51748"/>
    <w:rsid w:val="00F518B0"/>
    <w:rsid w:val="00F52709"/>
    <w:rsid w:val="00F52C4F"/>
    <w:rsid w:val="00F53660"/>
    <w:rsid w:val="00F53693"/>
    <w:rsid w:val="00F540F9"/>
    <w:rsid w:val="00F5447F"/>
    <w:rsid w:val="00F54BDF"/>
    <w:rsid w:val="00F54F75"/>
    <w:rsid w:val="00F55029"/>
    <w:rsid w:val="00F5550E"/>
    <w:rsid w:val="00F565E6"/>
    <w:rsid w:val="00F568C0"/>
    <w:rsid w:val="00F56E04"/>
    <w:rsid w:val="00F57B64"/>
    <w:rsid w:val="00F606B6"/>
    <w:rsid w:val="00F608F4"/>
    <w:rsid w:val="00F60F48"/>
    <w:rsid w:val="00F61B7F"/>
    <w:rsid w:val="00F6283A"/>
    <w:rsid w:val="00F63360"/>
    <w:rsid w:val="00F633CA"/>
    <w:rsid w:val="00F6390C"/>
    <w:rsid w:val="00F644C3"/>
    <w:rsid w:val="00F64F03"/>
    <w:rsid w:val="00F65DA4"/>
    <w:rsid w:val="00F66296"/>
    <w:rsid w:val="00F66A5D"/>
    <w:rsid w:val="00F6718D"/>
    <w:rsid w:val="00F67530"/>
    <w:rsid w:val="00F6785C"/>
    <w:rsid w:val="00F70426"/>
    <w:rsid w:val="00F705CC"/>
    <w:rsid w:val="00F70619"/>
    <w:rsid w:val="00F70CC2"/>
    <w:rsid w:val="00F71054"/>
    <w:rsid w:val="00F7212D"/>
    <w:rsid w:val="00F72317"/>
    <w:rsid w:val="00F7271B"/>
    <w:rsid w:val="00F72B0E"/>
    <w:rsid w:val="00F72C9C"/>
    <w:rsid w:val="00F73045"/>
    <w:rsid w:val="00F73B93"/>
    <w:rsid w:val="00F73F00"/>
    <w:rsid w:val="00F73F84"/>
    <w:rsid w:val="00F759FF"/>
    <w:rsid w:val="00F75A19"/>
    <w:rsid w:val="00F75C95"/>
    <w:rsid w:val="00F7643F"/>
    <w:rsid w:val="00F76553"/>
    <w:rsid w:val="00F76D7A"/>
    <w:rsid w:val="00F77932"/>
    <w:rsid w:val="00F77BC8"/>
    <w:rsid w:val="00F805A3"/>
    <w:rsid w:val="00F80735"/>
    <w:rsid w:val="00F80B54"/>
    <w:rsid w:val="00F81010"/>
    <w:rsid w:val="00F81D66"/>
    <w:rsid w:val="00F8266B"/>
    <w:rsid w:val="00F83CA7"/>
    <w:rsid w:val="00F8412E"/>
    <w:rsid w:val="00F841EC"/>
    <w:rsid w:val="00F8434F"/>
    <w:rsid w:val="00F84C67"/>
    <w:rsid w:val="00F85E50"/>
    <w:rsid w:val="00F85E99"/>
    <w:rsid w:val="00F86104"/>
    <w:rsid w:val="00F87683"/>
    <w:rsid w:val="00F9003A"/>
    <w:rsid w:val="00F901C4"/>
    <w:rsid w:val="00F9032D"/>
    <w:rsid w:val="00F90BC4"/>
    <w:rsid w:val="00F91063"/>
    <w:rsid w:val="00F91854"/>
    <w:rsid w:val="00F91AD1"/>
    <w:rsid w:val="00F91B85"/>
    <w:rsid w:val="00F91C92"/>
    <w:rsid w:val="00F91F2E"/>
    <w:rsid w:val="00F92470"/>
    <w:rsid w:val="00F926CA"/>
    <w:rsid w:val="00F93648"/>
    <w:rsid w:val="00F93B50"/>
    <w:rsid w:val="00F9413A"/>
    <w:rsid w:val="00F942EF"/>
    <w:rsid w:val="00F94506"/>
    <w:rsid w:val="00F95529"/>
    <w:rsid w:val="00F96242"/>
    <w:rsid w:val="00F9699B"/>
    <w:rsid w:val="00F97247"/>
    <w:rsid w:val="00F978E8"/>
    <w:rsid w:val="00FA05B6"/>
    <w:rsid w:val="00FA11B5"/>
    <w:rsid w:val="00FA1BA0"/>
    <w:rsid w:val="00FA1C19"/>
    <w:rsid w:val="00FA30DF"/>
    <w:rsid w:val="00FA341A"/>
    <w:rsid w:val="00FA3906"/>
    <w:rsid w:val="00FA39CA"/>
    <w:rsid w:val="00FA3DEC"/>
    <w:rsid w:val="00FA3FFF"/>
    <w:rsid w:val="00FA432F"/>
    <w:rsid w:val="00FA593F"/>
    <w:rsid w:val="00FA596B"/>
    <w:rsid w:val="00FA5CCD"/>
    <w:rsid w:val="00FA5FCE"/>
    <w:rsid w:val="00FA6962"/>
    <w:rsid w:val="00FA7210"/>
    <w:rsid w:val="00FA78DE"/>
    <w:rsid w:val="00FA7BD0"/>
    <w:rsid w:val="00FA7E50"/>
    <w:rsid w:val="00FB00A6"/>
    <w:rsid w:val="00FB0265"/>
    <w:rsid w:val="00FB083E"/>
    <w:rsid w:val="00FB0F9D"/>
    <w:rsid w:val="00FB15F4"/>
    <w:rsid w:val="00FB1985"/>
    <w:rsid w:val="00FB19D9"/>
    <w:rsid w:val="00FB1B72"/>
    <w:rsid w:val="00FB1CA7"/>
    <w:rsid w:val="00FB1DE8"/>
    <w:rsid w:val="00FB2905"/>
    <w:rsid w:val="00FB2EF4"/>
    <w:rsid w:val="00FB363E"/>
    <w:rsid w:val="00FB3FEF"/>
    <w:rsid w:val="00FB40F0"/>
    <w:rsid w:val="00FB4397"/>
    <w:rsid w:val="00FB46B0"/>
    <w:rsid w:val="00FB4A32"/>
    <w:rsid w:val="00FB4B15"/>
    <w:rsid w:val="00FB58EA"/>
    <w:rsid w:val="00FB6417"/>
    <w:rsid w:val="00FB6506"/>
    <w:rsid w:val="00FB6735"/>
    <w:rsid w:val="00FB6933"/>
    <w:rsid w:val="00FB7FA7"/>
    <w:rsid w:val="00FC0079"/>
    <w:rsid w:val="00FC0180"/>
    <w:rsid w:val="00FC115B"/>
    <w:rsid w:val="00FC265B"/>
    <w:rsid w:val="00FC2B97"/>
    <w:rsid w:val="00FC2C90"/>
    <w:rsid w:val="00FC2D64"/>
    <w:rsid w:val="00FC3E6A"/>
    <w:rsid w:val="00FC4CCC"/>
    <w:rsid w:val="00FC4D00"/>
    <w:rsid w:val="00FC51E1"/>
    <w:rsid w:val="00FC5852"/>
    <w:rsid w:val="00FC5B9B"/>
    <w:rsid w:val="00FC60F1"/>
    <w:rsid w:val="00FC6724"/>
    <w:rsid w:val="00FC694F"/>
    <w:rsid w:val="00FC6B16"/>
    <w:rsid w:val="00FC7088"/>
    <w:rsid w:val="00FC7159"/>
    <w:rsid w:val="00FC7378"/>
    <w:rsid w:val="00FC76DE"/>
    <w:rsid w:val="00FC7865"/>
    <w:rsid w:val="00FC7A20"/>
    <w:rsid w:val="00FC7DB9"/>
    <w:rsid w:val="00FD0279"/>
    <w:rsid w:val="00FD08FC"/>
    <w:rsid w:val="00FD172E"/>
    <w:rsid w:val="00FD1BD5"/>
    <w:rsid w:val="00FD1D04"/>
    <w:rsid w:val="00FD214F"/>
    <w:rsid w:val="00FD23A6"/>
    <w:rsid w:val="00FD2A43"/>
    <w:rsid w:val="00FD2F24"/>
    <w:rsid w:val="00FD3124"/>
    <w:rsid w:val="00FD3232"/>
    <w:rsid w:val="00FD32EB"/>
    <w:rsid w:val="00FD33BA"/>
    <w:rsid w:val="00FD3519"/>
    <w:rsid w:val="00FD35F9"/>
    <w:rsid w:val="00FD393F"/>
    <w:rsid w:val="00FD39EC"/>
    <w:rsid w:val="00FD3C25"/>
    <w:rsid w:val="00FD3FC2"/>
    <w:rsid w:val="00FD4C3C"/>
    <w:rsid w:val="00FD54F6"/>
    <w:rsid w:val="00FD5537"/>
    <w:rsid w:val="00FD5CEE"/>
    <w:rsid w:val="00FD6B9C"/>
    <w:rsid w:val="00FD7536"/>
    <w:rsid w:val="00FD7824"/>
    <w:rsid w:val="00FD7A6C"/>
    <w:rsid w:val="00FD7FCC"/>
    <w:rsid w:val="00FE0198"/>
    <w:rsid w:val="00FE024E"/>
    <w:rsid w:val="00FE1082"/>
    <w:rsid w:val="00FE136D"/>
    <w:rsid w:val="00FE18D9"/>
    <w:rsid w:val="00FE1C58"/>
    <w:rsid w:val="00FE20F6"/>
    <w:rsid w:val="00FE21D9"/>
    <w:rsid w:val="00FE22C6"/>
    <w:rsid w:val="00FE2335"/>
    <w:rsid w:val="00FE288A"/>
    <w:rsid w:val="00FE37BF"/>
    <w:rsid w:val="00FE37FE"/>
    <w:rsid w:val="00FE3CEF"/>
    <w:rsid w:val="00FE5241"/>
    <w:rsid w:val="00FE5B48"/>
    <w:rsid w:val="00FE5BFE"/>
    <w:rsid w:val="00FE6900"/>
    <w:rsid w:val="00FE703D"/>
    <w:rsid w:val="00FE75B4"/>
    <w:rsid w:val="00FE78C6"/>
    <w:rsid w:val="00FF02E6"/>
    <w:rsid w:val="00FF084A"/>
    <w:rsid w:val="00FF13A6"/>
    <w:rsid w:val="00FF167B"/>
    <w:rsid w:val="00FF18DF"/>
    <w:rsid w:val="00FF1F2D"/>
    <w:rsid w:val="00FF493C"/>
    <w:rsid w:val="00FF6ADA"/>
    <w:rsid w:val="00FF7A54"/>
    <w:rsid w:val="00FF7AD0"/>
    <w:rsid w:val="00FF7B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lang w:val="en-US" w:eastAsia="en-US"/>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i/>
      <w:lang w:val="en-GB" w:eastAsia="x-none"/>
    </w:rPr>
  </w:style>
  <w:style w:type="paragraph" w:styleId="Heading9">
    <w:name w:val="heading 9"/>
    <w:basedOn w:val="Normal"/>
    <w:next w:val="Normal"/>
    <w:link w:val="Heading9Char"/>
    <w:qFormat/>
    <w:rsid w:val="00DC0E13"/>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lang w:val="x-none" w:eastAsia="x-none"/>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
    <w:uiPriority w:val="99"/>
    <w:rsid w:val="00DC0E13"/>
    <w:pPr>
      <w:tabs>
        <w:tab w:val="center" w:pos="4320"/>
        <w:tab w:val="right" w:pos="8640"/>
      </w:tabs>
    </w:pPr>
    <w:rPr>
      <w:lang w:val="x-none" w:eastAsia="x-none"/>
    </w:rPr>
  </w:style>
  <w:style w:type="character" w:customStyle="1" w:styleId="HeaderChar">
    <w:name w:val="Header Char"/>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rPr>
      <w:lang w:val="x-none" w:eastAsia="x-none"/>
    </w:rPr>
  </w:style>
  <w:style w:type="character" w:customStyle="1" w:styleId="FooterChar">
    <w:name w:val="Footer Char"/>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lang w:val="x-none" w:eastAsia="x-none"/>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lang w:val="x-none" w:eastAsia="x-none"/>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lang w:val="x-none" w:eastAsia="x-none"/>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lang w:val="x-none" w:eastAsia="x-none"/>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uiPriority w:val="99"/>
    <w:rsid w:val="00DC0E13"/>
    <w:rPr>
      <w:sz w:val="20"/>
      <w:szCs w:val="20"/>
      <w:lang w:val="x-none" w:eastAsia="x-none"/>
    </w:rPr>
  </w:style>
  <w:style w:type="character" w:customStyle="1" w:styleId="FootnoteTextChar">
    <w:name w:val="Footnote Text Char"/>
    <w:link w:val="FootnoteText"/>
    <w:uiPriority w:val="99"/>
    <w:rsid w:val="006F7408"/>
    <w:rPr>
      <w:rFonts w:ascii="Times New Roman" w:eastAsia="Times New Roman" w:hAnsi="Times New Roman"/>
    </w:rPr>
  </w:style>
  <w:style w:type="paragraph" w:styleId="CommentText">
    <w:name w:val="annotation text"/>
    <w:basedOn w:val="Normal"/>
    <w:link w:val="CommentTextChar"/>
    <w:rsid w:val="00DC0E13"/>
    <w:rPr>
      <w:sz w:val="20"/>
      <w:szCs w:val="20"/>
      <w:lang w:val="x-none" w:eastAsia="x-none"/>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
    <w:rsid w:val="006F7408"/>
    <w:rPr>
      <w:rFonts w:ascii="Tahoma" w:hAnsi="Tahoma"/>
      <w:sz w:val="16"/>
      <w:szCs w:val="16"/>
      <w:lang w:val="x-none" w:eastAsia="x-none"/>
    </w:rPr>
  </w:style>
  <w:style w:type="character" w:customStyle="1" w:styleId="BalloonTextChar">
    <w:name w:val="Balloon Text Char"/>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rFonts w:ascii="Times New Roman" w:eastAsia="Times New Roman" w:hAnsi="Times New Roman"/>
      <w:sz w:val="24"/>
      <w:szCs w:val="24"/>
      <w:lang w:eastAsia="x-none"/>
    </w:rPr>
  </w:style>
  <w:style w:type="character" w:styleId="FootnoteReference">
    <w:name w:val="footnote reference"/>
    <w:uiPriority w:val="99"/>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b/>
      <w:bCs/>
      <w:kern w:val="28"/>
      <w:sz w:val="28"/>
      <w:szCs w:val="32"/>
      <w:lang w:val="x-none" w:eastAsia="x-none"/>
    </w:rPr>
  </w:style>
  <w:style w:type="character" w:customStyle="1" w:styleId="TitleChar">
    <w:name w:val="Title Char"/>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Times New Roman" w:eastAsia="Times New Roman" w:hAnsi="Times New Roman"/>
      <w:sz w:val="26"/>
      <w:szCs w:val="26"/>
      <w:lang w:eastAsia="x-none"/>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D5F0D"/>
    <w:rPr>
      <w:b/>
      <w:bCs/>
    </w:rPr>
  </w:style>
  <w:style w:type="paragraph" w:styleId="Revision">
    <w:name w:val="Revision"/>
    <w:hidden/>
    <w:uiPriority w:val="99"/>
    <w:semiHidden/>
    <w:rsid w:val="007D5F0D"/>
    <w:rPr>
      <w:rFonts w:eastAsia="Times New Roman" w:cs="Calibri"/>
      <w:sz w:val="22"/>
      <w:szCs w:val="22"/>
      <w:lang w:val="en-US" w:eastAsia="en-US"/>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7D5F0D"/>
    <w:rPr>
      <w:rFonts w:eastAsia="Times New Roman"/>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sid w:val="007D5F0D"/>
    <w:rPr>
      <w:rFonts w:ascii=".VnTime" w:eastAsia="Times New Roman" w:hAnsi=".VnTime"/>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lang w:val="en-US" w:eastAsia="en-US"/>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table-label-blue">
    <w:name w:val="table-label-blue"/>
    <w:basedOn w:val="Normal"/>
    <w:rsid w:val="00FA6962"/>
    <w:pPr>
      <w:spacing w:before="100" w:beforeAutospacing="1" w:after="100" w:afterAutospacing="1"/>
    </w:pPr>
    <w:rPr>
      <w:sz w:val="24"/>
      <w:szCs w:val="24"/>
      <w:lang w:val="vi-VN" w:eastAsia="vi-VN"/>
    </w:rPr>
  </w:style>
  <w:style w:type="character" w:customStyle="1" w:styleId="link">
    <w:name w:val="link"/>
    <w:rsid w:val="00E27FD1"/>
  </w:style>
  <w:style w:type="paragraph" w:customStyle="1" w:styleId="Default">
    <w:name w:val="Default"/>
    <w:rsid w:val="00AE4C5F"/>
    <w:pPr>
      <w:autoSpaceDE w:val="0"/>
      <w:autoSpaceDN w:val="0"/>
      <w:adjustRightInd w:val="0"/>
    </w:pPr>
    <w:rPr>
      <w:rFonts w:ascii="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lang w:val="en-US" w:eastAsia="en-US"/>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i/>
      <w:lang w:val="en-GB" w:eastAsia="x-none"/>
    </w:rPr>
  </w:style>
  <w:style w:type="paragraph" w:styleId="Heading9">
    <w:name w:val="heading 9"/>
    <w:basedOn w:val="Normal"/>
    <w:next w:val="Normal"/>
    <w:link w:val="Heading9Char"/>
    <w:qFormat/>
    <w:rsid w:val="00DC0E13"/>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lang w:val="x-none" w:eastAsia="x-none"/>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
    <w:uiPriority w:val="99"/>
    <w:rsid w:val="00DC0E13"/>
    <w:pPr>
      <w:tabs>
        <w:tab w:val="center" w:pos="4320"/>
        <w:tab w:val="right" w:pos="8640"/>
      </w:tabs>
    </w:pPr>
    <w:rPr>
      <w:lang w:val="x-none" w:eastAsia="x-none"/>
    </w:rPr>
  </w:style>
  <w:style w:type="character" w:customStyle="1" w:styleId="HeaderChar">
    <w:name w:val="Header Char"/>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rPr>
      <w:lang w:val="x-none" w:eastAsia="x-none"/>
    </w:rPr>
  </w:style>
  <w:style w:type="character" w:customStyle="1" w:styleId="FooterChar">
    <w:name w:val="Footer Char"/>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lang w:val="x-none" w:eastAsia="x-none"/>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lang w:val="x-none" w:eastAsia="x-none"/>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lang w:val="x-none" w:eastAsia="x-none"/>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lang w:val="x-none" w:eastAsia="x-none"/>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uiPriority w:val="99"/>
    <w:rsid w:val="00DC0E13"/>
    <w:rPr>
      <w:sz w:val="20"/>
      <w:szCs w:val="20"/>
      <w:lang w:val="x-none" w:eastAsia="x-none"/>
    </w:rPr>
  </w:style>
  <w:style w:type="character" w:customStyle="1" w:styleId="FootnoteTextChar">
    <w:name w:val="Footnote Text Char"/>
    <w:link w:val="FootnoteText"/>
    <w:uiPriority w:val="99"/>
    <w:rsid w:val="006F7408"/>
    <w:rPr>
      <w:rFonts w:ascii="Times New Roman" w:eastAsia="Times New Roman" w:hAnsi="Times New Roman"/>
    </w:rPr>
  </w:style>
  <w:style w:type="paragraph" w:styleId="CommentText">
    <w:name w:val="annotation text"/>
    <w:basedOn w:val="Normal"/>
    <w:link w:val="CommentTextChar"/>
    <w:rsid w:val="00DC0E13"/>
    <w:rPr>
      <w:sz w:val="20"/>
      <w:szCs w:val="20"/>
      <w:lang w:val="x-none" w:eastAsia="x-none"/>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
    <w:rsid w:val="006F7408"/>
    <w:rPr>
      <w:rFonts w:ascii="Tahoma" w:hAnsi="Tahoma"/>
      <w:sz w:val="16"/>
      <w:szCs w:val="16"/>
      <w:lang w:val="x-none" w:eastAsia="x-none"/>
    </w:rPr>
  </w:style>
  <w:style w:type="character" w:customStyle="1" w:styleId="BalloonTextChar">
    <w:name w:val="Balloon Text Char"/>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rFonts w:ascii="Times New Roman" w:eastAsia="Times New Roman" w:hAnsi="Times New Roman"/>
      <w:sz w:val="24"/>
      <w:szCs w:val="24"/>
      <w:lang w:eastAsia="x-none"/>
    </w:rPr>
  </w:style>
  <w:style w:type="character" w:styleId="FootnoteReference">
    <w:name w:val="footnote reference"/>
    <w:uiPriority w:val="99"/>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b/>
      <w:bCs/>
      <w:kern w:val="28"/>
      <w:sz w:val="28"/>
      <w:szCs w:val="32"/>
      <w:lang w:val="x-none" w:eastAsia="x-none"/>
    </w:rPr>
  </w:style>
  <w:style w:type="character" w:customStyle="1" w:styleId="TitleChar">
    <w:name w:val="Title Char"/>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Times New Roman" w:eastAsia="Times New Roman" w:hAnsi="Times New Roman"/>
      <w:sz w:val="26"/>
      <w:szCs w:val="26"/>
      <w:lang w:eastAsia="x-none"/>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D5F0D"/>
    <w:rPr>
      <w:b/>
      <w:bCs/>
    </w:rPr>
  </w:style>
  <w:style w:type="paragraph" w:styleId="Revision">
    <w:name w:val="Revision"/>
    <w:hidden/>
    <w:uiPriority w:val="99"/>
    <w:semiHidden/>
    <w:rsid w:val="007D5F0D"/>
    <w:rPr>
      <w:rFonts w:eastAsia="Times New Roman" w:cs="Calibri"/>
      <w:sz w:val="22"/>
      <w:szCs w:val="22"/>
      <w:lang w:val="en-US" w:eastAsia="en-US"/>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7D5F0D"/>
    <w:rPr>
      <w:rFonts w:eastAsia="Times New Roman"/>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sid w:val="007D5F0D"/>
    <w:rPr>
      <w:rFonts w:ascii=".VnTime" w:eastAsia="Times New Roman" w:hAnsi=".VnTime"/>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lang w:val="en-US" w:eastAsia="en-US"/>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table-label-blue">
    <w:name w:val="table-label-blue"/>
    <w:basedOn w:val="Normal"/>
    <w:rsid w:val="00FA6962"/>
    <w:pPr>
      <w:spacing w:before="100" w:beforeAutospacing="1" w:after="100" w:afterAutospacing="1"/>
    </w:pPr>
    <w:rPr>
      <w:sz w:val="24"/>
      <w:szCs w:val="24"/>
      <w:lang w:val="vi-VN" w:eastAsia="vi-VN"/>
    </w:rPr>
  </w:style>
  <w:style w:type="character" w:customStyle="1" w:styleId="link">
    <w:name w:val="link"/>
    <w:rsid w:val="00E27FD1"/>
  </w:style>
  <w:style w:type="paragraph" w:customStyle="1" w:styleId="Default">
    <w:name w:val="Default"/>
    <w:rsid w:val="00AE4C5F"/>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2380">
      <w:bodyDiv w:val="1"/>
      <w:marLeft w:val="0"/>
      <w:marRight w:val="0"/>
      <w:marTop w:val="0"/>
      <w:marBottom w:val="0"/>
      <w:divBdr>
        <w:top w:val="none" w:sz="0" w:space="0" w:color="auto"/>
        <w:left w:val="none" w:sz="0" w:space="0" w:color="auto"/>
        <w:bottom w:val="none" w:sz="0" w:space="0" w:color="auto"/>
        <w:right w:val="none" w:sz="0" w:space="0" w:color="auto"/>
      </w:divBdr>
    </w:div>
    <w:div w:id="73599097">
      <w:bodyDiv w:val="1"/>
      <w:marLeft w:val="0"/>
      <w:marRight w:val="0"/>
      <w:marTop w:val="0"/>
      <w:marBottom w:val="0"/>
      <w:divBdr>
        <w:top w:val="none" w:sz="0" w:space="0" w:color="auto"/>
        <w:left w:val="none" w:sz="0" w:space="0" w:color="auto"/>
        <w:bottom w:val="none" w:sz="0" w:space="0" w:color="auto"/>
        <w:right w:val="none" w:sz="0" w:space="0" w:color="auto"/>
      </w:divBdr>
    </w:div>
    <w:div w:id="80029762">
      <w:bodyDiv w:val="1"/>
      <w:marLeft w:val="0"/>
      <w:marRight w:val="0"/>
      <w:marTop w:val="0"/>
      <w:marBottom w:val="0"/>
      <w:divBdr>
        <w:top w:val="none" w:sz="0" w:space="0" w:color="auto"/>
        <w:left w:val="none" w:sz="0" w:space="0" w:color="auto"/>
        <w:bottom w:val="none" w:sz="0" w:space="0" w:color="auto"/>
        <w:right w:val="none" w:sz="0" w:space="0" w:color="auto"/>
      </w:divBdr>
    </w:div>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40994020">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26982208">
      <w:bodyDiv w:val="1"/>
      <w:marLeft w:val="0"/>
      <w:marRight w:val="0"/>
      <w:marTop w:val="0"/>
      <w:marBottom w:val="0"/>
      <w:divBdr>
        <w:top w:val="none" w:sz="0" w:space="0" w:color="auto"/>
        <w:left w:val="none" w:sz="0" w:space="0" w:color="auto"/>
        <w:bottom w:val="none" w:sz="0" w:space="0" w:color="auto"/>
        <w:right w:val="none" w:sz="0" w:space="0" w:color="auto"/>
      </w:divBdr>
    </w:div>
    <w:div w:id="379286112">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39904664">
      <w:bodyDiv w:val="1"/>
      <w:marLeft w:val="0"/>
      <w:marRight w:val="0"/>
      <w:marTop w:val="0"/>
      <w:marBottom w:val="0"/>
      <w:divBdr>
        <w:top w:val="none" w:sz="0" w:space="0" w:color="auto"/>
        <w:left w:val="none" w:sz="0" w:space="0" w:color="auto"/>
        <w:bottom w:val="none" w:sz="0" w:space="0" w:color="auto"/>
        <w:right w:val="none" w:sz="0" w:space="0" w:color="auto"/>
      </w:divBdr>
    </w:div>
    <w:div w:id="541745393">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16371590">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50714541">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18419068">
      <w:bodyDiv w:val="1"/>
      <w:marLeft w:val="0"/>
      <w:marRight w:val="0"/>
      <w:marTop w:val="0"/>
      <w:marBottom w:val="0"/>
      <w:divBdr>
        <w:top w:val="none" w:sz="0" w:space="0" w:color="auto"/>
        <w:left w:val="none" w:sz="0" w:space="0" w:color="auto"/>
        <w:bottom w:val="none" w:sz="0" w:space="0" w:color="auto"/>
        <w:right w:val="none" w:sz="0" w:space="0" w:color="auto"/>
      </w:divBdr>
    </w:div>
    <w:div w:id="832061976">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76619678">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956524648">
      <w:bodyDiv w:val="1"/>
      <w:marLeft w:val="0"/>
      <w:marRight w:val="0"/>
      <w:marTop w:val="0"/>
      <w:marBottom w:val="0"/>
      <w:divBdr>
        <w:top w:val="none" w:sz="0" w:space="0" w:color="auto"/>
        <w:left w:val="none" w:sz="0" w:space="0" w:color="auto"/>
        <w:bottom w:val="none" w:sz="0" w:space="0" w:color="auto"/>
        <w:right w:val="none" w:sz="0" w:space="0" w:color="auto"/>
      </w:divBdr>
    </w:div>
    <w:div w:id="982848939">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04879363">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26317199">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152330271">
      <w:bodyDiv w:val="1"/>
      <w:marLeft w:val="0"/>
      <w:marRight w:val="0"/>
      <w:marTop w:val="0"/>
      <w:marBottom w:val="0"/>
      <w:divBdr>
        <w:top w:val="none" w:sz="0" w:space="0" w:color="auto"/>
        <w:left w:val="none" w:sz="0" w:space="0" w:color="auto"/>
        <w:bottom w:val="none" w:sz="0" w:space="0" w:color="auto"/>
        <w:right w:val="none" w:sz="0" w:space="0" w:color="auto"/>
      </w:divBdr>
    </w:div>
    <w:div w:id="1160267904">
      <w:bodyDiv w:val="1"/>
      <w:marLeft w:val="0"/>
      <w:marRight w:val="0"/>
      <w:marTop w:val="0"/>
      <w:marBottom w:val="0"/>
      <w:divBdr>
        <w:top w:val="none" w:sz="0" w:space="0" w:color="auto"/>
        <w:left w:val="none" w:sz="0" w:space="0" w:color="auto"/>
        <w:bottom w:val="none" w:sz="0" w:space="0" w:color="auto"/>
        <w:right w:val="none" w:sz="0" w:space="0" w:color="auto"/>
      </w:divBdr>
    </w:div>
    <w:div w:id="1200168161">
      <w:bodyDiv w:val="1"/>
      <w:marLeft w:val="0"/>
      <w:marRight w:val="0"/>
      <w:marTop w:val="0"/>
      <w:marBottom w:val="0"/>
      <w:divBdr>
        <w:top w:val="none" w:sz="0" w:space="0" w:color="auto"/>
        <w:left w:val="none" w:sz="0" w:space="0" w:color="auto"/>
        <w:bottom w:val="none" w:sz="0" w:space="0" w:color="auto"/>
        <w:right w:val="none" w:sz="0" w:space="0" w:color="auto"/>
      </w:divBdr>
    </w:div>
    <w:div w:id="1254164297">
      <w:bodyDiv w:val="1"/>
      <w:marLeft w:val="0"/>
      <w:marRight w:val="0"/>
      <w:marTop w:val="0"/>
      <w:marBottom w:val="0"/>
      <w:divBdr>
        <w:top w:val="none" w:sz="0" w:space="0" w:color="auto"/>
        <w:left w:val="none" w:sz="0" w:space="0" w:color="auto"/>
        <w:bottom w:val="none" w:sz="0" w:space="0" w:color="auto"/>
        <w:right w:val="none" w:sz="0" w:space="0" w:color="auto"/>
      </w:divBdr>
    </w:div>
    <w:div w:id="1307857166">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05301626">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43962805">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743521767">
      <w:bodyDiv w:val="1"/>
      <w:marLeft w:val="0"/>
      <w:marRight w:val="0"/>
      <w:marTop w:val="0"/>
      <w:marBottom w:val="0"/>
      <w:divBdr>
        <w:top w:val="none" w:sz="0" w:space="0" w:color="auto"/>
        <w:left w:val="none" w:sz="0" w:space="0" w:color="auto"/>
        <w:bottom w:val="none" w:sz="0" w:space="0" w:color="auto"/>
        <w:right w:val="none" w:sz="0" w:space="0" w:color="auto"/>
      </w:divBdr>
    </w:div>
    <w:div w:id="1794204130">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860191466">
      <w:bodyDiv w:val="1"/>
      <w:marLeft w:val="0"/>
      <w:marRight w:val="0"/>
      <w:marTop w:val="0"/>
      <w:marBottom w:val="0"/>
      <w:divBdr>
        <w:top w:val="none" w:sz="0" w:space="0" w:color="auto"/>
        <w:left w:val="none" w:sz="0" w:space="0" w:color="auto"/>
        <w:bottom w:val="none" w:sz="0" w:space="0" w:color="auto"/>
        <w:right w:val="none" w:sz="0" w:space="0" w:color="auto"/>
      </w:divBdr>
    </w:div>
    <w:div w:id="1862358220">
      <w:bodyDiv w:val="1"/>
      <w:marLeft w:val="0"/>
      <w:marRight w:val="0"/>
      <w:marTop w:val="0"/>
      <w:marBottom w:val="0"/>
      <w:divBdr>
        <w:top w:val="none" w:sz="0" w:space="0" w:color="auto"/>
        <w:left w:val="none" w:sz="0" w:space="0" w:color="auto"/>
        <w:bottom w:val="none" w:sz="0" w:space="0" w:color="auto"/>
        <w:right w:val="none" w:sz="0" w:space="0" w:color="auto"/>
      </w:divBdr>
    </w:div>
    <w:div w:id="1878279003">
      <w:bodyDiv w:val="1"/>
      <w:marLeft w:val="0"/>
      <w:marRight w:val="0"/>
      <w:marTop w:val="0"/>
      <w:marBottom w:val="0"/>
      <w:divBdr>
        <w:top w:val="none" w:sz="0" w:space="0" w:color="auto"/>
        <w:left w:val="none" w:sz="0" w:space="0" w:color="auto"/>
        <w:bottom w:val="none" w:sz="0" w:space="0" w:color="auto"/>
        <w:right w:val="none" w:sz="0" w:space="0" w:color="auto"/>
      </w:divBdr>
    </w:div>
    <w:div w:id="1920365022">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5428904">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05548884">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20303060">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05/2014/TT-BT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63/2010/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51CA-D464-4D65-9692-D8AB3FBE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ẦN THỨ HAI</vt:lpstr>
    </vt:vector>
  </TitlesOfParts>
  <Company>Microsoft</Company>
  <LinksUpToDate>false</LinksUpToDate>
  <CharactersWithSpaces>15568</CharactersWithSpaces>
  <SharedDoc>false</SharedDoc>
  <HLinks>
    <vt:vector size="12" baseType="variant">
      <vt:variant>
        <vt:i4>4718676</vt:i4>
      </vt:variant>
      <vt:variant>
        <vt:i4>3</vt:i4>
      </vt:variant>
      <vt:variant>
        <vt:i4>0</vt:i4>
      </vt:variant>
      <vt:variant>
        <vt:i4>5</vt:i4>
      </vt:variant>
      <vt:variant>
        <vt:lpwstr>https://thuvienphapluat.vn/phap-luat/tim-van-ban.aspx?keyword=05/2014/TT-BTP&amp;area=2&amp;type=0&amp;match=False&amp;vc=True&amp;lan=1</vt:lpwstr>
      </vt:variant>
      <vt:variant>
        <vt:lpwstr/>
      </vt:variant>
      <vt:variant>
        <vt:i4>6094848</vt:i4>
      </vt:variant>
      <vt:variant>
        <vt:i4>0</vt:i4>
      </vt:variant>
      <vt:variant>
        <vt:i4>0</vt:i4>
      </vt:variant>
      <vt:variant>
        <vt:i4>5</vt:i4>
      </vt:variant>
      <vt:variant>
        <vt:lpwstr>https://thuvienphapluat.vn/phap-luat/tim-van-ban.aspx?keyword=63/2010/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Huy</dc:creator>
  <cp:lastModifiedBy>Admin</cp:lastModifiedBy>
  <cp:revision>5</cp:revision>
  <cp:lastPrinted>2022-03-16T08:17:00Z</cp:lastPrinted>
  <dcterms:created xsi:type="dcterms:W3CDTF">2022-03-17T04:17:00Z</dcterms:created>
  <dcterms:modified xsi:type="dcterms:W3CDTF">2022-04-21T07:53:00Z</dcterms:modified>
</cp:coreProperties>
</file>